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1F2AFE" w14:paraId="3457814B" w14:textId="77777777" w:rsidTr="004B11BF">
        <w:tc>
          <w:tcPr>
            <w:tcW w:w="6408" w:type="dxa"/>
          </w:tcPr>
          <w:p w14:paraId="1D253DCD" w14:textId="0FE1CBC5" w:rsidR="00CC5330" w:rsidRPr="001F2AFE" w:rsidRDefault="00CC5330" w:rsidP="003C6127">
            <w:pPr>
              <w:widowControl w:val="0"/>
              <w:tabs>
                <w:tab w:val="left" w:pos="7200"/>
              </w:tabs>
              <w:spacing w:before="0"/>
              <w:rPr>
                <w:rFonts w:eastAsia="Arial Unicode MS"/>
                <w:b/>
                <w:kern w:val="2"/>
                <w:sz w:val="24"/>
                <w:lang w:eastAsia="zh-CN"/>
              </w:rPr>
            </w:pPr>
            <w:r w:rsidRPr="001F2AFE">
              <w:rPr>
                <w:rFonts w:eastAsia="Arial Unicode MS"/>
                <w:b/>
                <w:kern w:val="2"/>
                <w:sz w:val="24"/>
                <w:highlight w:val="yellow"/>
                <w:lang w:eastAsia="zh-CN"/>
              </w:rPr>
              <w:fldChar w:fldCharType="begin"/>
            </w:r>
            <w:r w:rsidRPr="001F2AFE">
              <w:rPr>
                <w:rFonts w:eastAsia="Arial Unicode MS"/>
                <w:b/>
                <w:kern w:val="2"/>
                <w:sz w:val="24"/>
                <w:highlight w:val="yellow"/>
                <w:lang w:eastAsia="zh-CN"/>
              </w:rPr>
              <w:instrText xml:space="preserve"> MACROBUTTON MTEditEquationSection2 </w:instrText>
            </w:r>
            <w:r w:rsidRPr="001F2AFE">
              <w:rPr>
                <w:rFonts w:eastAsia="Arial Unicode MS"/>
                <w:b/>
                <w:vanish/>
                <w:color w:val="FF0000"/>
                <w:kern w:val="2"/>
                <w:sz w:val="24"/>
                <w:highlight w:val="yellow"/>
                <w:lang w:eastAsia="zh-CN"/>
              </w:rPr>
              <w:instrText>Equation Chapter 1 Section 1</w:instrText>
            </w:r>
            <w:r w:rsidRPr="001F2AFE">
              <w:rPr>
                <w:rFonts w:eastAsia="Arial Unicode MS"/>
                <w:b/>
                <w:kern w:val="2"/>
                <w:sz w:val="24"/>
                <w:highlight w:val="yellow"/>
                <w:lang w:eastAsia="zh-CN"/>
              </w:rPr>
              <w:fldChar w:fldCharType="begin"/>
            </w:r>
            <w:r w:rsidRPr="001F2AFE">
              <w:rPr>
                <w:rFonts w:eastAsia="Arial Unicode MS"/>
                <w:b/>
                <w:kern w:val="2"/>
                <w:sz w:val="24"/>
                <w:highlight w:val="yellow"/>
                <w:lang w:eastAsia="zh-CN"/>
              </w:rPr>
              <w:instrText xml:space="preserve"> SEQ MTEqn \r \h \* MERGEFORMAT </w:instrText>
            </w:r>
            <w:r w:rsidRPr="001F2AFE">
              <w:rPr>
                <w:rFonts w:eastAsia="Arial Unicode MS"/>
                <w:b/>
                <w:kern w:val="2"/>
                <w:sz w:val="24"/>
                <w:highlight w:val="yellow"/>
                <w:lang w:eastAsia="zh-CN"/>
              </w:rPr>
              <w:fldChar w:fldCharType="end"/>
            </w:r>
            <w:r w:rsidRPr="001F2AFE">
              <w:rPr>
                <w:rFonts w:eastAsia="Arial Unicode MS"/>
                <w:b/>
                <w:kern w:val="2"/>
                <w:sz w:val="24"/>
                <w:highlight w:val="yellow"/>
                <w:lang w:eastAsia="zh-CN"/>
              </w:rPr>
              <w:fldChar w:fldCharType="begin"/>
            </w:r>
            <w:r w:rsidRPr="001F2AFE">
              <w:rPr>
                <w:rFonts w:eastAsia="Arial Unicode MS"/>
                <w:b/>
                <w:kern w:val="2"/>
                <w:sz w:val="24"/>
                <w:highlight w:val="yellow"/>
                <w:lang w:eastAsia="zh-CN"/>
              </w:rPr>
              <w:instrText xml:space="preserve"> SEQ MTSec \r 1 \h \* MERGEFORMAT </w:instrText>
            </w:r>
            <w:r w:rsidRPr="001F2AFE">
              <w:rPr>
                <w:rFonts w:eastAsia="Arial Unicode MS"/>
                <w:b/>
                <w:kern w:val="2"/>
                <w:sz w:val="24"/>
                <w:highlight w:val="yellow"/>
                <w:lang w:eastAsia="zh-CN"/>
              </w:rPr>
              <w:fldChar w:fldCharType="end"/>
            </w:r>
            <w:r w:rsidRPr="001F2AFE">
              <w:rPr>
                <w:rFonts w:eastAsia="Arial Unicode MS"/>
                <w:b/>
                <w:kern w:val="2"/>
                <w:sz w:val="24"/>
                <w:highlight w:val="yellow"/>
                <w:lang w:eastAsia="zh-CN"/>
              </w:rPr>
              <w:fldChar w:fldCharType="begin"/>
            </w:r>
            <w:r w:rsidRPr="001F2AFE">
              <w:rPr>
                <w:rFonts w:eastAsia="Arial Unicode MS"/>
                <w:b/>
                <w:kern w:val="2"/>
                <w:sz w:val="24"/>
                <w:highlight w:val="yellow"/>
                <w:lang w:eastAsia="zh-CN"/>
              </w:rPr>
              <w:instrText xml:space="preserve"> SEQ MTChap \r 1 \h \* MERGEFORMAT </w:instrText>
            </w:r>
            <w:r w:rsidRPr="001F2AFE">
              <w:rPr>
                <w:rFonts w:eastAsia="Arial Unicode MS"/>
                <w:b/>
                <w:kern w:val="2"/>
                <w:sz w:val="24"/>
                <w:highlight w:val="yellow"/>
                <w:lang w:eastAsia="zh-CN"/>
              </w:rPr>
              <w:fldChar w:fldCharType="end"/>
            </w:r>
            <w:r w:rsidRPr="001F2AFE">
              <w:rPr>
                <w:rFonts w:eastAsia="Arial Unicode MS"/>
                <w:b/>
                <w:kern w:val="2"/>
                <w:sz w:val="24"/>
                <w:highlight w:val="yellow"/>
                <w:lang w:eastAsia="zh-CN"/>
              </w:rPr>
              <w:fldChar w:fldCharType="end"/>
            </w:r>
            <w:r w:rsidR="004B11BF" w:rsidRPr="001F2AFE">
              <w:rPr>
                <w:rFonts w:eastAsia="Arial Unicode MS"/>
                <w:b/>
                <w:kern w:val="2"/>
                <w:sz w:val="24"/>
                <w:lang w:eastAsia="zh-CN"/>
              </w:rPr>
              <w:t>ITU –</w:t>
            </w:r>
            <w:r w:rsidRPr="001F2AFE">
              <w:rPr>
                <w:rFonts w:eastAsia="Arial Unicode MS"/>
                <w:b/>
                <w:kern w:val="2"/>
                <w:sz w:val="24"/>
                <w:lang w:eastAsia="zh-CN"/>
              </w:rPr>
              <w:t xml:space="preserve"> Telecommunications Standardization Sector</w:t>
            </w:r>
          </w:p>
          <w:p w14:paraId="38C091BA" w14:textId="75533507" w:rsidR="00CC5330" w:rsidRPr="001F2AFE" w:rsidRDefault="008F73A2" w:rsidP="003C6127">
            <w:pPr>
              <w:widowControl w:val="0"/>
              <w:tabs>
                <w:tab w:val="left" w:pos="7200"/>
              </w:tabs>
              <w:spacing w:before="0"/>
              <w:rPr>
                <w:rFonts w:eastAsia="Arial Unicode MS"/>
                <w:kern w:val="2"/>
                <w:sz w:val="24"/>
                <w:lang w:eastAsia="zh-CN"/>
              </w:rPr>
            </w:pPr>
            <w:r w:rsidRPr="001F2AFE">
              <w:rPr>
                <w:rFonts w:eastAsia="Arial Unicode MS"/>
                <w:kern w:val="2"/>
                <w:sz w:val="24"/>
                <w:lang w:eastAsia="zh-CN"/>
              </w:rPr>
              <w:t xml:space="preserve">STUDY GROUP 21 Question </w:t>
            </w:r>
            <w:r w:rsidR="00F95438" w:rsidRPr="001F2AFE">
              <w:rPr>
                <w:rFonts w:eastAsia="Arial Unicode MS"/>
                <w:kern w:val="2"/>
                <w:sz w:val="24"/>
                <w:lang w:eastAsia="zh-CN"/>
              </w:rPr>
              <w:t>6</w:t>
            </w:r>
          </w:p>
          <w:p w14:paraId="11E0BCC5" w14:textId="77777777" w:rsidR="00974844" w:rsidRPr="001F2AFE" w:rsidRDefault="00974844" w:rsidP="003C6127">
            <w:pPr>
              <w:widowControl w:val="0"/>
              <w:pBdr>
                <w:bottom w:val="single" w:sz="6" w:space="1" w:color="auto"/>
              </w:pBdr>
              <w:tabs>
                <w:tab w:val="left" w:pos="7200"/>
              </w:tabs>
              <w:spacing w:before="0"/>
              <w:rPr>
                <w:rFonts w:eastAsia="Arial Unicode MS"/>
                <w:b/>
                <w:kern w:val="2"/>
                <w:sz w:val="24"/>
                <w:lang w:eastAsia="zh-CN"/>
              </w:rPr>
            </w:pPr>
            <w:r w:rsidRPr="001F2AFE">
              <w:rPr>
                <w:rFonts w:eastAsia="Arial Unicode MS"/>
                <w:b/>
                <w:kern w:val="2"/>
                <w:sz w:val="24"/>
                <w:lang w:eastAsia="zh-CN"/>
              </w:rPr>
              <w:t>Video Coding Experts Group (VCEG)</w:t>
            </w:r>
          </w:p>
          <w:p w14:paraId="6D7A1D5E" w14:textId="2F04CDB4" w:rsidR="00CC5330" w:rsidRPr="001F2AFE" w:rsidRDefault="001F2AFE" w:rsidP="003C6127">
            <w:pPr>
              <w:widowControl w:val="0"/>
              <w:tabs>
                <w:tab w:val="left" w:pos="7200"/>
              </w:tabs>
              <w:spacing w:before="0"/>
              <w:rPr>
                <w:rFonts w:eastAsia="Arial Unicode MS"/>
                <w:b/>
                <w:kern w:val="2"/>
                <w:sz w:val="24"/>
                <w:highlight w:val="yellow"/>
                <w:lang w:eastAsia="zh-CN"/>
              </w:rPr>
            </w:pPr>
            <w:r w:rsidRPr="001F2AFE">
              <w:rPr>
                <w:rFonts w:eastAsia="Arial Unicode MS"/>
                <w:kern w:val="2"/>
                <w:sz w:val="24"/>
                <w:lang w:eastAsia="zh-CN"/>
              </w:rPr>
              <w:t>77th Meeting: 2</w:t>
            </w:r>
            <w:r w:rsidR="009D3B57">
              <w:rPr>
                <w:rFonts w:eastAsia="Arial Unicode MS"/>
                <w:kern w:val="2"/>
                <w:sz w:val="24"/>
                <w:lang w:eastAsia="zh-CN"/>
              </w:rPr>
              <w:t>6</w:t>
            </w:r>
            <w:r w:rsidRPr="001F2AFE">
              <w:rPr>
                <w:rFonts w:eastAsia="Arial Unicode MS"/>
                <w:kern w:val="2"/>
                <w:sz w:val="24"/>
                <w:lang w:eastAsia="zh-CN"/>
              </w:rPr>
              <w:t xml:space="preserve"> June – 4 July 2025, Daejeon</w:t>
            </w:r>
          </w:p>
        </w:tc>
        <w:tc>
          <w:tcPr>
            <w:tcW w:w="3330" w:type="dxa"/>
          </w:tcPr>
          <w:p w14:paraId="00C583A2" w14:textId="35FCDB9F" w:rsidR="00CC5330" w:rsidRPr="001F2AFE" w:rsidRDefault="00CC5330" w:rsidP="003C6127">
            <w:pPr>
              <w:widowControl w:val="0"/>
              <w:tabs>
                <w:tab w:val="left" w:pos="7200"/>
              </w:tabs>
              <w:spacing w:before="0"/>
              <w:rPr>
                <w:rFonts w:eastAsia="Arial Unicode MS"/>
                <w:kern w:val="2"/>
                <w:sz w:val="24"/>
                <w:lang w:eastAsia="ja-JP"/>
              </w:rPr>
            </w:pPr>
            <w:r w:rsidRPr="001F2AFE">
              <w:rPr>
                <w:rFonts w:eastAsia="Arial Unicode MS"/>
                <w:kern w:val="2"/>
                <w:sz w:val="24"/>
                <w:lang w:eastAsia="zh-CN"/>
              </w:rPr>
              <w:t xml:space="preserve">Document </w:t>
            </w:r>
            <w:r w:rsidR="00227C93" w:rsidRPr="001F2AFE">
              <w:rPr>
                <w:rFonts w:eastAsia="Arial Unicode MS"/>
                <w:kern w:val="2"/>
                <w:sz w:val="24"/>
                <w:lang w:eastAsia="zh-CN"/>
              </w:rPr>
              <w:t>VCEG-</w:t>
            </w:r>
            <w:r w:rsidR="00EF225D" w:rsidRPr="00116746">
              <w:rPr>
                <w:rFonts w:eastAsia="Arial Unicode MS"/>
                <w:kern w:val="2"/>
                <w:sz w:val="24"/>
                <w:lang w:eastAsia="zh-CN"/>
              </w:rPr>
              <w:t>B</w:t>
            </w:r>
            <w:r w:rsidR="001F2AFE" w:rsidRPr="00116746">
              <w:rPr>
                <w:rFonts w:eastAsia="Arial Unicode MS"/>
                <w:kern w:val="2"/>
                <w:sz w:val="24"/>
                <w:lang w:eastAsia="zh-CN"/>
              </w:rPr>
              <w:t>Y</w:t>
            </w:r>
            <w:r w:rsidR="00116746" w:rsidRPr="00116746">
              <w:rPr>
                <w:rFonts w:eastAsia="Arial Unicode MS"/>
                <w:kern w:val="2"/>
                <w:sz w:val="24"/>
                <w:lang w:eastAsia="zh-CN"/>
              </w:rPr>
              <w:t>23</w:t>
            </w:r>
            <w:r w:rsidR="00F15F44" w:rsidRPr="001F2AFE">
              <w:rPr>
                <w:rFonts w:eastAsia="Arial Unicode MS"/>
                <w:kern w:val="2"/>
                <w:sz w:val="24"/>
                <w:lang w:eastAsia="zh-CN"/>
              </w:rPr>
              <w:t>-v1</w:t>
            </w:r>
          </w:p>
        </w:tc>
      </w:tr>
    </w:tbl>
    <w:p w14:paraId="6B437BAC" w14:textId="77777777" w:rsidR="00B90A7E" w:rsidRPr="001F2AFE" w:rsidRDefault="00B90A7E" w:rsidP="00B90A7E">
      <w:pPr>
        <w:spacing w:line="240" w:lineRule="exact"/>
      </w:pPr>
    </w:p>
    <w:tbl>
      <w:tblPr>
        <w:tblW w:w="9747" w:type="dxa"/>
        <w:tblLayout w:type="fixed"/>
        <w:tblLook w:val="0000" w:firstRow="0" w:lastRow="0" w:firstColumn="0" w:lastColumn="0" w:noHBand="0" w:noVBand="0"/>
      </w:tblPr>
      <w:tblGrid>
        <w:gridCol w:w="1242"/>
        <w:gridCol w:w="4003"/>
        <w:gridCol w:w="992"/>
        <w:gridCol w:w="3510"/>
      </w:tblGrid>
      <w:tr w:rsidR="00974844" w:rsidRPr="001F2AFE" w14:paraId="3347BD4B" w14:textId="77777777" w:rsidTr="00CF79BD">
        <w:tc>
          <w:tcPr>
            <w:tcW w:w="1242" w:type="dxa"/>
          </w:tcPr>
          <w:p w14:paraId="77F387FB" w14:textId="77777777" w:rsidR="00974844" w:rsidRPr="001F2AFE" w:rsidRDefault="00974844" w:rsidP="00974844">
            <w:pPr>
              <w:widowControl w:val="0"/>
              <w:tabs>
                <w:tab w:val="left" w:pos="1800"/>
                <w:tab w:val="right" w:pos="9360"/>
              </w:tabs>
              <w:spacing w:before="120"/>
              <w:rPr>
                <w:rFonts w:eastAsia="Arial Unicode MS"/>
                <w:kern w:val="2"/>
                <w:sz w:val="24"/>
                <w:lang w:eastAsia="zh-CN"/>
              </w:rPr>
            </w:pPr>
            <w:r w:rsidRPr="001F2AFE">
              <w:rPr>
                <w:rFonts w:eastAsia="Arial Unicode MS"/>
                <w:kern w:val="2"/>
                <w:sz w:val="24"/>
                <w:lang w:eastAsia="zh-CN"/>
              </w:rPr>
              <w:t>Question:</w:t>
            </w:r>
          </w:p>
        </w:tc>
        <w:tc>
          <w:tcPr>
            <w:tcW w:w="8505" w:type="dxa"/>
            <w:gridSpan w:val="3"/>
          </w:tcPr>
          <w:p w14:paraId="54B4B31A" w14:textId="274B713E" w:rsidR="00974844" w:rsidRPr="001F2AFE" w:rsidRDefault="00F95438" w:rsidP="00974844">
            <w:pPr>
              <w:widowControl w:val="0"/>
              <w:tabs>
                <w:tab w:val="left" w:pos="1800"/>
                <w:tab w:val="right" w:pos="9360"/>
              </w:tabs>
              <w:spacing w:before="120"/>
              <w:rPr>
                <w:rFonts w:eastAsia="Arial Unicode MS"/>
                <w:kern w:val="2"/>
                <w:sz w:val="24"/>
                <w:lang w:eastAsia="zh-CN"/>
              </w:rPr>
            </w:pPr>
            <w:r w:rsidRPr="001F2AFE">
              <w:rPr>
                <w:rFonts w:eastAsia="Arial Unicode MS"/>
                <w:kern w:val="2"/>
                <w:sz w:val="24"/>
                <w:lang w:eastAsia="zh-CN"/>
              </w:rPr>
              <w:t>6</w:t>
            </w:r>
            <w:r w:rsidR="008F73A2" w:rsidRPr="001F2AFE">
              <w:rPr>
                <w:rFonts w:eastAsia="Arial Unicode MS"/>
                <w:kern w:val="2"/>
                <w:sz w:val="24"/>
                <w:lang w:eastAsia="zh-CN"/>
              </w:rPr>
              <w:t xml:space="preserve">/21 </w:t>
            </w:r>
            <w:r w:rsidR="00974844" w:rsidRPr="001F2AFE">
              <w:rPr>
                <w:rFonts w:eastAsia="Arial Unicode MS"/>
                <w:kern w:val="2"/>
                <w:sz w:val="24"/>
                <w:lang w:eastAsia="zh-CN"/>
              </w:rPr>
              <w:t>(VCEG)</w:t>
            </w:r>
          </w:p>
        </w:tc>
      </w:tr>
      <w:tr w:rsidR="00737E38" w:rsidRPr="001F2AFE" w14:paraId="7D23A2D6" w14:textId="77777777" w:rsidTr="00737E38">
        <w:tc>
          <w:tcPr>
            <w:tcW w:w="1242" w:type="dxa"/>
          </w:tcPr>
          <w:p w14:paraId="6235BFB5" w14:textId="77777777" w:rsidR="00737E38" w:rsidRPr="001F2AFE" w:rsidRDefault="00737E38" w:rsidP="00737E38">
            <w:pPr>
              <w:widowControl w:val="0"/>
              <w:tabs>
                <w:tab w:val="left" w:pos="1800"/>
                <w:tab w:val="right" w:pos="9360"/>
              </w:tabs>
              <w:spacing w:before="120"/>
              <w:jc w:val="left"/>
              <w:rPr>
                <w:rFonts w:eastAsia="Arial Unicode MS"/>
                <w:kern w:val="2"/>
                <w:sz w:val="24"/>
                <w:lang w:eastAsia="zh-CN"/>
              </w:rPr>
            </w:pPr>
            <w:r w:rsidRPr="001F2AFE">
              <w:rPr>
                <w:rFonts w:eastAsia="Arial Unicode MS"/>
                <w:kern w:val="2"/>
                <w:sz w:val="24"/>
                <w:lang w:eastAsia="zh-CN"/>
              </w:rPr>
              <w:t>Source:</w:t>
            </w:r>
          </w:p>
        </w:tc>
        <w:tc>
          <w:tcPr>
            <w:tcW w:w="4003" w:type="dxa"/>
            <w:tcMar>
              <w:right w:w="57" w:type="dxa"/>
            </w:tcMar>
          </w:tcPr>
          <w:p w14:paraId="37E28AB2" w14:textId="34F31AA5" w:rsidR="00737E38" w:rsidRPr="001F2AFE" w:rsidRDefault="00737E38" w:rsidP="00737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4"/>
                <w:lang w:eastAsia="ja-JP"/>
              </w:rPr>
            </w:pPr>
            <w:r w:rsidRPr="001F2AFE">
              <w:rPr>
                <w:b/>
                <w:kern w:val="2"/>
                <w:sz w:val="24"/>
                <w:lang w:eastAsia="ja-JP"/>
              </w:rPr>
              <w:t>Jonathan Pfaff (HHI), Christof Fersch (Dolby), Sam Jelfs (Philips), Paul Haase (HHI)</w:t>
            </w:r>
          </w:p>
        </w:tc>
        <w:tc>
          <w:tcPr>
            <w:tcW w:w="992" w:type="dxa"/>
          </w:tcPr>
          <w:p w14:paraId="08EF9B05" w14:textId="419543F4" w:rsidR="00737E38" w:rsidRPr="001F2AFE" w:rsidRDefault="00737E38" w:rsidP="00737E38">
            <w:pPr>
              <w:widowControl w:val="0"/>
              <w:tabs>
                <w:tab w:val="left" w:pos="1800"/>
                <w:tab w:val="right" w:pos="9360"/>
              </w:tabs>
              <w:spacing w:before="120"/>
              <w:jc w:val="left"/>
              <w:rPr>
                <w:rFonts w:eastAsia="SimSun"/>
                <w:kern w:val="2"/>
                <w:sz w:val="24"/>
                <w:lang w:eastAsia="zh-CN"/>
              </w:rPr>
            </w:pPr>
            <w:r w:rsidRPr="001F2AFE">
              <w:rPr>
                <w:rFonts w:eastAsia="SimSun"/>
                <w:kern w:val="2"/>
                <w:sz w:val="24"/>
                <w:lang w:eastAsia="zh-CN"/>
              </w:rPr>
              <w:t>Email:</w:t>
            </w:r>
          </w:p>
        </w:tc>
        <w:tc>
          <w:tcPr>
            <w:tcW w:w="3510" w:type="dxa"/>
          </w:tcPr>
          <w:p w14:paraId="6B1AC5D0" w14:textId="6B33DE3C" w:rsidR="00737E38" w:rsidRPr="001F2AFE" w:rsidRDefault="00737E38" w:rsidP="00737E38">
            <w:pPr>
              <w:spacing w:before="120"/>
              <w:jc w:val="left"/>
              <w:rPr>
                <w:kern w:val="24"/>
                <w:sz w:val="24"/>
                <w:lang w:eastAsia="ja-JP"/>
              </w:rPr>
            </w:pPr>
            <w:hyperlink r:id="rId8" w:history="1">
              <w:r w:rsidRPr="001F2AFE">
                <w:rPr>
                  <w:rStyle w:val="Hyperlink"/>
                  <w:kern w:val="2"/>
                  <w:sz w:val="24"/>
                </w:rPr>
                <w:t>jonathan.pfaff@hhi.fraunhofer.de</w:t>
              </w:r>
            </w:hyperlink>
            <w:r w:rsidRPr="001F2AFE">
              <w:rPr>
                <w:rStyle w:val="Hyperlink"/>
                <w:kern w:val="2"/>
                <w:sz w:val="24"/>
              </w:rPr>
              <w:t xml:space="preserve">, </w:t>
            </w:r>
            <w:hyperlink r:id="rId9" w:history="1">
              <w:r w:rsidRPr="001F2AFE">
                <w:rPr>
                  <w:rStyle w:val="Hyperlink"/>
                  <w:kern w:val="2"/>
                  <w:sz w:val="24"/>
                </w:rPr>
                <w:t>christof.fersch@dolby.com</w:t>
              </w:r>
            </w:hyperlink>
            <w:r w:rsidRPr="001F2AFE">
              <w:rPr>
                <w:rStyle w:val="Hyperlink"/>
                <w:kern w:val="2"/>
                <w:sz w:val="24"/>
              </w:rPr>
              <w:t xml:space="preserve">, </w:t>
            </w:r>
            <w:hyperlink r:id="rId10" w:history="1">
              <w:r w:rsidRPr="001F2AFE">
                <w:rPr>
                  <w:rStyle w:val="Hyperlink"/>
                  <w:kern w:val="2"/>
                  <w:sz w:val="24"/>
                </w:rPr>
                <w:t>sam.jelfs@philips.com</w:t>
              </w:r>
            </w:hyperlink>
            <w:r w:rsidRPr="001F2AFE">
              <w:rPr>
                <w:rStyle w:val="Hyperlink"/>
                <w:kern w:val="2"/>
                <w:sz w:val="24"/>
              </w:rPr>
              <w:t>, paul.haase@hhi.fraunhofer.de</w:t>
            </w:r>
          </w:p>
        </w:tc>
      </w:tr>
      <w:tr w:rsidR="00974844" w:rsidRPr="001F2AFE" w14:paraId="7209EF08" w14:textId="77777777" w:rsidTr="008E67A5">
        <w:tc>
          <w:tcPr>
            <w:tcW w:w="1242" w:type="dxa"/>
          </w:tcPr>
          <w:p w14:paraId="5B2AE9B2" w14:textId="77777777" w:rsidR="00974844" w:rsidRPr="001F2AFE" w:rsidRDefault="00974844" w:rsidP="00974844">
            <w:pPr>
              <w:widowControl w:val="0"/>
              <w:tabs>
                <w:tab w:val="left" w:pos="1800"/>
                <w:tab w:val="right" w:pos="9360"/>
              </w:tabs>
              <w:spacing w:before="120"/>
              <w:rPr>
                <w:rFonts w:eastAsia="Arial Unicode MS"/>
                <w:kern w:val="2"/>
                <w:sz w:val="24"/>
                <w:lang w:eastAsia="zh-CN"/>
              </w:rPr>
            </w:pPr>
            <w:r w:rsidRPr="001F2AFE">
              <w:rPr>
                <w:rFonts w:eastAsia="Arial Unicode MS"/>
                <w:kern w:val="2"/>
                <w:sz w:val="24"/>
                <w:lang w:eastAsia="zh-CN"/>
              </w:rPr>
              <w:t>Title:</w:t>
            </w:r>
          </w:p>
        </w:tc>
        <w:tc>
          <w:tcPr>
            <w:tcW w:w="8505" w:type="dxa"/>
            <w:gridSpan w:val="3"/>
            <w:tcMar>
              <w:right w:w="57" w:type="dxa"/>
            </w:tcMar>
          </w:tcPr>
          <w:p w14:paraId="1854388B" w14:textId="0C5EFEA5" w:rsidR="00974844" w:rsidRPr="001F2AFE" w:rsidRDefault="00737E38" w:rsidP="00F15F44">
            <w:pPr>
              <w:widowControl w:val="0"/>
              <w:tabs>
                <w:tab w:val="left" w:pos="1800"/>
                <w:tab w:val="right" w:pos="9360"/>
              </w:tabs>
              <w:spacing w:before="120"/>
              <w:rPr>
                <w:rFonts w:eastAsia="SimSun"/>
                <w:b/>
                <w:kern w:val="24"/>
                <w:sz w:val="24"/>
                <w:lang w:eastAsia="zh-CN"/>
              </w:rPr>
            </w:pPr>
            <w:r w:rsidRPr="001F2AFE">
              <w:rPr>
                <w:b/>
                <w:kern w:val="24"/>
                <w:sz w:val="24"/>
              </w:rPr>
              <w:t>Common test conditions and evaluation procedures for H.BWC technical experiments</w:t>
            </w:r>
          </w:p>
        </w:tc>
      </w:tr>
      <w:tr w:rsidR="00974844" w:rsidRPr="001F2AFE" w14:paraId="2481FC18" w14:textId="77777777" w:rsidTr="00CF79BD">
        <w:tc>
          <w:tcPr>
            <w:tcW w:w="1242" w:type="dxa"/>
          </w:tcPr>
          <w:p w14:paraId="0223EB23" w14:textId="77777777" w:rsidR="00974844" w:rsidRPr="001F2AFE" w:rsidRDefault="00974844" w:rsidP="00974844">
            <w:pPr>
              <w:widowControl w:val="0"/>
              <w:tabs>
                <w:tab w:val="left" w:pos="1800"/>
                <w:tab w:val="right" w:pos="9360"/>
              </w:tabs>
              <w:spacing w:before="120"/>
              <w:rPr>
                <w:rFonts w:eastAsia="Arial Unicode MS"/>
                <w:kern w:val="2"/>
                <w:sz w:val="24"/>
                <w:lang w:eastAsia="zh-CN"/>
              </w:rPr>
            </w:pPr>
            <w:r w:rsidRPr="001F2AFE">
              <w:rPr>
                <w:rFonts w:eastAsia="Arial Unicode MS"/>
                <w:kern w:val="2"/>
                <w:sz w:val="24"/>
                <w:lang w:eastAsia="zh-CN"/>
              </w:rPr>
              <w:t>Purpose:</w:t>
            </w:r>
          </w:p>
        </w:tc>
        <w:tc>
          <w:tcPr>
            <w:tcW w:w="8505" w:type="dxa"/>
            <w:gridSpan w:val="3"/>
          </w:tcPr>
          <w:p w14:paraId="3700607A" w14:textId="0D63EAAC" w:rsidR="00974844" w:rsidRPr="001F2AFE" w:rsidRDefault="00737E38" w:rsidP="00F60A3C">
            <w:pPr>
              <w:widowControl w:val="0"/>
              <w:tabs>
                <w:tab w:val="left" w:pos="1800"/>
                <w:tab w:val="right" w:pos="9360"/>
              </w:tabs>
              <w:spacing w:before="120"/>
              <w:rPr>
                <w:rFonts w:eastAsia="Arial Unicode MS"/>
                <w:kern w:val="2"/>
                <w:sz w:val="24"/>
                <w:lang w:eastAsia="zh-CN"/>
              </w:rPr>
            </w:pPr>
            <w:r w:rsidRPr="001F2AFE">
              <w:rPr>
                <w:bCs/>
                <w:sz w:val="24"/>
              </w:rPr>
              <w:t>Common test conditions</w:t>
            </w:r>
          </w:p>
        </w:tc>
      </w:tr>
    </w:tbl>
    <w:p w14:paraId="164C2E7A" w14:textId="37E0D4FC" w:rsidR="00101A3C" w:rsidRPr="001F2AFE" w:rsidRDefault="00974844" w:rsidP="00737E38">
      <w:pPr>
        <w:widowControl w:val="0"/>
        <w:tabs>
          <w:tab w:val="left" w:pos="1800"/>
          <w:tab w:val="right" w:pos="9360"/>
        </w:tabs>
        <w:spacing w:before="120" w:after="240"/>
        <w:jc w:val="center"/>
        <w:rPr>
          <w:rFonts w:eastAsia="Arial Unicode MS"/>
          <w:kern w:val="2"/>
          <w:sz w:val="21"/>
          <w:u w:val="single"/>
          <w:lang w:eastAsia="zh-CN"/>
        </w:rPr>
      </w:pPr>
      <w:r w:rsidRPr="001F2AFE">
        <w:rPr>
          <w:rFonts w:eastAsia="Arial Unicode MS"/>
          <w:kern w:val="2"/>
          <w:sz w:val="21"/>
          <w:u w:val="single"/>
          <w:lang w:eastAsia="zh-CN"/>
        </w:rPr>
        <w:t>_____________________________</w:t>
      </w:r>
    </w:p>
    <w:p w14:paraId="01A53F35" w14:textId="4F0D3407" w:rsidR="00747E13" w:rsidRPr="001F2AFE" w:rsidRDefault="00101A3C" w:rsidP="00101A3C">
      <w:pPr>
        <w:pStyle w:val="Heading1"/>
        <w:numPr>
          <w:ilvl w:val="0"/>
          <w:numId w:val="0"/>
        </w:numPr>
        <w:ind w:left="432" w:hanging="432"/>
        <w:rPr>
          <w:rFonts w:eastAsia="Malgun Gothic"/>
          <w:lang w:val="en-US" w:eastAsia="ko-KR"/>
        </w:rPr>
      </w:pPr>
      <w:r w:rsidRPr="001F2AFE">
        <w:rPr>
          <w:sz w:val="32"/>
          <w:szCs w:val="36"/>
          <w:lang w:val="en-US"/>
        </w:rPr>
        <w:t>Abstract</w:t>
      </w:r>
    </w:p>
    <w:p w14:paraId="26ED5BD0" w14:textId="77777777" w:rsidR="00737E38" w:rsidRPr="001F2AFE" w:rsidRDefault="00737E38" w:rsidP="00737E38">
      <w:pPr>
        <w:pStyle w:val="TSBHeaderSummary"/>
        <w:jc w:val="both"/>
        <w:rPr>
          <w:highlight w:val="yellow"/>
          <w:lang w:val="en-US"/>
        </w:rPr>
      </w:pPr>
      <w:r w:rsidRPr="001F2AFE">
        <w:rPr>
          <w:lang w:val="en-US"/>
        </w:rPr>
        <w:t>This document defines common test conditions (CTC) and software reference configurations for biomedical waveform coding (H.BWC) experiments. Test conditions and configurations are recommended for the use in applicable technical contributions to VCEG. In addition, this document specifies six datasets to be used as well as an evaluation procedure.</w:t>
      </w:r>
    </w:p>
    <w:p w14:paraId="3B7C1458" w14:textId="09209271" w:rsidR="005A3859" w:rsidRPr="001F2AFE" w:rsidRDefault="00F60A3C" w:rsidP="00C45C51">
      <w:pPr>
        <w:pStyle w:val="Heading1"/>
        <w:rPr>
          <w:sz w:val="32"/>
          <w:szCs w:val="36"/>
          <w:lang w:val="en-US"/>
        </w:rPr>
      </w:pPr>
      <w:r w:rsidRPr="001F2AFE">
        <w:rPr>
          <w:sz w:val="32"/>
          <w:szCs w:val="36"/>
          <w:lang w:val="en-US"/>
        </w:rPr>
        <w:t>Introduction</w:t>
      </w:r>
    </w:p>
    <w:p w14:paraId="009AF9B8" w14:textId="4D045587" w:rsidR="00737E38" w:rsidRPr="001F2AFE" w:rsidRDefault="00737E38" w:rsidP="00737E38">
      <w:pPr>
        <w:rPr>
          <w:sz w:val="24"/>
        </w:rPr>
      </w:pPr>
      <w:r w:rsidRPr="001F2AFE">
        <w:rPr>
          <w:sz w:val="24"/>
        </w:rPr>
        <w:t>Common test conditions (CTC) are desirable to conduct experiments in a well-defined environment and facilitate the comparison of the outcome of experiments.</w:t>
      </w:r>
    </w:p>
    <w:p w14:paraId="546AA930" w14:textId="77777777" w:rsidR="00737E38" w:rsidRPr="001F2AFE" w:rsidRDefault="00737E38" w:rsidP="00737E38">
      <w:pPr>
        <w:rPr>
          <w:sz w:val="24"/>
        </w:rPr>
      </w:pPr>
      <w:r w:rsidRPr="001F2AFE">
        <w:rPr>
          <w:sz w:val="24"/>
        </w:rPr>
        <w:t>This document defines one test configuration for each of the following three categories of biomedical waveform data:</w:t>
      </w:r>
    </w:p>
    <w:p w14:paraId="1AE969C3" w14:textId="77777777" w:rsidR="00737E38" w:rsidRPr="001F2AFE" w:rsidRDefault="00737E38" w:rsidP="00737E38">
      <w:pPr>
        <w:pStyle w:val="ListParagraph"/>
        <w:numPr>
          <w:ilvl w:val="0"/>
          <w:numId w:val="16"/>
        </w:numPr>
        <w:spacing w:before="120"/>
        <w:rPr>
          <w:rFonts w:ascii="Times New Roman" w:hAnsi="Times New Roman" w:cs="Times New Roman"/>
          <w:sz w:val="24"/>
          <w:lang w:val="en-US"/>
        </w:rPr>
      </w:pPr>
      <w:r w:rsidRPr="001F2AFE">
        <w:rPr>
          <w:rFonts w:ascii="Times New Roman" w:hAnsi="Times New Roman" w:cs="Times New Roman"/>
          <w:sz w:val="24"/>
          <w:lang w:val="en-US"/>
        </w:rPr>
        <w:t>Electrocardiography (ECG) data</w:t>
      </w:r>
    </w:p>
    <w:p w14:paraId="078B1C2F" w14:textId="77777777" w:rsidR="00737E38" w:rsidRPr="001F2AFE" w:rsidRDefault="00737E38" w:rsidP="00737E38">
      <w:pPr>
        <w:pStyle w:val="ListParagraph"/>
        <w:numPr>
          <w:ilvl w:val="0"/>
          <w:numId w:val="16"/>
        </w:numPr>
        <w:spacing w:before="120"/>
        <w:rPr>
          <w:rFonts w:ascii="Times New Roman" w:hAnsi="Times New Roman" w:cs="Times New Roman"/>
          <w:sz w:val="24"/>
          <w:lang w:val="en-US"/>
        </w:rPr>
      </w:pPr>
      <w:r w:rsidRPr="001F2AFE">
        <w:rPr>
          <w:rFonts w:ascii="Times New Roman" w:hAnsi="Times New Roman" w:cs="Times New Roman"/>
          <w:sz w:val="24"/>
          <w:lang w:val="en-US"/>
        </w:rPr>
        <w:t>Electroencephalography (EEG) data</w:t>
      </w:r>
    </w:p>
    <w:p w14:paraId="3EAE66E4" w14:textId="61D1345E" w:rsidR="00E22FA7" w:rsidRDefault="00737E38" w:rsidP="00E22FA7">
      <w:pPr>
        <w:pStyle w:val="ListParagraph"/>
        <w:numPr>
          <w:ilvl w:val="0"/>
          <w:numId w:val="16"/>
        </w:numPr>
        <w:spacing w:before="120"/>
        <w:rPr>
          <w:rFonts w:ascii="Times New Roman" w:hAnsi="Times New Roman" w:cs="Times New Roman"/>
          <w:sz w:val="24"/>
          <w:lang w:val="en-US"/>
        </w:rPr>
      </w:pPr>
      <w:r w:rsidRPr="001F2AFE">
        <w:rPr>
          <w:rFonts w:ascii="Times New Roman" w:hAnsi="Times New Roman" w:cs="Times New Roman"/>
          <w:sz w:val="24"/>
          <w:lang w:val="en-US"/>
        </w:rPr>
        <w:t>Electromyography (EMG) data</w:t>
      </w:r>
    </w:p>
    <w:p w14:paraId="2DFD846F" w14:textId="2E5B05E3" w:rsidR="001F2AFE" w:rsidRPr="001F2AFE" w:rsidRDefault="001F2AFE" w:rsidP="00E22FA7">
      <w:pPr>
        <w:pStyle w:val="ListParagraph"/>
        <w:numPr>
          <w:ilvl w:val="0"/>
          <w:numId w:val="16"/>
        </w:numPr>
        <w:spacing w:before="120"/>
        <w:rPr>
          <w:rFonts w:ascii="Times New Roman" w:hAnsi="Times New Roman" w:cs="Times New Roman"/>
          <w:sz w:val="24"/>
          <w:lang w:val="en-US"/>
        </w:rPr>
      </w:pPr>
      <w:r w:rsidRPr="001F2AFE">
        <w:rPr>
          <w:rFonts w:ascii="Times New Roman" w:hAnsi="Times New Roman" w:cs="Times New Roman"/>
          <w:sz w:val="24"/>
          <w:lang w:val="en-US"/>
        </w:rPr>
        <w:t>Photoplethysmography (PPG</w:t>
      </w:r>
      <w:r>
        <w:rPr>
          <w:rFonts w:ascii="Times New Roman" w:hAnsi="Times New Roman" w:cs="Times New Roman"/>
          <w:sz w:val="24"/>
          <w:lang w:val="en-US"/>
        </w:rPr>
        <w:t>) data</w:t>
      </w:r>
    </w:p>
    <w:p w14:paraId="06B1C188" w14:textId="75E229BC" w:rsidR="00737E38" w:rsidRPr="001F2AFE" w:rsidRDefault="00737E38" w:rsidP="00737E38">
      <w:pPr>
        <w:pStyle w:val="Heading1"/>
        <w:rPr>
          <w:sz w:val="32"/>
          <w:szCs w:val="36"/>
          <w:lang w:val="en-US"/>
        </w:rPr>
      </w:pPr>
      <w:r w:rsidRPr="001F2AFE">
        <w:rPr>
          <w:sz w:val="32"/>
          <w:szCs w:val="36"/>
          <w:lang w:val="en-US"/>
        </w:rPr>
        <w:t>Datasets</w:t>
      </w:r>
    </w:p>
    <w:p w14:paraId="05D5CEF7" w14:textId="1BFE4765" w:rsidR="00737E38" w:rsidRPr="001F2AFE" w:rsidRDefault="001F2AFE" w:rsidP="00737E38">
      <w:pPr>
        <w:rPr>
          <w:sz w:val="24"/>
          <w:szCs w:val="36"/>
        </w:rPr>
      </w:pPr>
      <w:r>
        <w:rPr>
          <w:sz w:val="24"/>
          <w:szCs w:val="36"/>
        </w:rPr>
        <w:t>Eight</w:t>
      </w:r>
      <w:r w:rsidRPr="001F2AFE">
        <w:rPr>
          <w:sz w:val="24"/>
          <w:szCs w:val="36"/>
        </w:rPr>
        <w:t xml:space="preserve"> </w:t>
      </w:r>
      <w:r w:rsidR="00737E38" w:rsidRPr="001F2AFE">
        <w:rPr>
          <w:sz w:val="24"/>
          <w:szCs w:val="36"/>
        </w:rPr>
        <w:t>datasets are specified for testing according to the following table:</w:t>
      </w:r>
    </w:p>
    <w:tbl>
      <w:tblPr>
        <w:tblStyle w:val="TableGrid"/>
        <w:tblW w:w="0" w:type="auto"/>
        <w:tblLook w:val="04A0" w:firstRow="1" w:lastRow="0" w:firstColumn="1" w:lastColumn="0" w:noHBand="0" w:noVBand="1"/>
      </w:tblPr>
      <w:tblGrid>
        <w:gridCol w:w="1696"/>
        <w:gridCol w:w="1276"/>
        <w:gridCol w:w="6521"/>
      </w:tblGrid>
      <w:tr w:rsidR="00737E38" w:rsidRPr="001F2AFE" w14:paraId="7440F5F6" w14:textId="77777777" w:rsidTr="00436CD5">
        <w:tc>
          <w:tcPr>
            <w:tcW w:w="1696" w:type="dxa"/>
          </w:tcPr>
          <w:p w14:paraId="76718244" w14:textId="77777777" w:rsidR="00737E38" w:rsidRPr="001F2AFE" w:rsidRDefault="00737E38" w:rsidP="00436CD5">
            <w:pPr>
              <w:rPr>
                <w:sz w:val="24"/>
                <w:szCs w:val="36"/>
                <w:lang w:val="en-US"/>
              </w:rPr>
            </w:pPr>
            <w:r w:rsidRPr="001F2AFE">
              <w:rPr>
                <w:sz w:val="24"/>
                <w:szCs w:val="36"/>
                <w:lang w:val="en-US"/>
              </w:rPr>
              <w:t>Dataset name</w:t>
            </w:r>
          </w:p>
        </w:tc>
        <w:tc>
          <w:tcPr>
            <w:tcW w:w="1276" w:type="dxa"/>
          </w:tcPr>
          <w:p w14:paraId="7B9F4ECE" w14:textId="77777777" w:rsidR="00737E38" w:rsidRPr="001F2AFE" w:rsidRDefault="00737E38" w:rsidP="00436CD5">
            <w:pPr>
              <w:rPr>
                <w:sz w:val="24"/>
                <w:szCs w:val="36"/>
                <w:lang w:val="en-US"/>
              </w:rPr>
            </w:pPr>
            <w:r w:rsidRPr="001F2AFE">
              <w:rPr>
                <w:sz w:val="24"/>
                <w:szCs w:val="36"/>
                <w:lang w:val="en-US"/>
              </w:rPr>
              <w:t>Dataset</w:t>
            </w:r>
          </w:p>
          <w:p w14:paraId="299F2874" w14:textId="77777777" w:rsidR="00737E38" w:rsidRPr="001F2AFE" w:rsidRDefault="00737E38" w:rsidP="00436CD5">
            <w:pPr>
              <w:rPr>
                <w:sz w:val="24"/>
                <w:szCs w:val="36"/>
                <w:lang w:val="en-US"/>
              </w:rPr>
            </w:pPr>
            <w:r w:rsidRPr="001F2AFE">
              <w:rPr>
                <w:sz w:val="24"/>
                <w:szCs w:val="36"/>
                <w:lang w:val="en-US"/>
              </w:rPr>
              <w:t>category</w:t>
            </w:r>
          </w:p>
        </w:tc>
        <w:tc>
          <w:tcPr>
            <w:tcW w:w="6521" w:type="dxa"/>
          </w:tcPr>
          <w:p w14:paraId="59DFA81B" w14:textId="77777777" w:rsidR="00737E38" w:rsidRPr="001F2AFE" w:rsidRDefault="00737E38" w:rsidP="00436CD5">
            <w:pPr>
              <w:rPr>
                <w:sz w:val="24"/>
                <w:szCs w:val="36"/>
                <w:lang w:val="en-US"/>
              </w:rPr>
            </w:pPr>
            <w:r w:rsidRPr="001F2AFE">
              <w:rPr>
                <w:sz w:val="24"/>
                <w:szCs w:val="36"/>
                <w:lang w:val="en-US"/>
              </w:rPr>
              <w:t>Source</w:t>
            </w:r>
          </w:p>
        </w:tc>
      </w:tr>
      <w:tr w:rsidR="00737E38" w:rsidRPr="001F2AFE" w14:paraId="6E6B962C" w14:textId="77777777" w:rsidTr="00436CD5">
        <w:tc>
          <w:tcPr>
            <w:tcW w:w="1696" w:type="dxa"/>
          </w:tcPr>
          <w:p w14:paraId="7B28DC9E" w14:textId="77777777" w:rsidR="00737E38" w:rsidRPr="001F2AFE" w:rsidRDefault="00737E38" w:rsidP="00436CD5">
            <w:pPr>
              <w:rPr>
                <w:sz w:val="24"/>
                <w:szCs w:val="36"/>
                <w:lang w:val="en-US"/>
              </w:rPr>
            </w:pPr>
            <w:r w:rsidRPr="001F2AFE">
              <w:rPr>
                <w:sz w:val="24"/>
                <w:szCs w:val="36"/>
                <w:lang w:val="en-US"/>
              </w:rPr>
              <w:t>MIT</w:t>
            </w:r>
          </w:p>
        </w:tc>
        <w:tc>
          <w:tcPr>
            <w:tcW w:w="1276" w:type="dxa"/>
          </w:tcPr>
          <w:p w14:paraId="69A49C25" w14:textId="77777777" w:rsidR="00737E38" w:rsidRPr="001F2AFE" w:rsidRDefault="00737E38" w:rsidP="00436CD5">
            <w:pPr>
              <w:rPr>
                <w:sz w:val="24"/>
                <w:szCs w:val="36"/>
                <w:lang w:val="en-US"/>
              </w:rPr>
            </w:pPr>
            <w:r w:rsidRPr="001F2AFE">
              <w:rPr>
                <w:sz w:val="24"/>
                <w:szCs w:val="36"/>
                <w:lang w:val="en-US"/>
              </w:rPr>
              <w:t>ECG</w:t>
            </w:r>
          </w:p>
        </w:tc>
        <w:tc>
          <w:tcPr>
            <w:tcW w:w="6521" w:type="dxa"/>
          </w:tcPr>
          <w:p w14:paraId="6B07364B" w14:textId="77777777" w:rsidR="00737E38" w:rsidRPr="001F2AFE" w:rsidRDefault="00737E38" w:rsidP="00436CD5">
            <w:pPr>
              <w:rPr>
                <w:sz w:val="24"/>
                <w:szCs w:val="36"/>
                <w:lang w:val="en-US"/>
              </w:rPr>
            </w:pPr>
            <w:r w:rsidRPr="001F2AFE">
              <w:rPr>
                <w:sz w:val="24"/>
                <w:szCs w:val="36"/>
                <w:lang w:val="en-US"/>
              </w:rPr>
              <w:t>Connect to server</w:t>
            </w:r>
            <w:bookmarkStart w:id="0" w:name="_Ref188010640"/>
            <w:r w:rsidRPr="001F2AFE">
              <w:rPr>
                <w:rStyle w:val="FootnoteReference"/>
                <w:sz w:val="24"/>
                <w:szCs w:val="36"/>
                <w:lang w:val="en-US"/>
              </w:rPr>
              <w:footnoteReference w:id="1"/>
            </w:r>
            <w:bookmarkEnd w:id="0"/>
            <w:r w:rsidRPr="001F2AFE">
              <w:rPr>
                <w:sz w:val="24"/>
                <w:szCs w:val="36"/>
                <w:lang w:val="en-US"/>
              </w:rPr>
              <w:t xml:space="preserve">: </w:t>
            </w:r>
            <w:hyperlink r:id="rId11" w:history="1">
              <w:r w:rsidRPr="001F2AFE">
                <w:rPr>
                  <w:rStyle w:val="Hyperlink"/>
                  <w:sz w:val="24"/>
                  <w:szCs w:val="36"/>
                  <w:lang w:val="en-US"/>
                </w:rPr>
                <w:t>ftp://ftp.hhi.fraunhofer.de/</w:t>
              </w:r>
            </w:hyperlink>
          </w:p>
          <w:p w14:paraId="0EBAC8F2" w14:textId="77777777" w:rsidR="00737E38" w:rsidRPr="001F2AFE" w:rsidRDefault="00737E38" w:rsidP="00436CD5">
            <w:pPr>
              <w:rPr>
                <w:sz w:val="24"/>
                <w:szCs w:val="36"/>
                <w:lang w:val="en-US"/>
              </w:rPr>
            </w:pPr>
            <w:r w:rsidRPr="001F2AFE">
              <w:rPr>
                <w:sz w:val="24"/>
                <w:szCs w:val="36"/>
                <w:lang w:val="en-US"/>
              </w:rPr>
              <w:t>Download file: MIT_ECG_Dataset.zip</w:t>
            </w:r>
          </w:p>
          <w:p w14:paraId="2EBB9C65" w14:textId="77777777" w:rsidR="00737E38" w:rsidRPr="001F2AFE" w:rsidRDefault="00737E38" w:rsidP="00436CD5">
            <w:pPr>
              <w:rPr>
                <w:sz w:val="24"/>
                <w:szCs w:val="36"/>
                <w:lang w:val="en-US"/>
              </w:rPr>
            </w:pPr>
            <w:r w:rsidRPr="001F2AFE">
              <w:rPr>
                <w:sz w:val="24"/>
                <w:szCs w:val="36"/>
                <w:lang w:val="en-US"/>
              </w:rPr>
              <w:t>All files inside of MIT_ECG_Dataset.zip are to be used for this dataset.</w:t>
            </w:r>
          </w:p>
        </w:tc>
      </w:tr>
      <w:tr w:rsidR="00737E38" w:rsidRPr="001F2AFE" w14:paraId="17B1EF0E" w14:textId="77777777" w:rsidTr="00436CD5">
        <w:tc>
          <w:tcPr>
            <w:tcW w:w="1696" w:type="dxa"/>
          </w:tcPr>
          <w:p w14:paraId="306CFAC4" w14:textId="77777777" w:rsidR="00737E38" w:rsidRPr="001F2AFE" w:rsidRDefault="00737E38" w:rsidP="00436CD5">
            <w:pPr>
              <w:rPr>
                <w:sz w:val="24"/>
                <w:szCs w:val="36"/>
                <w:lang w:val="en-US"/>
              </w:rPr>
            </w:pPr>
            <w:r w:rsidRPr="001F2AFE">
              <w:rPr>
                <w:sz w:val="24"/>
                <w:szCs w:val="36"/>
                <w:lang w:val="en-US"/>
              </w:rPr>
              <w:t>CHBMIT</w:t>
            </w:r>
          </w:p>
        </w:tc>
        <w:tc>
          <w:tcPr>
            <w:tcW w:w="1276" w:type="dxa"/>
          </w:tcPr>
          <w:p w14:paraId="5FDCF084" w14:textId="77777777" w:rsidR="00737E38" w:rsidRPr="001F2AFE" w:rsidRDefault="00737E38" w:rsidP="00436CD5">
            <w:pPr>
              <w:rPr>
                <w:sz w:val="24"/>
                <w:szCs w:val="36"/>
                <w:lang w:val="en-US"/>
              </w:rPr>
            </w:pPr>
            <w:r w:rsidRPr="001F2AFE">
              <w:rPr>
                <w:sz w:val="24"/>
                <w:szCs w:val="36"/>
                <w:lang w:val="en-US"/>
              </w:rPr>
              <w:t>EEG</w:t>
            </w:r>
          </w:p>
        </w:tc>
        <w:tc>
          <w:tcPr>
            <w:tcW w:w="6521" w:type="dxa"/>
          </w:tcPr>
          <w:p w14:paraId="3A03E473" w14:textId="0D1DC209" w:rsidR="00737E38" w:rsidRPr="001F2AFE" w:rsidRDefault="00737E38" w:rsidP="00436CD5">
            <w:pPr>
              <w:rPr>
                <w:sz w:val="24"/>
                <w:szCs w:val="36"/>
                <w:lang w:val="en-US"/>
              </w:rPr>
            </w:pPr>
            <w:r w:rsidRPr="001F2AFE">
              <w:rPr>
                <w:sz w:val="24"/>
                <w:szCs w:val="36"/>
                <w:lang w:val="en-US"/>
              </w:rPr>
              <w:t>Connect to server</w:t>
            </w:r>
            <w:r w:rsidRPr="001F2AFE">
              <w:rPr>
                <w:sz w:val="24"/>
                <w:szCs w:val="36"/>
              </w:rPr>
              <w:fldChar w:fldCharType="begin"/>
            </w:r>
            <w:r w:rsidRPr="001F2AFE">
              <w:rPr>
                <w:sz w:val="24"/>
                <w:szCs w:val="36"/>
                <w:lang w:val="en-US"/>
              </w:rPr>
              <w:instrText xml:space="preserve"> NOTEREF _Ref188010640 \f \h  \* MERGEFORMAT </w:instrText>
            </w:r>
            <w:r w:rsidRPr="001F2AFE">
              <w:rPr>
                <w:sz w:val="24"/>
                <w:szCs w:val="36"/>
              </w:rPr>
            </w:r>
            <w:r w:rsidRPr="001F2AFE">
              <w:rPr>
                <w:sz w:val="24"/>
                <w:szCs w:val="36"/>
              </w:rPr>
              <w:fldChar w:fldCharType="separate"/>
            </w:r>
            <w:r w:rsidRPr="001F2AFE">
              <w:rPr>
                <w:rStyle w:val="FootnoteReference"/>
                <w:sz w:val="24"/>
                <w:szCs w:val="36"/>
                <w:lang w:val="en-US"/>
              </w:rPr>
              <w:t>1</w:t>
            </w:r>
            <w:r w:rsidRPr="001F2AFE">
              <w:rPr>
                <w:sz w:val="24"/>
                <w:szCs w:val="36"/>
              </w:rPr>
              <w:fldChar w:fldCharType="end"/>
            </w:r>
            <w:r w:rsidRPr="001F2AFE">
              <w:rPr>
                <w:sz w:val="24"/>
                <w:szCs w:val="36"/>
                <w:lang w:val="en-US"/>
              </w:rPr>
              <w:t xml:space="preserve">: </w:t>
            </w:r>
            <w:hyperlink r:id="rId12" w:history="1">
              <w:r w:rsidRPr="001F2AFE">
                <w:rPr>
                  <w:rStyle w:val="Hyperlink"/>
                  <w:sz w:val="24"/>
                  <w:szCs w:val="36"/>
                  <w:lang w:val="en-US"/>
                </w:rPr>
                <w:t>ftp://ftp.hhi.fraunhofer.de/</w:t>
              </w:r>
            </w:hyperlink>
          </w:p>
          <w:p w14:paraId="425FEA37" w14:textId="77777777" w:rsidR="00737E38" w:rsidRPr="001F2AFE" w:rsidRDefault="00737E38" w:rsidP="00436CD5">
            <w:pPr>
              <w:rPr>
                <w:sz w:val="24"/>
                <w:szCs w:val="36"/>
                <w:lang w:val="en-US"/>
              </w:rPr>
            </w:pPr>
            <w:r w:rsidRPr="001F2AFE">
              <w:rPr>
                <w:sz w:val="24"/>
                <w:szCs w:val="36"/>
                <w:lang w:val="en-US"/>
              </w:rPr>
              <w:lastRenderedPageBreak/>
              <w:t>Download file: EEG_Data_New/chbmit_edf_hyphenChannelsRemoved.zip</w:t>
            </w:r>
          </w:p>
          <w:p w14:paraId="74A92308" w14:textId="77777777" w:rsidR="00737E38" w:rsidRPr="001F2AFE" w:rsidRDefault="00737E38" w:rsidP="00436CD5">
            <w:pPr>
              <w:rPr>
                <w:sz w:val="24"/>
                <w:szCs w:val="36"/>
                <w:lang w:val="en-US"/>
              </w:rPr>
            </w:pPr>
            <w:r w:rsidRPr="001F2AFE">
              <w:rPr>
                <w:sz w:val="24"/>
                <w:szCs w:val="36"/>
                <w:lang w:val="en-US"/>
              </w:rPr>
              <w:t>A subset of files to be used for development of the standard are listed in Appendix A</w:t>
            </w:r>
          </w:p>
        </w:tc>
      </w:tr>
      <w:tr w:rsidR="00737E38" w:rsidRPr="001F2AFE" w14:paraId="610737FD" w14:textId="77777777" w:rsidTr="00436CD5">
        <w:tc>
          <w:tcPr>
            <w:tcW w:w="1696" w:type="dxa"/>
          </w:tcPr>
          <w:p w14:paraId="202CBD63" w14:textId="77777777" w:rsidR="00737E38" w:rsidRPr="001F2AFE" w:rsidRDefault="00737E38" w:rsidP="00436CD5">
            <w:pPr>
              <w:rPr>
                <w:sz w:val="24"/>
                <w:szCs w:val="36"/>
                <w:lang w:val="en-US"/>
              </w:rPr>
            </w:pPr>
            <w:r w:rsidRPr="001F2AFE">
              <w:rPr>
                <w:sz w:val="24"/>
                <w:szCs w:val="36"/>
                <w:lang w:val="en-US"/>
              </w:rPr>
              <w:lastRenderedPageBreak/>
              <w:t>NMR55</w:t>
            </w:r>
          </w:p>
        </w:tc>
        <w:tc>
          <w:tcPr>
            <w:tcW w:w="1276" w:type="dxa"/>
          </w:tcPr>
          <w:p w14:paraId="6F6A3583" w14:textId="77777777" w:rsidR="00737E38" w:rsidRPr="001F2AFE" w:rsidRDefault="00737E38" w:rsidP="00436CD5">
            <w:pPr>
              <w:rPr>
                <w:sz w:val="24"/>
                <w:szCs w:val="36"/>
                <w:lang w:val="en-US"/>
              </w:rPr>
            </w:pPr>
            <w:r w:rsidRPr="001F2AFE">
              <w:rPr>
                <w:sz w:val="24"/>
                <w:szCs w:val="36"/>
                <w:lang w:val="en-US"/>
              </w:rPr>
              <w:t>EEG</w:t>
            </w:r>
          </w:p>
        </w:tc>
        <w:tc>
          <w:tcPr>
            <w:tcW w:w="6521" w:type="dxa"/>
          </w:tcPr>
          <w:p w14:paraId="5893C56B" w14:textId="77777777" w:rsidR="00737E38" w:rsidRPr="001F2AFE" w:rsidRDefault="00737E38" w:rsidP="00436CD5">
            <w:pPr>
              <w:rPr>
                <w:rFonts w:asciiTheme="majorBidi" w:hAnsiTheme="majorBidi" w:cstheme="majorBidi"/>
                <w:sz w:val="24"/>
                <w:szCs w:val="36"/>
                <w:lang w:val="en-US" w:eastAsia="x-none"/>
              </w:rPr>
            </w:pPr>
            <w:r w:rsidRPr="001F2AFE">
              <w:rPr>
                <w:rFonts w:asciiTheme="majorBidi" w:hAnsiTheme="majorBidi" w:cstheme="majorBidi"/>
                <w:sz w:val="24"/>
                <w:szCs w:val="36"/>
                <w:lang w:val="en-US" w:eastAsia="x-none"/>
              </w:rPr>
              <w:t>Eduardo López-Larraz and María Sierra-Torralba and Sergio Clemente and Galit Fierro and David Oriol and Javier Minguez and Luis Montesano and Jens G. Klinzing (2024). Bitbrain Open Access Sleep Dataset. OpenNeuro. doi:10.18112/openneuro.ds005555.v1.0.0</w:t>
            </w:r>
          </w:p>
          <w:p w14:paraId="38098A30" w14:textId="77777777" w:rsidR="00737E38" w:rsidRPr="001F2AFE" w:rsidRDefault="00737E38" w:rsidP="00436CD5">
            <w:pPr>
              <w:rPr>
                <w:sz w:val="24"/>
                <w:szCs w:val="36"/>
                <w:lang w:val="en-US"/>
              </w:rPr>
            </w:pPr>
            <w:r w:rsidRPr="001F2AFE">
              <w:rPr>
                <w:rFonts w:asciiTheme="majorBidi" w:hAnsiTheme="majorBidi" w:cstheme="majorBidi"/>
                <w:sz w:val="24"/>
                <w:szCs w:val="36"/>
                <w:lang w:val="en-US" w:eastAsia="x-none"/>
              </w:rPr>
              <w:t>A subset of files to be used for development of the standard are listed in appendix A</w:t>
            </w:r>
          </w:p>
        </w:tc>
      </w:tr>
      <w:tr w:rsidR="00737E38" w:rsidRPr="001F2AFE" w14:paraId="34A2635B" w14:textId="77777777" w:rsidTr="00436CD5">
        <w:tc>
          <w:tcPr>
            <w:tcW w:w="1696" w:type="dxa"/>
          </w:tcPr>
          <w:p w14:paraId="6CFBDBF8" w14:textId="77777777" w:rsidR="00737E38" w:rsidRPr="001F2AFE" w:rsidRDefault="00737E38" w:rsidP="00436CD5">
            <w:pPr>
              <w:rPr>
                <w:sz w:val="24"/>
                <w:szCs w:val="36"/>
                <w:lang w:val="en-US"/>
              </w:rPr>
            </w:pPr>
            <w:r w:rsidRPr="001F2AFE">
              <w:rPr>
                <w:sz w:val="24"/>
                <w:szCs w:val="36"/>
                <w:lang w:val="en-US"/>
              </w:rPr>
              <w:t>NMR57</w:t>
            </w:r>
          </w:p>
        </w:tc>
        <w:tc>
          <w:tcPr>
            <w:tcW w:w="1276" w:type="dxa"/>
          </w:tcPr>
          <w:p w14:paraId="1532AAFD" w14:textId="77777777" w:rsidR="00737E38" w:rsidRPr="001F2AFE" w:rsidRDefault="00737E38" w:rsidP="00436CD5">
            <w:pPr>
              <w:rPr>
                <w:sz w:val="24"/>
                <w:szCs w:val="36"/>
                <w:lang w:val="en-US"/>
              </w:rPr>
            </w:pPr>
            <w:r w:rsidRPr="001F2AFE">
              <w:rPr>
                <w:sz w:val="24"/>
                <w:szCs w:val="36"/>
                <w:lang w:val="en-US"/>
              </w:rPr>
              <w:t>EEG</w:t>
            </w:r>
          </w:p>
        </w:tc>
        <w:tc>
          <w:tcPr>
            <w:tcW w:w="6521" w:type="dxa"/>
          </w:tcPr>
          <w:p w14:paraId="53D662FB" w14:textId="77777777" w:rsidR="00737E38" w:rsidRPr="001F2AFE" w:rsidRDefault="00737E38" w:rsidP="00436CD5">
            <w:pPr>
              <w:rPr>
                <w:rFonts w:asciiTheme="majorBidi" w:hAnsiTheme="majorBidi" w:cstheme="majorBidi"/>
                <w:sz w:val="24"/>
                <w:szCs w:val="36"/>
                <w:lang w:val="en-US" w:eastAsia="x-none"/>
              </w:rPr>
            </w:pPr>
            <w:r w:rsidRPr="001F2AFE">
              <w:rPr>
                <w:rFonts w:asciiTheme="majorBidi" w:hAnsiTheme="majorBidi" w:cstheme="majorBidi"/>
                <w:sz w:val="24"/>
                <w:szCs w:val="36"/>
                <w:lang w:val="en-US" w:eastAsia="x-none"/>
              </w:rPr>
              <w:t>Haydn G. Herrema and Michael J. Kahana (2024). Free Recall with Closed-Loop Stimulation at Encoding (Encoding Classifier). doi:10.18112/openneuro.ds005557.v1.0.0</w:t>
            </w:r>
          </w:p>
          <w:p w14:paraId="62A0246D" w14:textId="77777777" w:rsidR="00737E38" w:rsidRPr="001F2AFE" w:rsidRDefault="00737E38" w:rsidP="00436CD5">
            <w:pPr>
              <w:rPr>
                <w:sz w:val="24"/>
                <w:szCs w:val="36"/>
                <w:lang w:val="en-US"/>
              </w:rPr>
            </w:pPr>
            <w:r w:rsidRPr="001F2AFE">
              <w:rPr>
                <w:rFonts w:asciiTheme="majorBidi" w:hAnsiTheme="majorBidi" w:cstheme="majorBidi"/>
                <w:sz w:val="24"/>
                <w:szCs w:val="36"/>
                <w:lang w:val="en-US" w:eastAsia="x-none"/>
              </w:rPr>
              <w:t>A subset of files to be used for development of the standard are listed in appendix A</w:t>
            </w:r>
          </w:p>
        </w:tc>
      </w:tr>
      <w:tr w:rsidR="00737E38" w:rsidRPr="001F2AFE" w14:paraId="40313FDA" w14:textId="77777777" w:rsidTr="00436CD5">
        <w:tc>
          <w:tcPr>
            <w:tcW w:w="1696" w:type="dxa"/>
          </w:tcPr>
          <w:p w14:paraId="54CA7A44" w14:textId="77777777" w:rsidR="00737E38" w:rsidRPr="001F2AFE" w:rsidRDefault="00737E38" w:rsidP="00436CD5">
            <w:pPr>
              <w:rPr>
                <w:sz w:val="24"/>
                <w:szCs w:val="36"/>
                <w:lang w:val="en-US"/>
              </w:rPr>
            </w:pPr>
            <w:r w:rsidRPr="001F2AFE">
              <w:rPr>
                <w:sz w:val="24"/>
                <w:szCs w:val="36"/>
                <w:lang w:val="en-US"/>
              </w:rPr>
              <w:t>Ozdemir</w:t>
            </w:r>
          </w:p>
        </w:tc>
        <w:tc>
          <w:tcPr>
            <w:tcW w:w="1276" w:type="dxa"/>
          </w:tcPr>
          <w:p w14:paraId="76C1653B" w14:textId="77777777" w:rsidR="00737E38" w:rsidRPr="001F2AFE" w:rsidRDefault="00737E38" w:rsidP="00436CD5">
            <w:pPr>
              <w:rPr>
                <w:sz w:val="24"/>
                <w:szCs w:val="36"/>
                <w:lang w:val="en-US"/>
              </w:rPr>
            </w:pPr>
            <w:r w:rsidRPr="001F2AFE">
              <w:rPr>
                <w:sz w:val="24"/>
                <w:szCs w:val="36"/>
                <w:lang w:val="en-US"/>
              </w:rPr>
              <w:t>EMG</w:t>
            </w:r>
          </w:p>
        </w:tc>
        <w:tc>
          <w:tcPr>
            <w:tcW w:w="6521" w:type="dxa"/>
          </w:tcPr>
          <w:p w14:paraId="7455832A" w14:textId="49A985B2" w:rsidR="00737E38" w:rsidRPr="001F2AFE" w:rsidRDefault="00737E38" w:rsidP="00436CD5">
            <w:pPr>
              <w:rPr>
                <w:sz w:val="24"/>
                <w:szCs w:val="36"/>
                <w:lang w:val="en-US"/>
              </w:rPr>
            </w:pPr>
            <w:r w:rsidRPr="001F2AFE">
              <w:rPr>
                <w:sz w:val="24"/>
                <w:szCs w:val="36"/>
                <w:lang w:val="en-US"/>
              </w:rPr>
              <w:t>Connect to server</w:t>
            </w:r>
            <w:r w:rsidRPr="001F2AFE">
              <w:rPr>
                <w:sz w:val="24"/>
                <w:szCs w:val="36"/>
              </w:rPr>
              <w:fldChar w:fldCharType="begin"/>
            </w:r>
            <w:r w:rsidRPr="001F2AFE">
              <w:rPr>
                <w:sz w:val="24"/>
                <w:szCs w:val="36"/>
                <w:lang w:val="en-US"/>
              </w:rPr>
              <w:instrText xml:space="preserve"> NOTEREF _Ref188010640 \f \h  \* MERGEFORMAT </w:instrText>
            </w:r>
            <w:r w:rsidRPr="001F2AFE">
              <w:rPr>
                <w:sz w:val="24"/>
                <w:szCs w:val="36"/>
              </w:rPr>
            </w:r>
            <w:r w:rsidRPr="001F2AFE">
              <w:rPr>
                <w:sz w:val="24"/>
                <w:szCs w:val="36"/>
              </w:rPr>
              <w:fldChar w:fldCharType="separate"/>
            </w:r>
            <w:r w:rsidRPr="001F2AFE">
              <w:rPr>
                <w:rStyle w:val="FootnoteReference"/>
                <w:sz w:val="24"/>
                <w:szCs w:val="36"/>
                <w:lang w:val="en-US"/>
              </w:rPr>
              <w:t>1</w:t>
            </w:r>
            <w:r w:rsidRPr="001F2AFE">
              <w:rPr>
                <w:sz w:val="24"/>
                <w:szCs w:val="36"/>
              </w:rPr>
              <w:fldChar w:fldCharType="end"/>
            </w:r>
            <w:r w:rsidRPr="001F2AFE">
              <w:rPr>
                <w:sz w:val="24"/>
                <w:szCs w:val="36"/>
                <w:lang w:val="en-US"/>
              </w:rPr>
              <w:t xml:space="preserve">: </w:t>
            </w:r>
            <w:hyperlink r:id="rId13" w:history="1">
              <w:r w:rsidRPr="001F2AFE">
                <w:rPr>
                  <w:rStyle w:val="Hyperlink"/>
                  <w:sz w:val="24"/>
                  <w:szCs w:val="36"/>
                  <w:lang w:val="en-US"/>
                </w:rPr>
                <w:t>ftp://ftp.hhi.fraunhofer.de/</w:t>
              </w:r>
            </w:hyperlink>
          </w:p>
          <w:p w14:paraId="0F95D055" w14:textId="77777777" w:rsidR="00737E38" w:rsidRPr="001F2AFE" w:rsidRDefault="00737E38" w:rsidP="00436CD5">
            <w:pPr>
              <w:rPr>
                <w:sz w:val="24"/>
                <w:szCs w:val="36"/>
                <w:lang w:val="en-US"/>
              </w:rPr>
            </w:pPr>
            <w:r w:rsidRPr="001F2AFE">
              <w:rPr>
                <w:sz w:val="24"/>
                <w:szCs w:val="36"/>
                <w:lang w:val="en-US"/>
              </w:rPr>
              <w:t>Download file: MENDELEY_Dataset.zip</w:t>
            </w:r>
          </w:p>
          <w:p w14:paraId="0165F9EA" w14:textId="77777777" w:rsidR="00737E38" w:rsidRPr="001F2AFE" w:rsidRDefault="00737E38" w:rsidP="00436CD5">
            <w:pPr>
              <w:rPr>
                <w:sz w:val="24"/>
                <w:szCs w:val="36"/>
                <w:lang w:val="en-US"/>
              </w:rPr>
            </w:pPr>
            <w:r w:rsidRPr="001F2AFE">
              <w:rPr>
                <w:sz w:val="24"/>
                <w:szCs w:val="36"/>
                <w:lang w:val="en-US"/>
              </w:rPr>
              <w:t>The files in folder 'raw' inside of MENDELEY_Dataset.zip are to be used for this dataset.</w:t>
            </w:r>
          </w:p>
        </w:tc>
      </w:tr>
      <w:tr w:rsidR="00737E38" w:rsidRPr="001F2AFE" w14:paraId="727EB63A" w14:textId="77777777" w:rsidTr="00436CD5">
        <w:tc>
          <w:tcPr>
            <w:tcW w:w="1696" w:type="dxa"/>
          </w:tcPr>
          <w:p w14:paraId="3C6B70BA" w14:textId="77777777" w:rsidR="00737E38" w:rsidRPr="001F2AFE" w:rsidRDefault="00737E38" w:rsidP="00436CD5">
            <w:pPr>
              <w:rPr>
                <w:sz w:val="24"/>
                <w:szCs w:val="36"/>
                <w:lang w:val="en-US"/>
              </w:rPr>
            </w:pPr>
            <w:r w:rsidRPr="001F2AFE">
              <w:rPr>
                <w:sz w:val="24"/>
                <w:szCs w:val="36"/>
                <w:lang w:val="en-US"/>
              </w:rPr>
              <w:t>INCART</w:t>
            </w:r>
          </w:p>
        </w:tc>
        <w:tc>
          <w:tcPr>
            <w:tcW w:w="1276" w:type="dxa"/>
          </w:tcPr>
          <w:p w14:paraId="00D06F68" w14:textId="77777777" w:rsidR="00737E38" w:rsidRPr="001F2AFE" w:rsidRDefault="00737E38" w:rsidP="00436CD5">
            <w:pPr>
              <w:rPr>
                <w:sz w:val="24"/>
                <w:szCs w:val="36"/>
                <w:lang w:val="en-US"/>
              </w:rPr>
            </w:pPr>
            <w:r w:rsidRPr="001F2AFE">
              <w:rPr>
                <w:sz w:val="24"/>
                <w:szCs w:val="36"/>
                <w:lang w:val="en-US"/>
              </w:rPr>
              <w:t>ECG</w:t>
            </w:r>
          </w:p>
        </w:tc>
        <w:tc>
          <w:tcPr>
            <w:tcW w:w="6521" w:type="dxa"/>
          </w:tcPr>
          <w:p w14:paraId="574EA878" w14:textId="077AE0DF" w:rsidR="00737E38" w:rsidRPr="001F2AFE" w:rsidRDefault="00737E38" w:rsidP="00436CD5">
            <w:pPr>
              <w:rPr>
                <w:sz w:val="24"/>
                <w:szCs w:val="36"/>
                <w:lang w:val="en-US"/>
              </w:rPr>
            </w:pPr>
            <w:r w:rsidRPr="001F2AFE">
              <w:rPr>
                <w:sz w:val="24"/>
                <w:szCs w:val="36"/>
                <w:lang w:val="en-US"/>
              </w:rPr>
              <w:t>Connect to server</w:t>
            </w:r>
            <w:r w:rsidRPr="001F2AFE">
              <w:rPr>
                <w:sz w:val="24"/>
                <w:szCs w:val="36"/>
              </w:rPr>
              <w:fldChar w:fldCharType="begin"/>
            </w:r>
            <w:r w:rsidRPr="001F2AFE">
              <w:rPr>
                <w:sz w:val="24"/>
                <w:szCs w:val="36"/>
                <w:lang w:val="en-US"/>
              </w:rPr>
              <w:instrText xml:space="preserve"> NOTEREF _Ref188010640 \f \h  \* MERGEFORMAT </w:instrText>
            </w:r>
            <w:r w:rsidRPr="001F2AFE">
              <w:rPr>
                <w:sz w:val="24"/>
                <w:szCs w:val="36"/>
              </w:rPr>
            </w:r>
            <w:r w:rsidRPr="001F2AFE">
              <w:rPr>
                <w:sz w:val="24"/>
                <w:szCs w:val="36"/>
              </w:rPr>
              <w:fldChar w:fldCharType="separate"/>
            </w:r>
            <w:r w:rsidRPr="001F2AFE">
              <w:rPr>
                <w:rStyle w:val="FootnoteReference"/>
                <w:sz w:val="24"/>
                <w:szCs w:val="36"/>
                <w:lang w:val="en-US"/>
              </w:rPr>
              <w:t>1</w:t>
            </w:r>
            <w:r w:rsidRPr="001F2AFE">
              <w:rPr>
                <w:sz w:val="24"/>
                <w:szCs w:val="36"/>
              </w:rPr>
              <w:fldChar w:fldCharType="end"/>
            </w:r>
            <w:r w:rsidRPr="001F2AFE">
              <w:rPr>
                <w:sz w:val="24"/>
                <w:szCs w:val="36"/>
                <w:lang w:val="en-US"/>
              </w:rPr>
              <w:t xml:space="preserve">: </w:t>
            </w:r>
            <w:hyperlink r:id="rId14" w:history="1">
              <w:r w:rsidRPr="001F2AFE">
                <w:rPr>
                  <w:rStyle w:val="Hyperlink"/>
                  <w:sz w:val="24"/>
                  <w:szCs w:val="36"/>
                  <w:lang w:val="en-US"/>
                </w:rPr>
                <w:t>ftp://ftp.hhi.fraunhofer.de/</w:t>
              </w:r>
            </w:hyperlink>
          </w:p>
          <w:p w14:paraId="7FA1EC91" w14:textId="77777777" w:rsidR="00737E38" w:rsidRPr="001F2AFE" w:rsidRDefault="00737E38" w:rsidP="00436CD5">
            <w:pPr>
              <w:rPr>
                <w:sz w:val="24"/>
                <w:szCs w:val="36"/>
                <w:lang w:val="en-US"/>
              </w:rPr>
            </w:pPr>
            <w:r w:rsidRPr="001F2AFE">
              <w:rPr>
                <w:sz w:val="24"/>
                <w:szCs w:val="36"/>
                <w:lang w:val="en-US"/>
              </w:rPr>
              <w:t>Download file: INCART_Dataset.zip</w:t>
            </w:r>
          </w:p>
          <w:p w14:paraId="01FD6E57" w14:textId="77777777" w:rsidR="00737E38" w:rsidRPr="001F2AFE" w:rsidRDefault="00737E38" w:rsidP="00436CD5">
            <w:pPr>
              <w:rPr>
                <w:sz w:val="24"/>
                <w:szCs w:val="36"/>
                <w:lang w:val="en-US"/>
              </w:rPr>
            </w:pPr>
            <w:r w:rsidRPr="001F2AFE">
              <w:rPr>
                <w:sz w:val="24"/>
                <w:szCs w:val="36"/>
                <w:lang w:val="en-US"/>
              </w:rPr>
              <w:t>Original data in WFDB format is available at:</w:t>
            </w:r>
            <w:r w:rsidRPr="001F2AFE">
              <w:rPr>
                <w:sz w:val="24"/>
                <w:szCs w:val="36"/>
                <w:lang w:val="en-US"/>
              </w:rPr>
              <w:br/>
            </w:r>
            <w:hyperlink r:id="rId15" w:history="1">
              <w:r w:rsidRPr="001F2AFE">
                <w:rPr>
                  <w:rStyle w:val="Hyperlink"/>
                  <w:sz w:val="24"/>
                  <w:szCs w:val="36"/>
                  <w:lang w:val="en-US"/>
                </w:rPr>
                <w:t>https://physionet.org/content/incartdb/1.0.0/</w:t>
              </w:r>
            </w:hyperlink>
            <w:r w:rsidRPr="001F2AFE">
              <w:rPr>
                <w:sz w:val="24"/>
                <w:szCs w:val="36"/>
                <w:lang w:val="en-US"/>
              </w:rPr>
              <w:t xml:space="preserve"> </w:t>
            </w:r>
          </w:p>
        </w:tc>
      </w:tr>
      <w:tr w:rsidR="001F2AFE" w:rsidRPr="001F2AFE" w14:paraId="5A35C08A" w14:textId="77777777" w:rsidTr="00436CD5">
        <w:tc>
          <w:tcPr>
            <w:tcW w:w="1696" w:type="dxa"/>
          </w:tcPr>
          <w:p w14:paraId="327EB025" w14:textId="3F66CE84" w:rsidR="001F2AFE" w:rsidRPr="001F2AFE" w:rsidRDefault="001F2AFE" w:rsidP="00436CD5">
            <w:pPr>
              <w:rPr>
                <w:sz w:val="24"/>
                <w:szCs w:val="36"/>
              </w:rPr>
            </w:pPr>
            <w:r>
              <w:rPr>
                <w:sz w:val="24"/>
                <w:szCs w:val="36"/>
              </w:rPr>
              <w:t>PTT</w:t>
            </w:r>
          </w:p>
        </w:tc>
        <w:tc>
          <w:tcPr>
            <w:tcW w:w="1276" w:type="dxa"/>
          </w:tcPr>
          <w:p w14:paraId="41384CF7" w14:textId="688B4135" w:rsidR="001F2AFE" w:rsidRPr="001F2AFE" w:rsidRDefault="001F2AFE" w:rsidP="00436CD5">
            <w:pPr>
              <w:rPr>
                <w:sz w:val="24"/>
                <w:szCs w:val="36"/>
              </w:rPr>
            </w:pPr>
            <w:r>
              <w:rPr>
                <w:sz w:val="24"/>
                <w:szCs w:val="36"/>
              </w:rPr>
              <w:t>PPG</w:t>
            </w:r>
          </w:p>
        </w:tc>
        <w:tc>
          <w:tcPr>
            <w:tcW w:w="6521" w:type="dxa"/>
          </w:tcPr>
          <w:p w14:paraId="006ACA2E" w14:textId="77777777" w:rsidR="001F2AFE" w:rsidRPr="001F2AFE" w:rsidRDefault="001F2AFE" w:rsidP="001F2AFE">
            <w:pPr>
              <w:rPr>
                <w:sz w:val="24"/>
                <w:szCs w:val="36"/>
                <w:lang w:val="en-US"/>
              </w:rPr>
            </w:pPr>
            <w:r w:rsidRPr="001F2AFE">
              <w:rPr>
                <w:sz w:val="24"/>
                <w:szCs w:val="36"/>
                <w:lang w:val="en-US"/>
              </w:rPr>
              <w:t>Connect to server</w:t>
            </w:r>
            <w:r w:rsidRPr="001F2AFE">
              <w:rPr>
                <w:sz w:val="24"/>
                <w:szCs w:val="36"/>
              </w:rPr>
              <w:fldChar w:fldCharType="begin"/>
            </w:r>
            <w:r w:rsidRPr="001F2AFE">
              <w:rPr>
                <w:sz w:val="24"/>
                <w:szCs w:val="36"/>
                <w:lang w:val="en-US"/>
              </w:rPr>
              <w:instrText xml:space="preserve"> NOTEREF _Ref188010640 \f \h  \* MERGEFORMAT </w:instrText>
            </w:r>
            <w:r w:rsidRPr="001F2AFE">
              <w:rPr>
                <w:sz w:val="24"/>
                <w:szCs w:val="36"/>
              </w:rPr>
            </w:r>
            <w:r w:rsidRPr="001F2AFE">
              <w:rPr>
                <w:sz w:val="24"/>
                <w:szCs w:val="36"/>
              </w:rPr>
              <w:fldChar w:fldCharType="separate"/>
            </w:r>
            <w:r w:rsidRPr="001F2AFE">
              <w:rPr>
                <w:rStyle w:val="FootnoteReference"/>
                <w:sz w:val="24"/>
                <w:szCs w:val="36"/>
                <w:lang w:val="en-US"/>
              </w:rPr>
              <w:t>1</w:t>
            </w:r>
            <w:r w:rsidRPr="001F2AFE">
              <w:rPr>
                <w:sz w:val="24"/>
                <w:szCs w:val="36"/>
              </w:rPr>
              <w:fldChar w:fldCharType="end"/>
            </w:r>
            <w:r w:rsidRPr="001F2AFE">
              <w:rPr>
                <w:sz w:val="24"/>
                <w:szCs w:val="36"/>
                <w:lang w:val="en-US"/>
              </w:rPr>
              <w:t xml:space="preserve">: </w:t>
            </w:r>
            <w:hyperlink r:id="rId16" w:history="1">
              <w:r w:rsidRPr="001F2AFE">
                <w:rPr>
                  <w:rStyle w:val="Hyperlink"/>
                  <w:sz w:val="24"/>
                  <w:szCs w:val="36"/>
                  <w:lang w:val="en-US"/>
                </w:rPr>
                <w:t>ftp://ftp.hhi.fraunhofer.de/</w:t>
              </w:r>
            </w:hyperlink>
          </w:p>
          <w:p w14:paraId="1BDAF3F8" w14:textId="6F6DEA37" w:rsidR="001F2AFE" w:rsidRPr="001F2AFE" w:rsidRDefault="001F2AFE" w:rsidP="001F2AFE">
            <w:pPr>
              <w:rPr>
                <w:sz w:val="24"/>
                <w:szCs w:val="36"/>
                <w:lang w:val="en-US"/>
              </w:rPr>
            </w:pPr>
            <w:r w:rsidRPr="001F2AFE">
              <w:rPr>
                <w:sz w:val="24"/>
                <w:szCs w:val="36"/>
                <w:lang w:val="en-US"/>
              </w:rPr>
              <w:t xml:space="preserve">Download file: </w:t>
            </w:r>
            <w:r>
              <w:rPr>
                <w:sz w:val="24"/>
                <w:szCs w:val="36"/>
                <w:lang w:val="en-US"/>
              </w:rPr>
              <w:t>PTT</w:t>
            </w:r>
            <w:r w:rsidRPr="001F2AFE">
              <w:rPr>
                <w:sz w:val="24"/>
                <w:szCs w:val="36"/>
                <w:lang w:val="en-US"/>
              </w:rPr>
              <w:t>_Dataset.zip</w:t>
            </w:r>
          </w:p>
          <w:p w14:paraId="1E8E2141" w14:textId="77777777" w:rsidR="001F2AFE" w:rsidRDefault="001F2AFE" w:rsidP="001F2AFE">
            <w:pPr>
              <w:rPr>
                <w:sz w:val="24"/>
                <w:szCs w:val="36"/>
                <w:lang w:val="en-US"/>
              </w:rPr>
            </w:pPr>
            <w:r w:rsidRPr="001F2AFE">
              <w:rPr>
                <w:sz w:val="24"/>
                <w:szCs w:val="36"/>
                <w:lang w:val="en-US"/>
              </w:rPr>
              <w:t>Original data in WFDB format is available at:</w:t>
            </w:r>
          </w:p>
          <w:p w14:paraId="27ED6B2F" w14:textId="1DF83701" w:rsidR="001F2AFE" w:rsidRPr="001F2AFE" w:rsidRDefault="001F2AFE" w:rsidP="001F2AFE">
            <w:pPr>
              <w:rPr>
                <w:sz w:val="24"/>
                <w:szCs w:val="36"/>
              </w:rPr>
            </w:pPr>
            <w:hyperlink r:id="rId17" w:history="1">
              <w:r w:rsidRPr="00071358">
                <w:rPr>
                  <w:rStyle w:val="Hyperlink"/>
                  <w:sz w:val="24"/>
                  <w:szCs w:val="36"/>
                </w:rPr>
                <w:t>https://physionet.org/content/pulse-transit-time-ppg/1.1.0/</w:t>
              </w:r>
            </w:hyperlink>
            <w:r>
              <w:rPr>
                <w:sz w:val="24"/>
                <w:szCs w:val="36"/>
              </w:rPr>
              <w:t xml:space="preserve"> </w:t>
            </w:r>
          </w:p>
        </w:tc>
      </w:tr>
      <w:tr w:rsidR="001F2AFE" w:rsidRPr="00E5297A" w14:paraId="274DA503" w14:textId="77777777" w:rsidTr="00436CD5">
        <w:tc>
          <w:tcPr>
            <w:tcW w:w="1696" w:type="dxa"/>
          </w:tcPr>
          <w:p w14:paraId="39D0CEC7" w14:textId="24812E5D" w:rsidR="001F2AFE" w:rsidRDefault="001F2AFE" w:rsidP="00436CD5">
            <w:pPr>
              <w:rPr>
                <w:sz w:val="24"/>
                <w:szCs w:val="36"/>
              </w:rPr>
            </w:pPr>
            <w:r>
              <w:rPr>
                <w:sz w:val="24"/>
                <w:szCs w:val="36"/>
              </w:rPr>
              <w:t>WristPPG</w:t>
            </w:r>
          </w:p>
        </w:tc>
        <w:tc>
          <w:tcPr>
            <w:tcW w:w="1276" w:type="dxa"/>
          </w:tcPr>
          <w:p w14:paraId="1A9986A1" w14:textId="437775D6" w:rsidR="001F2AFE" w:rsidRDefault="001F2AFE" w:rsidP="00436CD5">
            <w:pPr>
              <w:rPr>
                <w:sz w:val="24"/>
                <w:szCs w:val="36"/>
              </w:rPr>
            </w:pPr>
            <w:r>
              <w:rPr>
                <w:sz w:val="24"/>
                <w:szCs w:val="36"/>
              </w:rPr>
              <w:t>PPG</w:t>
            </w:r>
          </w:p>
        </w:tc>
        <w:tc>
          <w:tcPr>
            <w:tcW w:w="6521" w:type="dxa"/>
          </w:tcPr>
          <w:p w14:paraId="34AD5924" w14:textId="77777777" w:rsidR="001F2AFE" w:rsidRPr="001F2AFE" w:rsidRDefault="001F2AFE" w:rsidP="001F2AFE">
            <w:pPr>
              <w:rPr>
                <w:sz w:val="24"/>
                <w:szCs w:val="36"/>
                <w:lang w:val="en-US"/>
              </w:rPr>
            </w:pPr>
            <w:r w:rsidRPr="001F2AFE">
              <w:rPr>
                <w:sz w:val="24"/>
                <w:szCs w:val="36"/>
                <w:lang w:val="en-US"/>
              </w:rPr>
              <w:t>Connect to server</w:t>
            </w:r>
            <w:r w:rsidRPr="001F2AFE">
              <w:rPr>
                <w:sz w:val="24"/>
                <w:szCs w:val="36"/>
              </w:rPr>
              <w:fldChar w:fldCharType="begin"/>
            </w:r>
            <w:r w:rsidRPr="001F2AFE">
              <w:rPr>
                <w:sz w:val="24"/>
                <w:szCs w:val="36"/>
                <w:lang w:val="en-US"/>
              </w:rPr>
              <w:instrText xml:space="preserve"> NOTEREF _Ref188010640 \f \h  \* MERGEFORMAT </w:instrText>
            </w:r>
            <w:r w:rsidRPr="001F2AFE">
              <w:rPr>
                <w:sz w:val="24"/>
                <w:szCs w:val="36"/>
              </w:rPr>
            </w:r>
            <w:r w:rsidRPr="001F2AFE">
              <w:rPr>
                <w:sz w:val="24"/>
                <w:szCs w:val="36"/>
              </w:rPr>
              <w:fldChar w:fldCharType="separate"/>
            </w:r>
            <w:r w:rsidRPr="001F2AFE">
              <w:rPr>
                <w:rStyle w:val="FootnoteReference"/>
                <w:sz w:val="24"/>
                <w:szCs w:val="36"/>
                <w:lang w:val="en-US"/>
              </w:rPr>
              <w:t>1</w:t>
            </w:r>
            <w:r w:rsidRPr="001F2AFE">
              <w:rPr>
                <w:sz w:val="24"/>
                <w:szCs w:val="36"/>
              </w:rPr>
              <w:fldChar w:fldCharType="end"/>
            </w:r>
            <w:r w:rsidRPr="001F2AFE">
              <w:rPr>
                <w:sz w:val="24"/>
                <w:szCs w:val="36"/>
                <w:lang w:val="en-US"/>
              </w:rPr>
              <w:t xml:space="preserve">: </w:t>
            </w:r>
            <w:hyperlink r:id="rId18" w:history="1">
              <w:r w:rsidRPr="001F2AFE">
                <w:rPr>
                  <w:rStyle w:val="Hyperlink"/>
                  <w:sz w:val="24"/>
                  <w:szCs w:val="36"/>
                  <w:lang w:val="en-US"/>
                </w:rPr>
                <w:t>ftp://ftp.hhi.fraunhofer.de/</w:t>
              </w:r>
            </w:hyperlink>
          </w:p>
          <w:p w14:paraId="794198B6" w14:textId="4733CA80" w:rsidR="001F2AFE" w:rsidRPr="001F2AFE" w:rsidRDefault="001F2AFE" w:rsidP="001F2AFE">
            <w:pPr>
              <w:rPr>
                <w:sz w:val="24"/>
                <w:szCs w:val="36"/>
                <w:lang w:val="en-US"/>
              </w:rPr>
            </w:pPr>
            <w:r w:rsidRPr="001F2AFE">
              <w:rPr>
                <w:sz w:val="24"/>
                <w:szCs w:val="36"/>
                <w:lang w:val="en-US"/>
              </w:rPr>
              <w:t xml:space="preserve">Download file: </w:t>
            </w:r>
            <w:r>
              <w:rPr>
                <w:sz w:val="24"/>
                <w:szCs w:val="36"/>
                <w:lang w:val="en-US"/>
              </w:rPr>
              <w:t>WristPPG</w:t>
            </w:r>
            <w:r w:rsidRPr="001F2AFE">
              <w:rPr>
                <w:sz w:val="24"/>
                <w:szCs w:val="36"/>
                <w:lang w:val="en-US"/>
              </w:rPr>
              <w:t>_Dataset.zip</w:t>
            </w:r>
          </w:p>
          <w:p w14:paraId="3962F766" w14:textId="77777777" w:rsidR="001F2AFE" w:rsidRDefault="001F2AFE" w:rsidP="001F2AFE">
            <w:pPr>
              <w:rPr>
                <w:sz w:val="24"/>
                <w:szCs w:val="36"/>
              </w:rPr>
            </w:pPr>
            <w:r w:rsidRPr="001F2AFE">
              <w:rPr>
                <w:sz w:val="24"/>
                <w:szCs w:val="36"/>
                <w:lang w:val="en-US"/>
              </w:rPr>
              <w:t>Original data in WFDB format is available at:</w:t>
            </w:r>
          </w:p>
          <w:p w14:paraId="0ECE9C44" w14:textId="1E03CA06" w:rsidR="001F2AFE" w:rsidRPr="001F2AFE" w:rsidRDefault="001F2AFE" w:rsidP="001F2AFE">
            <w:pPr>
              <w:rPr>
                <w:sz w:val="24"/>
                <w:szCs w:val="36"/>
              </w:rPr>
            </w:pPr>
            <w:hyperlink r:id="rId19" w:history="1">
              <w:r w:rsidRPr="00071358">
                <w:rPr>
                  <w:rStyle w:val="Hyperlink"/>
                  <w:sz w:val="24"/>
                  <w:szCs w:val="36"/>
                </w:rPr>
                <w:t>https://physionet.org/content/wrist/1.0.0/</w:t>
              </w:r>
            </w:hyperlink>
            <w:r>
              <w:rPr>
                <w:sz w:val="24"/>
                <w:szCs w:val="36"/>
              </w:rPr>
              <w:t xml:space="preserve"> </w:t>
            </w:r>
          </w:p>
        </w:tc>
      </w:tr>
    </w:tbl>
    <w:p w14:paraId="6E320F63" w14:textId="20033992" w:rsidR="00E22FA7" w:rsidRPr="001F2AFE" w:rsidRDefault="00737E38" w:rsidP="00737E38">
      <w:pPr>
        <w:rPr>
          <w:sz w:val="24"/>
          <w:szCs w:val="36"/>
        </w:rPr>
      </w:pPr>
      <w:r w:rsidRPr="001F2AFE">
        <w:rPr>
          <w:sz w:val="24"/>
          <w:szCs w:val="36"/>
        </w:rPr>
        <w:t xml:space="preserve">Additional demonstrations of the performance of proposed technologies on other types of data are also highly welcome. </w:t>
      </w:r>
    </w:p>
    <w:p w14:paraId="2F9B9D94" w14:textId="77777777" w:rsidR="00E22FA7" w:rsidRPr="001F2AFE" w:rsidRDefault="00E22FA7" w:rsidP="00737E38">
      <w:pPr>
        <w:rPr>
          <w:sz w:val="24"/>
          <w:szCs w:val="36"/>
        </w:rPr>
      </w:pPr>
    </w:p>
    <w:p w14:paraId="4C6508D5" w14:textId="6C00BB41" w:rsidR="00737E38" w:rsidRPr="001F2AFE" w:rsidRDefault="00737E38" w:rsidP="00737E38">
      <w:pPr>
        <w:pStyle w:val="Heading1"/>
        <w:rPr>
          <w:sz w:val="32"/>
          <w:szCs w:val="36"/>
          <w:lang w:val="en-US"/>
        </w:rPr>
      </w:pPr>
      <w:r w:rsidRPr="001F2AFE">
        <w:rPr>
          <w:sz w:val="32"/>
          <w:szCs w:val="36"/>
          <w:lang w:val="en-US"/>
        </w:rPr>
        <w:t>Reference Software</w:t>
      </w:r>
    </w:p>
    <w:p w14:paraId="2D7DA6EB" w14:textId="36C44C37" w:rsidR="00737E38" w:rsidRPr="001F2AFE" w:rsidRDefault="00737E38" w:rsidP="00737E38">
      <w:pPr>
        <w:rPr>
          <w:sz w:val="24"/>
          <w:szCs w:val="36"/>
        </w:rPr>
      </w:pPr>
      <w:r w:rsidRPr="001F2AFE">
        <w:rPr>
          <w:sz w:val="24"/>
          <w:szCs w:val="36"/>
        </w:rPr>
        <w:t xml:space="preserve">The reference software is available at: </w:t>
      </w:r>
      <w:hyperlink r:id="rId20" w:history="1">
        <w:r w:rsidRPr="001F2AFE">
          <w:rPr>
            <w:rStyle w:val="Hyperlink"/>
            <w:sz w:val="24"/>
            <w:szCs w:val="36"/>
          </w:rPr>
          <w:t>https://vcgit.hhi.fraunhofer.de/vceg-sw/bwc</w:t>
        </w:r>
      </w:hyperlink>
    </w:p>
    <w:p w14:paraId="1146B8C0" w14:textId="77777777" w:rsidR="00E22FA7" w:rsidRPr="001F2AFE" w:rsidRDefault="00E22FA7" w:rsidP="00737E38">
      <w:pPr>
        <w:rPr>
          <w:sz w:val="24"/>
          <w:szCs w:val="36"/>
        </w:rPr>
      </w:pPr>
    </w:p>
    <w:p w14:paraId="59157134" w14:textId="458C8858" w:rsidR="00737E38" w:rsidRPr="001F2AFE" w:rsidRDefault="00737E38" w:rsidP="00737E38">
      <w:pPr>
        <w:pStyle w:val="Heading1"/>
        <w:rPr>
          <w:lang w:val="en-US"/>
        </w:rPr>
      </w:pPr>
      <w:r w:rsidRPr="001F2AFE">
        <w:rPr>
          <w:sz w:val="32"/>
          <w:szCs w:val="36"/>
          <w:lang w:val="en-US"/>
        </w:rPr>
        <w:lastRenderedPageBreak/>
        <w:t>Encoding configurations</w:t>
      </w:r>
    </w:p>
    <w:p w14:paraId="0FFBA5A5" w14:textId="77777777" w:rsidR="00737E38" w:rsidRPr="001F2AFE" w:rsidRDefault="00737E38" w:rsidP="00737E38">
      <w:pPr>
        <w:rPr>
          <w:sz w:val="24"/>
        </w:rPr>
      </w:pPr>
      <w:r w:rsidRPr="001F2AFE">
        <w:rPr>
          <w:sz w:val="24"/>
        </w:rPr>
        <w:t>For each of the dataset categories, two configuration files for running the encoder executable are available in the software repository:</w:t>
      </w:r>
    </w:p>
    <w:p w14:paraId="440E73B2" w14:textId="77777777" w:rsidR="00737E38" w:rsidRPr="001F2AFE" w:rsidRDefault="00737E38" w:rsidP="00737E38">
      <w:pPr>
        <w:pStyle w:val="ListParagraph"/>
        <w:numPr>
          <w:ilvl w:val="0"/>
          <w:numId w:val="17"/>
        </w:numPr>
        <w:spacing w:before="120"/>
        <w:rPr>
          <w:rFonts w:ascii="Times New Roman" w:hAnsi="Times New Roman" w:cs="Times New Roman"/>
          <w:sz w:val="24"/>
          <w:lang w:val="en-US"/>
        </w:rPr>
      </w:pPr>
      <w:r w:rsidRPr="001F2AFE">
        <w:rPr>
          <w:rFonts w:ascii="Times New Roman" w:hAnsi="Times New Roman" w:cs="Times New Roman"/>
          <w:sz w:val="24"/>
          <w:lang w:val="en-US"/>
        </w:rPr>
        <w:t>ECG: cfg/combinedPresetECG.cfg, cfg/combinedPresetECG_IndepChannel.cfg</w:t>
      </w:r>
    </w:p>
    <w:p w14:paraId="79795BD0" w14:textId="77777777" w:rsidR="00737E38" w:rsidRPr="001F2AFE" w:rsidRDefault="00737E38" w:rsidP="00737E38">
      <w:pPr>
        <w:pStyle w:val="ListParagraph"/>
        <w:numPr>
          <w:ilvl w:val="0"/>
          <w:numId w:val="17"/>
        </w:numPr>
        <w:spacing w:before="120"/>
        <w:rPr>
          <w:rFonts w:ascii="Times New Roman" w:hAnsi="Times New Roman" w:cs="Times New Roman"/>
          <w:sz w:val="24"/>
          <w:lang w:val="en-US"/>
        </w:rPr>
      </w:pPr>
      <w:r w:rsidRPr="001F2AFE">
        <w:rPr>
          <w:rFonts w:ascii="Times New Roman" w:hAnsi="Times New Roman" w:cs="Times New Roman"/>
          <w:sz w:val="24"/>
          <w:lang w:val="en-US"/>
        </w:rPr>
        <w:t>EEG: cfg/combinedPresetEEG.cfg, cfg/combinedPresetEEG_IndepChannel.cfg</w:t>
      </w:r>
    </w:p>
    <w:p w14:paraId="3FC426D6" w14:textId="77777777" w:rsidR="00737E38" w:rsidRDefault="00737E38" w:rsidP="00737E38">
      <w:pPr>
        <w:pStyle w:val="ListParagraph"/>
        <w:numPr>
          <w:ilvl w:val="0"/>
          <w:numId w:val="17"/>
        </w:numPr>
        <w:spacing w:before="120"/>
        <w:rPr>
          <w:rFonts w:ascii="Times New Roman" w:hAnsi="Times New Roman" w:cs="Times New Roman"/>
          <w:sz w:val="24"/>
          <w:lang w:val="en-US"/>
        </w:rPr>
      </w:pPr>
      <w:r w:rsidRPr="001F2AFE">
        <w:rPr>
          <w:rFonts w:ascii="Times New Roman" w:hAnsi="Times New Roman" w:cs="Times New Roman"/>
          <w:sz w:val="24"/>
          <w:lang w:val="en-US"/>
        </w:rPr>
        <w:t>EMG: cfg/combinedPresetEMG.cfg, cfg/combinedPresetEMG_IndepChannel.cfg</w:t>
      </w:r>
    </w:p>
    <w:p w14:paraId="18ADE96F" w14:textId="32A513CB" w:rsidR="001F2AFE" w:rsidRPr="005C5D16" w:rsidRDefault="001F2AFE" w:rsidP="001F2AFE">
      <w:pPr>
        <w:pStyle w:val="ListParagraph"/>
        <w:numPr>
          <w:ilvl w:val="0"/>
          <w:numId w:val="17"/>
        </w:numPr>
        <w:spacing w:before="120"/>
        <w:rPr>
          <w:rFonts w:ascii="Times New Roman" w:hAnsi="Times New Roman" w:cs="Times New Roman"/>
          <w:sz w:val="24"/>
          <w:lang w:val="en-US"/>
        </w:rPr>
      </w:pPr>
      <w:r w:rsidRPr="005C5D16">
        <w:rPr>
          <w:rFonts w:ascii="Times New Roman" w:hAnsi="Times New Roman" w:cs="Times New Roman"/>
          <w:sz w:val="24"/>
          <w:lang w:val="en-US"/>
        </w:rPr>
        <w:t>PPG: cfg/combinedPresetECG.cfg, cfg/combinedPresetECG_IndepChannel.cfg</w:t>
      </w:r>
    </w:p>
    <w:p w14:paraId="6312A559" w14:textId="77777777" w:rsidR="00737E38" w:rsidRPr="001F2AFE" w:rsidRDefault="00737E38" w:rsidP="00737E38">
      <w:pPr>
        <w:rPr>
          <w:sz w:val="24"/>
        </w:rPr>
      </w:pPr>
      <w:r w:rsidRPr="001F2AFE">
        <w:rPr>
          <w:sz w:val="24"/>
        </w:rPr>
        <w:t xml:space="preserve">The first configuration file realizes a joint coding of the channels while the second configuration file realizes an independent coding of the channels. </w:t>
      </w:r>
    </w:p>
    <w:p w14:paraId="5D5E3DB8" w14:textId="77777777" w:rsidR="00737E38" w:rsidRPr="001F2AFE" w:rsidRDefault="00737E38" w:rsidP="00737E38">
      <w:pPr>
        <w:rPr>
          <w:sz w:val="24"/>
        </w:rPr>
      </w:pPr>
      <w:r w:rsidRPr="001F2AFE">
        <w:rPr>
          <w:sz w:val="24"/>
        </w:rPr>
        <w:t>Each input sequence is to be encoded several times in order to achieve different bit rates.</w:t>
      </w:r>
    </w:p>
    <w:p w14:paraId="03729563" w14:textId="77777777" w:rsidR="00737E38" w:rsidRPr="001F2AFE" w:rsidRDefault="00737E38" w:rsidP="00737E38">
      <w:pPr>
        <w:rPr>
          <w:sz w:val="24"/>
        </w:rPr>
      </w:pPr>
      <w:r w:rsidRPr="001F2AFE">
        <w:rPr>
          <w:sz w:val="24"/>
        </w:rPr>
        <w:t xml:space="preserve">A further config parameter </w:t>
      </w:r>
      <w:r w:rsidRPr="001F2AFE">
        <w:rPr>
          <w:rFonts w:ascii="Courier New" w:hAnsi="Courier New" w:cs="Courier New"/>
          <w:szCs w:val="20"/>
        </w:rPr>
        <w:t>InputBitDepth</w:t>
      </w:r>
      <w:r w:rsidRPr="001F2AFE">
        <w:rPr>
          <w:sz w:val="24"/>
        </w:rPr>
        <w:t xml:space="preserve"> needs to be specified for encoding. It is set to 12 for the MIT dataset and to 16 for all other datasets.</w:t>
      </w:r>
    </w:p>
    <w:p w14:paraId="5DD9ACC3" w14:textId="77777777" w:rsidR="00737E38" w:rsidRPr="001F2AFE" w:rsidRDefault="00737E38" w:rsidP="00737E38">
      <w:pPr>
        <w:rPr>
          <w:sz w:val="24"/>
        </w:rPr>
      </w:pPr>
      <w:r w:rsidRPr="001F2AFE">
        <w:rPr>
          <w:sz w:val="24"/>
        </w:rPr>
        <w:t xml:space="preserve">The config parameter </w:t>
      </w:r>
      <w:r w:rsidRPr="001F2AFE">
        <w:rPr>
          <w:rFonts w:ascii="Courier New" w:hAnsi="Courier New" w:cs="Courier New"/>
          <w:szCs w:val="20"/>
        </w:rPr>
        <w:t>StepSizeForQP</w:t>
      </w:r>
      <w:r w:rsidRPr="001F2AFE">
        <w:rPr>
          <w:sz w:val="24"/>
        </w:rPr>
        <w:t xml:space="preserve"> controls the quantization step size and thus the resulting size of the bit stream.</w:t>
      </w:r>
    </w:p>
    <w:p w14:paraId="02C59EB8" w14:textId="77777777" w:rsidR="00737E38" w:rsidRPr="001F2AFE" w:rsidRDefault="00737E38" w:rsidP="00737E38">
      <w:pPr>
        <w:rPr>
          <w:sz w:val="24"/>
        </w:rPr>
      </w:pPr>
      <w:r w:rsidRPr="001F2AFE">
        <w:rPr>
          <w:sz w:val="24"/>
        </w:rPr>
        <w:t xml:space="preserve">The following three lists specify values for parameter </w:t>
      </w:r>
      <w:r w:rsidRPr="001F2AFE">
        <w:rPr>
          <w:rFonts w:ascii="Courier New" w:hAnsi="Courier New" w:cs="Courier New"/>
          <w:szCs w:val="20"/>
        </w:rPr>
        <w:t>StepSizeForQP</w:t>
      </w:r>
      <w:r w:rsidRPr="001F2AFE">
        <w:rPr>
          <w:sz w:val="24"/>
        </w:rPr>
        <w:t xml:space="preserve"> to be used when encoding sequences from the respective dataset category:</w:t>
      </w:r>
    </w:p>
    <w:p w14:paraId="72669F34" w14:textId="77777777" w:rsidR="00737E38" w:rsidRPr="001F2AFE" w:rsidRDefault="00737E38" w:rsidP="00737E38">
      <w:pPr>
        <w:rPr>
          <w:sz w:val="24"/>
        </w:rPr>
      </w:pPr>
      <w:r w:rsidRPr="001F2AFE">
        <w:rPr>
          <w:sz w:val="24"/>
        </w:rPr>
        <w:t>ECG:</w:t>
      </w:r>
      <w:r w:rsidRPr="001F2AFE">
        <w:rPr>
          <w:sz w:val="24"/>
        </w:rPr>
        <w:tab/>
      </w:r>
      <w:r w:rsidRPr="001F2AFE">
        <w:rPr>
          <w:rFonts w:ascii="Courier New" w:hAnsi="Courier New" w:cs="Courier New"/>
          <w:color w:val="000000"/>
          <w:szCs w:val="20"/>
          <w:lang w:eastAsia="zh-CN"/>
        </w:rPr>
        <w:t>[1, 1.125, 1.5, 2, 3, 4, 5.5, 7, 9, 11, 13.5, 16, 19, 22]</w:t>
      </w:r>
    </w:p>
    <w:p w14:paraId="65F68E18" w14:textId="345FA31E" w:rsidR="00737E38" w:rsidRPr="001F2AFE" w:rsidRDefault="00737E38" w:rsidP="00737E38">
      <w:pPr>
        <w:rPr>
          <w:rFonts w:ascii="Menlo" w:hAnsi="Menlo" w:cs="Menlo"/>
          <w:color w:val="000000"/>
          <w:szCs w:val="20"/>
          <w:lang w:eastAsia="zh-CN"/>
        </w:rPr>
      </w:pPr>
      <w:r w:rsidRPr="001F2AFE">
        <w:rPr>
          <w:sz w:val="24"/>
        </w:rPr>
        <w:t>EEG:</w:t>
      </w:r>
      <w:r w:rsidRPr="001F2AFE">
        <w:rPr>
          <w:sz w:val="24"/>
        </w:rPr>
        <w:tab/>
      </w:r>
      <w:r w:rsidRPr="001F2AFE">
        <w:rPr>
          <w:rFonts w:ascii="Courier New" w:hAnsi="Courier New" w:cs="Courier New"/>
          <w:color w:val="000000"/>
          <w:szCs w:val="20"/>
          <w:lang w:eastAsia="zh-CN"/>
        </w:rPr>
        <w:t>[1, 1.125, 1.5, 2, 3, 4, 5.5, 7, 9, 11, 13.5, 16, 22, 44, 66, 88, 110]</w:t>
      </w:r>
    </w:p>
    <w:p w14:paraId="3EB61765" w14:textId="77777777" w:rsidR="00737E38" w:rsidRPr="001F2AFE" w:rsidRDefault="00737E38" w:rsidP="00737E38">
      <w:pPr>
        <w:rPr>
          <w:szCs w:val="20"/>
        </w:rPr>
      </w:pPr>
      <w:r w:rsidRPr="001F2AFE">
        <w:rPr>
          <w:sz w:val="24"/>
        </w:rPr>
        <w:t>EMG:</w:t>
      </w:r>
      <w:r w:rsidRPr="001F2AFE">
        <w:rPr>
          <w:sz w:val="24"/>
        </w:rPr>
        <w:tab/>
      </w:r>
      <w:r w:rsidRPr="001F2AFE">
        <w:rPr>
          <w:rFonts w:ascii="Courier New" w:hAnsi="Courier New" w:cs="Courier New"/>
          <w:color w:val="000000"/>
          <w:szCs w:val="20"/>
          <w:lang w:eastAsia="zh-CN"/>
        </w:rPr>
        <w:t>[1, 1.5, 2, 3, 4, 5.5, 7, 9, 11, 13.5, 16, 19, 22, 25.5, 29, 33,</w:t>
      </w:r>
      <w:r w:rsidRPr="001F2AFE">
        <w:rPr>
          <w:rFonts w:ascii="Courier New" w:hAnsi="Courier New" w:cs="Courier New"/>
          <w:color w:val="000000"/>
          <w:szCs w:val="20"/>
          <w:lang w:eastAsia="zh-CN"/>
        </w:rPr>
        <w:br/>
      </w:r>
      <w:r w:rsidRPr="001F2AFE">
        <w:rPr>
          <w:rFonts w:ascii="Courier New" w:hAnsi="Courier New" w:cs="Courier New"/>
          <w:color w:val="000000"/>
          <w:szCs w:val="20"/>
          <w:lang w:eastAsia="zh-CN"/>
        </w:rPr>
        <w:tab/>
        <w:t xml:space="preserve"> 37, 41.5, 46, 51, 56, 60.5]</w:t>
      </w:r>
    </w:p>
    <w:p w14:paraId="6AAC4E03" w14:textId="77777777" w:rsidR="00737E38" w:rsidRPr="001F2AFE" w:rsidRDefault="00737E38" w:rsidP="00737E38">
      <w:pPr>
        <w:rPr>
          <w:sz w:val="24"/>
        </w:rPr>
      </w:pPr>
      <w:r w:rsidRPr="001F2AFE">
        <w:rPr>
          <w:sz w:val="24"/>
        </w:rPr>
        <w:t>Each of the values produces one individual bitstream per input sequence.</w:t>
      </w:r>
    </w:p>
    <w:p w14:paraId="6B4A31D2" w14:textId="77777777" w:rsidR="00737E38" w:rsidRPr="001F2AFE" w:rsidRDefault="00737E38" w:rsidP="00737E38">
      <w:pPr>
        <w:rPr>
          <w:sz w:val="24"/>
        </w:rPr>
      </w:pPr>
    </w:p>
    <w:p w14:paraId="268D640F" w14:textId="06F50854" w:rsidR="00737E38" w:rsidRPr="001F2AFE" w:rsidRDefault="005D5A59" w:rsidP="005D5A59">
      <w:pPr>
        <w:pStyle w:val="Heading1"/>
        <w:rPr>
          <w:sz w:val="32"/>
          <w:szCs w:val="36"/>
          <w:lang w:val="en-US"/>
        </w:rPr>
      </w:pPr>
      <w:r w:rsidRPr="001F2AFE">
        <w:rPr>
          <w:sz w:val="32"/>
          <w:szCs w:val="36"/>
          <w:lang w:val="en-US"/>
        </w:rPr>
        <w:t>Error measures and bit rate</w:t>
      </w:r>
    </w:p>
    <w:p w14:paraId="36608012" w14:textId="77777777" w:rsidR="005D5A59" w:rsidRPr="001F2AFE" w:rsidRDefault="005D5A59" w:rsidP="005D5A59">
      <w:pPr>
        <w:rPr>
          <w:sz w:val="24"/>
          <w:szCs w:val="36"/>
          <w:lang w:eastAsia="x-none"/>
        </w:rPr>
      </w:pPr>
      <w:r w:rsidRPr="001F2AFE">
        <w:rPr>
          <w:sz w:val="24"/>
          <w:szCs w:val="36"/>
          <w:lang w:eastAsia="x-none"/>
        </w:rPr>
        <w:t xml:space="preserve">Two error measures are employed to objectively evaluate the compressed representations of the bitstreams. Let </w:t>
      </w:r>
      <w:r w:rsidRPr="001F2AFE">
        <w:rPr>
          <w:i/>
          <w:iCs/>
          <w:sz w:val="24"/>
          <w:szCs w:val="36"/>
          <w:lang w:eastAsia="x-none"/>
        </w:rPr>
        <w:t>N</w:t>
      </w:r>
      <w:r w:rsidRPr="001F2AFE">
        <w:rPr>
          <w:sz w:val="24"/>
          <w:szCs w:val="36"/>
          <w:lang w:eastAsia="x-none"/>
        </w:rPr>
        <w:t xml:space="preserve"> be the number of channels and let </w:t>
      </w:r>
      <w:r w:rsidRPr="001F2AFE">
        <w:rPr>
          <w:i/>
          <w:iCs/>
          <w:sz w:val="24"/>
          <w:szCs w:val="36"/>
          <w:lang w:eastAsia="x-none"/>
        </w:rPr>
        <w:t>M</w:t>
      </w:r>
      <w:r w:rsidRPr="001F2AFE">
        <w:rPr>
          <w:sz w:val="24"/>
          <w:szCs w:val="36"/>
          <w:lang w:eastAsia="x-none"/>
        </w:rPr>
        <w:t xml:space="preserve"> be the number of samples per channel of an input sequence. Furthermore, let </w:t>
      </w:r>
      <m:oMath>
        <m:sSub>
          <m:sSubPr>
            <m:ctrlPr>
              <w:rPr>
                <w:rFonts w:ascii="Cambria Math" w:hAnsi="Cambria Math"/>
                <w:i/>
                <w:sz w:val="24"/>
                <w:szCs w:val="36"/>
                <w:lang w:eastAsia="x-none"/>
              </w:rPr>
            </m:ctrlPr>
          </m:sSubPr>
          <m:e>
            <m:r>
              <w:rPr>
                <w:rFonts w:ascii="Cambria Math" w:hAnsi="Cambria Math"/>
                <w:sz w:val="24"/>
                <w:szCs w:val="36"/>
                <w:lang w:eastAsia="x-none"/>
              </w:rPr>
              <m:t>a</m:t>
            </m:r>
          </m:e>
          <m:sub>
            <m:r>
              <w:rPr>
                <w:rFonts w:ascii="Cambria Math" w:hAnsi="Cambria Math"/>
                <w:sz w:val="24"/>
                <w:szCs w:val="36"/>
                <w:lang w:eastAsia="x-none"/>
              </w:rPr>
              <m:t>i,j</m:t>
            </m:r>
          </m:sub>
        </m:sSub>
      </m:oMath>
      <w:r w:rsidRPr="001F2AFE">
        <w:rPr>
          <w:sz w:val="24"/>
          <w:szCs w:val="36"/>
          <w:lang w:eastAsia="x-none"/>
        </w:rPr>
        <w:t xml:space="preserve"> be the </w:t>
      </w:r>
      <w:r w:rsidRPr="001F2AFE">
        <w:rPr>
          <w:i/>
          <w:iCs/>
          <w:sz w:val="24"/>
          <w:szCs w:val="36"/>
          <w:lang w:eastAsia="x-none"/>
        </w:rPr>
        <w:t>j</w:t>
      </w:r>
      <w:r w:rsidRPr="001F2AFE">
        <w:rPr>
          <w:sz w:val="24"/>
          <w:szCs w:val="36"/>
          <w:lang w:eastAsia="x-none"/>
        </w:rPr>
        <w:t xml:space="preserve">-th sample (with </w:t>
      </w:r>
      <m:oMath>
        <m:r>
          <w:rPr>
            <w:rFonts w:ascii="Cambria Math" w:hAnsi="Cambria Math"/>
            <w:sz w:val="24"/>
            <w:szCs w:val="36"/>
            <w:lang w:eastAsia="x-none"/>
          </w:rPr>
          <m:t>0≤j&lt;M</m:t>
        </m:r>
      </m:oMath>
      <w:r w:rsidRPr="001F2AFE">
        <w:rPr>
          <w:sz w:val="24"/>
          <w:szCs w:val="36"/>
          <w:lang w:eastAsia="x-none"/>
        </w:rPr>
        <w:t xml:space="preserve">) of channel </w:t>
      </w:r>
      <w:r w:rsidRPr="001F2AFE">
        <w:rPr>
          <w:i/>
          <w:iCs/>
          <w:sz w:val="24"/>
          <w:szCs w:val="36"/>
          <w:lang w:eastAsia="x-none"/>
        </w:rPr>
        <w:t>i</w:t>
      </w:r>
      <w:r w:rsidRPr="001F2AFE">
        <w:rPr>
          <w:sz w:val="24"/>
          <w:szCs w:val="36"/>
          <w:lang w:eastAsia="x-none"/>
        </w:rPr>
        <w:t xml:space="preserve"> (with </w:t>
      </w:r>
      <m:oMath>
        <m:r>
          <w:rPr>
            <w:rFonts w:ascii="Cambria Math" w:hAnsi="Cambria Math"/>
            <w:sz w:val="24"/>
            <w:szCs w:val="36"/>
            <w:lang w:eastAsia="x-none"/>
          </w:rPr>
          <m:t>0≤i&lt;N</m:t>
        </m:r>
      </m:oMath>
      <w:r w:rsidRPr="001F2AFE">
        <w:rPr>
          <w:sz w:val="24"/>
          <w:szCs w:val="36"/>
          <w:lang w:eastAsia="x-none"/>
        </w:rPr>
        <w:t xml:space="preserve">) and let </w:t>
      </w:r>
      <m:oMath>
        <m:sSub>
          <m:sSubPr>
            <m:ctrlPr>
              <w:rPr>
                <w:rFonts w:ascii="Cambria Math" w:hAnsi="Cambria Math"/>
                <w:i/>
                <w:sz w:val="24"/>
                <w:szCs w:val="36"/>
                <w:lang w:eastAsia="x-none"/>
              </w:rPr>
            </m:ctrlPr>
          </m:sSubPr>
          <m:e>
            <m:acc>
              <m:accPr>
                <m:chr m:val="̃"/>
                <m:ctrlPr>
                  <w:rPr>
                    <w:rFonts w:ascii="Cambria Math" w:hAnsi="Cambria Math"/>
                    <w:i/>
                    <w:sz w:val="24"/>
                    <w:szCs w:val="36"/>
                    <w:lang w:eastAsia="x-none"/>
                  </w:rPr>
                </m:ctrlPr>
              </m:accPr>
              <m:e>
                <m:r>
                  <w:rPr>
                    <w:rFonts w:ascii="Cambria Math" w:hAnsi="Cambria Math"/>
                    <w:sz w:val="24"/>
                    <w:szCs w:val="36"/>
                    <w:lang w:eastAsia="x-none"/>
                  </w:rPr>
                  <m:t>a</m:t>
                </m:r>
              </m:e>
            </m:acc>
          </m:e>
          <m:sub>
            <m:r>
              <w:rPr>
                <w:rFonts w:ascii="Cambria Math" w:hAnsi="Cambria Math"/>
                <w:sz w:val="24"/>
                <w:szCs w:val="36"/>
                <w:lang w:eastAsia="x-none"/>
              </w:rPr>
              <m:t>i,j</m:t>
            </m:r>
          </m:sub>
        </m:sSub>
      </m:oMath>
      <w:r w:rsidRPr="001F2AFE">
        <w:rPr>
          <w:sz w:val="24"/>
          <w:szCs w:val="36"/>
          <w:lang w:eastAsia="x-none"/>
        </w:rPr>
        <w:t xml:space="preserve"> be the corresponding reconstructed sample after decoding a bitstream. </w:t>
      </w:r>
    </w:p>
    <w:p w14:paraId="2F1E0D6E" w14:textId="77777777" w:rsidR="005D5A59" w:rsidRPr="001F2AFE" w:rsidRDefault="005D5A59" w:rsidP="005D5A59">
      <w:pPr>
        <w:rPr>
          <w:sz w:val="24"/>
          <w:szCs w:val="36"/>
          <w:lang w:eastAsia="x-none"/>
        </w:rPr>
      </w:pPr>
      <w:r w:rsidRPr="001F2AFE">
        <w:rPr>
          <w:sz w:val="24"/>
          <w:szCs w:val="36"/>
          <w:lang w:eastAsia="x-none"/>
        </w:rPr>
        <w:t>The first error measure is</w:t>
      </w:r>
      <m:oMath>
        <m:r>
          <w:rPr>
            <w:rFonts w:ascii="Cambria Math" w:hAnsi="Cambria Math"/>
            <w:sz w:val="24"/>
            <w:szCs w:val="36"/>
            <w:lang w:eastAsia="x-none"/>
          </w:rPr>
          <m:t xml:space="preserve"> PSN</m:t>
        </m:r>
        <m:sSub>
          <m:sSubPr>
            <m:ctrlPr>
              <w:rPr>
                <w:rFonts w:ascii="Cambria Math" w:hAnsi="Cambria Math"/>
                <w:i/>
                <w:sz w:val="24"/>
                <w:szCs w:val="36"/>
                <w:lang w:eastAsia="x-none"/>
              </w:rPr>
            </m:ctrlPr>
          </m:sSubPr>
          <m:e>
            <m:r>
              <w:rPr>
                <w:rFonts w:ascii="Cambria Math" w:hAnsi="Cambria Math"/>
                <w:sz w:val="24"/>
                <w:szCs w:val="36"/>
                <w:lang w:eastAsia="x-none"/>
              </w:rPr>
              <m:t>R</m:t>
            </m:r>
          </m:e>
          <m:sub>
            <m:r>
              <w:rPr>
                <w:rFonts w:ascii="Cambria Math" w:hAnsi="Cambria Math"/>
                <w:sz w:val="24"/>
                <w:szCs w:val="36"/>
                <w:lang w:eastAsia="x-none"/>
              </w:rPr>
              <m:t>1</m:t>
            </m:r>
          </m:sub>
        </m:sSub>
      </m:oMath>
      <w:r w:rsidRPr="001F2AFE">
        <w:rPr>
          <w:sz w:val="24"/>
          <w:szCs w:val="36"/>
          <w:lang w:eastAsia="x-none"/>
        </w:rPr>
        <w:t xml:space="preserve"> and it shall be calculated as follows:</w:t>
      </w:r>
    </w:p>
    <w:p w14:paraId="2EF5F51A" w14:textId="77777777" w:rsidR="005D5A59" w:rsidRPr="001F2AFE" w:rsidRDefault="009D3B57" w:rsidP="005D5A59">
      <w:pPr>
        <w:rPr>
          <w:sz w:val="24"/>
          <w:szCs w:val="36"/>
          <w:lang w:eastAsia="x-none"/>
        </w:rPr>
      </w:pPr>
      <m:oMathPara>
        <m:oMath>
          <m:sSub>
            <m:sSubPr>
              <m:ctrlPr>
                <w:rPr>
                  <w:rFonts w:ascii="Cambria Math" w:hAnsi="Cambria Math"/>
                  <w:i/>
                  <w:sz w:val="24"/>
                  <w:szCs w:val="36"/>
                  <w:lang w:eastAsia="x-none"/>
                </w:rPr>
              </m:ctrlPr>
            </m:sSubPr>
            <m:e>
              <m:r>
                <w:rPr>
                  <w:rFonts w:ascii="Cambria Math" w:hAnsi="Cambria Math"/>
                  <w:sz w:val="24"/>
                  <w:szCs w:val="36"/>
                  <w:lang w:eastAsia="x-none"/>
                </w:rPr>
                <m:t>MSE</m:t>
              </m:r>
            </m:e>
            <m:sub>
              <m:r>
                <w:rPr>
                  <w:rFonts w:ascii="Cambria Math" w:hAnsi="Cambria Math"/>
                  <w:sz w:val="24"/>
                  <w:szCs w:val="36"/>
                  <w:lang w:eastAsia="x-none"/>
                </w:rPr>
                <m:t>i</m:t>
              </m:r>
            </m:sub>
          </m:sSub>
          <m:r>
            <w:rPr>
              <w:rFonts w:ascii="Cambria Math" w:hAnsi="Cambria Math"/>
              <w:sz w:val="24"/>
              <w:szCs w:val="36"/>
              <w:lang w:eastAsia="x-none"/>
            </w:rPr>
            <m:t>=</m:t>
          </m:r>
          <m:f>
            <m:fPr>
              <m:ctrlPr>
                <w:rPr>
                  <w:rFonts w:ascii="Cambria Math" w:hAnsi="Cambria Math"/>
                  <w:i/>
                  <w:sz w:val="24"/>
                  <w:szCs w:val="36"/>
                  <w:lang w:eastAsia="x-none"/>
                </w:rPr>
              </m:ctrlPr>
            </m:fPr>
            <m:num>
              <m:r>
                <w:rPr>
                  <w:rFonts w:ascii="Cambria Math" w:hAnsi="Cambria Math"/>
                  <w:sz w:val="24"/>
                  <w:szCs w:val="36"/>
                  <w:lang w:eastAsia="x-none"/>
                </w:rPr>
                <m:t>1</m:t>
              </m:r>
            </m:num>
            <m:den>
              <m:r>
                <w:rPr>
                  <w:rFonts w:ascii="Cambria Math" w:hAnsi="Cambria Math"/>
                  <w:sz w:val="24"/>
                  <w:szCs w:val="36"/>
                  <w:lang w:eastAsia="x-none"/>
                </w:rPr>
                <m:t>M</m:t>
              </m:r>
            </m:den>
          </m:f>
          <m:nary>
            <m:naryPr>
              <m:chr m:val="∑"/>
              <m:limLoc m:val="undOvr"/>
              <m:ctrlPr>
                <w:rPr>
                  <w:rFonts w:ascii="Cambria Math" w:hAnsi="Cambria Math"/>
                  <w:i/>
                  <w:sz w:val="24"/>
                  <w:szCs w:val="36"/>
                  <w:lang w:eastAsia="x-none"/>
                </w:rPr>
              </m:ctrlPr>
            </m:naryPr>
            <m:sub>
              <m:r>
                <w:rPr>
                  <w:rFonts w:ascii="Cambria Math" w:hAnsi="Cambria Math"/>
                  <w:sz w:val="24"/>
                  <w:szCs w:val="36"/>
                  <w:lang w:eastAsia="x-none"/>
                </w:rPr>
                <m:t>j=0</m:t>
              </m:r>
            </m:sub>
            <m:sup>
              <m:r>
                <w:rPr>
                  <w:rFonts w:ascii="Cambria Math" w:hAnsi="Cambria Math"/>
                  <w:sz w:val="24"/>
                  <w:szCs w:val="36"/>
                  <w:lang w:eastAsia="x-none"/>
                </w:rPr>
                <m:t>M-1</m:t>
              </m:r>
            </m:sup>
            <m:e>
              <m:sSup>
                <m:sSupPr>
                  <m:ctrlPr>
                    <w:rPr>
                      <w:rFonts w:ascii="Cambria Math" w:hAnsi="Cambria Math"/>
                      <w:i/>
                      <w:sz w:val="24"/>
                      <w:szCs w:val="36"/>
                      <w:lang w:eastAsia="x-none"/>
                    </w:rPr>
                  </m:ctrlPr>
                </m:sSupPr>
                <m:e>
                  <m:d>
                    <m:dPr>
                      <m:ctrlPr>
                        <w:rPr>
                          <w:rFonts w:ascii="Cambria Math" w:hAnsi="Cambria Math"/>
                          <w:i/>
                          <w:sz w:val="24"/>
                          <w:szCs w:val="36"/>
                          <w:lang w:eastAsia="x-none"/>
                        </w:rPr>
                      </m:ctrlPr>
                    </m:dPr>
                    <m:e>
                      <m:sSub>
                        <m:sSubPr>
                          <m:ctrlPr>
                            <w:rPr>
                              <w:rFonts w:ascii="Cambria Math" w:hAnsi="Cambria Math"/>
                              <w:i/>
                              <w:sz w:val="24"/>
                              <w:szCs w:val="36"/>
                              <w:lang w:eastAsia="x-none"/>
                            </w:rPr>
                          </m:ctrlPr>
                        </m:sSubPr>
                        <m:e>
                          <m:r>
                            <w:rPr>
                              <w:rFonts w:ascii="Cambria Math" w:hAnsi="Cambria Math"/>
                              <w:sz w:val="24"/>
                              <w:szCs w:val="36"/>
                              <w:lang w:eastAsia="x-none"/>
                            </w:rPr>
                            <m:t>a</m:t>
                          </m:r>
                        </m:e>
                        <m:sub>
                          <m:r>
                            <w:rPr>
                              <w:rFonts w:ascii="Cambria Math" w:hAnsi="Cambria Math"/>
                              <w:sz w:val="24"/>
                              <w:szCs w:val="36"/>
                              <w:lang w:eastAsia="x-none"/>
                            </w:rPr>
                            <m:t>i,j</m:t>
                          </m:r>
                        </m:sub>
                      </m:sSub>
                      <m:r>
                        <w:rPr>
                          <w:rFonts w:ascii="Cambria Math" w:hAnsi="Cambria Math"/>
                          <w:sz w:val="24"/>
                          <w:szCs w:val="36"/>
                          <w:lang w:eastAsia="x-none"/>
                        </w:rPr>
                        <m:t>-</m:t>
                      </m:r>
                      <m:sSub>
                        <m:sSubPr>
                          <m:ctrlPr>
                            <w:rPr>
                              <w:rFonts w:ascii="Cambria Math" w:hAnsi="Cambria Math"/>
                              <w:i/>
                              <w:sz w:val="24"/>
                              <w:szCs w:val="36"/>
                              <w:lang w:eastAsia="x-none"/>
                            </w:rPr>
                          </m:ctrlPr>
                        </m:sSubPr>
                        <m:e>
                          <m:acc>
                            <m:accPr>
                              <m:chr m:val="̃"/>
                              <m:ctrlPr>
                                <w:rPr>
                                  <w:rFonts w:ascii="Cambria Math" w:hAnsi="Cambria Math"/>
                                  <w:i/>
                                  <w:sz w:val="24"/>
                                  <w:szCs w:val="36"/>
                                  <w:lang w:eastAsia="x-none"/>
                                </w:rPr>
                              </m:ctrlPr>
                            </m:accPr>
                            <m:e>
                              <m:r>
                                <w:rPr>
                                  <w:rFonts w:ascii="Cambria Math" w:hAnsi="Cambria Math"/>
                                  <w:sz w:val="24"/>
                                  <w:szCs w:val="36"/>
                                  <w:lang w:eastAsia="x-none"/>
                                </w:rPr>
                                <m:t>a</m:t>
                              </m:r>
                            </m:e>
                          </m:acc>
                        </m:e>
                        <m:sub>
                          <m:r>
                            <w:rPr>
                              <w:rFonts w:ascii="Cambria Math" w:hAnsi="Cambria Math"/>
                              <w:sz w:val="24"/>
                              <w:szCs w:val="36"/>
                              <w:lang w:eastAsia="x-none"/>
                            </w:rPr>
                            <m:t>i,j</m:t>
                          </m:r>
                        </m:sub>
                      </m:sSub>
                    </m:e>
                  </m:d>
                </m:e>
                <m:sup>
                  <m:r>
                    <w:rPr>
                      <w:rFonts w:ascii="Cambria Math" w:hAnsi="Cambria Math"/>
                      <w:sz w:val="24"/>
                      <w:szCs w:val="36"/>
                      <w:lang w:eastAsia="x-none"/>
                    </w:rPr>
                    <m:t>2</m:t>
                  </m:r>
                </m:sup>
              </m:sSup>
              <m:r>
                <w:rPr>
                  <w:rFonts w:ascii="Cambria Math" w:hAnsi="Cambria Math"/>
                  <w:sz w:val="24"/>
                  <w:szCs w:val="36"/>
                  <w:lang w:eastAsia="x-none"/>
                </w:rPr>
                <m:t>,</m:t>
              </m:r>
            </m:e>
          </m:nary>
        </m:oMath>
      </m:oMathPara>
    </w:p>
    <w:p w14:paraId="2CC8AC81" w14:textId="54018193" w:rsidR="005D5A59" w:rsidRPr="00E5297A" w:rsidRDefault="005D5A59" w:rsidP="005D5A59">
      <w:pPr>
        <w:rPr>
          <w:sz w:val="24"/>
          <w:szCs w:val="36"/>
          <w:lang w:eastAsia="x-none"/>
        </w:rPr>
      </w:pPr>
      <m:oMathPara>
        <m:oMath>
          <m:r>
            <w:rPr>
              <w:rFonts w:ascii="Cambria Math" w:hAnsi="Cambria Math"/>
              <w:sz w:val="24"/>
              <w:szCs w:val="36"/>
              <w:lang w:eastAsia="x-none"/>
            </w:rPr>
            <m:t>MSE=</m:t>
          </m:r>
          <m:f>
            <m:fPr>
              <m:ctrlPr>
                <w:rPr>
                  <w:rFonts w:ascii="Cambria Math" w:hAnsi="Cambria Math"/>
                  <w:i/>
                  <w:sz w:val="24"/>
                  <w:szCs w:val="36"/>
                  <w:lang w:eastAsia="x-none"/>
                </w:rPr>
              </m:ctrlPr>
            </m:fPr>
            <m:num>
              <m:r>
                <w:rPr>
                  <w:rFonts w:ascii="Cambria Math" w:hAnsi="Cambria Math"/>
                  <w:sz w:val="24"/>
                  <w:szCs w:val="36"/>
                  <w:lang w:eastAsia="x-none"/>
                </w:rPr>
                <m:t>1</m:t>
              </m:r>
            </m:num>
            <m:den>
              <m:r>
                <w:rPr>
                  <w:rFonts w:ascii="Cambria Math" w:hAnsi="Cambria Math"/>
                  <w:sz w:val="24"/>
                  <w:szCs w:val="36"/>
                  <w:lang w:eastAsia="x-none"/>
                </w:rPr>
                <m:t>N</m:t>
              </m:r>
            </m:den>
          </m:f>
          <m:nary>
            <m:naryPr>
              <m:chr m:val="∑"/>
              <m:limLoc m:val="undOvr"/>
              <m:ctrlPr>
                <w:rPr>
                  <w:rFonts w:ascii="Cambria Math" w:hAnsi="Cambria Math"/>
                  <w:i/>
                  <w:sz w:val="24"/>
                  <w:szCs w:val="36"/>
                  <w:lang w:eastAsia="x-none"/>
                </w:rPr>
              </m:ctrlPr>
            </m:naryPr>
            <m:sub>
              <m:r>
                <w:rPr>
                  <w:rFonts w:ascii="Cambria Math" w:hAnsi="Cambria Math"/>
                  <w:sz w:val="24"/>
                  <w:szCs w:val="36"/>
                  <w:lang w:eastAsia="x-none"/>
                </w:rPr>
                <m:t>i=0</m:t>
              </m:r>
            </m:sub>
            <m:sup>
              <m:r>
                <w:rPr>
                  <w:rFonts w:ascii="Cambria Math" w:hAnsi="Cambria Math"/>
                  <w:sz w:val="24"/>
                  <w:szCs w:val="36"/>
                  <w:lang w:eastAsia="x-none"/>
                </w:rPr>
                <m:t>N-1</m:t>
              </m:r>
            </m:sup>
            <m:e>
              <m:sSub>
                <m:sSubPr>
                  <m:ctrlPr>
                    <w:rPr>
                      <w:rFonts w:ascii="Cambria Math" w:hAnsi="Cambria Math"/>
                      <w:i/>
                      <w:sz w:val="24"/>
                      <w:szCs w:val="36"/>
                      <w:lang w:eastAsia="x-none"/>
                    </w:rPr>
                  </m:ctrlPr>
                </m:sSubPr>
                <m:e>
                  <m:r>
                    <w:rPr>
                      <w:rFonts w:ascii="Cambria Math" w:hAnsi="Cambria Math"/>
                      <w:sz w:val="24"/>
                      <w:szCs w:val="36"/>
                      <w:lang w:eastAsia="x-none"/>
                    </w:rPr>
                    <m:t>MSE</m:t>
                  </m:r>
                </m:e>
                <m:sub>
                  <m:r>
                    <w:rPr>
                      <w:rFonts w:ascii="Cambria Math" w:hAnsi="Cambria Math"/>
                      <w:sz w:val="24"/>
                      <w:szCs w:val="36"/>
                      <w:lang w:eastAsia="x-none"/>
                    </w:rPr>
                    <m:t>i</m:t>
                  </m:r>
                </m:sub>
              </m:sSub>
              <m:r>
                <w:rPr>
                  <w:rFonts w:ascii="Cambria Math" w:hAnsi="Cambria Math"/>
                  <w:sz w:val="24"/>
                  <w:szCs w:val="36"/>
                  <w:lang w:eastAsia="x-none"/>
                </w:rPr>
                <m:t>.</m:t>
              </m:r>
            </m:e>
          </m:nary>
        </m:oMath>
      </m:oMathPara>
    </w:p>
    <w:p w14:paraId="4F195002" w14:textId="266B83DC" w:rsidR="00E5297A" w:rsidRPr="001F2AFE" w:rsidRDefault="00801FD3" w:rsidP="005D5A59">
      <w:pPr>
        <w:rPr>
          <w:sz w:val="24"/>
          <w:szCs w:val="36"/>
          <w:lang w:eastAsia="x-none"/>
        </w:rPr>
      </w:pPr>
      <w:r>
        <w:rPr>
          <w:sz w:val="24"/>
          <w:szCs w:val="36"/>
          <w:lang w:eastAsia="x-none"/>
        </w:rPr>
        <w:t xml:space="preserve">If </w:t>
      </w:r>
      <m:oMath>
        <m:r>
          <w:rPr>
            <w:rFonts w:ascii="Cambria Math" w:hAnsi="Cambria Math"/>
            <w:sz w:val="24"/>
            <w:szCs w:val="36"/>
            <w:lang w:eastAsia="x-none"/>
          </w:rPr>
          <m:t>MSE≠0</m:t>
        </m:r>
      </m:oMath>
      <w:r>
        <w:rPr>
          <w:sz w:val="24"/>
          <w:szCs w:val="36"/>
          <w:lang w:eastAsia="x-none"/>
        </w:rPr>
        <w:t xml:space="preserve"> then,</w:t>
      </w:r>
    </w:p>
    <w:p w14:paraId="298EA456" w14:textId="58D4CFC6" w:rsidR="005D5A59" w:rsidRPr="00801FD3" w:rsidRDefault="005D5A59" w:rsidP="005D5A59">
      <w:pPr>
        <w:rPr>
          <w:sz w:val="24"/>
          <w:szCs w:val="36"/>
          <w:lang w:eastAsia="x-none"/>
        </w:rPr>
      </w:pPr>
      <m:oMathPara>
        <m:oMath>
          <m:r>
            <w:rPr>
              <w:rFonts w:ascii="Cambria Math" w:hAnsi="Cambria Math"/>
              <w:sz w:val="24"/>
              <w:szCs w:val="36"/>
              <w:lang w:eastAsia="x-none"/>
            </w:rPr>
            <m:t>PSN</m:t>
          </m:r>
          <m:sSub>
            <m:sSubPr>
              <m:ctrlPr>
                <w:rPr>
                  <w:rFonts w:ascii="Cambria Math" w:hAnsi="Cambria Math"/>
                  <w:i/>
                  <w:sz w:val="24"/>
                  <w:szCs w:val="36"/>
                  <w:lang w:eastAsia="x-none"/>
                </w:rPr>
              </m:ctrlPr>
            </m:sSubPr>
            <m:e>
              <m:r>
                <w:rPr>
                  <w:rFonts w:ascii="Cambria Math" w:hAnsi="Cambria Math"/>
                  <w:sz w:val="24"/>
                  <w:szCs w:val="36"/>
                  <w:lang w:eastAsia="x-none"/>
                </w:rPr>
                <m:t>R</m:t>
              </m:r>
            </m:e>
            <m:sub>
              <m:r>
                <w:rPr>
                  <w:rFonts w:ascii="Cambria Math" w:hAnsi="Cambria Math"/>
                  <w:sz w:val="24"/>
                  <w:szCs w:val="36"/>
                  <w:lang w:eastAsia="x-none"/>
                </w:rPr>
                <m:t>1</m:t>
              </m:r>
            </m:sub>
          </m:sSub>
          <m:r>
            <w:rPr>
              <w:rFonts w:ascii="Cambria Math" w:hAnsi="Cambria Math"/>
              <w:sz w:val="24"/>
              <w:szCs w:val="36"/>
              <w:lang w:eastAsia="x-none"/>
            </w:rPr>
            <m:t>=-10*</m:t>
          </m:r>
          <m:func>
            <m:funcPr>
              <m:ctrlPr>
                <w:rPr>
                  <w:rFonts w:ascii="Cambria Math" w:hAnsi="Cambria Math"/>
                  <w:i/>
                  <w:sz w:val="24"/>
                  <w:szCs w:val="36"/>
                  <w:lang w:eastAsia="x-none"/>
                </w:rPr>
              </m:ctrlPr>
            </m:funcPr>
            <m:fName>
              <m:sSub>
                <m:sSubPr>
                  <m:ctrlPr>
                    <w:rPr>
                      <w:rFonts w:ascii="Cambria Math" w:hAnsi="Cambria Math"/>
                      <w:i/>
                      <w:sz w:val="24"/>
                      <w:szCs w:val="36"/>
                      <w:lang w:eastAsia="x-none"/>
                    </w:rPr>
                  </m:ctrlPr>
                </m:sSubPr>
                <m:e>
                  <m:r>
                    <m:rPr>
                      <m:sty m:val="p"/>
                    </m:rPr>
                    <w:rPr>
                      <w:rFonts w:ascii="Cambria Math" w:hAnsi="Cambria Math"/>
                      <w:sz w:val="24"/>
                      <w:szCs w:val="36"/>
                      <w:lang w:eastAsia="x-none"/>
                    </w:rPr>
                    <m:t>log</m:t>
                  </m:r>
                </m:e>
                <m:sub>
                  <m:r>
                    <w:rPr>
                      <w:rFonts w:ascii="Cambria Math" w:hAnsi="Cambria Math"/>
                      <w:sz w:val="24"/>
                      <w:szCs w:val="36"/>
                      <w:lang w:eastAsia="x-none"/>
                    </w:rPr>
                    <m:t>10</m:t>
                  </m:r>
                </m:sub>
              </m:sSub>
            </m:fName>
            <m:e>
              <m:d>
                <m:dPr>
                  <m:ctrlPr>
                    <w:rPr>
                      <w:rFonts w:ascii="Cambria Math" w:hAnsi="Cambria Math"/>
                      <w:i/>
                      <w:sz w:val="24"/>
                      <w:szCs w:val="36"/>
                      <w:lang w:eastAsia="x-none"/>
                    </w:rPr>
                  </m:ctrlPr>
                </m:dPr>
                <m:e>
                  <m:f>
                    <m:fPr>
                      <m:ctrlPr>
                        <w:rPr>
                          <w:rFonts w:ascii="Cambria Math" w:hAnsi="Cambria Math"/>
                          <w:i/>
                          <w:sz w:val="24"/>
                          <w:szCs w:val="36"/>
                          <w:lang w:eastAsia="x-none"/>
                        </w:rPr>
                      </m:ctrlPr>
                    </m:fPr>
                    <m:num>
                      <m:r>
                        <w:rPr>
                          <w:rFonts w:ascii="Cambria Math" w:hAnsi="Cambria Math"/>
                          <w:sz w:val="24"/>
                          <w:szCs w:val="36"/>
                          <w:lang w:eastAsia="x-none"/>
                        </w:rPr>
                        <m:t>MSE</m:t>
                      </m:r>
                    </m:num>
                    <m:den>
                      <m:sSup>
                        <m:sSupPr>
                          <m:ctrlPr>
                            <w:rPr>
                              <w:rFonts w:ascii="Cambria Math" w:hAnsi="Cambria Math"/>
                              <w:i/>
                              <w:sz w:val="24"/>
                              <w:szCs w:val="36"/>
                              <w:lang w:eastAsia="x-none"/>
                            </w:rPr>
                          </m:ctrlPr>
                        </m:sSupPr>
                        <m:e>
                          <m:d>
                            <m:dPr>
                              <m:ctrlPr>
                                <w:rPr>
                                  <w:rFonts w:ascii="Cambria Math" w:hAnsi="Cambria Math"/>
                                  <w:i/>
                                  <w:sz w:val="24"/>
                                  <w:szCs w:val="36"/>
                                  <w:lang w:eastAsia="x-none"/>
                                </w:rPr>
                              </m:ctrlPr>
                            </m:dPr>
                            <m:e>
                              <m:sSup>
                                <m:sSupPr>
                                  <m:ctrlPr>
                                    <w:rPr>
                                      <w:rFonts w:ascii="Cambria Math" w:hAnsi="Cambria Math"/>
                                      <w:i/>
                                      <w:sz w:val="24"/>
                                      <w:szCs w:val="36"/>
                                      <w:lang w:eastAsia="x-none"/>
                                    </w:rPr>
                                  </m:ctrlPr>
                                </m:sSupPr>
                                <m:e>
                                  <m:r>
                                    <w:rPr>
                                      <w:rFonts w:ascii="Cambria Math" w:hAnsi="Cambria Math"/>
                                      <w:sz w:val="24"/>
                                      <w:szCs w:val="36"/>
                                      <w:lang w:eastAsia="x-none"/>
                                    </w:rPr>
                                    <m:t>2</m:t>
                                  </m:r>
                                </m:e>
                                <m:sup>
                                  <m:r>
                                    <w:rPr>
                                      <w:rFonts w:ascii="Cambria Math" w:hAnsi="Cambria Math"/>
                                      <w:sz w:val="24"/>
                                      <w:szCs w:val="36"/>
                                      <w:lang w:eastAsia="x-none"/>
                                    </w:rPr>
                                    <m:t>B</m:t>
                                  </m:r>
                                </m:sup>
                              </m:sSup>
                              <m:r>
                                <w:rPr>
                                  <w:rFonts w:ascii="Cambria Math" w:hAnsi="Cambria Math"/>
                                  <w:sz w:val="24"/>
                                  <w:szCs w:val="36"/>
                                  <w:lang w:eastAsia="x-none"/>
                                </w:rPr>
                                <m:t>-1</m:t>
                              </m:r>
                            </m:e>
                          </m:d>
                        </m:e>
                        <m:sup>
                          <m:r>
                            <w:rPr>
                              <w:rFonts w:ascii="Cambria Math" w:hAnsi="Cambria Math"/>
                              <w:sz w:val="24"/>
                              <w:szCs w:val="36"/>
                              <w:lang w:eastAsia="x-none"/>
                            </w:rPr>
                            <m:t>2</m:t>
                          </m:r>
                        </m:sup>
                      </m:sSup>
                    </m:den>
                  </m:f>
                </m:e>
              </m:d>
              <m:r>
                <w:rPr>
                  <w:rFonts w:ascii="Cambria Math" w:hAnsi="Cambria Math"/>
                  <w:sz w:val="24"/>
                  <w:szCs w:val="36"/>
                  <w:lang w:eastAsia="x-none"/>
                </w:rPr>
                <m:t>,</m:t>
              </m:r>
            </m:e>
          </m:func>
        </m:oMath>
      </m:oMathPara>
    </w:p>
    <w:p w14:paraId="6205E690" w14:textId="709AA30D" w:rsidR="00801FD3" w:rsidRPr="001F2AFE" w:rsidRDefault="00801FD3" w:rsidP="005D5A59">
      <w:pPr>
        <w:rPr>
          <w:sz w:val="24"/>
          <w:szCs w:val="36"/>
          <w:lang w:eastAsia="x-none"/>
        </w:rPr>
      </w:pPr>
      <w:r>
        <w:rPr>
          <w:sz w:val="24"/>
          <w:szCs w:val="36"/>
          <w:lang w:eastAsia="x-none"/>
        </w:rPr>
        <w:t xml:space="preserve">otherwise </w:t>
      </w:r>
      <m:oMath>
        <m:sSub>
          <m:sSubPr>
            <m:ctrlPr>
              <w:rPr>
                <w:rFonts w:ascii="Cambria Math" w:hAnsi="Cambria Math"/>
                <w:i/>
                <w:sz w:val="24"/>
                <w:szCs w:val="36"/>
                <w:lang w:eastAsia="x-none"/>
              </w:rPr>
            </m:ctrlPr>
          </m:sSubPr>
          <m:e>
            <m:r>
              <w:rPr>
                <w:rFonts w:ascii="Cambria Math" w:hAnsi="Cambria Math"/>
                <w:sz w:val="24"/>
                <w:szCs w:val="36"/>
                <w:lang w:eastAsia="x-none"/>
              </w:rPr>
              <m:t>PSNR</m:t>
            </m:r>
          </m:e>
          <m:sub>
            <m:r>
              <w:rPr>
                <w:rFonts w:ascii="Cambria Math" w:hAnsi="Cambria Math"/>
                <w:sz w:val="24"/>
                <w:szCs w:val="36"/>
                <w:lang w:eastAsia="x-none"/>
              </w:rPr>
              <m:t>1</m:t>
            </m:r>
          </m:sub>
        </m:sSub>
      </m:oMath>
      <w:r>
        <w:rPr>
          <w:sz w:val="24"/>
          <w:szCs w:val="36"/>
          <w:lang w:eastAsia="x-none"/>
        </w:rPr>
        <w:t xml:space="preserve"> is not defined for the corresponding bitstream. </w:t>
      </w:r>
    </w:p>
    <w:p w14:paraId="6043380E" w14:textId="77777777" w:rsidR="005D5A59" w:rsidRPr="001F2AFE" w:rsidRDefault="005D5A59" w:rsidP="005D5A59">
      <w:pPr>
        <w:rPr>
          <w:sz w:val="24"/>
          <w:szCs w:val="36"/>
          <w:lang w:eastAsia="x-none"/>
        </w:rPr>
      </w:pPr>
    </w:p>
    <w:p w14:paraId="0DCA4F80" w14:textId="77777777" w:rsidR="005D5A59" w:rsidRPr="001F2AFE" w:rsidRDefault="005D5A59" w:rsidP="005D5A59">
      <w:pPr>
        <w:rPr>
          <w:sz w:val="24"/>
          <w:szCs w:val="36"/>
          <w:lang w:eastAsia="x-none"/>
        </w:rPr>
      </w:pPr>
      <w:r w:rsidRPr="001F2AFE">
        <w:rPr>
          <w:sz w:val="24"/>
          <w:szCs w:val="36"/>
          <w:lang w:eastAsia="x-none"/>
        </w:rPr>
        <w:lastRenderedPageBreak/>
        <w:t xml:space="preserve">The second error measure is </w:t>
      </w:r>
      <m:oMath>
        <m:sSub>
          <m:sSubPr>
            <m:ctrlPr>
              <w:rPr>
                <w:rFonts w:ascii="Cambria Math" w:hAnsi="Cambria Math"/>
                <w:i/>
                <w:sz w:val="24"/>
                <w:szCs w:val="36"/>
                <w:lang w:eastAsia="x-none"/>
              </w:rPr>
            </m:ctrlPr>
          </m:sSubPr>
          <m:e>
            <m:r>
              <w:rPr>
                <w:rFonts w:ascii="Cambria Math" w:hAnsi="Cambria Math"/>
                <w:sz w:val="24"/>
                <w:szCs w:val="36"/>
                <w:lang w:eastAsia="x-none"/>
              </w:rPr>
              <m:t>PSNR</m:t>
            </m:r>
          </m:e>
          <m:sub>
            <m:r>
              <w:rPr>
                <w:rFonts w:ascii="Cambria Math" w:hAnsi="Cambria Math"/>
                <w:sz w:val="24"/>
                <w:szCs w:val="36"/>
                <w:lang w:eastAsia="x-none"/>
              </w:rPr>
              <m:t>2</m:t>
            </m:r>
          </m:sub>
        </m:sSub>
      </m:oMath>
      <w:r w:rsidRPr="001F2AFE">
        <w:rPr>
          <w:sz w:val="24"/>
          <w:szCs w:val="36"/>
          <w:lang w:eastAsia="x-none"/>
        </w:rPr>
        <w:t xml:space="preserve"> and it shall be calculated as follows for the channels that have non-zero MSE: </w:t>
      </w:r>
    </w:p>
    <w:p w14:paraId="25588FE2" w14:textId="77777777" w:rsidR="005D5A59" w:rsidRPr="001F2AFE" w:rsidRDefault="009D3B57" w:rsidP="005D5A59">
      <w:pPr>
        <w:rPr>
          <w:sz w:val="24"/>
          <w:szCs w:val="36"/>
          <w:lang w:eastAsia="x-none"/>
        </w:rPr>
      </w:pPr>
      <m:oMathPara>
        <m:oMath>
          <m:sSub>
            <m:sSubPr>
              <m:ctrlPr>
                <w:rPr>
                  <w:rFonts w:ascii="Cambria Math" w:hAnsi="Cambria Math"/>
                  <w:i/>
                  <w:sz w:val="24"/>
                  <w:szCs w:val="36"/>
                  <w:lang w:eastAsia="x-none"/>
                </w:rPr>
              </m:ctrlPr>
            </m:sSubPr>
            <m:e>
              <m:r>
                <w:rPr>
                  <w:rFonts w:ascii="Cambria Math" w:hAnsi="Cambria Math"/>
                  <w:sz w:val="24"/>
                  <w:szCs w:val="36"/>
                  <w:lang w:eastAsia="x-none"/>
                </w:rPr>
                <m:t>PSNR</m:t>
              </m:r>
            </m:e>
            <m:sub>
              <m:r>
                <w:rPr>
                  <w:rFonts w:ascii="Cambria Math" w:hAnsi="Cambria Math"/>
                  <w:sz w:val="24"/>
                  <w:szCs w:val="36"/>
                  <w:lang w:eastAsia="x-none"/>
                </w:rPr>
                <m:t>i,</m:t>
              </m:r>
              <m:r>
                <m:rPr>
                  <m:sty m:val="p"/>
                </m:rPr>
                <w:rPr>
                  <w:rFonts w:ascii="Cambria Math" w:hAnsi="Cambria Math"/>
                  <w:sz w:val="24"/>
                  <w:szCs w:val="36"/>
                  <w:lang w:eastAsia="x-none"/>
                </w:rPr>
                <m:t>MSE</m:t>
              </m:r>
              <m:r>
                <w:rPr>
                  <w:rFonts w:ascii="Cambria Math" w:hAnsi="Cambria Math"/>
                  <w:sz w:val="24"/>
                  <w:szCs w:val="36"/>
                  <w:lang w:eastAsia="x-none"/>
                </w:rPr>
                <m:t>≠0</m:t>
              </m:r>
            </m:sub>
          </m:sSub>
          <m:r>
            <w:rPr>
              <w:rFonts w:ascii="Cambria Math" w:hAnsi="Cambria Math"/>
              <w:sz w:val="24"/>
              <w:szCs w:val="36"/>
              <w:lang w:eastAsia="x-none"/>
            </w:rPr>
            <m:t>=-10*</m:t>
          </m:r>
          <m:func>
            <m:funcPr>
              <m:ctrlPr>
                <w:rPr>
                  <w:rFonts w:ascii="Cambria Math" w:hAnsi="Cambria Math"/>
                  <w:i/>
                  <w:sz w:val="24"/>
                  <w:szCs w:val="36"/>
                  <w:lang w:eastAsia="x-none"/>
                </w:rPr>
              </m:ctrlPr>
            </m:funcPr>
            <m:fName>
              <m:sSub>
                <m:sSubPr>
                  <m:ctrlPr>
                    <w:rPr>
                      <w:rFonts w:ascii="Cambria Math" w:hAnsi="Cambria Math"/>
                      <w:i/>
                      <w:sz w:val="24"/>
                      <w:szCs w:val="36"/>
                      <w:lang w:eastAsia="x-none"/>
                    </w:rPr>
                  </m:ctrlPr>
                </m:sSubPr>
                <m:e>
                  <m:r>
                    <m:rPr>
                      <m:sty m:val="p"/>
                    </m:rPr>
                    <w:rPr>
                      <w:rFonts w:ascii="Cambria Math" w:hAnsi="Cambria Math"/>
                      <w:sz w:val="24"/>
                      <w:szCs w:val="36"/>
                      <w:lang w:eastAsia="x-none"/>
                    </w:rPr>
                    <m:t>log</m:t>
                  </m:r>
                </m:e>
                <m:sub>
                  <m:r>
                    <w:rPr>
                      <w:rFonts w:ascii="Cambria Math" w:hAnsi="Cambria Math"/>
                      <w:sz w:val="24"/>
                      <w:szCs w:val="36"/>
                      <w:lang w:eastAsia="x-none"/>
                    </w:rPr>
                    <m:t>10</m:t>
                  </m:r>
                </m:sub>
              </m:sSub>
            </m:fName>
            <m:e>
              <m:d>
                <m:dPr>
                  <m:ctrlPr>
                    <w:rPr>
                      <w:rFonts w:ascii="Cambria Math" w:hAnsi="Cambria Math"/>
                      <w:i/>
                      <w:sz w:val="24"/>
                      <w:szCs w:val="36"/>
                      <w:lang w:eastAsia="x-none"/>
                    </w:rPr>
                  </m:ctrlPr>
                </m:dPr>
                <m:e>
                  <m:f>
                    <m:fPr>
                      <m:ctrlPr>
                        <w:rPr>
                          <w:rFonts w:ascii="Cambria Math" w:hAnsi="Cambria Math"/>
                          <w:i/>
                          <w:sz w:val="24"/>
                          <w:szCs w:val="36"/>
                          <w:lang w:eastAsia="x-none"/>
                        </w:rPr>
                      </m:ctrlPr>
                    </m:fPr>
                    <m:num>
                      <m:sSub>
                        <m:sSubPr>
                          <m:ctrlPr>
                            <w:rPr>
                              <w:rFonts w:ascii="Cambria Math" w:hAnsi="Cambria Math"/>
                              <w:i/>
                              <w:sz w:val="24"/>
                              <w:szCs w:val="36"/>
                              <w:lang w:eastAsia="x-none"/>
                            </w:rPr>
                          </m:ctrlPr>
                        </m:sSubPr>
                        <m:e>
                          <m:r>
                            <w:rPr>
                              <w:rFonts w:ascii="Cambria Math" w:hAnsi="Cambria Math"/>
                              <w:sz w:val="24"/>
                              <w:szCs w:val="36"/>
                              <w:lang w:eastAsia="x-none"/>
                            </w:rPr>
                            <m:t>MSE</m:t>
                          </m:r>
                        </m:e>
                        <m:sub>
                          <m:r>
                            <w:rPr>
                              <w:rFonts w:ascii="Cambria Math" w:hAnsi="Cambria Math"/>
                              <w:sz w:val="24"/>
                              <w:szCs w:val="36"/>
                              <w:lang w:eastAsia="x-none"/>
                            </w:rPr>
                            <m:t>i,</m:t>
                          </m:r>
                          <m:r>
                            <m:rPr>
                              <m:sty m:val="p"/>
                            </m:rPr>
                            <w:rPr>
                              <w:rFonts w:ascii="Cambria Math" w:hAnsi="Cambria Math"/>
                              <w:sz w:val="24"/>
                              <w:szCs w:val="36"/>
                              <w:lang w:eastAsia="x-none"/>
                            </w:rPr>
                            <m:t>MSE</m:t>
                          </m:r>
                          <m:r>
                            <w:rPr>
                              <w:rFonts w:ascii="Cambria Math" w:hAnsi="Cambria Math"/>
                              <w:sz w:val="24"/>
                              <w:szCs w:val="36"/>
                              <w:lang w:eastAsia="x-none"/>
                            </w:rPr>
                            <m:t>≠0</m:t>
                          </m:r>
                        </m:sub>
                      </m:sSub>
                    </m:num>
                    <m:den>
                      <m:sSup>
                        <m:sSupPr>
                          <m:ctrlPr>
                            <w:rPr>
                              <w:rFonts w:ascii="Cambria Math" w:hAnsi="Cambria Math"/>
                              <w:i/>
                              <w:sz w:val="24"/>
                              <w:szCs w:val="36"/>
                              <w:lang w:eastAsia="x-none"/>
                            </w:rPr>
                          </m:ctrlPr>
                        </m:sSupPr>
                        <m:e>
                          <m:d>
                            <m:dPr>
                              <m:ctrlPr>
                                <w:rPr>
                                  <w:rFonts w:ascii="Cambria Math" w:hAnsi="Cambria Math"/>
                                  <w:i/>
                                  <w:sz w:val="24"/>
                                  <w:szCs w:val="36"/>
                                  <w:lang w:eastAsia="x-none"/>
                                </w:rPr>
                              </m:ctrlPr>
                            </m:dPr>
                            <m:e>
                              <m:sSup>
                                <m:sSupPr>
                                  <m:ctrlPr>
                                    <w:rPr>
                                      <w:rFonts w:ascii="Cambria Math" w:hAnsi="Cambria Math"/>
                                      <w:i/>
                                      <w:sz w:val="24"/>
                                      <w:szCs w:val="36"/>
                                      <w:lang w:eastAsia="x-none"/>
                                    </w:rPr>
                                  </m:ctrlPr>
                                </m:sSupPr>
                                <m:e>
                                  <m:r>
                                    <w:rPr>
                                      <w:rFonts w:ascii="Cambria Math" w:hAnsi="Cambria Math"/>
                                      <w:sz w:val="24"/>
                                      <w:szCs w:val="36"/>
                                      <w:lang w:eastAsia="x-none"/>
                                    </w:rPr>
                                    <m:t>2</m:t>
                                  </m:r>
                                </m:e>
                                <m:sup>
                                  <m:r>
                                    <w:rPr>
                                      <w:rFonts w:ascii="Cambria Math" w:hAnsi="Cambria Math"/>
                                      <w:sz w:val="24"/>
                                      <w:szCs w:val="36"/>
                                      <w:lang w:eastAsia="x-none"/>
                                    </w:rPr>
                                    <m:t>B</m:t>
                                  </m:r>
                                </m:sup>
                              </m:sSup>
                              <m:r>
                                <w:rPr>
                                  <w:rFonts w:ascii="Cambria Math" w:hAnsi="Cambria Math"/>
                                  <w:sz w:val="24"/>
                                  <w:szCs w:val="36"/>
                                  <w:lang w:eastAsia="x-none"/>
                                </w:rPr>
                                <m:t>-1</m:t>
                              </m:r>
                            </m:e>
                          </m:d>
                        </m:e>
                        <m:sup>
                          <m:r>
                            <w:rPr>
                              <w:rFonts w:ascii="Cambria Math" w:hAnsi="Cambria Math"/>
                              <w:sz w:val="24"/>
                              <w:szCs w:val="36"/>
                              <w:lang w:eastAsia="x-none"/>
                            </w:rPr>
                            <m:t>2</m:t>
                          </m:r>
                        </m:sup>
                      </m:sSup>
                    </m:den>
                  </m:f>
                </m:e>
              </m:d>
            </m:e>
          </m:func>
          <m:r>
            <w:rPr>
              <w:rFonts w:ascii="Cambria Math" w:hAnsi="Cambria Math"/>
              <w:sz w:val="24"/>
              <w:szCs w:val="36"/>
              <w:lang w:eastAsia="x-none"/>
            </w:rPr>
            <m:t>,</m:t>
          </m:r>
        </m:oMath>
      </m:oMathPara>
    </w:p>
    <w:p w14:paraId="51949549" w14:textId="77777777" w:rsidR="005D5A59" w:rsidRPr="001F2AFE" w:rsidRDefault="009D3B57" w:rsidP="005D5A59">
      <w:pPr>
        <w:rPr>
          <w:sz w:val="24"/>
          <w:szCs w:val="36"/>
          <w:lang w:eastAsia="x-none"/>
        </w:rPr>
      </w:pPr>
      <m:oMathPara>
        <m:oMath>
          <m:sSub>
            <m:sSubPr>
              <m:ctrlPr>
                <w:rPr>
                  <w:rFonts w:ascii="Cambria Math" w:hAnsi="Cambria Math"/>
                  <w:i/>
                  <w:sz w:val="24"/>
                  <w:szCs w:val="36"/>
                  <w:lang w:eastAsia="x-none"/>
                </w:rPr>
              </m:ctrlPr>
            </m:sSubPr>
            <m:e>
              <m:r>
                <w:rPr>
                  <w:rFonts w:ascii="Cambria Math" w:hAnsi="Cambria Math"/>
                  <w:sz w:val="24"/>
                  <w:szCs w:val="36"/>
                  <w:lang w:eastAsia="x-none"/>
                </w:rPr>
                <m:t>PSNR</m:t>
              </m:r>
            </m:e>
            <m:sub>
              <m:r>
                <w:rPr>
                  <w:rFonts w:ascii="Cambria Math" w:hAnsi="Cambria Math"/>
                  <w:sz w:val="24"/>
                  <w:szCs w:val="36"/>
                  <w:lang w:eastAsia="x-none"/>
                </w:rPr>
                <m:t>2</m:t>
              </m:r>
            </m:sub>
          </m:sSub>
          <m:r>
            <w:rPr>
              <w:rFonts w:ascii="Cambria Math" w:hAnsi="Cambria Math"/>
              <w:sz w:val="24"/>
              <w:szCs w:val="36"/>
              <w:lang w:eastAsia="x-none"/>
            </w:rPr>
            <m:t>=</m:t>
          </m:r>
          <m:f>
            <m:fPr>
              <m:ctrlPr>
                <w:rPr>
                  <w:rFonts w:ascii="Cambria Math" w:hAnsi="Cambria Math"/>
                  <w:i/>
                  <w:sz w:val="24"/>
                  <w:szCs w:val="36"/>
                  <w:lang w:eastAsia="x-none"/>
                </w:rPr>
              </m:ctrlPr>
            </m:fPr>
            <m:num>
              <m:r>
                <w:rPr>
                  <w:rFonts w:ascii="Cambria Math" w:hAnsi="Cambria Math"/>
                  <w:sz w:val="24"/>
                  <w:szCs w:val="36"/>
                  <w:lang w:eastAsia="x-none"/>
                </w:rPr>
                <m:t>1</m:t>
              </m:r>
            </m:num>
            <m:den>
              <m:sSub>
                <m:sSubPr>
                  <m:ctrlPr>
                    <w:rPr>
                      <w:rFonts w:ascii="Cambria Math" w:hAnsi="Cambria Math"/>
                      <w:i/>
                      <w:sz w:val="24"/>
                      <w:szCs w:val="36"/>
                      <w:lang w:eastAsia="x-none"/>
                    </w:rPr>
                  </m:ctrlPr>
                </m:sSubPr>
                <m:e>
                  <m:r>
                    <w:rPr>
                      <w:rFonts w:ascii="Cambria Math" w:hAnsi="Cambria Math"/>
                      <w:sz w:val="24"/>
                      <w:szCs w:val="36"/>
                      <w:lang w:eastAsia="x-none"/>
                    </w:rPr>
                    <m:t>N</m:t>
                  </m:r>
                </m:e>
                <m:sub>
                  <m:r>
                    <m:rPr>
                      <m:sty m:val="p"/>
                    </m:rPr>
                    <w:rPr>
                      <w:rFonts w:ascii="Cambria Math" w:hAnsi="Cambria Math"/>
                      <w:sz w:val="24"/>
                      <w:szCs w:val="36"/>
                      <w:lang w:eastAsia="x-none"/>
                    </w:rPr>
                    <m:t>MSE</m:t>
                  </m:r>
                  <m:r>
                    <w:rPr>
                      <w:rFonts w:ascii="Cambria Math" w:hAnsi="Cambria Math"/>
                      <w:sz w:val="24"/>
                      <w:szCs w:val="36"/>
                      <w:lang w:eastAsia="x-none"/>
                    </w:rPr>
                    <m:t>≠0</m:t>
                  </m:r>
                </m:sub>
              </m:sSub>
            </m:den>
          </m:f>
          <m:nary>
            <m:naryPr>
              <m:chr m:val="∑"/>
              <m:limLoc m:val="undOvr"/>
              <m:ctrlPr>
                <w:rPr>
                  <w:rFonts w:ascii="Cambria Math" w:hAnsi="Cambria Math"/>
                  <w:i/>
                  <w:sz w:val="24"/>
                  <w:szCs w:val="36"/>
                  <w:lang w:eastAsia="x-none"/>
                </w:rPr>
              </m:ctrlPr>
            </m:naryPr>
            <m:sub>
              <m:r>
                <w:rPr>
                  <w:rFonts w:ascii="Cambria Math" w:hAnsi="Cambria Math"/>
                  <w:sz w:val="24"/>
                  <w:szCs w:val="36"/>
                  <w:lang w:eastAsia="x-none"/>
                </w:rPr>
                <m:t>i=0</m:t>
              </m:r>
            </m:sub>
            <m:sup>
              <m:sSub>
                <m:sSubPr>
                  <m:ctrlPr>
                    <w:rPr>
                      <w:rFonts w:ascii="Cambria Math" w:hAnsi="Cambria Math"/>
                      <w:i/>
                      <w:sz w:val="24"/>
                      <w:szCs w:val="36"/>
                      <w:lang w:eastAsia="x-none"/>
                    </w:rPr>
                  </m:ctrlPr>
                </m:sSubPr>
                <m:e>
                  <m:r>
                    <w:rPr>
                      <w:rFonts w:ascii="Cambria Math" w:hAnsi="Cambria Math"/>
                      <w:sz w:val="24"/>
                      <w:szCs w:val="36"/>
                      <w:lang w:eastAsia="x-none"/>
                    </w:rPr>
                    <m:t>N</m:t>
                  </m:r>
                </m:e>
                <m:sub>
                  <m:r>
                    <m:rPr>
                      <m:sty m:val="p"/>
                    </m:rPr>
                    <w:rPr>
                      <w:rFonts w:ascii="Cambria Math" w:hAnsi="Cambria Math"/>
                      <w:sz w:val="24"/>
                      <w:szCs w:val="36"/>
                      <w:lang w:eastAsia="x-none"/>
                    </w:rPr>
                    <m:t>MSE</m:t>
                  </m:r>
                  <m:r>
                    <w:rPr>
                      <w:rFonts w:ascii="Cambria Math" w:hAnsi="Cambria Math"/>
                      <w:sz w:val="24"/>
                      <w:szCs w:val="36"/>
                      <w:lang w:eastAsia="x-none"/>
                    </w:rPr>
                    <m:t>≠0</m:t>
                  </m:r>
                </m:sub>
              </m:sSub>
              <m:r>
                <w:rPr>
                  <w:rFonts w:ascii="Cambria Math" w:hAnsi="Cambria Math"/>
                  <w:sz w:val="24"/>
                  <w:szCs w:val="36"/>
                  <w:lang w:eastAsia="x-none"/>
                </w:rPr>
                <m:t>-1</m:t>
              </m:r>
            </m:sup>
            <m:e>
              <m:r>
                <w:rPr>
                  <w:rFonts w:ascii="Cambria Math" w:hAnsi="Cambria Math"/>
                  <w:sz w:val="24"/>
                  <w:szCs w:val="36"/>
                  <w:lang w:eastAsia="x-none"/>
                </w:rPr>
                <m:t>PSN</m:t>
              </m:r>
              <m:sSub>
                <m:sSubPr>
                  <m:ctrlPr>
                    <w:rPr>
                      <w:rFonts w:ascii="Cambria Math" w:hAnsi="Cambria Math"/>
                      <w:i/>
                      <w:sz w:val="24"/>
                      <w:szCs w:val="36"/>
                      <w:lang w:eastAsia="x-none"/>
                    </w:rPr>
                  </m:ctrlPr>
                </m:sSubPr>
                <m:e>
                  <m:r>
                    <w:rPr>
                      <w:rFonts w:ascii="Cambria Math" w:hAnsi="Cambria Math"/>
                      <w:sz w:val="24"/>
                      <w:szCs w:val="36"/>
                      <w:lang w:eastAsia="x-none"/>
                    </w:rPr>
                    <m:t>R</m:t>
                  </m:r>
                </m:e>
                <m:sub>
                  <m:r>
                    <w:rPr>
                      <w:rFonts w:ascii="Cambria Math" w:hAnsi="Cambria Math"/>
                      <w:sz w:val="24"/>
                      <w:szCs w:val="36"/>
                      <w:lang w:eastAsia="x-none"/>
                    </w:rPr>
                    <m:t>i,</m:t>
                  </m:r>
                  <m:r>
                    <m:rPr>
                      <m:sty m:val="p"/>
                    </m:rPr>
                    <w:rPr>
                      <w:rFonts w:ascii="Cambria Math" w:hAnsi="Cambria Math"/>
                      <w:sz w:val="24"/>
                      <w:szCs w:val="36"/>
                      <w:lang w:eastAsia="x-none"/>
                    </w:rPr>
                    <m:t>MSE</m:t>
                  </m:r>
                  <m:r>
                    <w:rPr>
                      <w:rFonts w:ascii="Cambria Math" w:hAnsi="Cambria Math"/>
                      <w:sz w:val="24"/>
                      <w:szCs w:val="36"/>
                      <w:lang w:eastAsia="x-none"/>
                    </w:rPr>
                    <m:t>≠0</m:t>
                  </m:r>
                </m:sub>
              </m:sSub>
            </m:e>
          </m:nary>
          <m:r>
            <w:rPr>
              <w:rFonts w:ascii="Cambria Math" w:hAnsi="Cambria Math"/>
              <w:sz w:val="24"/>
              <w:szCs w:val="36"/>
              <w:lang w:eastAsia="x-none"/>
            </w:rPr>
            <m:t>,</m:t>
          </m:r>
        </m:oMath>
      </m:oMathPara>
    </w:p>
    <w:p w14:paraId="4C2FF699" w14:textId="77777777" w:rsidR="005D5A59" w:rsidRPr="001F2AFE" w:rsidRDefault="005D5A59" w:rsidP="005D5A59">
      <w:pPr>
        <w:rPr>
          <w:sz w:val="24"/>
          <w:szCs w:val="36"/>
          <w:lang w:eastAsia="x-none"/>
        </w:rPr>
      </w:pPr>
      <w:r w:rsidRPr="001F2AFE">
        <w:rPr>
          <w:sz w:val="24"/>
          <w:szCs w:val="36"/>
          <w:lang w:eastAsia="x-none"/>
        </w:rPr>
        <w:t xml:space="preserve">where </w:t>
      </w:r>
      <m:oMath>
        <m:sSub>
          <m:sSubPr>
            <m:ctrlPr>
              <w:rPr>
                <w:rFonts w:ascii="Cambria Math" w:hAnsi="Cambria Math"/>
                <w:i/>
                <w:sz w:val="24"/>
                <w:szCs w:val="36"/>
                <w:lang w:eastAsia="x-none"/>
              </w:rPr>
            </m:ctrlPr>
          </m:sSubPr>
          <m:e>
            <m:r>
              <w:rPr>
                <w:rFonts w:ascii="Cambria Math" w:hAnsi="Cambria Math"/>
                <w:sz w:val="24"/>
                <w:szCs w:val="36"/>
                <w:lang w:eastAsia="x-none"/>
              </w:rPr>
              <m:t>N</m:t>
            </m:r>
          </m:e>
          <m:sub>
            <m:r>
              <m:rPr>
                <m:sty m:val="p"/>
              </m:rPr>
              <w:rPr>
                <w:rFonts w:ascii="Cambria Math" w:hAnsi="Cambria Math"/>
                <w:sz w:val="24"/>
                <w:szCs w:val="36"/>
                <w:lang w:eastAsia="x-none"/>
              </w:rPr>
              <m:t>MSE</m:t>
            </m:r>
            <m:r>
              <w:rPr>
                <w:rFonts w:ascii="Cambria Math" w:hAnsi="Cambria Math"/>
                <w:sz w:val="24"/>
                <w:szCs w:val="36"/>
                <w:lang w:eastAsia="x-none"/>
              </w:rPr>
              <m:t>≠0</m:t>
            </m:r>
          </m:sub>
        </m:sSub>
      </m:oMath>
      <w:r w:rsidRPr="001F2AFE">
        <w:rPr>
          <w:sz w:val="24"/>
          <w:szCs w:val="36"/>
          <w:lang w:eastAsia="x-none"/>
        </w:rPr>
        <w:t xml:space="preserve"> is the number of channels that have non-zero MSE. </w:t>
      </w:r>
    </w:p>
    <w:p w14:paraId="671426B1" w14:textId="77777777" w:rsidR="005D5A59" w:rsidRPr="001F2AFE" w:rsidRDefault="005D5A59" w:rsidP="005D5A59">
      <w:pPr>
        <w:rPr>
          <w:sz w:val="24"/>
          <w:szCs w:val="36"/>
          <w:lang w:eastAsia="x-none"/>
        </w:rPr>
      </w:pPr>
    </w:p>
    <w:p w14:paraId="0B1D4FB6" w14:textId="77777777" w:rsidR="005D5A59" w:rsidRPr="001F2AFE" w:rsidRDefault="005D5A59" w:rsidP="005D5A59">
      <w:pPr>
        <w:rPr>
          <w:sz w:val="24"/>
          <w:szCs w:val="36"/>
          <w:lang w:eastAsia="x-none"/>
        </w:rPr>
      </w:pPr>
      <w:r w:rsidRPr="001F2AFE">
        <w:rPr>
          <w:sz w:val="24"/>
          <w:szCs w:val="36"/>
          <w:lang w:eastAsia="x-none"/>
        </w:rPr>
        <w:t xml:space="preserve">The value of </w:t>
      </w:r>
      <w:r w:rsidRPr="001F2AFE">
        <w:rPr>
          <w:i/>
          <w:iCs/>
          <w:sz w:val="24"/>
          <w:szCs w:val="36"/>
          <w:lang w:eastAsia="x-none"/>
        </w:rPr>
        <w:t>B</w:t>
      </w:r>
      <w:r w:rsidRPr="001F2AFE">
        <w:rPr>
          <w:sz w:val="24"/>
          <w:szCs w:val="36"/>
          <w:lang w:eastAsia="x-none"/>
        </w:rPr>
        <w:t xml:space="preserve"> that shall be set to 16.</w:t>
      </w:r>
    </w:p>
    <w:p w14:paraId="7E87B2CF" w14:textId="77777777" w:rsidR="005D5A59" w:rsidRPr="001F2AFE" w:rsidRDefault="005D5A59" w:rsidP="005D5A59">
      <w:pPr>
        <w:rPr>
          <w:sz w:val="24"/>
          <w:szCs w:val="36"/>
          <w:lang w:eastAsia="x-none"/>
        </w:rPr>
      </w:pPr>
    </w:p>
    <w:p w14:paraId="36E3AA28" w14:textId="77777777" w:rsidR="005D5A59" w:rsidRPr="001F2AFE" w:rsidRDefault="005D5A59" w:rsidP="005D5A59">
      <w:pPr>
        <w:rPr>
          <w:sz w:val="24"/>
          <w:szCs w:val="36"/>
          <w:lang w:eastAsia="x-none"/>
        </w:rPr>
      </w:pPr>
      <w:r w:rsidRPr="001F2AFE">
        <w:rPr>
          <w:sz w:val="24"/>
          <w:szCs w:val="36"/>
          <w:lang w:eastAsia="x-none"/>
        </w:rPr>
        <w:t>The bit rate is measured by the number of bits per sample (BPS), defined as</w:t>
      </w:r>
    </w:p>
    <w:p w14:paraId="57039D37" w14:textId="77777777" w:rsidR="005D5A59" w:rsidRPr="001F2AFE" w:rsidRDefault="005D5A59" w:rsidP="005D5A59">
      <w:pPr>
        <w:rPr>
          <w:sz w:val="24"/>
          <w:szCs w:val="36"/>
          <w:lang w:eastAsia="x-none"/>
        </w:rPr>
      </w:pPr>
      <m:oMathPara>
        <m:oMath>
          <m:r>
            <w:rPr>
              <w:rFonts w:ascii="Cambria Math" w:hAnsi="Cambria Math"/>
              <w:sz w:val="24"/>
              <w:szCs w:val="36"/>
              <w:lang w:eastAsia="x-none"/>
            </w:rPr>
            <m:t>BPS=</m:t>
          </m:r>
          <m:f>
            <m:fPr>
              <m:ctrlPr>
                <w:rPr>
                  <w:rFonts w:ascii="Cambria Math" w:hAnsi="Cambria Math"/>
                  <w:i/>
                  <w:sz w:val="24"/>
                  <w:szCs w:val="36"/>
                  <w:lang w:eastAsia="x-none"/>
                </w:rPr>
              </m:ctrlPr>
            </m:fPr>
            <m:num>
              <m:r>
                <w:rPr>
                  <w:rFonts w:ascii="Cambria Math" w:hAnsi="Cambria Math"/>
                  <w:sz w:val="24"/>
                  <w:szCs w:val="36"/>
                  <w:lang w:eastAsia="x-none"/>
                </w:rPr>
                <m:t>#number of bits in the bitstream file</m:t>
              </m:r>
            </m:num>
            <m:den>
              <m:r>
                <w:rPr>
                  <w:rFonts w:ascii="Cambria Math" w:hAnsi="Cambria Math"/>
                  <w:sz w:val="24"/>
                  <w:szCs w:val="36"/>
                  <w:lang w:eastAsia="x-none"/>
                </w:rPr>
                <m:t>N∙M</m:t>
              </m:r>
            </m:den>
          </m:f>
          <m:r>
            <w:rPr>
              <w:rFonts w:ascii="Cambria Math" w:hAnsi="Cambria Math"/>
              <w:sz w:val="24"/>
              <w:szCs w:val="36"/>
              <w:lang w:eastAsia="x-none"/>
            </w:rPr>
            <m:t>.</m:t>
          </m:r>
        </m:oMath>
      </m:oMathPara>
    </w:p>
    <w:p w14:paraId="40B33B45" w14:textId="77777777" w:rsidR="005D5A59" w:rsidRPr="001F2AFE" w:rsidRDefault="005D5A59" w:rsidP="005D5A59"/>
    <w:p w14:paraId="0AB1815F" w14:textId="26A16E39" w:rsidR="005D5A59" w:rsidRPr="001F2AFE" w:rsidRDefault="005D5A59" w:rsidP="005D5A59">
      <w:pPr>
        <w:pStyle w:val="Heading1"/>
        <w:rPr>
          <w:sz w:val="32"/>
          <w:szCs w:val="36"/>
          <w:lang w:val="en-US"/>
        </w:rPr>
      </w:pPr>
      <w:r w:rsidRPr="001F2AFE">
        <w:rPr>
          <w:sz w:val="32"/>
          <w:szCs w:val="36"/>
          <w:lang w:val="en-US"/>
        </w:rPr>
        <w:t>Experimental evaluation</w:t>
      </w:r>
    </w:p>
    <w:p w14:paraId="24EF6DD8" w14:textId="77777777" w:rsidR="005D5A59" w:rsidRPr="001F2AFE" w:rsidRDefault="005D5A59" w:rsidP="005D5A59">
      <w:pPr>
        <w:rPr>
          <w:sz w:val="24"/>
          <w:szCs w:val="36"/>
        </w:rPr>
      </w:pPr>
      <w:r w:rsidRPr="001F2AFE">
        <w:rPr>
          <w:sz w:val="24"/>
          <w:szCs w:val="36"/>
        </w:rPr>
        <w:t>The anchor to be used as reference corresponds to a simulation run according to the encoding specification of section 4 of the tag with the highest version number in the reference software git repository as specified in section 3. This tag shall be announced after each meeting by the AhG chairs as soon as it is available.</w:t>
      </w:r>
    </w:p>
    <w:p w14:paraId="1055CA45" w14:textId="179ABBBA" w:rsidR="005D5A59" w:rsidRPr="001F2AFE" w:rsidRDefault="005D5A59" w:rsidP="005D5A59">
      <w:pPr>
        <w:rPr>
          <w:sz w:val="24"/>
          <w:szCs w:val="36"/>
        </w:rPr>
      </w:pPr>
      <w:r w:rsidRPr="001F2AFE">
        <w:rPr>
          <w:sz w:val="24"/>
          <w:szCs w:val="36"/>
        </w:rPr>
        <w:t xml:space="preserve">A </w:t>
      </w:r>
      <w:r w:rsidRPr="001F2AFE">
        <w:rPr>
          <w:sz w:val="24"/>
          <w:szCs w:val="32"/>
        </w:rPr>
        <w:t>Bjøntegaard Delta</w:t>
      </w:r>
      <w:r w:rsidRPr="001F2AFE">
        <w:rPr>
          <w:sz w:val="24"/>
          <w:szCs w:val="36"/>
        </w:rPr>
        <w:t xml:space="preserve"> rate is calculated for each input sequence between the technology under test and the anchor. For this, an excel reporting template (</w:t>
      </w:r>
      <w:hyperlink r:id="rId21" w:tooltip="bwc-ctc.xlsm" w:history="1">
        <w:r w:rsidRPr="001F2AFE">
          <w:rPr>
            <w:rStyle w:val="Hyperlink"/>
            <w:sz w:val="24"/>
            <w:szCs w:val="36"/>
          </w:rPr>
          <w:t>bwc-ctc.xlsm</w:t>
        </w:r>
      </w:hyperlink>
      <w:r w:rsidRPr="001F2AFE">
        <w:rPr>
          <w:sz w:val="24"/>
          <w:szCs w:val="36"/>
        </w:rPr>
        <w:t>) and a corresponding Python script for calculating the corresponding BD rate values can be found in the software repository. This script implements the BD rate calculation according to the document JVET-H0030.</w:t>
      </w:r>
      <w:r w:rsidR="00801FD3">
        <w:rPr>
          <w:sz w:val="24"/>
          <w:szCs w:val="36"/>
        </w:rPr>
        <w:t xml:space="preserve"> Bitstreams for which </w:t>
      </w:r>
      <m:oMath>
        <m:r>
          <w:rPr>
            <w:rFonts w:ascii="Cambria Math" w:hAnsi="Cambria Math"/>
            <w:sz w:val="24"/>
            <w:szCs w:val="36"/>
          </w:rPr>
          <m:t>MSE</m:t>
        </m:r>
      </m:oMath>
      <w:r w:rsidR="00801FD3">
        <w:rPr>
          <w:sz w:val="24"/>
          <w:szCs w:val="36"/>
        </w:rPr>
        <w:t xml:space="preserve"> equals zero (and thus </w:t>
      </w:r>
      <m:oMath>
        <m:r>
          <w:rPr>
            <w:rFonts w:ascii="Cambria Math" w:hAnsi="Cambria Math"/>
            <w:sz w:val="24"/>
            <w:szCs w:val="36"/>
          </w:rPr>
          <m:t>PSNR</m:t>
        </m:r>
      </m:oMath>
      <w:r w:rsidR="00801FD3">
        <w:rPr>
          <w:sz w:val="24"/>
          <w:szCs w:val="36"/>
        </w:rPr>
        <w:t xml:space="preserve"> is not defined) are excluded from BD rate calculation.</w:t>
      </w:r>
      <w:r w:rsidRPr="001F2AFE">
        <w:rPr>
          <w:sz w:val="24"/>
          <w:szCs w:val="36"/>
        </w:rPr>
        <w:t xml:space="preserve"> Also, curves which plot the PSNR against the rate for the technology under test and the anchor are to be provided for each input sequence. Moreover, for each test sequence, the percentage changes of the geometric means of the runtimes relative to the anchor, taken over the working points from Section 4, shall be reported both for the encoder and for the decoder.</w:t>
      </w:r>
    </w:p>
    <w:p w14:paraId="463D6187" w14:textId="77777777" w:rsidR="005D5A59" w:rsidRPr="001F2AFE" w:rsidRDefault="005D5A59" w:rsidP="005D5A59">
      <w:pPr>
        <w:rPr>
          <w:sz w:val="24"/>
          <w:szCs w:val="36"/>
        </w:rPr>
      </w:pPr>
      <w:r w:rsidRPr="001F2AFE">
        <w:rPr>
          <w:sz w:val="24"/>
          <w:szCs w:val="36"/>
        </w:rPr>
        <w:t>Results shall be produced both in the joint channel coding mode and in the independent channel coding mode.</w:t>
      </w:r>
    </w:p>
    <w:p w14:paraId="06F29FF7" w14:textId="77777777" w:rsidR="005D5A59" w:rsidRPr="001F2AFE" w:rsidRDefault="005D5A59" w:rsidP="005D5A59">
      <w:pPr>
        <w:rPr>
          <w:lang w:eastAsia="x-none"/>
        </w:rPr>
      </w:pPr>
    </w:p>
    <w:p w14:paraId="3C3FDC10" w14:textId="77777777" w:rsidR="005D5A59" w:rsidRPr="001F2AFE" w:rsidRDefault="005D5A59" w:rsidP="005D5A59">
      <w:pPr>
        <w:pStyle w:val="Heading4"/>
        <w:numPr>
          <w:ilvl w:val="0"/>
          <w:numId w:val="0"/>
        </w:numPr>
        <w:rPr>
          <w:rFonts w:ascii="Times New Roman" w:hAnsi="Times New Roman"/>
          <w:sz w:val="32"/>
          <w:szCs w:val="32"/>
          <w:lang w:val="en-US"/>
        </w:rPr>
      </w:pPr>
      <w:r w:rsidRPr="001F2AFE">
        <w:rPr>
          <w:rFonts w:ascii="Times New Roman" w:hAnsi="Times New Roman"/>
          <w:sz w:val="32"/>
          <w:szCs w:val="32"/>
          <w:lang w:val="en-US"/>
        </w:rPr>
        <w:t>Appendix A</w:t>
      </w:r>
    </w:p>
    <w:p w14:paraId="00746201" w14:textId="4BA6676C" w:rsidR="005D5A59" w:rsidRPr="001F2AFE" w:rsidRDefault="005D5A59" w:rsidP="005D5A59">
      <w:pPr>
        <w:rPr>
          <w:sz w:val="24"/>
          <w:szCs w:val="36"/>
        </w:rPr>
      </w:pPr>
      <w:r w:rsidRPr="001F2AFE">
        <w:rPr>
          <w:sz w:val="24"/>
          <w:szCs w:val="36"/>
        </w:rPr>
        <w:t>Due to the large size and complexity of processing the EEG datasets</w:t>
      </w:r>
      <w:r w:rsidR="003233B0" w:rsidRPr="001F2AFE">
        <w:rPr>
          <w:sz w:val="24"/>
          <w:szCs w:val="36"/>
        </w:rPr>
        <w:t>,</w:t>
      </w:r>
      <w:r w:rsidRPr="001F2AFE">
        <w:rPr>
          <w:sz w:val="24"/>
          <w:szCs w:val="36"/>
        </w:rPr>
        <w:t xml:space="preserve"> only a subset of the data </w:t>
      </w:r>
      <w:r w:rsidR="003233B0" w:rsidRPr="001F2AFE">
        <w:rPr>
          <w:sz w:val="24"/>
          <w:szCs w:val="36"/>
        </w:rPr>
        <w:t>is</w:t>
      </w:r>
      <w:r w:rsidRPr="001F2AFE">
        <w:rPr>
          <w:sz w:val="24"/>
          <w:szCs w:val="36"/>
        </w:rPr>
        <w:t xml:space="preserve"> be</w:t>
      </w:r>
      <w:r w:rsidR="003233B0" w:rsidRPr="001F2AFE">
        <w:rPr>
          <w:sz w:val="24"/>
          <w:szCs w:val="36"/>
        </w:rPr>
        <w:t>ing</w:t>
      </w:r>
      <w:r w:rsidRPr="001F2AFE">
        <w:rPr>
          <w:sz w:val="24"/>
          <w:szCs w:val="36"/>
        </w:rPr>
        <w:t xml:space="preserve"> used </w:t>
      </w:r>
      <w:r w:rsidR="003233B0" w:rsidRPr="001F2AFE">
        <w:rPr>
          <w:sz w:val="24"/>
          <w:szCs w:val="36"/>
        </w:rPr>
        <w:t>for current experiments</w:t>
      </w:r>
      <w:r w:rsidRPr="001F2AFE">
        <w:rPr>
          <w:sz w:val="24"/>
          <w:szCs w:val="36"/>
        </w:rPr>
        <w:t>. The following lists shall be used:</w:t>
      </w:r>
    </w:p>
    <w:p w14:paraId="0BE063F5" w14:textId="77777777" w:rsidR="005D5A59" w:rsidRPr="001F2AFE" w:rsidRDefault="005D5A59" w:rsidP="005D5A59">
      <w:pPr>
        <w:rPr>
          <w:sz w:val="24"/>
          <w:szCs w:val="36"/>
        </w:rPr>
      </w:pPr>
    </w:p>
    <w:p w14:paraId="3A676C32" w14:textId="77777777" w:rsidR="005D5A59" w:rsidRPr="001F2AFE" w:rsidRDefault="005D5A59" w:rsidP="005D5A59">
      <w:pPr>
        <w:rPr>
          <w:b/>
          <w:bCs/>
          <w:sz w:val="24"/>
          <w:szCs w:val="36"/>
          <w:u w:val="single"/>
        </w:rPr>
      </w:pPr>
      <w:r w:rsidRPr="001F2AFE">
        <w:rPr>
          <w:b/>
          <w:bCs/>
          <w:sz w:val="24"/>
          <w:szCs w:val="36"/>
          <w:u w:val="single"/>
        </w:rPr>
        <w:t>CHBMIT – Development:</w:t>
      </w:r>
    </w:p>
    <w:p w14:paraId="2CAE965D" w14:textId="77777777" w:rsidR="005D5A59" w:rsidRPr="001F2AFE" w:rsidRDefault="005D5A59" w:rsidP="005D5A59">
      <w:pPr>
        <w:spacing w:before="0"/>
        <w:rPr>
          <w:sz w:val="32"/>
          <w:szCs w:val="32"/>
        </w:rPr>
        <w:sectPr w:rsidR="005D5A59" w:rsidRPr="001F2AFE" w:rsidSect="005D5A59">
          <w:pgSz w:w="11907" w:h="16840" w:code="9"/>
          <w:pgMar w:top="1134" w:right="1134" w:bottom="1134" w:left="1134" w:header="720" w:footer="720" w:gutter="0"/>
          <w:cols w:space="720"/>
          <w:titlePg/>
          <w:docGrid w:linePitch="360"/>
        </w:sectPr>
      </w:pPr>
    </w:p>
    <w:p w14:paraId="40CB4800" w14:textId="77777777" w:rsidR="005D5A59" w:rsidRPr="001F2AFE" w:rsidRDefault="005D5A59" w:rsidP="005D5A59">
      <w:pPr>
        <w:spacing w:before="0"/>
        <w:rPr>
          <w:szCs w:val="20"/>
        </w:rPr>
      </w:pPr>
      <w:r w:rsidRPr="001F2AFE">
        <w:rPr>
          <w:szCs w:val="20"/>
        </w:rPr>
        <w:t>chb24_13.edf</w:t>
      </w:r>
    </w:p>
    <w:p w14:paraId="5195F626" w14:textId="77777777" w:rsidR="005D5A59" w:rsidRPr="001F2AFE" w:rsidRDefault="005D5A59" w:rsidP="005D5A59">
      <w:pPr>
        <w:spacing w:before="0"/>
        <w:rPr>
          <w:szCs w:val="20"/>
        </w:rPr>
      </w:pPr>
      <w:r w:rsidRPr="001F2AFE">
        <w:rPr>
          <w:szCs w:val="20"/>
        </w:rPr>
        <w:t>chb18_27.edf</w:t>
      </w:r>
    </w:p>
    <w:p w14:paraId="0110FAF5" w14:textId="77777777" w:rsidR="005D5A59" w:rsidRPr="001F2AFE" w:rsidRDefault="005D5A59" w:rsidP="005D5A59">
      <w:pPr>
        <w:spacing w:before="0"/>
        <w:rPr>
          <w:szCs w:val="20"/>
        </w:rPr>
      </w:pPr>
      <w:r w:rsidRPr="001F2AFE">
        <w:rPr>
          <w:szCs w:val="20"/>
        </w:rPr>
        <w:t>chb24_15.edf</w:t>
      </w:r>
    </w:p>
    <w:p w14:paraId="037832BE" w14:textId="77777777" w:rsidR="005D5A59" w:rsidRPr="001F2AFE" w:rsidRDefault="005D5A59" w:rsidP="005D5A59">
      <w:pPr>
        <w:spacing w:before="0"/>
        <w:rPr>
          <w:szCs w:val="20"/>
        </w:rPr>
      </w:pPr>
      <w:r w:rsidRPr="001F2AFE">
        <w:rPr>
          <w:szCs w:val="20"/>
        </w:rPr>
        <w:t>chb08_29.edf</w:t>
      </w:r>
    </w:p>
    <w:p w14:paraId="353F5D2C" w14:textId="77777777" w:rsidR="005D5A59" w:rsidRPr="001F2AFE" w:rsidRDefault="005D5A59" w:rsidP="005D5A59">
      <w:pPr>
        <w:spacing w:before="0"/>
        <w:rPr>
          <w:szCs w:val="20"/>
        </w:rPr>
      </w:pPr>
      <w:r w:rsidRPr="001F2AFE">
        <w:rPr>
          <w:szCs w:val="20"/>
        </w:rPr>
        <w:t>chb24_19.edf</w:t>
      </w:r>
    </w:p>
    <w:p w14:paraId="5AE61E29" w14:textId="77777777" w:rsidR="005D5A59" w:rsidRPr="001F2AFE" w:rsidRDefault="005D5A59" w:rsidP="005D5A59">
      <w:pPr>
        <w:spacing w:before="0"/>
        <w:rPr>
          <w:szCs w:val="20"/>
        </w:rPr>
      </w:pPr>
      <w:r w:rsidRPr="001F2AFE">
        <w:rPr>
          <w:szCs w:val="20"/>
        </w:rPr>
        <w:t>chb14_17.edf</w:t>
      </w:r>
    </w:p>
    <w:p w14:paraId="492003CB" w14:textId="77777777" w:rsidR="005D5A59" w:rsidRPr="001F2AFE" w:rsidRDefault="005D5A59" w:rsidP="005D5A59">
      <w:pPr>
        <w:spacing w:before="0"/>
        <w:rPr>
          <w:szCs w:val="20"/>
        </w:rPr>
      </w:pPr>
      <w:r w:rsidRPr="001F2AFE">
        <w:rPr>
          <w:szCs w:val="20"/>
        </w:rPr>
        <w:t>chb20_04.edf</w:t>
      </w:r>
    </w:p>
    <w:p w14:paraId="6C3E4C66" w14:textId="77777777" w:rsidR="005D5A59" w:rsidRPr="001F2AFE" w:rsidRDefault="005D5A59" w:rsidP="005D5A59">
      <w:pPr>
        <w:spacing w:before="0"/>
        <w:rPr>
          <w:szCs w:val="20"/>
        </w:rPr>
      </w:pPr>
      <w:r w:rsidRPr="001F2AFE">
        <w:rPr>
          <w:szCs w:val="20"/>
        </w:rPr>
        <w:t>chb04_17.edf</w:t>
      </w:r>
    </w:p>
    <w:p w14:paraId="2D05D41A" w14:textId="77777777" w:rsidR="005D5A59" w:rsidRPr="001F2AFE" w:rsidRDefault="005D5A59" w:rsidP="005D5A59">
      <w:pPr>
        <w:spacing w:before="0"/>
        <w:rPr>
          <w:szCs w:val="20"/>
        </w:rPr>
      </w:pPr>
      <w:r w:rsidRPr="001F2AFE">
        <w:rPr>
          <w:szCs w:val="20"/>
        </w:rPr>
        <w:t>chb05_30.edf</w:t>
      </w:r>
    </w:p>
    <w:p w14:paraId="53A6A443" w14:textId="77777777" w:rsidR="005D5A59" w:rsidRPr="001F2AFE" w:rsidRDefault="005D5A59" w:rsidP="005D5A59">
      <w:pPr>
        <w:spacing w:before="0"/>
        <w:rPr>
          <w:szCs w:val="20"/>
        </w:rPr>
      </w:pPr>
      <w:r w:rsidRPr="001F2AFE">
        <w:rPr>
          <w:szCs w:val="20"/>
        </w:rPr>
        <w:t>chb15_33.edf</w:t>
      </w:r>
    </w:p>
    <w:p w14:paraId="3AF88EBC" w14:textId="77777777" w:rsidR="005D5A59" w:rsidRPr="001F2AFE" w:rsidRDefault="005D5A59" w:rsidP="005D5A59">
      <w:pPr>
        <w:spacing w:before="0"/>
        <w:rPr>
          <w:szCs w:val="20"/>
        </w:rPr>
      </w:pPr>
      <w:r w:rsidRPr="001F2AFE">
        <w:rPr>
          <w:szCs w:val="20"/>
        </w:rPr>
        <w:t>chb05_31.edf</w:t>
      </w:r>
    </w:p>
    <w:p w14:paraId="6C888774" w14:textId="77777777" w:rsidR="005D5A59" w:rsidRPr="001F2AFE" w:rsidRDefault="005D5A59" w:rsidP="005D5A59">
      <w:pPr>
        <w:spacing w:before="0"/>
        <w:rPr>
          <w:szCs w:val="20"/>
        </w:rPr>
      </w:pPr>
      <w:r w:rsidRPr="001F2AFE">
        <w:rPr>
          <w:szCs w:val="20"/>
        </w:rPr>
        <w:t>chb05_35.edf</w:t>
      </w:r>
    </w:p>
    <w:p w14:paraId="4CC16015" w14:textId="77777777" w:rsidR="005D5A59" w:rsidRPr="001F2AFE" w:rsidRDefault="005D5A59" w:rsidP="005D5A59">
      <w:pPr>
        <w:spacing w:before="0"/>
        <w:rPr>
          <w:szCs w:val="20"/>
        </w:rPr>
      </w:pPr>
      <w:r w:rsidRPr="001F2AFE">
        <w:rPr>
          <w:szCs w:val="20"/>
        </w:rPr>
        <w:lastRenderedPageBreak/>
        <w:t>chb16_01.edf</w:t>
      </w:r>
    </w:p>
    <w:p w14:paraId="318FD188" w14:textId="77777777" w:rsidR="005D5A59" w:rsidRPr="001F2AFE" w:rsidRDefault="005D5A59" w:rsidP="005D5A59">
      <w:pPr>
        <w:spacing w:before="0"/>
        <w:rPr>
          <w:szCs w:val="20"/>
        </w:rPr>
      </w:pPr>
      <w:r w:rsidRPr="001F2AFE">
        <w:rPr>
          <w:szCs w:val="20"/>
        </w:rPr>
        <w:t>chb01_20.edf</w:t>
      </w:r>
    </w:p>
    <w:p w14:paraId="75662851" w14:textId="77777777" w:rsidR="005D5A59" w:rsidRPr="001F2AFE" w:rsidRDefault="005D5A59" w:rsidP="005D5A59">
      <w:pPr>
        <w:spacing w:before="0"/>
        <w:rPr>
          <w:szCs w:val="20"/>
        </w:rPr>
      </w:pPr>
      <w:r w:rsidRPr="001F2AFE">
        <w:rPr>
          <w:szCs w:val="20"/>
        </w:rPr>
        <w:t>chb06_06.edf</w:t>
      </w:r>
    </w:p>
    <w:p w14:paraId="6B25AA6D" w14:textId="77777777" w:rsidR="005D5A59" w:rsidRPr="001F2AFE" w:rsidRDefault="005D5A59" w:rsidP="005D5A59">
      <w:pPr>
        <w:spacing w:before="0"/>
        <w:rPr>
          <w:szCs w:val="20"/>
        </w:rPr>
      </w:pPr>
      <w:r w:rsidRPr="001F2AFE">
        <w:rPr>
          <w:szCs w:val="20"/>
        </w:rPr>
        <w:t>chb01_27.edf</w:t>
      </w:r>
    </w:p>
    <w:p w14:paraId="1F08134E" w14:textId="77777777" w:rsidR="005D5A59" w:rsidRPr="001F2AFE" w:rsidRDefault="005D5A59" w:rsidP="005D5A59">
      <w:pPr>
        <w:spacing w:before="0"/>
        <w:rPr>
          <w:szCs w:val="20"/>
        </w:rPr>
      </w:pPr>
      <w:r w:rsidRPr="001F2AFE">
        <w:rPr>
          <w:szCs w:val="20"/>
        </w:rPr>
        <w:t>chb13_12.edf</w:t>
      </w:r>
    </w:p>
    <w:p w14:paraId="13D96CFB" w14:textId="77777777" w:rsidR="005D5A59" w:rsidRPr="001F2AFE" w:rsidRDefault="005D5A59" w:rsidP="005D5A59">
      <w:pPr>
        <w:spacing w:before="0"/>
        <w:rPr>
          <w:szCs w:val="20"/>
        </w:rPr>
      </w:pPr>
      <w:r w:rsidRPr="001F2AFE">
        <w:rPr>
          <w:szCs w:val="20"/>
        </w:rPr>
        <w:t>chb13_13.edf</w:t>
      </w:r>
    </w:p>
    <w:p w14:paraId="1736A444" w14:textId="77777777" w:rsidR="005D5A59" w:rsidRPr="001F2AFE" w:rsidRDefault="005D5A59" w:rsidP="005D5A59">
      <w:pPr>
        <w:spacing w:before="0"/>
        <w:rPr>
          <w:szCs w:val="20"/>
        </w:rPr>
      </w:pPr>
      <w:r w:rsidRPr="001F2AFE">
        <w:rPr>
          <w:szCs w:val="20"/>
        </w:rPr>
        <w:t>chb09_10.edf</w:t>
      </w:r>
    </w:p>
    <w:p w14:paraId="26487855" w14:textId="77777777" w:rsidR="005D5A59" w:rsidRPr="001F2AFE" w:rsidRDefault="005D5A59" w:rsidP="005D5A59">
      <w:pPr>
        <w:spacing w:before="0"/>
        <w:rPr>
          <w:szCs w:val="20"/>
        </w:rPr>
      </w:pPr>
      <w:r w:rsidRPr="001F2AFE">
        <w:rPr>
          <w:szCs w:val="20"/>
        </w:rPr>
        <w:t>chb19_15.edf</w:t>
      </w:r>
    </w:p>
    <w:p w14:paraId="453D0E20" w14:textId="77777777" w:rsidR="005D5A59" w:rsidRPr="001F2AFE" w:rsidRDefault="005D5A59" w:rsidP="005D5A59">
      <w:pPr>
        <w:spacing w:before="0"/>
        <w:rPr>
          <w:szCs w:val="20"/>
        </w:rPr>
      </w:pPr>
      <w:r w:rsidRPr="001F2AFE">
        <w:rPr>
          <w:szCs w:val="20"/>
        </w:rPr>
        <w:t>chb14_37.edf</w:t>
      </w:r>
    </w:p>
    <w:p w14:paraId="5253B2C6" w14:textId="77777777" w:rsidR="005D5A59" w:rsidRPr="001F2AFE" w:rsidRDefault="005D5A59" w:rsidP="005D5A59">
      <w:pPr>
        <w:spacing w:before="0"/>
        <w:rPr>
          <w:szCs w:val="20"/>
        </w:rPr>
      </w:pPr>
      <w:r w:rsidRPr="001F2AFE">
        <w:rPr>
          <w:szCs w:val="20"/>
        </w:rPr>
        <w:t>chb14_39.edf</w:t>
      </w:r>
    </w:p>
    <w:p w14:paraId="6FFE24E7" w14:textId="77777777" w:rsidR="005D5A59" w:rsidRPr="001F2AFE" w:rsidRDefault="005D5A59" w:rsidP="005D5A59">
      <w:pPr>
        <w:spacing w:before="0"/>
        <w:rPr>
          <w:szCs w:val="20"/>
        </w:rPr>
      </w:pPr>
      <w:r w:rsidRPr="001F2AFE">
        <w:rPr>
          <w:szCs w:val="20"/>
        </w:rPr>
        <w:t>chb15_04.edf</w:t>
      </w:r>
    </w:p>
    <w:p w14:paraId="03DA9CFF" w14:textId="77777777" w:rsidR="005D5A59" w:rsidRPr="001F2AFE" w:rsidRDefault="005D5A59" w:rsidP="005D5A59">
      <w:pPr>
        <w:spacing w:before="0"/>
        <w:rPr>
          <w:szCs w:val="20"/>
        </w:rPr>
      </w:pPr>
      <w:r w:rsidRPr="001F2AFE">
        <w:rPr>
          <w:szCs w:val="20"/>
        </w:rPr>
        <w:t>chb15_09.edf</w:t>
      </w:r>
    </w:p>
    <w:p w14:paraId="74C5857A" w14:textId="77777777" w:rsidR="005D5A59" w:rsidRPr="001F2AFE" w:rsidRDefault="005D5A59" w:rsidP="005D5A59">
      <w:pPr>
        <w:spacing w:before="0"/>
        <w:rPr>
          <w:szCs w:val="20"/>
        </w:rPr>
      </w:pPr>
      <w:r w:rsidRPr="001F2AFE">
        <w:rPr>
          <w:szCs w:val="20"/>
        </w:rPr>
        <w:t>chb01_40.edf</w:t>
      </w:r>
    </w:p>
    <w:p w14:paraId="589E84EB" w14:textId="77777777" w:rsidR="005D5A59" w:rsidRPr="001F2AFE" w:rsidRDefault="005D5A59" w:rsidP="005D5A59">
      <w:pPr>
        <w:spacing w:before="0"/>
        <w:rPr>
          <w:szCs w:val="20"/>
        </w:rPr>
      </w:pPr>
      <w:r w:rsidRPr="001F2AFE">
        <w:rPr>
          <w:szCs w:val="20"/>
        </w:rPr>
        <w:t>chb22_10.edf</w:t>
      </w:r>
    </w:p>
    <w:p w14:paraId="545DFEEA" w14:textId="77777777" w:rsidR="005D5A59" w:rsidRPr="001F2AFE" w:rsidRDefault="005D5A59" w:rsidP="005D5A59">
      <w:pPr>
        <w:spacing w:before="0"/>
        <w:rPr>
          <w:szCs w:val="20"/>
        </w:rPr>
      </w:pPr>
      <w:r w:rsidRPr="001F2AFE">
        <w:rPr>
          <w:szCs w:val="20"/>
        </w:rPr>
        <w:t>chb02_10.edf</w:t>
      </w:r>
    </w:p>
    <w:p w14:paraId="35094527" w14:textId="77777777" w:rsidR="005D5A59" w:rsidRPr="001F2AFE" w:rsidRDefault="005D5A59" w:rsidP="005D5A59">
      <w:pPr>
        <w:spacing w:before="0"/>
        <w:rPr>
          <w:szCs w:val="20"/>
        </w:rPr>
      </w:pPr>
      <w:r w:rsidRPr="001F2AFE">
        <w:rPr>
          <w:szCs w:val="20"/>
        </w:rPr>
        <w:t>chb11_92.edf</w:t>
      </w:r>
    </w:p>
    <w:p w14:paraId="3FAEC375" w14:textId="77777777" w:rsidR="005D5A59" w:rsidRPr="001F2AFE" w:rsidRDefault="005D5A59" w:rsidP="005D5A59">
      <w:pPr>
        <w:spacing w:before="0"/>
        <w:rPr>
          <w:szCs w:val="20"/>
        </w:rPr>
      </w:pPr>
      <w:r w:rsidRPr="001F2AFE">
        <w:rPr>
          <w:szCs w:val="20"/>
        </w:rPr>
        <w:t>chb02_12.edf</w:t>
      </w:r>
    </w:p>
    <w:p w14:paraId="2E8D34A0" w14:textId="77777777" w:rsidR="005D5A59" w:rsidRPr="001F2AFE" w:rsidRDefault="005D5A59" w:rsidP="005D5A59">
      <w:pPr>
        <w:spacing w:before="0"/>
        <w:rPr>
          <w:szCs w:val="20"/>
        </w:rPr>
      </w:pPr>
      <w:r w:rsidRPr="001F2AFE">
        <w:rPr>
          <w:szCs w:val="20"/>
        </w:rPr>
        <w:t>chb22_18.edf</w:t>
      </w:r>
    </w:p>
    <w:p w14:paraId="7A289EC9" w14:textId="77777777" w:rsidR="005D5A59" w:rsidRPr="001F2AFE" w:rsidRDefault="005D5A59" w:rsidP="005D5A59">
      <w:pPr>
        <w:spacing w:before="0"/>
        <w:rPr>
          <w:szCs w:val="20"/>
        </w:rPr>
      </w:pPr>
      <w:r w:rsidRPr="001F2AFE">
        <w:rPr>
          <w:szCs w:val="20"/>
        </w:rPr>
        <w:t>chb02_14.edf</w:t>
      </w:r>
    </w:p>
    <w:p w14:paraId="03607BDC" w14:textId="77777777" w:rsidR="005D5A59" w:rsidRPr="001F2AFE" w:rsidRDefault="005D5A59" w:rsidP="005D5A59">
      <w:pPr>
        <w:spacing w:before="0"/>
        <w:rPr>
          <w:szCs w:val="20"/>
        </w:rPr>
      </w:pPr>
      <w:r w:rsidRPr="001F2AFE">
        <w:rPr>
          <w:szCs w:val="20"/>
        </w:rPr>
        <w:t>chb02_15.edf</w:t>
      </w:r>
    </w:p>
    <w:p w14:paraId="277C5D8C" w14:textId="77777777" w:rsidR="005D5A59" w:rsidRPr="001F2AFE" w:rsidRDefault="005D5A59" w:rsidP="005D5A59">
      <w:pPr>
        <w:spacing w:before="0"/>
        <w:rPr>
          <w:szCs w:val="20"/>
        </w:rPr>
      </w:pPr>
      <w:r w:rsidRPr="001F2AFE">
        <w:rPr>
          <w:szCs w:val="20"/>
        </w:rPr>
        <w:t>chb18_10.edf</w:t>
      </w:r>
    </w:p>
    <w:p w14:paraId="691D874B" w14:textId="77777777" w:rsidR="005D5A59" w:rsidRPr="001F2AFE" w:rsidRDefault="005D5A59" w:rsidP="005D5A59">
      <w:pPr>
        <w:spacing w:before="0"/>
        <w:rPr>
          <w:szCs w:val="20"/>
        </w:rPr>
      </w:pPr>
      <w:r w:rsidRPr="001F2AFE">
        <w:rPr>
          <w:szCs w:val="20"/>
        </w:rPr>
        <w:t>chb18_11.edf</w:t>
      </w:r>
    </w:p>
    <w:p w14:paraId="2CDC345E" w14:textId="77777777" w:rsidR="005D5A59" w:rsidRPr="001F2AFE" w:rsidRDefault="005D5A59" w:rsidP="005D5A59">
      <w:pPr>
        <w:spacing w:before="0"/>
        <w:rPr>
          <w:szCs w:val="20"/>
        </w:rPr>
      </w:pPr>
      <w:r w:rsidRPr="001F2AFE">
        <w:rPr>
          <w:szCs w:val="20"/>
        </w:rPr>
        <w:t>chb24_01.edf</w:t>
      </w:r>
    </w:p>
    <w:p w14:paraId="16D1D81D" w14:textId="77777777" w:rsidR="005D5A59" w:rsidRPr="001F2AFE" w:rsidRDefault="005D5A59" w:rsidP="005D5A59">
      <w:pPr>
        <w:spacing w:before="0"/>
        <w:rPr>
          <w:szCs w:val="20"/>
        </w:rPr>
      </w:pPr>
      <w:r w:rsidRPr="001F2AFE">
        <w:rPr>
          <w:szCs w:val="20"/>
        </w:rPr>
        <w:t>chb18_17.edf</w:t>
      </w:r>
    </w:p>
    <w:p w14:paraId="0B5C7B79" w14:textId="77777777" w:rsidR="005D5A59" w:rsidRPr="001F2AFE" w:rsidRDefault="005D5A59" w:rsidP="005D5A59">
      <w:pPr>
        <w:spacing w:before="0"/>
        <w:rPr>
          <w:szCs w:val="20"/>
        </w:rPr>
      </w:pPr>
      <w:r w:rsidRPr="001F2AFE">
        <w:rPr>
          <w:szCs w:val="20"/>
        </w:rPr>
        <w:t>chb18_18.edf</w:t>
      </w:r>
    </w:p>
    <w:p w14:paraId="75F98780" w14:textId="77777777" w:rsidR="005D5A59" w:rsidRPr="001F2AFE" w:rsidRDefault="005D5A59" w:rsidP="005D5A59">
      <w:pPr>
        <w:spacing w:before="0"/>
        <w:rPr>
          <w:szCs w:val="20"/>
        </w:rPr>
      </w:pPr>
      <w:r w:rsidRPr="001F2AFE">
        <w:rPr>
          <w:szCs w:val="20"/>
        </w:rPr>
        <w:t>chb14_04.edf</w:t>
      </w:r>
    </w:p>
    <w:p w14:paraId="00D042B3" w14:textId="77777777" w:rsidR="005D5A59" w:rsidRPr="001F2AFE" w:rsidRDefault="005D5A59" w:rsidP="005D5A59">
      <w:pPr>
        <w:spacing w:before="0"/>
        <w:rPr>
          <w:szCs w:val="20"/>
        </w:rPr>
      </w:pPr>
      <w:r w:rsidRPr="001F2AFE">
        <w:rPr>
          <w:szCs w:val="20"/>
        </w:rPr>
        <w:t>chb04_06.edf</w:t>
      </w:r>
    </w:p>
    <w:p w14:paraId="509B709E" w14:textId="77777777" w:rsidR="005D5A59" w:rsidRPr="001F2AFE" w:rsidRDefault="005D5A59" w:rsidP="005D5A59">
      <w:pPr>
        <w:spacing w:before="0"/>
        <w:rPr>
          <w:szCs w:val="20"/>
        </w:rPr>
      </w:pPr>
      <w:r w:rsidRPr="001F2AFE">
        <w:rPr>
          <w:szCs w:val="20"/>
        </w:rPr>
        <w:t>chb05_20.edf</w:t>
      </w:r>
    </w:p>
    <w:p w14:paraId="763C41F3" w14:textId="77777777" w:rsidR="005D5A59" w:rsidRPr="001F2AFE" w:rsidRDefault="005D5A59" w:rsidP="005D5A59">
      <w:pPr>
        <w:spacing w:before="0"/>
        <w:rPr>
          <w:szCs w:val="20"/>
        </w:rPr>
      </w:pPr>
      <w:r w:rsidRPr="001F2AFE">
        <w:rPr>
          <w:szCs w:val="20"/>
        </w:rPr>
        <w:t>chb05_21.edf</w:t>
      </w:r>
    </w:p>
    <w:p w14:paraId="00BB09CE" w14:textId="77777777" w:rsidR="005D5A59" w:rsidRPr="001F2AFE" w:rsidRDefault="005D5A59" w:rsidP="005D5A59">
      <w:pPr>
        <w:spacing w:before="0"/>
        <w:rPr>
          <w:szCs w:val="20"/>
        </w:rPr>
      </w:pPr>
      <w:r w:rsidRPr="001F2AFE">
        <w:rPr>
          <w:szCs w:val="20"/>
        </w:rPr>
        <w:t>chb21_12.edf</w:t>
      </w:r>
    </w:p>
    <w:p w14:paraId="2273E759" w14:textId="77777777" w:rsidR="005D5A59" w:rsidRPr="001F2AFE" w:rsidRDefault="005D5A59" w:rsidP="005D5A59">
      <w:pPr>
        <w:spacing w:before="0"/>
        <w:rPr>
          <w:szCs w:val="20"/>
        </w:rPr>
      </w:pPr>
      <w:r w:rsidRPr="001F2AFE">
        <w:rPr>
          <w:szCs w:val="20"/>
        </w:rPr>
        <w:t>chb15_26.edf</w:t>
      </w:r>
    </w:p>
    <w:p w14:paraId="537F0E0F" w14:textId="77777777" w:rsidR="005D5A59" w:rsidRPr="001F2AFE" w:rsidRDefault="005D5A59" w:rsidP="005D5A59">
      <w:pPr>
        <w:spacing w:before="0"/>
        <w:rPr>
          <w:szCs w:val="20"/>
        </w:rPr>
      </w:pPr>
      <w:r w:rsidRPr="001F2AFE">
        <w:rPr>
          <w:szCs w:val="20"/>
        </w:rPr>
        <w:t>chb15_28.edf</w:t>
      </w:r>
    </w:p>
    <w:p w14:paraId="4C4B3ACA" w14:textId="77777777" w:rsidR="005D5A59" w:rsidRPr="001F2AFE" w:rsidRDefault="005D5A59" w:rsidP="005D5A59">
      <w:pPr>
        <w:spacing w:before="0"/>
        <w:rPr>
          <w:szCs w:val="20"/>
        </w:rPr>
      </w:pPr>
      <w:r w:rsidRPr="001F2AFE">
        <w:rPr>
          <w:szCs w:val="20"/>
        </w:rPr>
        <w:t>chb11_14.edf</w:t>
      </w:r>
    </w:p>
    <w:p w14:paraId="7D1B37BD" w14:textId="77777777" w:rsidR="005D5A59" w:rsidRPr="001F2AFE" w:rsidRDefault="005D5A59" w:rsidP="005D5A59">
      <w:pPr>
        <w:spacing w:before="0"/>
        <w:rPr>
          <w:szCs w:val="20"/>
        </w:rPr>
      </w:pPr>
      <w:r w:rsidRPr="001F2AFE">
        <w:rPr>
          <w:szCs w:val="20"/>
        </w:rPr>
        <w:t>chb01_14.edf</w:t>
      </w:r>
    </w:p>
    <w:p w14:paraId="18363E21" w14:textId="77777777" w:rsidR="005D5A59" w:rsidRPr="001F2AFE" w:rsidRDefault="005D5A59" w:rsidP="005D5A59">
      <w:pPr>
        <w:spacing w:before="0"/>
        <w:rPr>
          <w:szCs w:val="20"/>
        </w:rPr>
      </w:pPr>
      <w:r w:rsidRPr="001F2AFE">
        <w:rPr>
          <w:szCs w:val="20"/>
        </w:rPr>
        <w:t>chb21_19.edf</w:t>
      </w:r>
    </w:p>
    <w:p w14:paraId="73FA4430" w14:textId="77777777" w:rsidR="005D5A59" w:rsidRPr="001F2AFE" w:rsidRDefault="005D5A59" w:rsidP="005D5A59">
      <w:pPr>
        <w:spacing w:before="0"/>
        <w:rPr>
          <w:szCs w:val="20"/>
        </w:rPr>
      </w:pPr>
      <w:r w:rsidRPr="001F2AFE">
        <w:rPr>
          <w:szCs w:val="20"/>
        </w:rPr>
        <w:t>chb12_33.edf</w:t>
      </w:r>
    </w:p>
    <w:p w14:paraId="6316DB39" w14:textId="77777777" w:rsidR="005D5A59" w:rsidRPr="001F2AFE" w:rsidRDefault="005D5A59" w:rsidP="005D5A59">
      <w:pPr>
        <w:spacing w:before="0"/>
        <w:rPr>
          <w:szCs w:val="20"/>
        </w:rPr>
      </w:pPr>
      <w:r w:rsidRPr="001F2AFE">
        <w:rPr>
          <w:szCs w:val="20"/>
        </w:rPr>
        <w:t>chb12_36.edf</w:t>
      </w:r>
    </w:p>
    <w:p w14:paraId="7EE50839" w14:textId="77777777" w:rsidR="005D5A59" w:rsidRPr="001F2AFE" w:rsidRDefault="005D5A59" w:rsidP="005D5A59">
      <w:pPr>
        <w:spacing w:before="0"/>
        <w:rPr>
          <w:szCs w:val="20"/>
        </w:rPr>
      </w:pPr>
      <w:r w:rsidRPr="001F2AFE">
        <w:rPr>
          <w:szCs w:val="20"/>
        </w:rPr>
        <w:t>chb23_07.edf</w:t>
      </w:r>
    </w:p>
    <w:p w14:paraId="33796FD7" w14:textId="77777777" w:rsidR="005D5A59" w:rsidRPr="001F2AFE" w:rsidRDefault="005D5A59" w:rsidP="005D5A59">
      <w:pPr>
        <w:spacing w:before="0"/>
        <w:rPr>
          <w:szCs w:val="20"/>
        </w:rPr>
      </w:pPr>
      <w:r w:rsidRPr="001F2AFE">
        <w:rPr>
          <w:szCs w:val="20"/>
        </w:rPr>
        <w:t>chb23_09.edf</w:t>
      </w:r>
    </w:p>
    <w:p w14:paraId="54C44B9E" w14:textId="77777777" w:rsidR="005D5A59" w:rsidRPr="001F2AFE" w:rsidRDefault="005D5A59" w:rsidP="005D5A59">
      <w:pPr>
        <w:spacing w:before="0"/>
        <w:rPr>
          <w:szCs w:val="20"/>
        </w:rPr>
      </w:pPr>
      <w:r w:rsidRPr="001F2AFE">
        <w:rPr>
          <w:szCs w:val="20"/>
        </w:rPr>
        <w:t>chb24_20.edf</w:t>
      </w:r>
    </w:p>
    <w:p w14:paraId="0995D54D" w14:textId="77777777" w:rsidR="005D5A59" w:rsidRPr="001F2AFE" w:rsidRDefault="005D5A59" w:rsidP="005D5A59">
      <w:pPr>
        <w:spacing w:before="0"/>
        <w:rPr>
          <w:szCs w:val="20"/>
        </w:rPr>
      </w:pPr>
      <w:r w:rsidRPr="001F2AFE">
        <w:rPr>
          <w:szCs w:val="20"/>
        </w:rPr>
        <w:t>chb13_55.edf</w:t>
      </w:r>
    </w:p>
    <w:p w14:paraId="5424A9D6" w14:textId="77777777" w:rsidR="005D5A59" w:rsidRPr="001F2AFE" w:rsidRDefault="005D5A59" w:rsidP="005D5A59">
      <w:pPr>
        <w:spacing w:before="0"/>
        <w:rPr>
          <w:szCs w:val="20"/>
        </w:rPr>
      </w:pPr>
      <w:r w:rsidRPr="001F2AFE">
        <w:rPr>
          <w:szCs w:val="20"/>
        </w:rPr>
        <w:t>chb09_01.edf</w:t>
      </w:r>
    </w:p>
    <w:p w14:paraId="1D945FCB" w14:textId="77777777" w:rsidR="005D5A59" w:rsidRPr="001F2AFE" w:rsidRDefault="005D5A59" w:rsidP="005D5A59">
      <w:pPr>
        <w:spacing w:before="0"/>
        <w:rPr>
          <w:szCs w:val="20"/>
        </w:rPr>
      </w:pPr>
      <w:r w:rsidRPr="001F2AFE">
        <w:rPr>
          <w:szCs w:val="20"/>
        </w:rPr>
        <w:t>chb09_04.edf</w:t>
      </w:r>
    </w:p>
    <w:p w14:paraId="602BBB8C" w14:textId="77777777" w:rsidR="005D5A59" w:rsidRPr="001F2AFE" w:rsidRDefault="005D5A59" w:rsidP="005D5A59">
      <w:pPr>
        <w:spacing w:before="0"/>
        <w:rPr>
          <w:szCs w:val="20"/>
        </w:rPr>
      </w:pPr>
      <w:r w:rsidRPr="001F2AFE">
        <w:rPr>
          <w:szCs w:val="20"/>
        </w:rPr>
        <w:t>chb19_09.edf</w:t>
      </w:r>
    </w:p>
    <w:p w14:paraId="08C6CAAC" w14:textId="77777777" w:rsidR="005D5A59" w:rsidRPr="001F2AFE" w:rsidRDefault="005D5A59" w:rsidP="005D5A59">
      <w:pPr>
        <w:spacing w:before="0"/>
        <w:rPr>
          <w:szCs w:val="20"/>
        </w:rPr>
      </w:pPr>
      <w:r w:rsidRPr="001F2AFE">
        <w:rPr>
          <w:szCs w:val="20"/>
        </w:rPr>
        <w:t>chb17a_03.edf</w:t>
      </w:r>
    </w:p>
    <w:p w14:paraId="4D59CFAC" w14:textId="77777777" w:rsidR="005D5A59" w:rsidRPr="001F2AFE" w:rsidRDefault="005D5A59" w:rsidP="005D5A59">
      <w:pPr>
        <w:spacing w:before="0"/>
        <w:rPr>
          <w:szCs w:val="20"/>
        </w:rPr>
      </w:pPr>
      <w:r w:rsidRPr="001F2AFE">
        <w:rPr>
          <w:szCs w:val="20"/>
        </w:rPr>
        <w:t>chb01_32.edf</w:t>
      </w:r>
    </w:p>
    <w:p w14:paraId="0980D341" w14:textId="77777777" w:rsidR="005D5A59" w:rsidRPr="001F2AFE" w:rsidRDefault="005D5A59" w:rsidP="005D5A59">
      <w:pPr>
        <w:spacing w:before="0"/>
        <w:rPr>
          <w:szCs w:val="20"/>
        </w:rPr>
      </w:pPr>
      <w:r w:rsidRPr="001F2AFE">
        <w:rPr>
          <w:szCs w:val="20"/>
        </w:rPr>
        <w:t>chb22_51.edf</w:t>
      </w:r>
    </w:p>
    <w:p w14:paraId="2E3508F4" w14:textId="77777777" w:rsidR="005D5A59" w:rsidRPr="001F2AFE" w:rsidRDefault="005D5A59" w:rsidP="005D5A59">
      <w:pPr>
        <w:spacing w:before="0"/>
        <w:rPr>
          <w:szCs w:val="20"/>
        </w:rPr>
      </w:pPr>
      <w:r w:rsidRPr="001F2AFE">
        <w:rPr>
          <w:szCs w:val="20"/>
        </w:rPr>
        <w:t>chb02_07.edf</w:t>
      </w:r>
    </w:p>
    <w:p w14:paraId="43A55627" w14:textId="77777777" w:rsidR="005D5A59" w:rsidRPr="001F2AFE" w:rsidRDefault="005D5A59" w:rsidP="005D5A59">
      <w:pPr>
        <w:spacing w:before="0"/>
        <w:rPr>
          <w:szCs w:val="20"/>
        </w:rPr>
      </w:pPr>
      <w:r w:rsidRPr="001F2AFE">
        <w:rPr>
          <w:szCs w:val="20"/>
        </w:rPr>
        <w:t>chb08_02.edf</w:t>
      </w:r>
    </w:p>
    <w:p w14:paraId="38E6E405" w14:textId="77777777" w:rsidR="005D5A59" w:rsidRPr="001F2AFE" w:rsidRDefault="005D5A59" w:rsidP="005D5A59">
      <w:pPr>
        <w:spacing w:before="0"/>
        <w:rPr>
          <w:szCs w:val="20"/>
        </w:rPr>
      </w:pPr>
      <w:r w:rsidRPr="001F2AFE">
        <w:rPr>
          <w:szCs w:val="20"/>
        </w:rPr>
        <w:t>chb03_24.edf</w:t>
      </w:r>
    </w:p>
    <w:p w14:paraId="0CC66318" w14:textId="77777777" w:rsidR="005D5A59" w:rsidRPr="001F2AFE" w:rsidRDefault="005D5A59" w:rsidP="005D5A59">
      <w:pPr>
        <w:spacing w:before="0"/>
        <w:rPr>
          <w:szCs w:val="20"/>
        </w:rPr>
      </w:pPr>
      <w:r w:rsidRPr="001F2AFE">
        <w:rPr>
          <w:szCs w:val="20"/>
        </w:rPr>
        <w:t>chb10_31.edf</w:t>
      </w:r>
    </w:p>
    <w:p w14:paraId="31D449F0" w14:textId="77777777" w:rsidR="005D5A59" w:rsidRPr="001F2AFE" w:rsidRDefault="005D5A59" w:rsidP="005D5A59">
      <w:pPr>
        <w:spacing w:before="0"/>
        <w:rPr>
          <w:szCs w:val="20"/>
        </w:rPr>
      </w:pPr>
      <w:r w:rsidRPr="001F2AFE">
        <w:rPr>
          <w:szCs w:val="20"/>
        </w:rPr>
        <w:t>chb19_29.edf</w:t>
      </w:r>
    </w:p>
    <w:p w14:paraId="38255B33" w14:textId="77777777" w:rsidR="005D5A59" w:rsidRPr="001F2AFE" w:rsidRDefault="005D5A59" w:rsidP="005D5A59">
      <w:pPr>
        <w:spacing w:before="0"/>
        <w:rPr>
          <w:szCs w:val="20"/>
        </w:rPr>
      </w:pPr>
      <w:r w:rsidRPr="001F2AFE">
        <w:rPr>
          <w:szCs w:val="20"/>
        </w:rPr>
        <w:t>chb11_02.edf</w:t>
      </w:r>
    </w:p>
    <w:p w14:paraId="0C28734B" w14:textId="77777777" w:rsidR="005D5A59" w:rsidRPr="001F2AFE" w:rsidRDefault="005D5A59" w:rsidP="005D5A59">
      <w:pPr>
        <w:spacing w:before="0"/>
        <w:rPr>
          <w:szCs w:val="20"/>
        </w:rPr>
      </w:pPr>
      <w:r w:rsidRPr="001F2AFE">
        <w:rPr>
          <w:szCs w:val="20"/>
        </w:rPr>
        <w:t>chb01_07.edf</w:t>
      </w:r>
    </w:p>
    <w:p w14:paraId="06DBCDD4" w14:textId="77777777" w:rsidR="005D5A59" w:rsidRPr="001F2AFE" w:rsidRDefault="005D5A59" w:rsidP="005D5A59">
      <w:pPr>
        <w:spacing w:before="0"/>
        <w:rPr>
          <w:szCs w:val="20"/>
        </w:rPr>
      </w:pPr>
      <w:r w:rsidRPr="001F2AFE">
        <w:rPr>
          <w:szCs w:val="20"/>
        </w:rPr>
        <w:t>chb11_56.edf</w:t>
      </w:r>
    </w:p>
    <w:p w14:paraId="3973FFBA" w14:textId="77777777" w:rsidR="005D5A59" w:rsidRPr="001F2AFE" w:rsidRDefault="005D5A59" w:rsidP="005D5A59">
      <w:pPr>
        <w:spacing w:before="0"/>
        <w:rPr>
          <w:szCs w:val="20"/>
        </w:rPr>
      </w:pPr>
      <w:r w:rsidRPr="001F2AFE">
        <w:rPr>
          <w:szCs w:val="20"/>
        </w:rPr>
        <w:t>chb22_26.edf</w:t>
      </w:r>
    </w:p>
    <w:p w14:paraId="322667E0" w14:textId="77777777" w:rsidR="005D5A59" w:rsidRPr="001F2AFE" w:rsidRDefault="005D5A59" w:rsidP="005D5A59">
      <w:pPr>
        <w:spacing w:before="0"/>
        <w:rPr>
          <w:szCs w:val="20"/>
        </w:rPr>
      </w:pPr>
      <w:r w:rsidRPr="001F2AFE">
        <w:rPr>
          <w:szCs w:val="20"/>
        </w:rPr>
        <w:t>chb22_27.edf</w:t>
      </w:r>
    </w:p>
    <w:p w14:paraId="066BC609" w14:textId="77777777" w:rsidR="005D5A59" w:rsidRPr="001F2AFE" w:rsidRDefault="005D5A59" w:rsidP="005D5A59">
      <w:pPr>
        <w:rPr>
          <w:sz w:val="24"/>
          <w:szCs w:val="36"/>
        </w:rPr>
        <w:sectPr w:rsidR="005D5A59" w:rsidRPr="001F2AFE" w:rsidSect="005D5A59">
          <w:type w:val="continuous"/>
          <w:pgSz w:w="11907" w:h="16840" w:code="9"/>
          <w:pgMar w:top="1134" w:right="1134" w:bottom="1134" w:left="1134" w:header="720" w:footer="720" w:gutter="0"/>
          <w:cols w:num="2" w:space="720"/>
          <w:titlePg/>
          <w:docGrid w:linePitch="360"/>
        </w:sectPr>
      </w:pPr>
    </w:p>
    <w:p w14:paraId="6F98E996" w14:textId="77777777" w:rsidR="005D5A59" w:rsidRPr="001F2AFE" w:rsidRDefault="005D5A59" w:rsidP="005D5A59">
      <w:pPr>
        <w:rPr>
          <w:sz w:val="24"/>
          <w:szCs w:val="36"/>
        </w:rPr>
      </w:pPr>
    </w:p>
    <w:p w14:paraId="584600AC" w14:textId="77777777" w:rsidR="005D5A59" w:rsidRPr="001F2AFE" w:rsidRDefault="005D5A59" w:rsidP="005D5A59">
      <w:pPr>
        <w:rPr>
          <w:b/>
          <w:bCs/>
          <w:sz w:val="24"/>
          <w:szCs w:val="36"/>
          <w:u w:val="single"/>
        </w:rPr>
      </w:pPr>
      <w:r w:rsidRPr="001F2AFE">
        <w:rPr>
          <w:b/>
          <w:bCs/>
          <w:sz w:val="24"/>
          <w:szCs w:val="36"/>
          <w:u w:val="single"/>
        </w:rPr>
        <w:t>CHBMIT – Verification</w:t>
      </w:r>
    </w:p>
    <w:p w14:paraId="1094B6F4" w14:textId="77777777" w:rsidR="005D5A59" w:rsidRPr="001F2AFE" w:rsidRDefault="005D5A59" w:rsidP="005D5A59">
      <w:pPr>
        <w:spacing w:before="0"/>
        <w:rPr>
          <w:sz w:val="24"/>
          <w:szCs w:val="36"/>
        </w:rPr>
        <w:sectPr w:rsidR="005D5A59" w:rsidRPr="001F2AFE" w:rsidSect="005D5A59">
          <w:type w:val="continuous"/>
          <w:pgSz w:w="11907" w:h="16840" w:code="9"/>
          <w:pgMar w:top="1134" w:right="1134" w:bottom="1134" w:left="1134" w:header="720" w:footer="720" w:gutter="0"/>
          <w:cols w:space="720"/>
          <w:titlePg/>
          <w:docGrid w:linePitch="360"/>
        </w:sectPr>
      </w:pPr>
    </w:p>
    <w:p w14:paraId="343B7AC5" w14:textId="77777777" w:rsidR="005D5A59" w:rsidRPr="001F2AFE" w:rsidRDefault="005D5A59" w:rsidP="005D5A59">
      <w:pPr>
        <w:spacing w:before="0"/>
        <w:rPr>
          <w:szCs w:val="20"/>
        </w:rPr>
      </w:pPr>
      <w:r w:rsidRPr="001F2AFE">
        <w:rPr>
          <w:szCs w:val="20"/>
        </w:rPr>
        <w:t>chb18_29.edf</w:t>
      </w:r>
    </w:p>
    <w:p w14:paraId="68E1A005" w14:textId="77777777" w:rsidR="005D5A59" w:rsidRPr="001F2AFE" w:rsidRDefault="005D5A59" w:rsidP="005D5A59">
      <w:pPr>
        <w:spacing w:before="0"/>
        <w:rPr>
          <w:szCs w:val="20"/>
        </w:rPr>
      </w:pPr>
      <w:r w:rsidRPr="001F2AFE">
        <w:rPr>
          <w:szCs w:val="20"/>
        </w:rPr>
        <w:t>chb04_11.edf</w:t>
      </w:r>
    </w:p>
    <w:p w14:paraId="32C4D275" w14:textId="77777777" w:rsidR="005D5A59" w:rsidRPr="001F2AFE" w:rsidRDefault="005D5A59" w:rsidP="005D5A59">
      <w:pPr>
        <w:spacing w:before="0"/>
        <w:rPr>
          <w:szCs w:val="20"/>
        </w:rPr>
      </w:pPr>
      <w:r w:rsidRPr="001F2AFE">
        <w:rPr>
          <w:szCs w:val="20"/>
        </w:rPr>
        <w:t>chb24_17.edf</w:t>
      </w:r>
    </w:p>
    <w:p w14:paraId="43CAA8E5" w14:textId="77777777" w:rsidR="005D5A59" w:rsidRPr="001F2AFE" w:rsidRDefault="005D5A59" w:rsidP="005D5A59">
      <w:pPr>
        <w:spacing w:before="0"/>
        <w:rPr>
          <w:szCs w:val="20"/>
        </w:rPr>
      </w:pPr>
      <w:r w:rsidRPr="001F2AFE">
        <w:rPr>
          <w:szCs w:val="20"/>
        </w:rPr>
        <w:t>chb20_02.edf</w:t>
      </w:r>
    </w:p>
    <w:p w14:paraId="50BE4397" w14:textId="77777777" w:rsidR="005D5A59" w:rsidRPr="001F2AFE" w:rsidRDefault="005D5A59" w:rsidP="005D5A59">
      <w:pPr>
        <w:spacing w:before="0"/>
        <w:rPr>
          <w:szCs w:val="20"/>
        </w:rPr>
      </w:pPr>
      <w:r w:rsidRPr="001F2AFE">
        <w:rPr>
          <w:szCs w:val="20"/>
        </w:rPr>
        <w:t>chb14_19.edf</w:t>
      </w:r>
    </w:p>
    <w:p w14:paraId="2E33CF00" w14:textId="77777777" w:rsidR="005D5A59" w:rsidRPr="001F2AFE" w:rsidRDefault="005D5A59" w:rsidP="005D5A59">
      <w:pPr>
        <w:spacing w:before="0"/>
        <w:rPr>
          <w:szCs w:val="20"/>
        </w:rPr>
      </w:pPr>
      <w:r w:rsidRPr="001F2AFE">
        <w:rPr>
          <w:szCs w:val="20"/>
        </w:rPr>
        <w:t>chb15_30.edf</w:t>
      </w:r>
    </w:p>
    <w:p w14:paraId="1498EFFF" w14:textId="77777777" w:rsidR="005D5A59" w:rsidRPr="001F2AFE" w:rsidRDefault="005D5A59" w:rsidP="005D5A59">
      <w:pPr>
        <w:spacing w:before="0"/>
        <w:rPr>
          <w:szCs w:val="20"/>
        </w:rPr>
      </w:pPr>
      <w:r w:rsidRPr="001F2AFE">
        <w:rPr>
          <w:szCs w:val="20"/>
        </w:rPr>
        <w:t>chb15_31.edf</w:t>
      </w:r>
    </w:p>
    <w:p w14:paraId="4A3BB791" w14:textId="77777777" w:rsidR="005D5A59" w:rsidRPr="001F2AFE" w:rsidRDefault="005D5A59" w:rsidP="005D5A59">
      <w:pPr>
        <w:spacing w:before="0"/>
        <w:rPr>
          <w:szCs w:val="20"/>
        </w:rPr>
      </w:pPr>
      <w:r w:rsidRPr="001F2AFE">
        <w:rPr>
          <w:szCs w:val="20"/>
        </w:rPr>
        <w:t>chb05_37.edf</w:t>
      </w:r>
    </w:p>
    <w:p w14:paraId="6FFE1CC6" w14:textId="77777777" w:rsidR="005D5A59" w:rsidRPr="001F2AFE" w:rsidRDefault="005D5A59" w:rsidP="005D5A59">
      <w:pPr>
        <w:spacing w:before="0"/>
        <w:rPr>
          <w:szCs w:val="20"/>
        </w:rPr>
      </w:pPr>
      <w:r w:rsidRPr="001F2AFE">
        <w:rPr>
          <w:szCs w:val="20"/>
        </w:rPr>
        <w:t>chb01_22.edf</w:t>
      </w:r>
    </w:p>
    <w:p w14:paraId="02A2D5BD" w14:textId="77777777" w:rsidR="005D5A59" w:rsidRPr="001F2AFE" w:rsidRDefault="005D5A59" w:rsidP="005D5A59">
      <w:pPr>
        <w:spacing w:before="0"/>
        <w:rPr>
          <w:szCs w:val="20"/>
        </w:rPr>
      </w:pPr>
      <w:r w:rsidRPr="001F2AFE">
        <w:rPr>
          <w:szCs w:val="20"/>
        </w:rPr>
        <w:t>chb01_24.edf</w:t>
      </w:r>
    </w:p>
    <w:p w14:paraId="3BEE663D" w14:textId="77777777" w:rsidR="005D5A59" w:rsidRPr="001F2AFE" w:rsidRDefault="005D5A59" w:rsidP="005D5A59">
      <w:pPr>
        <w:spacing w:before="0"/>
        <w:rPr>
          <w:szCs w:val="20"/>
        </w:rPr>
      </w:pPr>
      <w:r w:rsidRPr="001F2AFE">
        <w:rPr>
          <w:szCs w:val="20"/>
        </w:rPr>
        <w:t>chb06_07.edf</w:t>
      </w:r>
    </w:p>
    <w:p w14:paraId="43D4FCF1" w14:textId="77777777" w:rsidR="005D5A59" w:rsidRPr="001F2AFE" w:rsidRDefault="005D5A59" w:rsidP="005D5A59">
      <w:pPr>
        <w:spacing w:before="0"/>
        <w:rPr>
          <w:szCs w:val="20"/>
        </w:rPr>
      </w:pPr>
      <w:r w:rsidRPr="001F2AFE">
        <w:rPr>
          <w:szCs w:val="20"/>
        </w:rPr>
        <w:t>chb13_10.edf</w:t>
      </w:r>
    </w:p>
    <w:p w14:paraId="5CF87EAB" w14:textId="77777777" w:rsidR="005D5A59" w:rsidRPr="001F2AFE" w:rsidRDefault="005D5A59" w:rsidP="005D5A59">
      <w:pPr>
        <w:spacing w:before="0"/>
        <w:rPr>
          <w:szCs w:val="20"/>
        </w:rPr>
      </w:pPr>
      <w:r w:rsidRPr="001F2AFE">
        <w:rPr>
          <w:szCs w:val="20"/>
        </w:rPr>
        <w:t>chb13_14.edf</w:t>
      </w:r>
    </w:p>
    <w:p w14:paraId="44204D26" w14:textId="77777777" w:rsidR="005D5A59" w:rsidRPr="001F2AFE" w:rsidRDefault="005D5A59" w:rsidP="005D5A59">
      <w:pPr>
        <w:spacing w:before="0"/>
        <w:rPr>
          <w:szCs w:val="20"/>
        </w:rPr>
      </w:pPr>
      <w:r w:rsidRPr="001F2AFE">
        <w:rPr>
          <w:szCs w:val="20"/>
        </w:rPr>
        <w:t>chb13_16.edf</w:t>
      </w:r>
    </w:p>
    <w:p w14:paraId="263C7B48" w14:textId="77777777" w:rsidR="005D5A59" w:rsidRPr="001F2AFE" w:rsidRDefault="005D5A59" w:rsidP="005D5A59">
      <w:pPr>
        <w:spacing w:before="0"/>
        <w:rPr>
          <w:szCs w:val="20"/>
        </w:rPr>
      </w:pPr>
      <w:r w:rsidRPr="001F2AFE">
        <w:rPr>
          <w:szCs w:val="20"/>
        </w:rPr>
        <w:t>chb13_18.edf</w:t>
      </w:r>
    </w:p>
    <w:p w14:paraId="79522FC7" w14:textId="77777777" w:rsidR="005D5A59" w:rsidRPr="001F2AFE" w:rsidRDefault="005D5A59" w:rsidP="005D5A59">
      <w:pPr>
        <w:spacing w:before="0"/>
        <w:rPr>
          <w:szCs w:val="20"/>
        </w:rPr>
      </w:pPr>
      <w:r w:rsidRPr="001F2AFE">
        <w:rPr>
          <w:szCs w:val="20"/>
        </w:rPr>
        <w:t>chb19_12.edf</w:t>
      </w:r>
    </w:p>
    <w:p w14:paraId="60FFCF17" w14:textId="77777777" w:rsidR="005D5A59" w:rsidRPr="001F2AFE" w:rsidRDefault="005D5A59" w:rsidP="005D5A59">
      <w:pPr>
        <w:spacing w:before="0"/>
        <w:rPr>
          <w:szCs w:val="20"/>
        </w:rPr>
      </w:pPr>
      <w:r w:rsidRPr="001F2AFE">
        <w:rPr>
          <w:szCs w:val="20"/>
        </w:rPr>
        <w:t>chb20_21.edf</w:t>
      </w:r>
    </w:p>
    <w:p w14:paraId="50B8917A" w14:textId="77777777" w:rsidR="005D5A59" w:rsidRPr="001F2AFE" w:rsidRDefault="005D5A59" w:rsidP="005D5A59">
      <w:pPr>
        <w:spacing w:before="0"/>
        <w:rPr>
          <w:szCs w:val="20"/>
        </w:rPr>
      </w:pPr>
      <w:r w:rsidRPr="001F2AFE">
        <w:rPr>
          <w:szCs w:val="20"/>
        </w:rPr>
        <w:t>chb12_10.edf</w:t>
      </w:r>
    </w:p>
    <w:p w14:paraId="53B1D348" w14:textId="77777777" w:rsidR="005D5A59" w:rsidRPr="001F2AFE" w:rsidRDefault="005D5A59" w:rsidP="005D5A59">
      <w:pPr>
        <w:spacing w:before="0"/>
        <w:rPr>
          <w:szCs w:val="20"/>
        </w:rPr>
      </w:pPr>
      <w:r w:rsidRPr="001F2AFE">
        <w:rPr>
          <w:szCs w:val="20"/>
        </w:rPr>
        <w:t>chb17c_03.edf</w:t>
      </w:r>
    </w:p>
    <w:p w14:paraId="68034274" w14:textId="77777777" w:rsidR="005D5A59" w:rsidRPr="001F2AFE" w:rsidRDefault="005D5A59" w:rsidP="005D5A59">
      <w:pPr>
        <w:spacing w:before="0"/>
        <w:rPr>
          <w:szCs w:val="20"/>
        </w:rPr>
      </w:pPr>
      <w:r w:rsidRPr="001F2AFE">
        <w:rPr>
          <w:szCs w:val="20"/>
        </w:rPr>
        <w:t>chb17c_04.edf</w:t>
      </w:r>
    </w:p>
    <w:p w14:paraId="6019390D" w14:textId="77777777" w:rsidR="005D5A59" w:rsidRPr="001F2AFE" w:rsidRDefault="005D5A59" w:rsidP="005D5A59">
      <w:pPr>
        <w:spacing w:before="0"/>
        <w:rPr>
          <w:szCs w:val="20"/>
        </w:rPr>
      </w:pPr>
      <w:r w:rsidRPr="001F2AFE">
        <w:rPr>
          <w:szCs w:val="20"/>
        </w:rPr>
        <w:t>chb18_12.edf</w:t>
      </w:r>
    </w:p>
    <w:p w14:paraId="42AE8A8E" w14:textId="77777777" w:rsidR="005D5A59" w:rsidRPr="001F2AFE" w:rsidRDefault="005D5A59" w:rsidP="005D5A59">
      <w:pPr>
        <w:spacing w:before="0"/>
        <w:rPr>
          <w:szCs w:val="20"/>
        </w:rPr>
      </w:pPr>
      <w:r w:rsidRPr="001F2AFE">
        <w:rPr>
          <w:szCs w:val="20"/>
        </w:rPr>
        <w:t>chb18_13.edf</w:t>
      </w:r>
    </w:p>
    <w:p w14:paraId="3D063377" w14:textId="77777777" w:rsidR="005D5A59" w:rsidRPr="001F2AFE" w:rsidRDefault="005D5A59" w:rsidP="005D5A59">
      <w:pPr>
        <w:spacing w:before="0"/>
        <w:rPr>
          <w:szCs w:val="20"/>
        </w:rPr>
      </w:pPr>
      <w:r w:rsidRPr="001F2AFE">
        <w:rPr>
          <w:szCs w:val="20"/>
        </w:rPr>
        <w:t>chb04_02.edf</w:t>
      </w:r>
    </w:p>
    <w:p w14:paraId="31F139D1" w14:textId="77777777" w:rsidR="005D5A59" w:rsidRPr="001F2AFE" w:rsidRDefault="005D5A59" w:rsidP="005D5A59">
      <w:pPr>
        <w:spacing w:before="0"/>
        <w:rPr>
          <w:szCs w:val="20"/>
        </w:rPr>
      </w:pPr>
      <w:r w:rsidRPr="001F2AFE">
        <w:rPr>
          <w:szCs w:val="20"/>
        </w:rPr>
        <w:t>chb08_18.edf</w:t>
      </w:r>
    </w:p>
    <w:p w14:paraId="0E43DBBF" w14:textId="77777777" w:rsidR="005D5A59" w:rsidRPr="001F2AFE" w:rsidRDefault="005D5A59" w:rsidP="005D5A59">
      <w:pPr>
        <w:spacing w:before="0"/>
        <w:rPr>
          <w:szCs w:val="20"/>
        </w:rPr>
      </w:pPr>
      <w:r w:rsidRPr="001F2AFE">
        <w:rPr>
          <w:szCs w:val="20"/>
        </w:rPr>
        <w:t>chb24_07.edf</w:t>
      </w:r>
    </w:p>
    <w:p w14:paraId="5C51F98A" w14:textId="77777777" w:rsidR="005D5A59" w:rsidRPr="001F2AFE" w:rsidRDefault="005D5A59" w:rsidP="005D5A59">
      <w:pPr>
        <w:spacing w:before="0"/>
        <w:rPr>
          <w:szCs w:val="20"/>
        </w:rPr>
      </w:pPr>
      <w:r w:rsidRPr="001F2AFE">
        <w:rPr>
          <w:szCs w:val="20"/>
        </w:rPr>
        <w:t>chb24_09.edf</w:t>
      </w:r>
    </w:p>
    <w:p w14:paraId="4FDF0417" w14:textId="77777777" w:rsidR="005D5A59" w:rsidRPr="001F2AFE" w:rsidRDefault="005D5A59" w:rsidP="005D5A59">
      <w:pPr>
        <w:spacing w:before="0"/>
        <w:rPr>
          <w:szCs w:val="20"/>
        </w:rPr>
      </w:pPr>
      <w:r w:rsidRPr="001F2AFE">
        <w:rPr>
          <w:szCs w:val="20"/>
        </w:rPr>
        <w:t>chb11_12.edf</w:t>
      </w:r>
    </w:p>
    <w:p w14:paraId="39ACC1D8" w14:textId="77777777" w:rsidR="005D5A59" w:rsidRPr="001F2AFE" w:rsidRDefault="005D5A59" w:rsidP="005D5A59">
      <w:pPr>
        <w:spacing w:before="0"/>
        <w:rPr>
          <w:szCs w:val="20"/>
        </w:rPr>
      </w:pPr>
      <w:r w:rsidRPr="001F2AFE">
        <w:rPr>
          <w:szCs w:val="20"/>
        </w:rPr>
        <w:t>chb01_11.edf</w:t>
      </w:r>
    </w:p>
    <w:p w14:paraId="33954CFE" w14:textId="77777777" w:rsidR="005D5A59" w:rsidRPr="001F2AFE" w:rsidRDefault="005D5A59" w:rsidP="005D5A59">
      <w:pPr>
        <w:spacing w:before="0"/>
        <w:rPr>
          <w:szCs w:val="20"/>
        </w:rPr>
      </w:pPr>
      <w:r w:rsidRPr="001F2AFE">
        <w:rPr>
          <w:szCs w:val="20"/>
        </w:rPr>
        <w:t>chb05_27.edf</w:t>
      </w:r>
    </w:p>
    <w:p w14:paraId="01B777BB" w14:textId="77777777" w:rsidR="005D5A59" w:rsidRPr="001F2AFE" w:rsidRDefault="005D5A59" w:rsidP="005D5A59">
      <w:pPr>
        <w:spacing w:before="0"/>
        <w:rPr>
          <w:szCs w:val="20"/>
        </w:rPr>
      </w:pPr>
      <w:r w:rsidRPr="001F2AFE">
        <w:rPr>
          <w:szCs w:val="20"/>
        </w:rPr>
        <w:t>chb11_16.edf</w:t>
      </w:r>
    </w:p>
    <w:p w14:paraId="7678F109" w14:textId="77777777" w:rsidR="005D5A59" w:rsidRPr="001F2AFE" w:rsidRDefault="005D5A59" w:rsidP="005D5A59">
      <w:pPr>
        <w:spacing w:before="0"/>
        <w:rPr>
          <w:szCs w:val="20"/>
        </w:rPr>
      </w:pPr>
      <w:r w:rsidRPr="001F2AFE">
        <w:rPr>
          <w:szCs w:val="20"/>
        </w:rPr>
        <w:t>chb11_19.edf</w:t>
      </w:r>
    </w:p>
    <w:p w14:paraId="18C3D7A4" w14:textId="77777777" w:rsidR="005D5A59" w:rsidRPr="001F2AFE" w:rsidRDefault="005D5A59" w:rsidP="005D5A59">
      <w:pPr>
        <w:spacing w:before="0"/>
        <w:rPr>
          <w:szCs w:val="20"/>
        </w:rPr>
      </w:pPr>
      <w:r w:rsidRPr="001F2AFE">
        <w:rPr>
          <w:szCs w:val="20"/>
        </w:rPr>
        <w:t>chb01_18.edf</w:t>
      </w:r>
    </w:p>
    <w:p w14:paraId="2C34723D" w14:textId="77777777" w:rsidR="005D5A59" w:rsidRPr="001F2AFE" w:rsidRDefault="005D5A59" w:rsidP="005D5A59">
      <w:pPr>
        <w:spacing w:before="0"/>
        <w:rPr>
          <w:szCs w:val="20"/>
        </w:rPr>
      </w:pPr>
      <w:r w:rsidRPr="001F2AFE">
        <w:rPr>
          <w:szCs w:val="20"/>
        </w:rPr>
        <w:t>chb17b_59.edf</w:t>
      </w:r>
    </w:p>
    <w:p w14:paraId="730F68D2" w14:textId="77777777" w:rsidR="005D5A59" w:rsidRPr="001F2AFE" w:rsidRDefault="005D5A59" w:rsidP="005D5A59">
      <w:pPr>
        <w:spacing w:before="0"/>
        <w:rPr>
          <w:szCs w:val="20"/>
        </w:rPr>
      </w:pPr>
      <w:r w:rsidRPr="001F2AFE">
        <w:rPr>
          <w:szCs w:val="20"/>
        </w:rPr>
        <w:t>chb02_33.edf</w:t>
      </w:r>
    </w:p>
    <w:p w14:paraId="31353840" w14:textId="77777777" w:rsidR="005D5A59" w:rsidRPr="001F2AFE" w:rsidRDefault="005D5A59" w:rsidP="005D5A59">
      <w:pPr>
        <w:spacing w:before="0"/>
        <w:rPr>
          <w:szCs w:val="20"/>
        </w:rPr>
      </w:pPr>
      <w:r w:rsidRPr="001F2AFE">
        <w:rPr>
          <w:szCs w:val="20"/>
        </w:rPr>
        <w:t>chb02_35.edf</w:t>
      </w:r>
    </w:p>
    <w:p w14:paraId="61BBC1BF" w14:textId="77777777" w:rsidR="005D5A59" w:rsidRPr="001F2AFE" w:rsidRDefault="005D5A59" w:rsidP="005D5A59">
      <w:pPr>
        <w:spacing w:before="0"/>
        <w:rPr>
          <w:szCs w:val="20"/>
        </w:rPr>
      </w:pPr>
      <w:r w:rsidRPr="001F2AFE">
        <w:rPr>
          <w:szCs w:val="20"/>
        </w:rPr>
        <w:t>chb07_15.edf</w:t>
      </w:r>
    </w:p>
    <w:p w14:paraId="7B0495B3" w14:textId="77777777" w:rsidR="005D5A59" w:rsidRPr="001F2AFE" w:rsidRDefault="005D5A59" w:rsidP="005D5A59">
      <w:pPr>
        <w:spacing w:before="0"/>
        <w:rPr>
          <w:szCs w:val="20"/>
        </w:rPr>
      </w:pPr>
      <w:r w:rsidRPr="001F2AFE">
        <w:rPr>
          <w:szCs w:val="20"/>
        </w:rPr>
        <w:t>chb12_39.edf</w:t>
      </w:r>
    </w:p>
    <w:p w14:paraId="79EFE1A5" w14:textId="77777777" w:rsidR="005D5A59" w:rsidRPr="001F2AFE" w:rsidRDefault="005D5A59" w:rsidP="005D5A59">
      <w:pPr>
        <w:spacing w:before="0"/>
        <w:rPr>
          <w:szCs w:val="20"/>
        </w:rPr>
      </w:pPr>
      <w:r w:rsidRPr="001F2AFE">
        <w:rPr>
          <w:szCs w:val="20"/>
        </w:rPr>
        <w:t>chb13_03.edf</w:t>
      </w:r>
    </w:p>
    <w:p w14:paraId="02B06D42" w14:textId="77777777" w:rsidR="005D5A59" w:rsidRPr="001F2AFE" w:rsidRDefault="005D5A59" w:rsidP="005D5A59">
      <w:pPr>
        <w:spacing w:before="0"/>
        <w:rPr>
          <w:szCs w:val="20"/>
        </w:rPr>
      </w:pPr>
      <w:r w:rsidRPr="001F2AFE">
        <w:rPr>
          <w:szCs w:val="20"/>
        </w:rPr>
        <w:t>chb23_06.edf</w:t>
      </w:r>
    </w:p>
    <w:p w14:paraId="455C2942" w14:textId="77777777" w:rsidR="005D5A59" w:rsidRPr="001F2AFE" w:rsidRDefault="005D5A59" w:rsidP="005D5A59">
      <w:pPr>
        <w:spacing w:before="0"/>
        <w:rPr>
          <w:szCs w:val="20"/>
        </w:rPr>
      </w:pPr>
      <w:r w:rsidRPr="001F2AFE">
        <w:rPr>
          <w:szCs w:val="20"/>
        </w:rPr>
        <w:t>chb13_06.edf</w:t>
      </w:r>
    </w:p>
    <w:p w14:paraId="7BA7B03A" w14:textId="77777777" w:rsidR="005D5A59" w:rsidRPr="001F2AFE" w:rsidRDefault="005D5A59" w:rsidP="005D5A59">
      <w:pPr>
        <w:spacing w:before="0"/>
        <w:rPr>
          <w:szCs w:val="20"/>
        </w:rPr>
      </w:pPr>
      <w:r w:rsidRPr="001F2AFE">
        <w:rPr>
          <w:szCs w:val="20"/>
        </w:rPr>
        <w:t>chb03_07.edf</w:t>
      </w:r>
    </w:p>
    <w:p w14:paraId="6B209D73" w14:textId="77777777" w:rsidR="005D5A59" w:rsidRPr="001F2AFE" w:rsidRDefault="005D5A59" w:rsidP="005D5A59">
      <w:pPr>
        <w:spacing w:before="0"/>
        <w:rPr>
          <w:szCs w:val="20"/>
        </w:rPr>
      </w:pPr>
      <w:r w:rsidRPr="001F2AFE">
        <w:rPr>
          <w:szCs w:val="20"/>
        </w:rPr>
        <w:t>chb19_01.edf</w:t>
      </w:r>
    </w:p>
    <w:p w14:paraId="5D4532B2" w14:textId="77777777" w:rsidR="005D5A59" w:rsidRPr="001F2AFE" w:rsidRDefault="005D5A59" w:rsidP="005D5A59">
      <w:pPr>
        <w:spacing w:before="0"/>
        <w:rPr>
          <w:szCs w:val="20"/>
        </w:rPr>
      </w:pPr>
      <w:r w:rsidRPr="001F2AFE">
        <w:rPr>
          <w:szCs w:val="20"/>
        </w:rPr>
        <w:t>chb20_12.edf</w:t>
      </w:r>
    </w:p>
    <w:p w14:paraId="42B6C27C" w14:textId="77777777" w:rsidR="005D5A59" w:rsidRPr="001F2AFE" w:rsidRDefault="005D5A59" w:rsidP="005D5A59">
      <w:pPr>
        <w:spacing w:before="0"/>
        <w:rPr>
          <w:szCs w:val="20"/>
        </w:rPr>
      </w:pPr>
      <w:r w:rsidRPr="001F2AFE">
        <w:rPr>
          <w:szCs w:val="20"/>
        </w:rPr>
        <w:t>chb19_08.edf</w:t>
      </w:r>
    </w:p>
    <w:p w14:paraId="784FF77E" w14:textId="77777777" w:rsidR="005D5A59" w:rsidRPr="001F2AFE" w:rsidRDefault="005D5A59" w:rsidP="005D5A59">
      <w:pPr>
        <w:spacing w:before="0"/>
        <w:rPr>
          <w:szCs w:val="20"/>
        </w:rPr>
      </w:pPr>
      <w:r w:rsidRPr="001F2AFE">
        <w:rPr>
          <w:szCs w:val="20"/>
        </w:rPr>
        <w:t>chb17a_05.edf</w:t>
      </w:r>
    </w:p>
    <w:p w14:paraId="2ED6A4EB" w14:textId="77777777" w:rsidR="005D5A59" w:rsidRPr="001F2AFE" w:rsidRDefault="005D5A59" w:rsidP="005D5A59">
      <w:pPr>
        <w:spacing w:before="0"/>
        <w:rPr>
          <w:szCs w:val="20"/>
        </w:rPr>
      </w:pPr>
      <w:r w:rsidRPr="001F2AFE">
        <w:rPr>
          <w:szCs w:val="20"/>
        </w:rPr>
        <w:t>chb15_46.edf</w:t>
      </w:r>
    </w:p>
    <w:p w14:paraId="7B81A6DB" w14:textId="77777777" w:rsidR="005D5A59" w:rsidRPr="001F2AFE" w:rsidRDefault="005D5A59" w:rsidP="005D5A59">
      <w:pPr>
        <w:spacing w:before="0"/>
        <w:rPr>
          <w:szCs w:val="20"/>
        </w:rPr>
      </w:pPr>
      <w:r w:rsidRPr="001F2AFE">
        <w:rPr>
          <w:szCs w:val="20"/>
        </w:rPr>
        <w:t>chb16_12.edf</w:t>
      </w:r>
    </w:p>
    <w:p w14:paraId="37EB1772" w14:textId="77777777" w:rsidR="005D5A59" w:rsidRPr="001F2AFE" w:rsidRDefault="005D5A59" w:rsidP="005D5A59">
      <w:pPr>
        <w:spacing w:before="0"/>
        <w:rPr>
          <w:szCs w:val="20"/>
        </w:rPr>
      </w:pPr>
      <w:r w:rsidRPr="001F2AFE">
        <w:rPr>
          <w:szCs w:val="20"/>
        </w:rPr>
        <w:t>chb15_49.edf</w:t>
      </w:r>
    </w:p>
    <w:p w14:paraId="50EF3BDE" w14:textId="77777777" w:rsidR="005D5A59" w:rsidRPr="001F2AFE" w:rsidRDefault="005D5A59" w:rsidP="005D5A59">
      <w:pPr>
        <w:spacing w:before="0"/>
        <w:rPr>
          <w:szCs w:val="20"/>
        </w:rPr>
      </w:pPr>
      <w:r w:rsidRPr="001F2AFE">
        <w:rPr>
          <w:szCs w:val="20"/>
        </w:rPr>
        <w:t>chb06_12.edf</w:t>
      </w:r>
    </w:p>
    <w:p w14:paraId="04D88A1F" w14:textId="77777777" w:rsidR="005D5A59" w:rsidRPr="001F2AFE" w:rsidRDefault="005D5A59" w:rsidP="005D5A59">
      <w:pPr>
        <w:spacing w:before="0"/>
        <w:rPr>
          <w:szCs w:val="20"/>
        </w:rPr>
      </w:pPr>
      <w:r w:rsidRPr="001F2AFE">
        <w:rPr>
          <w:szCs w:val="20"/>
        </w:rPr>
        <w:t>chb06_14.edf</w:t>
      </w:r>
    </w:p>
    <w:p w14:paraId="02376BE8" w14:textId="77777777" w:rsidR="005D5A59" w:rsidRPr="001F2AFE" w:rsidRDefault="005D5A59" w:rsidP="005D5A59">
      <w:pPr>
        <w:spacing w:before="0"/>
        <w:rPr>
          <w:szCs w:val="20"/>
        </w:rPr>
      </w:pPr>
      <w:r w:rsidRPr="001F2AFE">
        <w:rPr>
          <w:szCs w:val="20"/>
        </w:rPr>
        <w:t>chb22_04.edf</w:t>
      </w:r>
    </w:p>
    <w:p w14:paraId="23334FF1" w14:textId="77777777" w:rsidR="005D5A59" w:rsidRPr="001F2AFE" w:rsidRDefault="005D5A59" w:rsidP="005D5A59">
      <w:pPr>
        <w:spacing w:before="0"/>
        <w:rPr>
          <w:szCs w:val="20"/>
        </w:rPr>
      </w:pPr>
      <w:r w:rsidRPr="001F2AFE">
        <w:rPr>
          <w:szCs w:val="20"/>
        </w:rPr>
        <w:t>chb02_01.edf</w:t>
      </w:r>
    </w:p>
    <w:p w14:paraId="028E8DEC" w14:textId="77777777" w:rsidR="005D5A59" w:rsidRPr="001F2AFE" w:rsidRDefault="005D5A59" w:rsidP="005D5A59">
      <w:pPr>
        <w:spacing w:before="0"/>
        <w:rPr>
          <w:szCs w:val="20"/>
        </w:rPr>
      </w:pPr>
      <w:r w:rsidRPr="001F2AFE">
        <w:rPr>
          <w:szCs w:val="20"/>
        </w:rPr>
        <w:t>chb06_18.edf</w:t>
      </w:r>
    </w:p>
    <w:p w14:paraId="31E75826" w14:textId="77777777" w:rsidR="005D5A59" w:rsidRPr="001F2AFE" w:rsidRDefault="005D5A59" w:rsidP="005D5A59">
      <w:pPr>
        <w:spacing w:before="0"/>
        <w:rPr>
          <w:szCs w:val="20"/>
        </w:rPr>
      </w:pPr>
      <w:r w:rsidRPr="001F2AFE">
        <w:rPr>
          <w:szCs w:val="20"/>
        </w:rPr>
        <w:t>chb22_07.edf</w:t>
      </w:r>
    </w:p>
    <w:p w14:paraId="132D733D" w14:textId="77777777" w:rsidR="005D5A59" w:rsidRPr="001F2AFE" w:rsidRDefault="005D5A59" w:rsidP="005D5A59">
      <w:pPr>
        <w:spacing w:before="0"/>
        <w:rPr>
          <w:szCs w:val="20"/>
        </w:rPr>
      </w:pPr>
      <w:r w:rsidRPr="001F2AFE">
        <w:rPr>
          <w:szCs w:val="20"/>
        </w:rPr>
        <w:t>chb22_08.edf</w:t>
      </w:r>
    </w:p>
    <w:p w14:paraId="51AAB5F0" w14:textId="77777777" w:rsidR="005D5A59" w:rsidRPr="001F2AFE" w:rsidRDefault="005D5A59" w:rsidP="005D5A59">
      <w:pPr>
        <w:spacing w:before="0"/>
        <w:rPr>
          <w:szCs w:val="20"/>
        </w:rPr>
      </w:pPr>
      <w:r w:rsidRPr="001F2AFE">
        <w:rPr>
          <w:szCs w:val="20"/>
        </w:rPr>
        <w:t>chb19_24.edf</w:t>
      </w:r>
    </w:p>
    <w:p w14:paraId="1D129CAB" w14:textId="77777777" w:rsidR="005D5A59" w:rsidRPr="001F2AFE" w:rsidRDefault="005D5A59" w:rsidP="005D5A59">
      <w:pPr>
        <w:spacing w:before="0"/>
        <w:rPr>
          <w:szCs w:val="20"/>
        </w:rPr>
      </w:pPr>
      <w:r w:rsidRPr="001F2AFE">
        <w:rPr>
          <w:szCs w:val="20"/>
        </w:rPr>
        <w:t>chb15_10.edf</w:t>
      </w:r>
    </w:p>
    <w:p w14:paraId="6E1115D9" w14:textId="77777777" w:rsidR="005D5A59" w:rsidRPr="001F2AFE" w:rsidRDefault="005D5A59" w:rsidP="005D5A59">
      <w:pPr>
        <w:spacing w:before="0"/>
        <w:rPr>
          <w:szCs w:val="20"/>
        </w:rPr>
      </w:pPr>
      <w:r w:rsidRPr="001F2AFE">
        <w:rPr>
          <w:szCs w:val="20"/>
        </w:rPr>
        <w:t>chb15_11.edf</w:t>
      </w:r>
    </w:p>
    <w:p w14:paraId="20801BD9" w14:textId="77777777" w:rsidR="005D5A59" w:rsidRPr="001F2AFE" w:rsidRDefault="005D5A59" w:rsidP="005D5A59">
      <w:pPr>
        <w:spacing w:before="0"/>
        <w:rPr>
          <w:szCs w:val="20"/>
        </w:rPr>
      </w:pPr>
      <w:r w:rsidRPr="001F2AFE">
        <w:rPr>
          <w:szCs w:val="20"/>
        </w:rPr>
        <w:t>chb21_01.edf</w:t>
      </w:r>
    </w:p>
    <w:p w14:paraId="6DB90A9A" w14:textId="77777777" w:rsidR="005D5A59" w:rsidRPr="001F2AFE" w:rsidRDefault="005D5A59" w:rsidP="005D5A59">
      <w:pPr>
        <w:spacing w:before="0"/>
        <w:rPr>
          <w:szCs w:val="20"/>
        </w:rPr>
      </w:pPr>
      <w:r w:rsidRPr="001F2AFE">
        <w:rPr>
          <w:szCs w:val="20"/>
        </w:rPr>
        <w:t>chb15_15.edf</w:t>
      </w:r>
    </w:p>
    <w:p w14:paraId="6ED8ADAE" w14:textId="77777777" w:rsidR="005D5A59" w:rsidRPr="001F2AFE" w:rsidRDefault="005D5A59" w:rsidP="005D5A59">
      <w:pPr>
        <w:spacing w:before="0"/>
        <w:rPr>
          <w:szCs w:val="20"/>
        </w:rPr>
      </w:pPr>
      <w:r w:rsidRPr="001F2AFE">
        <w:rPr>
          <w:szCs w:val="20"/>
        </w:rPr>
        <w:lastRenderedPageBreak/>
        <w:t>chb21_03.edf</w:t>
      </w:r>
    </w:p>
    <w:p w14:paraId="098BD018" w14:textId="77777777" w:rsidR="005D5A59" w:rsidRPr="001F2AFE" w:rsidRDefault="005D5A59" w:rsidP="005D5A59">
      <w:pPr>
        <w:spacing w:before="0"/>
        <w:rPr>
          <w:szCs w:val="20"/>
        </w:rPr>
      </w:pPr>
      <w:r w:rsidRPr="001F2AFE">
        <w:rPr>
          <w:szCs w:val="20"/>
        </w:rPr>
        <w:t>chb22_20.edf</w:t>
      </w:r>
    </w:p>
    <w:p w14:paraId="53BAE124" w14:textId="77777777" w:rsidR="005D5A59" w:rsidRPr="001F2AFE" w:rsidRDefault="005D5A59" w:rsidP="005D5A59">
      <w:pPr>
        <w:spacing w:before="0"/>
        <w:rPr>
          <w:szCs w:val="20"/>
        </w:rPr>
      </w:pPr>
      <w:r w:rsidRPr="001F2AFE">
        <w:rPr>
          <w:szCs w:val="20"/>
        </w:rPr>
        <w:t>chb22_23.edf</w:t>
      </w:r>
    </w:p>
    <w:p w14:paraId="435BF34D" w14:textId="77777777" w:rsidR="005D5A59" w:rsidRPr="001F2AFE" w:rsidRDefault="005D5A59" w:rsidP="005D5A59">
      <w:pPr>
        <w:spacing w:before="0"/>
        <w:rPr>
          <w:szCs w:val="20"/>
        </w:rPr>
      </w:pPr>
      <w:r w:rsidRPr="001F2AFE">
        <w:rPr>
          <w:szCs w:val="20"/>
        </w:rPr>
        <w:t>chb12_21.edf</w:t>
      </w:r>
    </w:p>
    <w:p w14:paraId="3991A6EB" w14:textId="77777777" w:rsidR="005D5A59" w:rsidRPr="001F2AFE" w:rsidRDefault="005D5A59" w:rsidP="005D5A59">
      <w:pPr>
        <w:spacing w:before="0"/>
        <w:rPr>
          <w:szCs w:val="20"/>
        </w:rPr>
      </w:pPr>
      <w:r w:rsidRPr="001F2AFE">
        <w:rPr>
          <w:szCs w:val="20"/>
        </w:rPr>
        <w:t>chb02_20.edf</w:t>
      </w:r>
    </w:p>
    <w:p w14:paraId="23BD45F6" w14:textId="77777777" w:rsidR="005D5A59" w:rsidRPr="001F2AFE" w:rsidRDefault="005D5A59" w:rsidP="005D5A59">
      <w:pPr>
        <w:spacing w:before="0"/>
        <w:rPr>
          <w:szCs w:val="20"/>
        </w:rPr>
      </w:pPr>
      <w:r w:rsidRPr="001F2AFE">
        <w:rPr>
          <w:szCs w:val="20"/>
        </w:rPr>
        <w:t>chb07_04.edf</w:t>
      </w:r>
    </w:p>
    <w:p w14:paraId="2F31B7E0" w14:textId="77777777" w:rsidR="005D5A59" w:rsidRPr="001F2AFE" w:rsidRDefault="005D5A59" w:rsidP="005D5A59">
      <w:pPr>
        <w:spacing w:before="0"/>
        <w:rPr>
          <w:szCs w:val="20"/>
        </w:rPr>
      </w:pPr>
      <w:r w:rsidRPr="001F2AFE">
        <w:rPr>
          <w:szCs w:val="20"/>
        </w:rPr>
        <w:t>chb02_26.edf</w:t>
      </w:r>
    </w:p>
    <w:p w14:paraId="2167C71F" w14:textId="77777777" w:rsidR="005D5A59" w:rsidRPr="001F2AFE" w:rsidRDefault="005D5A59" w:rsidP="005D5A59">
      <w:pPr>
        <w:spacing w:before="0"/>
        <w:rPr>
          <w:szCs w:val="20"/>
        </w:rPr>
      </w:pPr>
      <w:r w:rsidRPr="001F2AFE">
        <w:rPr>
          <w:szCs w:val="20"/>
        </w:rPr>
        <w:t>chb07_08.edf</w:t>
      </w:r>
    </w:p>
    <w:p w14:paraId="254EB353" w14:textId="77777777" w:rsidR="005D5A59" w:rsidRPr="001F2AFE" w:rsidRDefault="005D5A59" w:rsidP="005D5A59">
      <w:pPr>
        <w:jc w:val="center"/>
        <w:rPr>
          <w:szCs w:val="20"/>
        </w:rPr>
        <w:sectPr w:rsidR="005D5A59" w:rsidRPr="001F2AFE" w:rsidSect="005D5A59">
          <w:type w:val="continuous"/>
          <w:pgSz w:w="11907" w:h="16840" w:code="9"/>
          <w:pgMar w:top="1134" w:right="1134" w:bottom="1134" w:left="1134" w:header="720" w:footer="720" w:gutter="0"/>
          <w:cols w:num="2" w:space="720"/>
          <w:titlePg/>
          <w:docGrid w:linePitch="360"/>
        </w:sectPr>
      </w:pPr>
    </w:p>
    <w:p w14:paraId="5742406E" w14:textId="77777777" w:rsidR="005D5A59" w:rsidRPr="001F2AFE" w:rsidRDefault="005D5A59" w:rsidP="005D5A59">
      <w:pPr>
        <w:jc w:val="center"/>
        <w:rPr>
          <w:szCs w:val="20"/>
        </w:rPr>
      </w:pPr>
    </w:p>
    <w:p w14:paraId="23AEAE87" w14:textId="77777777" w:rsidR="005D5A59" w:rsidRPr="001F2AFE" w:rsidRDefault="005D5A59" w:rsidP="005D5A59">
      <w:pPr>
        <w:rPr>
          <w:b/>
          <w:bCs/>
          <w:sz w:val="24"/>
          <w:szCs w:val="36"/>
          <w:u w:val="single"/>
        </w:rPr>
      </w:pPr>
      <w:r w:rsidRPr="001F2AFE">
        <w:rPr>
          <w:b/>
          <w:bCs/>
          <w:sz w:val="24"/>
          <w:szCs w:val="36"/>
          <w:u w:val="single"/>
        </w:rPr>
        <w:t>NMR55 – Development</w:t>
      </w:r>
    </w:p>
    <w:p w14:paraId="7F6A4077" w14:textId="77777777" w:rsidR="005D5A59" w:rsidRPr="001F2AFE" w:rsidRDefault="005D5A59" w:rsidP="005D5A59">
      <w:pPr>
        <w:spacing w:before="0"/>
        <w:rPr>
          <w:sz w:val="32"/>
          <w:szCs w:val="32"/>
        </w:rPr>
        <w:sectPr w:rsidR="005D5A59" w:rsidRPr="001F2AFE" w:rsidSect="005D5A59">
          <w:type w:val="continuous"/>
          <w:pgSz w:w="11907" w:h="16840" w:code="9"/>
          <w:pgMar w:top="1134" w:right="1134" w:bottom="1134" w:left="1134" w:header="720" w:footer="720" w:gutter="0"/>
          <w:cols w:space="720"/>
          <w:titlePg/>
          <w:docGrid w:linePitch="360"/>
        </w:sectPr>
      </w:pPr>
    </w:p>
    <w:p w14:paraId="2A3803C0" w14:textId="77777777" w:rsidR="005D5A59" w:rsidRPr="001F2AFE" w:rsidRDefault="005D5A59" w:rsidP="005D5A59">
      <w:pPr>
        <w:spacing w:before="0"/>
        <w:rPr>
          <w:szCs w:val="20"/>
        </w:rPr>
      </w:pPr>
      <w:r w:rsidRPr="001F2AFE">
        <w:rPr>
          <w:szCs w:val="20"/>
        </w:rPr>
        <w:t>sub-101_task-Sleep_acq-headband_eeg.edf</w:t>
      </w:r>
    </w:p>
    <w:p w14:paraId="41F4B398" w14:textId="77777777" w:rsidR="005D5A59" w:rsidRPr="001F2AFE" w:rsidRDefault="005D5A59" w:rsidP="005D5A59">
      <w:pPr>
        <w:spacing w:before="0"/>
        <w:rPr>
          <w:szCs w:val="20"/>
        </w:rPr>
      </w:pPr>
      <w:r w:rsidRPr="001F2AFE">
        <w:rPr>
          <w:szCs w:val="20"/>
        </w:rPr>
        <w:t>sub-104_task-Sleep_acq-headband_eeg.edf</w:t>
      </w:r>
    </w:p>
    <w:p w14:paraId="639A95B3" w14:textId="77777777" w:rsidR="005D5A59" w:rsidRPr="001F2AFE" w:rsidRDefault="005D5A59" w:rsidP="005D5A59">
      <w:pPr>
        <w:spacing w:before="0"/>
        <w:rPr>
          <w:szCs w:val="20"/>
        </w:rPr>
      </w:pPr>
      <w:r w:rsidRPr="001F2AFE">
        <w:rPr>
          <w:szCs w:val="20"/>
        </w:rPr>
        <w:t>sub-107_task-Sleep_acq-headband_eeg.edf</w:t>
      </w:r>
    </w:p>
    <w:p w14:paraId="3C6DD8CE" w14:textId="77777777" w:rsidR="005D5A59" w:rsidRPr="001F2AFE" w:rsidRDefault="005D5A59" w:rsidP="005D5A59">
      <w:pPr>
        <w:spacing w:before="0"/>
        <w:rPr>
          <w:szCs w:val="20"/>
        </w:rPr>
      </w:pPr>
      <w:r w:rsidRPr="001F2AFE">
        <w:rPr>
          <w:szCs w:val="20"/>
        </w:rPr>
        <w:t>sub-110_task-Sleep_acq-headband_eeg.edf</w:t>
      </w:r>
    </w:p>
    <w:p w14:paraId="5D233C70" w14:textId="77777777" w:rsidR="005D5A59" w:rsidRPr="001F2AFE" w:rsidRDefault="005D5A59" w:rsidP="005D5A59">
      <w:pPr>
        <w:spacing w:before="0"/>
        <w:rPr>
          <w:szCs w:val="20"/>
        </w:rPr>
      </w:pPr>
      <w:r w:rsidRPr="001F2AFE">
        <w:rPr>
          <w:szCs w:val="20"/>
        </w:rPr>
        <w:t>sub-112_task-Sleep_acq-headband_eeg.edf</w:t>
      </w:r>
    </w:p>
    <w:p w14:paraId="2BD27A38" w14:textId="77777777" w:rsidR="005D5A59" w:rsidRPr="001F2AFE" w:rsidRDefault="005D5A59" w:rsidP="005D5A59">
      <w:pPr>
        <w:spacing w:before="0"/>
        <w:rPr>
          <w:szCs w:val="20"/>
        </w:rPr>
      </w:pPr>
      <w:r w:rsidRPr="001F2AFE">
        <w:rPr>
          <w:szCs w:val="20"/>
        </w:rPr>
        <w:t>sub-113_task-Sleep_acq-headband_eeg.edf</w:t>
      </w:r>
    </w:p>
    <w:p w14:paraId="44A76E8A" w14:textId="77777777" w:rsidR="005D5A59" w:rsidRPr="001F2AFE" w:rsidRDefault="005D5A59" w:rsidP="005D5A59">
      <w:pPr>
        <w:spacing w:before="0"/>
        <w:rPr>
          <w:szCs w:val="20"/>
        </w:rPr>
      </w:pPr>
      <w:r w:rsidRPr="001F2AFE">
        <w:rPr>
          <w:szCs w:val="20"/>
        </w:rPr>
        <w:t>sub-115_task-Sleep_acq-headband_eeg.edf</w:t>
      </w:r>
    </w:p>
    <w:p w14:paraId="664886D0" w14:textId="77777777" w:rsidR="005D5A59" w:rsidRPr="001F2AFE" w:rsidRDefault="005D5A59" w:rsidP="005D5A59">
      <w:pPr>
        <w:spacing w:before="0"/>
        <w:rPr>
          <w:szCs w:val="20"/>
        </w:rPr>
      </w:pPr>
      <w:r w:rsidRPr="001F2AFE">
        <w:rPr>
          <w:szCs w:val="20"/>
        </w:rPr>
        <w:t>sub-118_task-Sleep_acq-headband_eeg.edf</w:t>
      </w:r>
    </w:p>
    <w:p w14:paraId="0768BBDF" w14:textId="77777777" w:rsidR="005D5A59" w:rsidRPr="001F2AFE" w:rsidRDefault="005D5A59" w:rsidP="005D5A59">
      <w:pPr>
        <w:spacing w:before="0"/>
        <w:rPr>
          <w:szCs w:val="20"/>
        </w:rPr>
      </w:pPr>
      <w:r w:rsidRPr="001F2AFE">
        <w:rPr>
          <w:szCs w:val="20"/>
        </w:rPr>
        <w:t>sub-119_task-Sleep_acq-headband_eeg.edf</w:t>
      </w:r>
    </w:p>
    <w:p w14:paraId="57FC197A" w14:textId="77777777" w:rsidR="005D5A59" w:rsidRPr="001F2AFE" w:rsidRDefault="005D5A59" w:rsidP="005D5A59">
      <w:pPr>
        <w:spacing w:before="0"/>
        <w:rPr>
          <w:szCs w:val="20"/>
        </w:rPr>
      </w:pPr>
      <w:r w:rsidRPr="001F2AFE">
        <w:rPr>
          <w:szCs w:val="20"/>
        </w:rPr>
        <w:t>sub-121_task-Sleep_acq-headband_eeg.edf</w:t>
      </w:r>
    </w:p>
    <w:p w14:paraId="7D6A3163" w14:textId="77777777" w:rsidR="005D5A59" w:rsidRPr="001F2AFE" w:rsidRDefault="005D5A59" w:rsidP="005D5A59">
      <w:pPr>
        <w:spacing w:before="0"/>
        <w:rPr>
          <w:szCs w:val="20"/>
        </w:rPr>
      </w:pPr>
      <w:r w:rsidRPr="001F2AFE">
        <w:rPr>
          <w:szCs w:val="20"/>
        </w:rPr>
        <w:t>sub-123_task-Sleep_acq-headband_eeg.edf</w:t>
      </w:r>
    </w:p>
    <w:p w14:paraId="6DF59B86" w14:textId="77777777" w:rsidR="005D5A59" w:rsidRPr="001F2AFE" w:rsidRDefault="005D5A59" w:rsidP="005D5A59">
      <w:pPr>
        <w:spacing w:before="0"/>
        <w:rPr>
          <w:szCs w:val="20"/>
        </w:rPr>
      </w:pPr>
      <w:r w:rsidRPr="001F2AFE">
        <w:rPr>
          <w:szCs w:val="20"/>
        </w:rPr>
        <w:t>sub-124_task-Sleep_acq-headband_eeg.edf</w:t>
      </w:r>
    </w:p>
    <w:p w14:paraId="025C4790" w14:textId="77777777" w:rsidR="005D5A59" w:rsidRPr="001F2AFE" w:rsidRDefault="005D5A59" w:rsidP="005D5A59">
      <w:pPr>
        <w:spacing w:before="0"/>
        <w:rPr>
          <w:szCs w:val="20"/>
        </w:rPr>
      </w:pPr>
      <w:r w:rsidRPr="001F2AFE">
        <w:rPr>
          <w:szCs w:val="20"/>
        </w:rPr>
        <w:t>sub-125_task-Sleep_acq-headband_eeg.edf</w:t>
      </w:r>
    </w:p>
    <w:p w14:paraId="293217BC" w14:textId="77777777" w:rsidR="005D5A59" w:rsidRPr="001F2AFE" w:rsidRDefault="005D5A59" w:rsidP="005D5A59">
      <w:pPr>
        <w:spacing w:before="0"/>
        <w:rPr>
          <w:szCs w:val="20"/>
        </w:rPr>
      </w:pPr>
      <w:r w:rsidRPr="001F2AFE">
        <w:rPr>
          <w:szCs w:val="20"/>
        </w:rPr>
        <w:t>sub-126_task-Sleep_acq-headband_eeg.edf</w:t>
      </w:r>
    </w:p>
    <w:p w14:paraId="01C55887" w14:textId="77777777" w:rsidR="005D5A59" w:rsidRPr="001F2AFE" w:rsidRDefault="005D5A59" w:rsidP="005D5A59">
      <w:pPr>
        <w:spacing w:before="0"/>
        <w:rPr>
          <w:szCs w:val="20"/>
        </w:rPr>
      </w:pPr>
      <w:r w:rsidRPr="001F2AFE">
        <w:rPr>
          <w:szCs w:val="20"/>
        </w:rPr>
        <w:t>sub-128_task-Sleep_acq-headband_eeg.edf</w:t>
      </w:r>
    </w:p>
    <w:p w14:paraId="0AE1D344" w14:textId="77777777" w:rsidR="005D5A59" w:rsidRPr="001F2AFE" w:rsidRDefault="005D5A59" w:rsidP="005D5A59">
      <w:pPr>
        <w:spacing w:before="0"/>
        <w:rPr>
          <w:szCs w:val="20"/>
        </w:rPr>
      </w:pPr>
      <w:r w:rsidRPr="001F2AFE">
        <w:rPr>
          <w:szCs w:val="20"/>
        </w:rPr>
        <w:t>sub-12_task-Sleep_acq-headband_eeg.edf</w:t>
      </w:r>
    </w:p>
    <w:p w14:paraId="14728F3B" w14:textId="77777777" w:rsidR="005D5A59" w:rsidRPr="001F2AFE" w:rsidRDefault="005D5A59" w:rsidP="005D5A59">
      <w:pPr>
        <w:spacing w:before="0"/>
        <w:rPr>
          <w:szCs w:val="20"/>
        </w:rPr>
      </w:pPr>
      <w:r w:rsidRPr="001F2AFE">
        <w:rPr>
          <w:szCs w:val="20"/>
        </w:rPr>
        <w:t>sub-13_task-Sleep_acq-headband_eeg.edf</w:t>
      </w:r>
    </w:p>
    <w:p w14:paraId="09ED8565" w14:textId="77777777" w:rsidR="005D5A59" w:rsidRPr="001F2AFE" w:rsidRDefault="005D5A59" w:rsidP="005D5A59">
      <w:pPr>
        <w:spacing w:before="0"/>
        <w:rPr>
          <w:szCs w:val="20"/>
        </w:rPr>
      </w:pPr>
      <w:r w:rsidRPr="001F2AFE">
        <w:rPr>
          <w:szCs w:val="20"/>
        </w:rPr>
        <w:t>sub-19_task-Sleep_acq-headband_eeg.edf</w:t>
      </w:r>
    </w:p>
    <w:p w14:paraId="78233C68" w14:textId="77777777" w:rsidR="005D5A59" w:rsidRPr="001F2AFE" w:rsidRDefault="005D5A59" w:rsidP="005D5A59">
      <w:pPr>
        <w:spacing w:before="0"/>
        <w:rPr>
          <w:szCs w:val="20"/>
        </w:rPr>
      </w:pPr>
      <w:r w:rsidRPr="001F2AFE">
        <w:rPr>
          <w:szCs w:val="20"/>
        </w:rPr>
        <w:t>sub-20_task-Sleep_acq-headband_eeg.edf</w:t>
      </w:r>
    </w:p>
    <w:p w14:paraId="7AD159A0" w14:textId="77777777" w:rsidR="005D5A59" w:rsidRPr="001F2AFE" w:rsidRDefault="005D5A59" w:rsidP="005D5A59">
      <w:pPr>
        <w:spacing w:before="0"/>
        <w:rPr>
          <w:szCs w:val="20"/>
        </w:rPr>
      </w:pPr>
      <w:r w:rsidRPr="001F2AFE">
        <w:rPr>
          <w:szCs w:val="20"/>
        </w:rPr>
        <w:t>sub-22_task-Sleep_acq-headband_eeg.edf</w:t>
      </w:r>
    </w:p>
    <w:p w14:paraId="4C6850AD" w14:textId="77777777" w:rsidR="005D5A59" w:rsidRPr="001F2AFE" w:rsidRDefault="005D5A59" w:rsidP="005D5A59">
      <w:pPr>
        <w:spacing w:before="0"/>
        <w:rPr>
          <w:szCs w:val="20"/>
        </w:rPr>
      </w:pPr>
      <w:r w:rsidRPr="001F2AFE">
        <w:rPr>
          <w:szCs w:val="20"/>
        </w:rPr>
        <w:t>sub-24_task-Sleep_acq-headband_eeg.edf</w:t>
      </w:r>
    </w:p>
    <w:p w14:paraId="58EBD8EF" w14:textId="77777777" w:rsidR="005D5A59" w:rsidRPr="001F2AFE" w:rsidRDefault="005D5A59" w:rsidP="005D5A59">
      <w:pPr>
        <w:spacing w:before="0"/>
        <w:rPr>
          <w:szCs w:val="20"/>
        </w:rPr>
      </w:pPr>
      <w:r w:rsidRPr="001F2AFE">
        <w:rPr>
          <w:szCs w:val="20"/>
        </w:rPr>
        <w:t>sub-25_task-Sleep_acq-headband_eeg.edf</w:t>
      </w:r>
    </w:p>
    <w:p w14:paraId="6AEE2BBA" w14:textId="77777777" w:rsidR="005D5A59" w:rsidRPr="001F2AFE" w:rsidRDefault="005D5A59" w:rsidP="005D5A59">
      <w:pPr>
        <w:spacing w:before="0"/>
        <w:rPr>
          <w:szCs w:val="20"/>
        </w:rPr>
      </w:pPr>
      <w:r w:rsidRPr="001F2AFE">
        <w:rPr>
          <w:szCs w:val="20"/>
        </w:rPr>
        <w:t>sub-26_task-Sleep_acq-headband_eeg.edf</w:t>
      </w:r>
    </w:p>
    <w:p w14:paraId="4E1075C8" w14:textId="77777777" w:rsidR="005D5A59" w:rsidRPr="001F2AFE" w:rsidRDefault="005D5A59" w:rsidP="005D5A59">
      <w:pPr>
        <w:spacing w:before="0"/>
        <w:rPr>
          <w:szCs w:val="20"/>
        </w:rPr>
      </w:pPr>
      <w:r w:rsidRPr="001F2AFE">
        <w:rPr>
          <w:szCs w:val="20"/>
        </w:rPr>
        <w:t>sub-27_task-Sleep_acq-headband_eeg.edf</w:t>
      </w:r>
    </w:p>
    <w:p w14:paraId="68835332" w14:textId="77777777" w:rsidR="005D5A59" w:rsidRPr="001F2AFE" w:rsidRDefault="005D5A59" w:rsidP="005D5A59">
      <w:pPr>
        <w:spacing w:before="0"/>
        <w:rPr>
          <w:szCs w:val="20"/>
        </w:rPr>
      </w:pPr>
      <w:r w:rsidRPr="001F2AFE">
        <w:rPr>
          <w:szCs w:val="20"/>
        </w:rPr>
        <w:t>sub-28_task-Sleep_acq-headband_eeg.edf</w:t>
      </w:r>
    </w:p>
    <w:p w14:paraId="111B8154" w14:textId="77777777" w:rsidR="005D5A59" w:rsidRPr="001F2AFE" w:rsidRDefault="005D5A59" w:rsidP="005D5A59">
      <w:pPr>
        <w:spacing w:before="0"/>
        <w:rPr>
          <w:szCs w:val="20"/>
        </w:rPr>
      </w:pPr>
      <w:r w:rsidRPr="001F2AFE">
        <w:rPr>
          <w:szCs w:val="20"/>
        </w:rPr>
        <w:t>sub-29_task-Sleep_acq-headband_eeg.edf</w:t>
      </w:r>
    </w:p>
    <w:p w14:paraId="673D3706" w14:textId="77777777" w:rsidR="005D5A59" w:rsidRPr="001F2AFE" w:rsidRDefault="005D5A59" w:rsidP="005D5A59">
      <w:pPr>
        <w:spacing w:before="0"/>
        <w:rPr>
          <w:szCs w:val="20"/>
        </w:rPr>
      </w:pPr>
      <w:r w:rsidRPr="001F2AFE">
        <w:rPr>
          <w:szCs w:val="20"/>
        </w:rPr>
        <w:t>sub-30_task-Sleep_acq-headband_eeg.edf</w:t>
      </w:r>
    </w:p>
    <w:p w14:paraId="3274D445" w14:textId="77777777" w:rsidR="005D5A59" w:rsidRPr="001F2AFE" w:rsidRDefault="005D5A59" w:rsidP="005D5A59">
      <w:pPr>
        <w:spacing w:before="0"/>
        <w:rPr>
          <w:szCs w:val="20"/>
        </w:rPr>
      </w:pPr>
      <w:r w:rsidRPr="001F2AFE">
        <w:rPr>
          <w:szCs w:val="20"/>
        </w:rPr>
        <w:t>sub-31_task-Sleep_acq-headband_eeg.edf</w:t>
      </w:r>
    </w:p>
    <w:p w14:paraId="470034E8" w14:textId="77777777" w:rsidR="005D5A59" w:rsidRPr="001F2AFE" w:rsidRDefault="005D5A59" w:rsidP="005D5A59">
      <w:pPr>
        <w:spacing w:before="0"/>
        <w:rPr>
          <w:szCs w:val="20"/>
        </w:rPr>
      </w:pPr>
      <w:r w:rsidRPr="001F2AFE">
        <w:rPr>
          <w:szCs w:val="20"/>
        </w:rPr>
        <w:t>sub-33_task-Sleep_acq-headband_eeg.edf</w:t>
      </w:r>
    </w:p>
    <w:p w14:paraId="6DFA79F3" w14:textId="77777777" w:rsidR="005D5A59" w:rsidRPr="001F2AFE" w:rsidRDefault="005D5A59" w:rsidP="005D5A59">
      <w:pPr>
        <w:spacing w:before="0"/>
        <w:rPr>
          <w:szCs w:val="20"/>
        </w:rPr>
      </w:pPr>
      <w:r w:rsidRPr="001F2AFE">
        <w:rPr>
          <w:szCs w:val="20"/>
        </w:rPr>
        <w:t>sub-37_task-Sleep_acq-headband_eeg.edf</w:t>
      </w:r>
    </w:p>
    <w:p w14:paraId="3D255F08" w14:textId="77777777" w:rsidR="005D5A59" w:rsidRPr="001F2AFE" w:rsidRDefault="005D5A59" w:rsidP="005D5A59">
      <w:pPr>
        <w:spacing w:before="0"/>
        <w:rPr>
          <w:szCs w:val="20"/>
        </w:rPr>
      </w:pPr>
      <w:r w:rsidRPr="001F2AFE">
        <w:rPr>
          <w:szCs w:val="20"/>
        </w:rPr>
        <w:t>sub-42_task-Sleep_acq-headband_eeg.edf</w:t>
      </w:r>
    </w:p>
    <w:p w14:paraId="5DBB8434" w14:textId="77777777" w:rsidR="005D5A59" w:rsidRPr="001F2AFE" w:rsidRDefault="005D5A59" w:rsidP="005D5A59">
      <w:pPr>
        <w:spacing w:before="0"/>
        <w:rPr>
          <w:szCs w:val="20"/>
        </w:rPr>
      </w:pPr>
      <w:r w:rsidRPr="001F2AFE">
        <w:rPr>
          <w:szCs w:val="20"/>
        </w:rPr>
        <w:t>sub-43_task-Sleep_acq-headband_eeg.edf</w:t>
      </w:r>
    </w:p>
    <w:p w14:paraId="7DCBB7F9" w14:textId="77777777" w:rsidR="005D5A59" w:rsidRPr="001F2AFE" w:rsidRDefault="005D5A59" w:rsidP="005D5A59">
      <w:pPr>
        <w:spacing w:before="0"/>
        <w:rPr>
          <w:szCs w:val="20"/>
        </w:rPr>
      </w:pPr>
      <w:r w:rsidRPr="001F2AFE">
        <w:rPr>
          <w:szCs w:val="20"/>
        </w:rPr>
        <w:t>sub-44_task-Sleep_acq-headband_eeg.edf</w:t>
      </w:r>
    </w:p>
    <w:p w14:paraId="0B5DB9AE" w14:textId="77777777" w:rsidR="005D5A59" w:rsidRPr="001F2AFE" w:rsidRDefault="005D5A59" w:rsidP="005D5A59">
      <w:pPr>
        <w:spacing w:before="0"/>
        <w:rPr>
          <w:szCs w:val="20"/>
        </w:rPr>
      </w:pPr>
      <w:r w:rsidRPr="001F2AFE">
        <w:rPr>
          <w:szCs w:val="20"/>
        </w:rPr>
        <w:t>sub-46_task-Sleep_acq-headband_eeg.edf</w:t>
      </w:r>
    </w:p>
    <w:p w14:paraId="25A9032E" w14:textId="77777777" w:rsidR="005D5A59" w:rsidRPr="001F2AFE" w:rsidRDefault="005D5A59" w:rsidP="005D5A59">
      <w:pPr>
        <w:spacing w:before="0"/>
        <w:rPr>
          <w:szCs w:val="20"/>
        </w:rPr>
      </w:pPr>
      <w:r w:rsidRPr="001F2AFE">
        <w:rPr>
          <w:szCs w:val="20"/>
        </w:rPr>
        <w:t>sub-50_task-Sleep_acq-headband_eeg.edf</w:t>
      </w:r>
    </w:p>
    <w:p w14:paraId="5FEBD3AD" w14:textId="77777777" w:rsidR="005D5A59" w:rsidRPr="001F2AFE" w:rsidRDefault="005D5A59" w:rsidP="005D5A59">
      <w:pPr>
        <w:spacing w:before="0"/>
        <w:rPr>
          <w:szCs w:val="20"/>
        </w:rPr>
      </w:pPr>
      <w:r w:rsidRPr="001F2AFE">
        <w:rPr>
          <w:szCs w:val="20"/>
        </w:rPr>
        <w:t>sub-51_task-Sleep_acq-headband_eeg.edf</w:t>
      </w:r>
    </w:p>
    <w:p w14:paraId="75247720" w14:textId="77777777" w:rsidR="005D5A59" w:rsidRPr="001F2AFE" w:rsidRDefault="005D5A59" w:rsidP="005D5A59">
      <w:pPr>
        <w:spacing w:before="0"/>
        <w:rPr>
          <w:szCs w:val="20"/>
        </w:rPr>
      </w:pPr>
      <w:r w:rsidRPr="001F2AFE">
        <w:rPr>
          <w:szCs w:val="20"/>
        </w:rPr>
        <w:t>sub-53_task-Sleep_acq-headband_eeg.edf</w:t>
      </w:r>
    </w:p>
    <w:p w14:paraId="12FAFA51" w14:textId="77777777" w:rsidR="005D5A59" w:rsidRPr="001F2AFE" w:rsidRDefault="005D5A59" w:rsidP="005D5A59">
      <w:pPr>
        <w:spacing w:before="0"/>
        <w:rPr>
          <w:szCs w:val="20"/>
        </w:rPr>
      </w:pPr>
      <w:r w:rsidRPr="001F2AFE">
        <w:rPr>
          <w:szCs w:val="20"/>
        </w:rPr>
        <w:t>sub-54_task-Sleep_acq-headband_eeg.edf</w:t>
      </w:r>
    </w:p>
    <w:p w14:paraId="4161BA49" w14:textId="77777777" w:rsidR="005D5A59" w:rsidRPr="001F2AFE" w:rsidRDefault="005D5A59" w:rsidP="005D5A59">
      <w:pPr>
        <w:spacing w:before="0"/>
        <w:rPr>
          <w:szCs w:val="20"/>
        </w:rPr>
      </w:pPr>
      <w:r w:rsidRPr="001F2AFE">
        <w:rPr>
          <w:szCs w:val="20"/>
        </w:rPr>
        <w:t>sub-55_task-Sleep_acq-headband_eeg.edf</w:t>
      </w:r>
    </w:p>
    <w:p w14:paraId="5D345996" w14:textId="77777777" w:rsidR="005D5A59" w:rsidRPr="001F2AFE" w:rsidRDefault="005D5A59" w:rsidP="005D5A59">
      <w:pPr>
        <w:spacing w:before="0"/>
        <w:rPr>
          <w:szCs w:val="20"/>
        </w:rPr>
      </w:pPr>
      <w:r w:rsidRPr="001F2AFE">
        <w:rPr>
          <w:szCs w:val="20"/>
        </w:rPr>
        <w:t>sub-59_task-Sleep_acq-headband_eeg.edf</w:t>
      </w:r>
    </w:p>
    <w:p w14:paraId="3C5DABE1" w14:textId="77777777" w:rsidR="005D5A59" w:rsidRPr="001F2AFE" w:rsidRDefault="005D5A59" w:rsidP="005D5A59">
      <w:pPr>
        <w:spacing w:before="0"/>
        <w:rPr>
          <w:szCs w:val="20"/>
        </w:rPr>
      </w:pPr>
      <w:r w:rsidRPr="001F2AFE">
        <w:rPr>
          <w:szCs w:val="20"/>
        </w:rPr>
        <w:t>sub-61_task-Sleep_acq-headband_eeg.edf</w:t>
      </w:r>
    </w:p>
    <w:p w14:paraId="7097AF27" w14:textId="77777777" w:rsidR="005D5A59" w:rsidRPr="001F2AFE" w:rsidRDefault="005D5A59" w:rsidP="005D5A59">
      <w:pPr>
        <w:spacing w:before="0"/>
        <w:rPr>
          <w:szCs w:val="20"/>
        </w:rPr>
      </w:pPr>
      <w:r w:rsidRPr="001F2AFE">
        <w:rPr>
          <w:szCs w:val="20"/>
        </w:rPr>
        <w:t>sub-62_task-Sleep_acq-headband_eeg.edf</w:t>
      </w:r>
    </w:p>
    <w:p w14:paraId="062751E6" w14:textId="77777777" w:rsidR="005D5A59" w:rsidRPr="001F2AFE" w:rsidRDefault="005D5A59" w:rsidP="005D5A59">
      <w:pPr>
        <w:spacing w:before="0"/>
        <w:rPr>
          <w:szCs w:val="20"/>
        </w:rPr>
      </w:pPr>
      <w:r w:rsidRPr="001F2AFE">
        <w:rPr>
          <w:szCs w:val="20"/>
        </w:rPr>
        <w:t>sub-64_task-Sleep_acq-headband_eeg.edf</w:t>
      </w:r>
    </w:p>
    <w:p w14:paraId="2D7D993B" w14:textId="77777777" w:rsidR="005D5A59" w:rsidRPr="001F2AFE" w:rsidRDefault="005D5A59" w:rsidP="005D5A59">
      <w:pPr>
        <w:spacing w:before="0"/>
        <w:rPr>
          <w:szCs w:val="20"/>
        </w:rPr>
      </w:pPr>
      <w:r w:rsidRPr="001F2AFE">
        <w:rPr>
          <w:szCs w:val="20"/>
        </w:rPr>
        <w:t>sub-67_task-Sleep_acq-headband_eeg.edf</w:t>
      </w:r>
    </w:p>
    <w:p w14:paraId="466C3A82" w14:textId="77777777" w:rsidR="005D5A59" w:rsidRPr="001F2AFE" w:rsidRDefault="005D5A59" w:rsidP="005D5A59">
      <w:pPr>
        <w:spacing w:before="0"/>
        <w:rPr>
          <w:szCs w:val="20"/>
        </w:rPr>
      </w:pPr>
      <w:r w:rsidRPr="001F2AFE">
        <w:rPr>
          <w:szCs w:val="20"/>
        </w:rPr>
        <w:t>sub-68_task-Sleep_acq-headband_eeg.edf</w:t>
      </w:r>
    </w:p>
    <w:p w14:paraId="410D7168" w14:textId="77777777" w:rsidR="005D5A59" w:rsidRPr="001F2AFE" w:rsidRDefault="005D5A59" w:rsidP="005D5A59">
      <w:pPr>
        <w:spacing w:before="0"/>
        <w:rPr>
          <w:szCs w:val="20"/>
        </w:rPr>
      </w:pPr>
      <w:r w:rsidRPr="001F2AFE">
        <w:rPr>
          <w:szCs w:val="20"/>
        </w:rPr>
        <w:t>sub-69_task-Sleep_acq-headband_eeg.edf</w:t>
      </w:r>
    </w:p>
    <w:p w14:paraId="3BC47700" w14:textId="77777777" w:rsidR="005D5A59" w:rsidRPr="001F2AFE" w:rsidRDefault="005D5A59" w:rsidP="005D5A59">
      <w:pPr>
        <w:spacing w:before="0"/>
        <w:rPr>
          <w:szCs w:val="20"/>
        </w:rPr>
      </w:pPr>
      <w:r w:rsidRPr="001F2AFE">
        <w:rPr>
          <w:szCs w:val="20"/>
        </w:rPr>
        <w:t>sub-72_task-Sleep_acq-headband_eeg.edf</w:t>
      </w:r>
    </w:p>
    <w:p w14:paraId="7B161B21" w14:textId="77777777" w:rsidR="005D5A59" w:rsidRPr="001F2AFE" w:rsidRDefault="005D5A59" w:rsidP="005D5A59">
      <w:pPr>
        <w:spacing w:before="0"/>
        <w:rPr>
          <w:szCs w:val="20"/>
        </w:rPr>
      </w:pPr>
      <w:r w:rsidRPr="001F2AFE">
        <w:rPr>
          <w:szCs w:val="20"/>
        </w:rPr>
        <w:t>sub-73_task-Sleep_acq-headband_eeg.edf</w:t>
      </w:r>
    </w:p>
    <w:p w14:paraId="1A1BC2EB" w14:textId="77777777" w:rsidR="005D5A59" w:rsidRPr="001F2AFE" w:rsidRDefault="005D5A59" w:rsidP="005D5A59">
      <w:pPr>
        <w:spacing w:before="0"/>
        <w:rPr>
          <w:szCs w:val="20"/>
        </w:rPr>
      </w:pPr>
      <w:r w:rsidRPr="001F2AFE">
        <w:rPr>
          <w:szCs w:val="20"/>
        </w:rPr>
        <w:t>sub-76_task-Sleep_acq-headband_eeg.edf</w:t>
      </w:r>
    </w:p>
    <w:p w14:paraId="36116380" w14:textId="77777777" w:rsidR="005D5A59" w:rsidRPr="001F2AFE" w:rsidRDefault="005D5A59" w:rsidP="005D5A59">
      <w:pPr>
        <w:spacing w:before="0"/>
        <w:rPr>
          <w:szCs w:val="20"/>
        </w:rPr>
      </w:pPr>
      <w:r w:rsidRPr="001F2AFE">
        <w:rPr>
          <w:szCs w:val="20"/>
        </w:rPr>
        <w:t>sub-78_task-Sleep_acq-headband_eeg.edf</w:t>
      </w:r>
    </w:p>
    <w:p w14:paraId="5422ECD5" w14:textId="77777777" w:rsidR="005D5A59" w:rsidRPr="001F2AFE" w:rsidRDefault="005D5A59" w:rsidP="005D5A59">
      <w:pPr>
        <w:spacing w:before="0"/>
        <w:rPr>
          <w:szCs w:val="20"/>
        </w:rPr>
      </w:pPr>
      <w:r w:rsidRPr="001F2AFE">
        <w:rPr>
          <w:szCs w:val="20"/>
        </w:rPr>
        <w:t>sub-79_task-Sleep_acq-headband_eeg.edf</w:t>
      </w:r>
    </w:p>
    <w:p w14:paraId="5AE47E38" w14:textId="77777777" w:rsidR="005D5A59" w:rsidRPr="001F2AFE" w:rsidRDefault="005D5A59" w:rsidP="005D5A59">
      <w:pPr>
        <w:spacing w:before="0"/>
        <w:rPr>
          <w:szCs w:val="20"/>
        </w:rPr>
      </w:pPr>
      <w:r w:rsidRPr="001F2AFE">
        <w:rPr>
          <w:szCs w:val="20"/>
        </w:rPr>
        <w:t>sub-80_task-Sleep_acq-headband_eeg.edf</w:t>
      </w:r>
    </w:p>
    <w:p w14:paraId="0ACB1831" w14:textId="77777777" w:rsidR="005D5A59" w:rsidRPr="001F2AFE" w:rsidRDefault="005D5A59" w:rsidP="005D5A59">
      <w:pPr>
        <w:spacing w:before="0"/>
        <w:rPr>
          <w:szCs w:val="20"/>
        </w:rPr>
      </w:pPr>
      <w:r w:rsidRPr="001F2AFE">
        <w:rPr>
          <w:szCs w:val="20"/>
        </w:rPr>
        <w:t>sub-81_task-Sleep_acq-headband_eeg.edf</w:t>
      </w:r>
    </w:p>
    <w:p w14:paraId="2C6BCE38" w14:textId="77777777" w:rsidR="005D5A59" w:rsidRPr="001F2AFE" w:rsidRDefault="005D5A59" w:rsidP="005D5A59">
      <w:pPr>
        <w:spacing w:before="0"/>
        <w:rPr>
          <w:szCs w:val="20"/>
        </w:rPr>
      </w:pPr>
      <w:r w:rsidRPr="001F2AFE">
        <w:rPr>
          <w:szCs w:val="20"/>
        </w:rPr>
        <w:t>sub-84_task-Sleep_acq-headband_eeg.edf</w:t>
      </w:r>
    </w:p>
    <w:p w14:paraId="3ED2F995" w14:textId="77777777" w:rsidR="005D5A59" w:rsidRPr="001F2AFE" w:rsidRDefault="005D5A59" w:rsidP="005D5A59">
      <w:pPr>
        <w:spacing w:before="0"/>
        <w:rPr>
          <w:szCs w:val="20"/>
        </w:rPr>
      </w:pPr>
      <w:r w:rsidRPr="001F2AFE">
        <w:rPr>
          <w:szCs w:val="20"/>
        </w:rPr>
        <w:t>sub-85_task-Sleep_acq-headband_eeg.edf</w:t>
      </w:r>
    </w:p>
    <w:p w14:paraId="3EBDAEA8" w14:textId="77777777" w:rsidR="005D5A59" w:rsidRPr="001F2AFE" w:rsidRDefault="005D5A59" w:rsidP="005D5A59">
      <w:pPr>
        <w:spacing w:before="0"/>
        <w:rPr>
          <w:szCs w:val="20"/>
        </w:rPr>
      </w:pPr>
      <w:r w:rsidRPr="001F2AFE">
        <w:rPr>
          <w:szCs w:val="20"/>
        </w:rPr>
        <w:t>sub-86_task-Sleep_acq-headband_eeg.edf</w:t>
      </w:r>
    </w:p>
    <w:p w14:paraId="0DE24198" w14:textId="77777777" w:rsidR="005D5A59" w:rsidRPr="001F2AFE" w:rsidRDefault="005D5A59" w:rsidP="005D5A59">
      <w:pPr>
        <w:spacing w:before="0"/>
        <w:rPr>
          <w:szCs w:val="20"/>
        </w:rPr>
      </w:pPr>
      <w:r w:rsidRPr="001F2AFE">
        <w:rPr>
          <w:szCs w:val="20"/>
        </w:rPr>
        <w:t>sub-87_task-Sleep_acq-headband_eeg.edf</w:t>
      </w:r>
    </w:p>
    <w:p w14:paraId="3BFB2089" w14:textId="77777777" w:rsidR="005D5A59" w:rsidRPr="001F2AFE" w:rsidRDefault="005D5A59" w:rsidP="005D5A59">
      <w:pPr>
        <w:spacing w:before="0"/>
        <w:rPr>
          <w:szCs w:val="20"/>
        </w:rPr>
      </w:pPr>
      <w:r w:rsidRPr="001F2AFE">
        <w:rPr>
          <w:szCs w:val="20"/>
        </w:rPr>
        <w:t>sub-89_task-Sleep_acq-headband_eeg.edf</w:t>
      </w:r>
    </w:p>
    <w:p w14:paraId="2C1C0A14" w14:textId="77777777" w:rsidR="005D5A59" w:rsidRPr="001F2AFE" w:rsidRDefault="005D5A59" w:rsidP="005D5A59">
      <w:pPr>
        <w:spacing w:before="0"/>
        <w:rPr>
          <w:szCs w:val="20"/>
        </w:rPr>
      </w:pPr>
      <w:r w:rsidRPr="001F2AFE">
        <w:rPr>
          <w:szCs w:val="20"/>
        </w:rPr>
        <w:t>sub-92_task-Sleep_acq-headband_eeg.edf</w:t>
      </w:r>
    </w:p>
    <w:p w14:paraId="4ABB60BB" w14:textId="77777777" w:rsidR="005D5A59" w:rsidRPr="001F2AFE" w:rsidRDefault="005D5A59" w:rsidP="005D5A59">
      <w:pPr>
        <w:spacing w:before="0"/>
        <w:rPr>
          <w:szCs w:val="20"/>
        </w:rPr>
      </w:pPr>
      <w:r w:rsidRPr="001F2AFE">
        <w:rPr>
          <w:szCs w:val="20"/>
        </w:rPr>
        <w:t>sub-93_task-Sleep_acq-headband_eeg.edf</w:t>
      </w:r>
    </w:p>
    <w:p w14:paraId="117ABA02" w14:textId="77777777" w:rsidR="005D5A59" w:rsidRPr="001F2AFE" w:rsidRDefault="005D5A59" w:rsidP="005D5A59">
      <w:pPr>
        <w:spacing w:before="0"/>
        <w:rPr>
          <w:szCs w:val="20"/>
        </w:rPr>
      </w:pPr>
      <w:r w:rsidRPr="001F2AFE">
        <w:rPr>
          <w:szCs w:val="20"/>
        </w:rPr>
        <w:t>sub-94_task-Sleep_acq-headband_eeg.edf</w:t>
      </w:r>
    </w:p>
    <w:p w14:paraId="2C3E8A90" w14:textId="77777777" w:rsidR="005D5A59" w:rsidRPr="001F2AFE" w:rsidRDefault="005D5A59" w:rsidP="005D5A59">
      <w:pPr>
        <w:spacing w:before="0"/>
        <w:rPr>
          <w:szCs w:val="20"/>
        </w:rPr>
      </w:pPr>
      <w:r w:rsidRPr="001F2AFE">
        <w:rPr>
          <w:szCs w:val="20"/>
        </w:rPr>
        <w:t>sub-95_task-Sleep_acq-headband_eeg.edf</w:t>
      </w:r>
    </w:p>
    <w:p w14:paraId="765673C0" w14:textId="77777777" w:rsidR="005D5A59" w:rsidRPr="001F2AFE" w:rsidRDefault="005D5A59" w:rsidP="005D5A59">
      <w:pPr>
        <w:spacing w:before="0"/>
        <w:rPr>
          <w:szCs w:val="20"/>
        </w:rPr>
      </w:pPr>
      <w:r w:rsidRPr="001F2AFE">
        <w:rPr>
          <w:szCs w:val="20"/>
        </w:rPr>
        <w:t>sub-99_task-Sleep_acq-headband_eeg.edf</w:t>
      </w:r>
    </w:p>
    <w:p w14:paraId="6DA38ADA" w14:textId="77777777" w:rsidR="005D5A59" w:rsidRPr="001F2AFE" w:rsidRDefault="005D5A59" w:rsidP="005D5A59">
      <w:pPr>
        <w:spacing w:before="0"/>
        <w:rPr>
          <w:szCs w:val="20"/>
        </w:rPr>
      </w:pPr>
      <w:r w:rsidRPr="001F2AFE">
        <w:rPr>
          <w:szCs w:val="20"/>
        </w:rPr>
        <w:t>sub-6_task-Sleep_acq-headband_eeg.edf</w:t>
      </w:r>
    </w:p>
    <w:p w14:paraId="3612C202" w14:textId="77777777" w:rsidR="005D5A59" w:rsidRPr="001F2AFE" w:rsidRDefault="005D5A59" w:rsidP="005D5A59">
      <w:pPr>
        <w:spacing w:before="0"/>
        <w:rPr>
          <w:szCs w:val="20"/>
        </w:rPr>
      </w:pPr>
      <w:r w:rsidRPr="001F2AFE">
        <w:rPr>
          <w:szCs w:val="20"/>
        </w:rPr>
        <w:t>sub-101_task-Sleep_acq-psg_eeg.edf</w:t>
      </w:r>
    </w:p>
    <w:p w14:paraId="08A9A776" w14:textId="77777777" w:rsidR="005D5A59" w:rsidRPr="001F2AFE" w:rsidRDefault="005D5A59" w:rsidP="005D5A59">
      <w:pPr>
        <w:spacing w:before="0"/>
        <w:rPr>
          <w:szCs w:val="20"/>
        </w:rPr>
      </w:pPr>
      <w:r w:rsidRPr="001F2AFE">
        <w:rPr>
          <w:szCs w:val="20"/>
        </w:rPr>
        <w:t>sub-102_task-Sleep_acq-psg_eeg.edf</w:t>
      </w:r>
    </w:p>
    <w:p w14:paraId="6F8A2072" w14:textId="77777777" w:rsidR="005D5A59" w:rsidRPr="001F2AFE" w:rsidRDefault="005D5A59" w:rsidP="005D5A59">
      <w:pPr>
        <w:spacing w:before="0"/>
        <w:rPr>
          <w:szCs w:val="20"/>
        </w:rPr>
      </w:pPr>
      <w:r w:rsidRPr="001F2AFE">
        <w:rPr>
          <w:szCs w:val="20"/>
        </w:rPr>
        <w:t>sub-103_task-Sleep_acq-psg_eeg.edf</w:t>
      </w:r>
    </w:p>
    <w:p w14:paraId="210BB9AA" w14:textId="77777777" w:rsidR="005D5A59" w:rsidRPr="001F2AFE" w:rsidRDefault="005D5A59" w:rsidP="005D5A59">
      <w:pPr>
        <w:spacing w:before="0"/>
        <w:rPr>
          <w:szCs w:val="20"/>
        </w:rPr>
      </w:pPr>
      <w:r w:rsidRPr="001F2AFE">
        <w:rPr>
          <w:szCs w:val="20"/>
        </w:rPr>
        <w:t>sub-104_task-Sleep_acq-psg_eeg.edf</w:t>
      </w:r>
    </w:p>
    <w:p w14:paraId="59DE7929" w14:textId="77777777" w:rsidR="005D5A59" w:rsidRPr="001F2AFE" w:rsidRDefault="005D5A59" w:rsidP="005D5A59">
      <w:pPr>
        <w:spacing w:before="0"/>
        <w:rPr>
          <w:szCs w:val="20"/>
        </w:rPr>
      </w:pPr>
      <w:r w:rsidRPr="001F2AFE">
        <w:rPr>
          <w:szCs w:val="20"/>
        </w:rPr>
        <w:t>sub-105_task-Sleep_acq-psg_eeg.edf</w:t>
      </w:r>
    </w:p>
    <w:p w14:paraId="46DB01E5" w14:textId="77777777" w:rsidR="005D5A59" w:rsidRPr="001F2AFE" w:rsidRDefault="005D5A59" w:rsidP="005D5A59">
      <w:pPr>
        <w:spacing w:before="0"/>
        <w:rPr>
          <w:szCs w:val="20"/>
        </w:rPr>
      </w:pPr>
      <w:r w:rsidRPr="001F2AFE">
        <w:rPr>
          <w:szCs w:val="20"/>
        </w:rPr>
        <w:t>sub-106_task-Sleep_acq-psg_eeg.edf</w:t>
      </w:r>
    </w:p>
    <w:p w14:paraId="5AE48C86" w14:textId="77777777" w:rsidR="005D5A59" w:rsidRPr="001F2AFE" w:rsidRDefault="005D5A59" w:rsidP="005D5A59">
      <w:pPr>
        <w:spacing w:before="0"/>
        <w:rPr>
          <w:szCs w:val="20"/>
        </w:rPr>
      </w:pPr>
      <w:r w:rsidRPr="001F2AFE">
        <w:rPr>
          <w:szCs w:val="20"/>
        </w:rPr>
        <w:t>sub-107_task-Sleep_acq-psg_eeg.edf</w:t>
      </w:r>
    </w:p>
    <w:p w14:paraId="0CEFE4D2" w14:textId="77777777" w:rsidR="005D5A59" w:rsidRPr="001F2AFE" w:rsidRDefault="005D5A59" w:rsidP="005D5A59">
      <w:pPr>
        <w:spacing w:before="0"/>
        <w:rPr>
          <w:szCs w:val="20"/>
        </w:rPr>
      </w:pPr>
      <w:r w:rsidRPr="001F2AFE">
        <w:rPr>
          <w:szCs w:val="20"/>
        </w:rPr>
        <w:t>sub-109_task-Sleep_acq-psg_eeg.edf</w:t>
      </w:r>
    </w:p>
    <w:p w14:paraId="6A2A1498" w14:textId="77777777" w:rsidR="005D5A59" w:rsidRPr="001F2AFE" w:rsidRDefault="005D5A59" w:rsidP="005D5A59">
      <w:pPr>
        <w:spacing w:before="0"/>
        <w:rPr>
          <w:szCs w:val="20"/>
        </w:rPr>
      </w:pPr>
      <w:r w:rsidRPr="001F2AFE">
        <w:rPr>
          <w:szCs w:val="20"/>
        </w:rPr>
        <w:t>sub-111_task-Sleep_acq-psg_eeg.edf</w:t>
      </w:r>
    </w:p>
    <w:p w14:paraId="6B64EFEC" w14:textId="77777777" w:rsidR="005D5A59" w:rsidRPr="001F2AFE" w:rsidRDefault="005D5A59" w:rsidP="005D5A59">
      <w:pPr>
        <w:spacing w:before="0"/>
        <w:rPr>
          <w:szCs w:val="20"/>
        </w:rPr>
      </w:pPr>
      <w:r w:rsidRPr="001F2AFE">
        <w:rPr>
          <w:szCs w:val="20"/>
        </w:rPr>
        <w:t>sub-113_task-Sleep_acq-psg_eeg.edf</w:t>
      </w:r>
    </w:p>
    <w:p w14:paraId="1A550F5F" w14:textId="77777777" w:rsidR="005D5A59" w:rsidRPr="001F2AFE" w:rsidRDefault="005D5A59" w:rsidP="005D5A59">
      <w:pPr>
        <w:spacing w:before="0"/>
        <w:rPr>
          <w:szCs w:val="20"/>
        </w:rPr>
      </w:pPr>
      <w:r w:rsidRPr="001F2AFE">
        <w:rPr>
          <w:szCs w:val="20"/>
        </w:rPr>
        <w:t>sub-116_task-Sleep_acq-psg_eeg.edf</w:t>
      </w:r>
    </w:p>
    <w:p w14:paraId="4C3B72DF" w14:textId="77777777" w:rsidR="005D5A59" w:rsidRPr="001F2AFE" w:rsidRDefault="005D5A59" w:rsidP="005D5A59">
      <w:pPr>
        <w:spacing w:before="0"/>
        <w:rPr>
          <w:szCs w:val="20"/>
        </w:rPr>
      </w:pPr>
      <w:r w:rsidRPr="001F2AFE">
        <w:rPr>
          <w:szCs w:val="20"/>
        </w:rPr>
        <w:t>sub-118_task-Sleep_acq-psg_eeg.edf</w:t>
      </w:r>
    </w:p>
    <w:p w14:paraId="1FB2BA2B" w14:textId="77777777" w:rsidR="005D5A59" w:rsidRPr="001F2AFE" w:rsidRDefault="005D5A59" w:rsidP="005D5A59">
      <w:pPr>
        <w:spacing w:before="0"/>
        <w:rPr>
          <w:szCs w:val="20"/>
        </w:rPr>
      </w:pPr>
      <w:r w:rsidRPr="001F2AFE">
        <w:rPr>
          <w:szCs w:val="20"/>
        </w:rPr>
        <w:t>sub-119_task-Sleep_acq-psg_eeg.edf</w:t>
      </w:r>
    </w:p>
    <w:p w14:paraId="269CBF57" w14:textId="77777777" w:rsidR="005D5A59" w:rsidRPr="001F2AFE" w:rsidRDefault="005D5A59" w:rsidP="005D5A59">
      <w:pPr>
        <w:spacing w:before="0"/>
        <w:rPr>
          <w:szCs w:val="20"/>
        </w:rPr>
      </w:pPr>
      <w:r w:rsidRPr="001F2AFE">
        <w:rPr>
          <w:szCs w:val="20"/>
        </w:rPr>
        <w:t>sub-120_task-Sleep_acq-psg_eeg.edf</w:t>
      </w:r>
    </w:p>
    <w:p w14:paraId="66653D87" w14:textId="77777777" w:rsidR="005D5A59" w:rsidRPr="001F2AFE" w:rsidRDefault="005D5A59" w:rsidP="005D5A59">
      <w:pPr>
        <w:spacing w:before="0"/>
        <w:rPr>
          <w:szCs w:val="20"/>
        </w:rPr>
      </w:pPr>
      <w:r w:rsidRPr="001F2AFE">
        <w:rPr>
          <w:szCs w:val="20"/>
        </w:rPr>
        <w:t>sub-122_task-Sleep_acq-psg_eeg.edf</w:t>
      </w:r>
    </w:p>
    <w:p w14:paraId="54F6447A" w14:textId="77777777" w:rsidR="005D5A59" w:rsidRPr="001F2AFE" w:rsidRDefault="005D5A59" w:rsidP="005D5A59">
      <w:pPr>
        <w:spacing w:before="0"/>
        <w:rPr>
          <w:szCs w:val="20"/>
        </w:rPr>
      </w:pPr>
      <w:r w:rsidRPr="001F2AFE">
        <w:rPr>
          <w:szCs w:val="20"/>
        </w:rPr>
        <w:t>sub-128_task-Sleep_acq-psg_eeg.edf</w:t>
      </w:r>
    </w:p>
    <w:p w14:paraId="06ADCD66" w14:textId="77777777" w:rsidR="005D5A59" w:rsidRPr="001F2AFE" w:rsidRDefault="005D5A59" w:rsidP="005D5A59">
      <w:pPr>
        <w:spacing w:before="0"/>
        <w:rPr>
          <w:szCs w:val="20"/>
        </w:rPr>
      </w:pPr>
      <w:r w:rsidRPr="001F2AFE">
        <w:rPr>
          <w:szCs w:val="20"/>
        </w:rPr>
        <w:t>sub-13_task-Sleep_acq-psg_eeg.edf</w:t>
      </w:r>
    </w:p>
    <w:p w14:paraId="54AD63B2" w14:textId="77777777" w:rsidR="005D5A59" w:rsidRPr="001F2AFE" w:rsidRDefault="005D5A59" w:rsidP="005D5A59">
      <w:pPr>
        <w:spacing w:before="0"/>
        <w:rPr>
          <w:szCs w:val="20"/>
        </w:rPr>
      </w:pPr>
      <w:r w:rsidRPr="001F2AFE">
        <w:rPr>
          <w:szCs w:val="20"/>
        </w:rPr>
        <w:t>sub-15_task-Sleep_acq-psg_eeg.edf</w:t>
      </w:r>
    </w:p>
    <w:p w14:paraId="1AD692DC" w14:textId="77777777" w:rsidR="005D5A59" w:rsidRPr="001F2AFE" w:rsidRDefault="005D5A59" w:rsidP="005D5A59">
      <w:pPr>
        <w:spacing w:before="0"/>
        <w:rPr>
          <w:szCs w:val="20"/>
        </w:rPr>
      </w:pPr>
      <w:r w:rsidRPr="001F2AFE">
        <w:rPr>
          <w:szCs w:val="20"/>
        </w:rPr>
        <w:t>sub-16_task-Sleep_acq-psg_eeg.edf</w:t>
      </w:r>
    </w:p>
    <w:p w14:paraId="34CCCAAE" w14:textId="77777777" w:rsidR="005D5A59" w:rsidRPr="001F2AFE" w:rsidRDefault="005D5A59" w:rsidP="005D5A59">
      <w:pPr>
        <w:spacing w:before="0"/>
        <w:rPr>
          <w:szCs w:val="20"/>
        </w:rPr>
      </w:pPr>
      <w:r w:rsidRPr="001F2AFE">
        <w:rPr>
          <w:szCs w:val="20"/>
        </w:rPr>
        <w:t>sub-17_task-Sleep_acq-psg_eeg.edf</w:t>
      </w:r>
    </w:p>
    <w:p w14:paraId="2F883700" w14:textId="77777777" w:rsidR="005D5A59" w:rsidRPr="001F2AFE" w:rsidRDefault="005D5A59" w:rsidP="005D5A59">
      <w:pPr>
        <w:spacing w:before="0"/>
        <w:rPr>
          <w:szCs w:val="20"/>
        </w:rPr>
      </w:pPr>
      <w:r w:rsidRPr="001F2AFE">
        <w:rPr>
          <w:szCs w:val="20"/>
        </w:rPr>
        <w:t>sub-18_task-Sleep_acq-psg_eeg.edf</w:t>
      </w:r>
    </w:p>
    <w:p w14:paraId="17B2C0E9" w14:textId="77777777" w:rsidR="005D5A59" w:rsidRPr="001F2AFE" w:rsidRDefault="005D5A59" w:rsidP="005D5A59">
      <w:pPr>
        <w:spacing w:before="0"/>
        <w:rPr>
          <w:szCs w:val="20"/>
        </w:rPr>
      </w:pPr>
      <w:r w:rsidRPr="001F2AFE">
        <w:rPr>
          <w:szCs w:val="20"/>
        </w:rPr>
        <w:t>sub-19_task-Sleep_acq-psg_eeg.edf</w:t>
      </w:r>
    </w:p>
    <w:p w14:paraId="3F9F702E" w14:textId="77777777" w:rsidR="005D5A59" w:rsidRPr="001F2AFE" w:rsidRDefault="005D5A59" w:rsidP="005D5A59">
      <w:pPr>
        <w:spacing w:before="0"/>
        <w:rPr>
          <w:szCs w:val="20"/>
        </w:rPr>
      </w:pPr>
      <w:r w:rsidRPr="001F2AFE">
        <w:rPr>
          <w:szCs w:val="20"/>
        </w:rPr>
        <w:t>sub-21_task-Sleep_acq-psg_eeg.edf</w:t>
      </w:r>
    </w:p>
    <w:p w14:paraId="629F5DC4" w14:textId="77777777" w:rsidR="005D5A59" w:rsidRPr="001F2AFE" w:rsidRDefault="005D5A59" w:rsidP="005D5A59">
      <w:pPr>
        <w:spacing w:before="0"/>
        <w:rPr>
          <w:szCs w:val="20"/>
        </w:rPr>
      </w:pPr>
      <w:r w:rsidRPr="001F2AFE">
        <w:rPr>
          <w:szCs w:val="20"/>
        </w:rPr>
        <w:t>sub-23_task-Sleep_acq-psg_eeg.edf</w:t>
      </w:r>
    </w:p>
    <w:p w14:paraId="16DD05DE" w14:textId="77777777" w:rsidR="005D5A59" w:rsidRPr="001F2AFE" w:rsidRDefault="005D5A59" w:rsidP="005D5A59">
      <w:pPr>
        <w:spacing w:before="0"/>
        <w:rPr>
          <w:szCs w:val="20"/>
        </w:rPr>
      </w:pPr>
      <w:r w:rsidRPr="001F2AFE">
        <w:rPr>
          <w:szCs w:val="20"/>
        </w:rPr>
        <w:t>sub-27_task-Sleep_acq-psg_eeg.edf</w:t>
      </w:r>
    </w:p>
    <w:p w14:paraId="3836CB13" w14:textId="77777777" w:rsidR="005D5A59" w:rsidRPr="001F2AFE" w:rsidRDefault="005D5A59" w:rsidP="005D5A59">
      <w:pPr>
        <w:spacing w:before="0"/>
        <w:rPr>
          <w:szCs w:val="20"/>
        </w:rPr>
      </w:pPr>
      <w:r w:rsidRPr="001F2AFE">
        <w:rPr>
          <w:szCs w:val="20"/>
        </w:rPr>
        <w:t>sub-30_task-Sleep_acq-psg_eeg.edf</w:t>
      </w:r>
    </w:p>
    <w:p w14:paraId="29195EF0" w14:textId="77777777" w:rsidR="005D5A59" w:rsidRPr="001F2AFE" w:rsidRDefault="005D5A59" w:rsidP="005D5A59">
      <w:pPr>
        <w:spacing w:before="0"/>
        <w:rPr>
          <w:szCs w:val="20"/>
        </w:rPr>
      </w:pPr>
      <w:r w:rsidRPr="001F2AFE">
        <w:rPr>
          <w:szCs w:val="20"/>
        </w:rPr>
        <w:t>sub-32_task-Sleep_acq-psg_eeg.edf</w:t>
      </w:r>
    </w:p>
    <w:p w14:paraId="4D5BD828" w14:textId="77777777" w:rsidR="005D5A59" w:rsidRPr="001F2AFE" w:rsidRDefault="005D5A59" w:rsidP="005D5A59">
      <w:pPr>
        <w:spacing w:before="0"/>
        <w:rPr>
          <w:szCs w:val="20"/>
        </w:rPr>
      </w:pPr>
      <w:r w:rsidRPr="001F2AFE">
        <w:rPr>
          <w:szCs w:val="20"/>
        </w:rPr>
        <w:t>sub-36_task-Sleep_acq-psg_eeg.edf</w:t>
      </w:r>
    </w:p>
    <w:p w14:paraId="57804E7F" w14:textId="77777777" w:rsidR="005D5A59" w:rsidRPr="001F2AFE" w:rsidRDefault="005D5A59" w:rsidP="005D5A59">
      <w:pPr>
        <w:spacing w:before="0"/>
        <w:rPr>
          <w:szCs w:val="20"/>
        </w:rPr>
      </w:pPr>
      <w:r w:rsidRPr="001F2AFE">
        <w:rPr>
          <w:szCs w:val="20"/>
        </w:rPr>
        <w:t>sub-38_task-Sleep_acq-psg_eeg.edf</w:t>
      </w:r>
    </w:p>
    <w:p w14:paraId="7050416A" w14:textId="77777777" w:rsidR="005D5A59" w:rsidRPr="001F2AFE" w:rsidRDefault="005D5A59" w:rsidP="005D5A59">
      <w:pPr>
        <w:spacing w:before="0"/>
        <w:rPr>
          <w:szCs w:val="20"/>
        </w:rPr>
      </w:pPr>
      <w:r w:rsidRPr="001F2AFE">
        <w:rPr>
          <w:szCs w:val="20"/>
        </w:rPr>
        <w:t>sub-41_task-Sleep_acq-psg_eeg.edf</w:t>
      </w:r>
    </w:p>
    <w:p w14:paraId="51EA7332" w14:textId="77777777" w:rsidR="005D5A59" w:rsidRPr="001F2AFE" w:rsidRDefault="005D5A59" w:rsidP="005D5A59">
      <w:pPr>
        <w:spacing w:before="0"/>
        <w:rPr>
          <w:szCs w:val="20"/>
        </w:rPr>
      </w:pPr>
      <w:r w:rsidRPr="001F2AFE">
        <w:rPr>
          <w:szCs w:val="20"/>
        </w:rPr>
        <w:t>sub-45_task-Sleep_acq-psg_eeg.edf</w:t>
      </w:r>
    </w:p>
    <w:p w14:paraId="2A523063" w14:textId="77777777" w:rsidR="005D5A59" w:rsidRPr="001F2AFE" w:rsidRDefault="005D5A59" w:rsidP="005D5A59">
      <w:pPr>
        <w:spacing w:before="0"/>
        <w:rPr>
          <w:szCs w:val="20"/>
        </w:rPr>
      </w:pPr>
      <w:r w:rsidRPr="001F2AFE">
        <w:rPr>
          <w:szCs w:val="20"/>
        </w:rPr>
        <w:t>sub-47_task-Sleep_acq-psg_eeg.edf</w:t>
      </w:r>
    </w:p>
    <w:p w14:paraId="2E171D08" w14:textId="77777777" w:rsidR="005D5A59" w:rsidRPr="001F2AFE" w:rsidRDefault="005D5A59" w:rsidP="005D5A59">
      <w:pPr>
        <w:spacing w:before="0"/>
        <w:rPr>
          <w:szCs w:val="20"/>
        </w:rPr>
      </w:pPr>
      <w:r w:rsidRPr="001F2AFE">
        <w:rPr>
          <w:szCs w:val="20"/>
        </w:rPr>
        <w:t>sub-50_task-Sleep_acq-psg_eeg.edf</w:t>
      </w:r>
    </w:p>
    <w:p w14:paraId="47C1984B" w14:textId="77777777" w:rsidR="005D5A59" w:rsidRPr="001F2AFE" w:rsidRDefault="005D5A59" w:rsidP="005D5A59">
      <w:pPr>
        <w:spacing w:before="0"/>
        <w:rPr>
          <w:szCs w:val="20"/>
        </w:rPr>
      </w:pPr>
      <w:r w:rsidRPr="001F2AFE">
        <w:rPr>
          <w:szCs w:val="20"/>
        </w:rPr>
        <w:t>sub-52_task-Sleep_acq-psg_eeg.edf</w:t>
      </w:r>
    </w:p>
    <w:p w14:paraId="68FC4DA9" w14:textId="77777777" w:rsidR="005D5A59" w:rsidRPr="001F2AFE" w:rsidRDefault="005D5A59" w:rsidP="005D5A59">
      <w:pPr>
        <w:spacing w:before="0"/>
        <w:rPr>
          <w:szCs w:val="20"/>
        </w:rPr>
      </w:pPr>
      <w:r w:rsidRPr="001F2AFE">
        <w:rPr>
          <w:szCs w:val="20"/>
        </w:rPr>
        <w:t>sub-53_task-Sleep_acq-psg_eeg.edf</w:t>
      </w:r>
    </w:p>
    <w:p w14:paraId="323C331F" w14:textId="77777777" w:rsidR="005D5A59" w:rsidRPr="001F2AFE" w:rsidRDefault="005D5A59" w:rsidP="005D5A59">
      <w:pPr>
        <w:spacing w:before="0"/>
        <w:rPr>
          <w:szCs w:val="20"/>
        </w:rPr>
      </w:pPr>
      <w:r w:rsidRPr="001F2AFE">
        <w:rPr>
          <w:szCs w:val="20"/>
        </w:rPr>
        <w:t>sub-56_task-Sleep_acq-psg_eeg.edf</w:t>
      </w:r>
    </w:p>
    <w:p w14:paraId="4A820739" w14:textId="77777777" w:rsidR="005D5A59" w:rsidRPr="001F2AFE" w:rsidRDefault="005D5A59" w:rsidP="005D5A59">
      <w:pPr>
        <w:spacing w:before="0"/>
        <w:rPr>
          <w:szCs w:val="20"/>
        </w:rPr>
      </w:pPr>
      <w:r w:rsidRPr="001F2AFE">
        <w:rPr>
          <w:szCs w:val="20"/>
        </w:rPr>
        <w:t>sub-57_task-Sleep_acq-psg_eeg.edf</w:t>
      </w:r>
    </w:p>
    <w:p w14:paraId="795C032D" w14:textId="77777777" w:rsidR="005D5A59" w:rsidRPr="001F2AFE" w:rsidRDefault="005D5A59" w:rsidP="005D5A59">
      <w:pPr>
        <w:spacing w:before="0"/>
        <w:rPr>
          <w:szCs w:val="20"/>
        </w:rPr>
      </w:pPr>
      <w:r w:rsidRPr="001F2AFE">
        <w:rPr>
          <w:szCs w:val="20"/>
        </w:rPr>
        <w:t>sub-58_task-Sleep_acq-psg_eeg.edf</w:t>
      </w:r>
    </w:p>
    <w:p w14:paraId="59F2BDA6" w14:textId="77777777" w:rsidR="005D5A59" w:rsidRPr="001F2AFE" w:rsidRDefault="005D5A59" w:rsidP="005D5A59">
      <w:pPr>
        <w:spacing w:before="0"/>
        <w:rPr>
          <w:szCs w:val="20"/>
        </w:rPr>
      </w:pPr>
      <w:r w:rsidRPr="001F2AFE">
        <w:rPr>
          <w:szCs w:val="20"/>
        </w:rPr>
        <w:t>sub-59_task-Sleep_acq-psg_eeg.edf</w:t>
      </w:r>
    </w:p>
    <w:p w14:paraId="50625D26" w14:textId="77777777" w:rsidR="005D5A59" w:rsidRPr="001F2AFE" w:rsidRDefault="005D5A59" w:rsidP="005D5A59">
      <w:pPr>
        <w:spacing w:before="0"/>
        <w:rPr>
          <w:szCs w:val="20"/>
        </w:rPr>
      </w:pPr>
      <w:r w:rsidRPr="001F2AFE">
        <w:rPr>
          <w:szCs w:val="20"/>
        </w:rPr>
        <w:t>sub-61_task-Sleep_acq-psg_eeg.edf</w:t>
      </w:r>
    </w:p>
    <w:p w14:paraId="689C5E75" w14:textId="77777777" w:rsidR="005D5A59" w:rsidRPr="001F2AFE" w:rsidRDefault="005D5A59" w:rsidP="005D5A59">
      <w:pPr>
        <w:spacing w:before="0"/>
        <w:rPr>
          <w:szCs w:val="20"/>
        </w:rPr>
      </w:pPr>
      <w:r w:rsidRPr="001F2AFE">
        <w:rPr>
          <w:szCs w:val="20"/>
        </w:rPr>
        <w:t>sub-67_task-Sleep_acq-psg_eeg.edf</w:t>
      </w:r>
    </w:p>
    <w:p w14:paraId="51E09EAC" w14:textId="77777777" w:rsidR="005D5A59" w:rsidRPr="001F2AFE" w:rsidRDefault="005D5A59" w:rsidP="005D5A59">
      <w:pPr>
        <w:spacing w:before="0"/>
        <w:rPr>
          <w:szCs w:val="20"/>
        </w:rPr>
      </w:pPr>
      <w:r w:rsidRPr="001F2AFE">
        <w:rPr>
          <w:szCs w:val="20"/>
        </w:rPr>
        <w:t>sub-68_task-Sleep_acq-psg_eeg.edf</w:t>
      </w:r>
    </w:p>
    <w:p w14:paraId="3134031A" w14:textId="77777777" w:rsidR="005D5A59" w:rsidRPr="001F2AFE" w:rsidRDefault="005D5A59" w:rsidP="005D5A59">
      <w:pPr>
        <w:spacing w:before="0"/>
        <w:rPr>
          <w:szCs w:val="20"/>
        </w:rPr>
      </w:pPr>
      <w:r w:rsidRPr="001F2AFE">
        <w:rPr>
          <w:szCs w:val="20"/>
        </w:rPr>
        <w:t>sub-72_task-Sleep_acq-psg_eeg.edf</w:t>
      </w:r>
    </w:p>
    <w:p w14:paraId="3367D563" w14:textId="77777777" w:rsidR="005D5A59" w:rsidRPr="001F2AFE" w:rsidRDefault="005D5A59" w:rsidP="005D5A59">
      <w:pPr>
        <w:spacing w:before="0"/>
        <w:rPr>
          <w:szCs w:val="20"/>
        </w:rPr>
      </w:pPr>
      <w:r w:rsidRPr="001F2AFE">
        <w:rPr>
          <w:szCs w:val="20"/>
        </w:rPr>
        <w:t>sub-74_task-Sleep_acq-psg_eeg.edf</w:t>
      </w:r>
    </w:p>
    <w:p w14:paraId="317201BF" w14:textId="77777777" w:rsidR="005D5A59" w:rsidRPr="001F2AFE" w:rsidRDefault="005D5A59" w:rsidP="005D5A59">
      <w:pPr>
        <w:spacing w:before="0"/>
        <w:rPr>
          <w:szCs w:val="20"/>
        </w:rPr>
      </w:pPr>
      <w:r w:rsidRPr="001F2AFE">
        <w:rPr>
          <w:szCs w:val="20"/>
        </w:rPr>
        <w:t>sub-75_task-Sleep_acq-psg_eeg.edf</w:t>
      </w:r>
    </w:p>
    <w:p w14:paraId="7DB9BA80" w14:textId="77777777" w:rsidR="005D5A59" w:rsidRPr="001F2AFE" w:rsidRDefault="005D5A59" w:rsidP="005D5A59">
      <w:pPr>
        <w:spacing w:before="0"/>
        <w:rPr>
          <w:szCs w:val="20"/>
        </w:rPr>
      </w:pPr>
      <w:r w:rsidRPr="001F2AFE">
        <w:rPr>
          <w:szCs w:val="20"/>
        </w:rPr>
        <w:t>sub-76_task-Sleep_acq-psg_eeg.edf</w:t>
      </w:r>
    </w:p>
    <w:p w14:paraId="5934B097" w14:textId="77777777" w:rsidR="005D5A59" w:rsidRPr="001F2AFE" w:rsidRDefault="005D5A59" w:rsidP="005D5A59">
      <w:pPr>
        <w:spacing w:before="0"/>
        <w:rPr>
          <w:szCs w:val="20"/>
        </w:rPr>
      </w:pPr>
      <w:r w:rsidRPr="001F2AFE">
        <w:rPr>
          <w:szCs w:val="20"/>
        </w:rPr>
        <w:lastRenderedPageBreak/>
        <w:t>sub-77_task-Sleep_acq-psg_eeg.edf</w:t>
      </w:r>
    </w:p>
    <w:p w14:paraId="556786DE" w14:textId="77777777" w:rsidR="005D5A59" w:rsidRPr="001F2AFE" w:rsidRDefault="005D5A59" w:rsidP="005D5A59">
      <w:pPr>
        <w:spacing w:before="0"/>
        <w:rPr>
          <w:szCs w:val="20"/>
        </w:rPr>
      </w:pPr>
      <w:r w:rsidRPr="001F2AFE">
        <w:rPr>
          <w:szCs w:val="20"/>
        </w:rPr>
        <w:t>sub-81_task-Sleep_acq-psg_eeg.edf</w:t>
      </w:r>
    </w:p>
    <w:p w14:paraId="7FADCFB5" w14:textId="77777777" w:rsidR="005D5A59" w:rsidRPr="001F2AFE" w:rsidRDefault="005D5A59" w:rsidP="005D5A59">
      <w:pPr>
        <w:spacing w:before="0"/>
        <w:rPr>
          <w:szCs w:val="20"/>
        </w:rPr>
      </w:pPr>
      <w:r w:rsidRPr="001F2AFE">
        <w:rPr>
          <w:szCs w:val="20"/>
        </w:rPr>
        <w:t>sub-83_task-Sleep_acq-psg_eeg.edf</w:t>
      </w:r>
    </w:p>
    <w:p w14:paraId="4A064385" w14:textId="77777777" w:rsidR="005D5A59" w:rsidRPr="001F2AFE" w:rsidRDefault="005D5A59" w:rsidP="005D5A59">
      <w:pPr>
        <w:spacing w:before="0"/>
        <w:rPr>
          <w:szCs w:val="20"/>
        </w:rPr>
      </w:pPr>
      <w:r w:rsidRPr="001F2AFE">
        <w:rPr>
          <w:szCs w:val="20"/>
        </w:rPr>
        <w:t>sub-84_task-Sleep_acq-psg_eeg.edf</w:t>
      </w:r>
    </w:p>
    <w:p w14:paraId="6D592D64" w14:textId="77777777" w:rsidR="005D5A59" w:rsidRPr="001F2AFE" w:rsidRDefault="005D5A59" w:rsidP="005D5A59">
      <w:pPr>
        <w:spacing w:before="0"/>
        <w:rPr>
          <w:szCs w:val="20"/>
        </w:rPr>
      </w:pPr>
      <w:r w:rsidRPr="001F2AFE">
        <w:rPr>
          <w:szCs w:val="20"/>
        </w:rPr>
        <w:t>sub-86_task-Sleep_acq-psg_eeg.edf</w:t>
      </w:r>
    </w:p>
    <w:p w14:paraId="112F3AA2" w14:textId="77777777" w:rsidR="005D5A59" w:rsidRPr="001F2AFE" w:rsidRDefault="005D5A59" w:rsidP="005D5A59">
      <w:pPr>
        <w:spacing w:before="0"/>
        <w:rPr>
          <w:szCs w:val="20"/>
        </w:rPr>
      </w:pPr>
      <w:r w:rsidRPr="001F2AFE">
        <w:rPr>
          <w:szCs w:val="20"/>
        </w:rPr>
        <w:t>sub-88_task-Sleep_acq-psg_eeg.edf</w:t>
      </w:r>
    </w:p>
    <w:p w14:paraId="5BE92281" w14:textId="77777777" w:rsidR="005D5A59" w:rsidRPr="001F2AFE" w:rsidRDefault="005D5A59" w:rsidP="005D5A59">
      <w:pPr>
        <w:spacing w:before="0"/>
        <w:rPr>
          <w:szCs w:val="20"/>
        </w:rPr>
      </w:pPr>
      <w:r w:rsidRPr="001F2AFE">
        <w:rPr>
          <w:szCs w:val="20"/>
        </w:rPr>
        <w:t>sub-89_task-Sleep_acq-psg_eeg.edf</w:t>
      </w:r>
    </w:p>
    <w:p w14:paraId="19DD9DE9" w14:textId="77777777" w:rsidR="005D5A59" w:rsidRPr="001F2AFE" w:rsidRDefault="005D5A59" w:rsidP="005D5A59">
      <w:pPr>
        <w:spacing w:before="0"/>
        <w:rPr>
          <w:szCs w:val="20"/>
        </w:rPr>
      </w:pPr>
      <w:r w:rsidRPr="001F2AFE">
        <w:rPr>
          <w:szCs w:val="20"/>
        </w:rPr>
        <w:t>sub-90_task-Sleep_acq-psg_eeg.edf</w:t>
      </w:r>
    </w:p>
    <w:p w14:paraId="65FFAE76" w14:textId="77777777" w:rsidR="005D5A59" w:rsidRPr="001F2AFE" w:rsidRDefault="005D5A59" w:rsidP="005D5A59">
      <w:pPr>
        <w:spacing w:before="0"/>
        <w:rPr>
          <w:szCs w:val="20"/>
        </w:rPr>
      </w:pPr>
      <w:r w:rsidRPr="001F2AFE">
        <w:rPr>
          <w:szCs w:val="20"/>
        </w:rPr>
        <w:t>sub-93_task-Sleep_acq-psg_eeg.edf</w:t>
      </w:r>
    </w:p>
    <w:p w14:paraId="1CD4D543" w14:textId="77777777" w:rsidR="005D5A59" w:rsidRPr="001F2AFE" w:rsidRDefault="005D5A59" w:rsidP="005D5A59">
      <w:pPr>
        <w:spacing w:before="0"/>
        <w:rPr>
          <w:szCs w:val="20"/>
        </w:rPr>
      </w:pPr>
      <w:r w:rsidRPr="001F2AFE">
        <w:rPr>
          <w:szCs w:val="20"/>
        </w:rPr>
        <w:t>sub-94_task-Sleep_acq-psg_eeg.edf</w:t>
      </w:r>
    </w:p>
    <w:p w14:paraId="2C063080" w14:textId="77777777" w:rsidR="005D5A59" w:rsidRPr="001F2AFE" w:rsidRDefault="005D5A59" w:rsidP="005D5A59">
      <w:pPr>
        <w:spacing w:before="0"/>
        <w:rPr>
          <w:szCs w:val="20"/>
        </w:rPr>
      </w:pPr>
      <w:r w:rsidRPr="001F2AFE">
        <w:rPr>
          <w:szCs w:val="20"/>
        </w:rPr>
        <w:t>sub-96_task-Sleep_acq-psg_eeg.edf</w:t>
      </w:r>
    </w:p>
    <w:p w14:paraId="047F6B15" w14:textId="77777777" w:rsidR="005D5A59" w:rsidRPr="001F2AFE" w:rsidRDefault="005D5A59" w:rsidP="005D5A59">
      <w:pPr>
        <w:spacing w:before="0"/>
        <w:rPr>
          <w:szCs w:val="20"/>
        </w:rPr>
      </w:pPr>
      <w:r w:rsidRPr="001F2AFE">
        <w:rPr>
          <w:szCs w:val="20"/>
        </w:rPr>
        <w:t>sub-97_task-Sleep_acq-psg_eeg.edf</w:t>
      </w:r>
    </w:p>
    <w:p w14:paraId="273BAA2B" w14:textId="77777777" w:rsidR="005D5A59" w:rsidRPr="001F2AFE" w:rsidRDefault="005D5A59" w:rsidP="005D5A59">
      <w:pPr>
        <w:spacing w:before="0"/>
        <w:rPr>
          <w:szCs w:val="20"/>
        </w:rPr>
      </w:pPr>
      <w:r w:rsidRPr="001F2AFE">
        <w:rPr>
          <w:szCs w:val="20"/>
        </w:rPr>
        <w:t>sub-98_task-Sleep_acq-psg_eeg.edf</w:t>
      </w:r>
    </w:p>
    <w:p w14:paraId="36FC0D89" w14:textId="77777777" w:rsidR="005D5A59" w:rsidRPr="001F2AFE" w:rsidRDefault="005D5A59" w:rsidP="005D5A59">
      <w:pPr>
        <w:spacing w:before="0"/>
        <w:rPr>
          <w:szCs w:val="20"/>
        </w:rPr>
      </w:pPr>
      <w:r w:rsidRPr="001F2AFE">
        <w:rPr>
          <w:szCs w:val="20"/>
        </w:rPr>
        <w:t>sub-99_task-Sleep_acq-psg_eeg.edf</w:t>
      </w:r>
    </w:p>
    <w:p w14:paraId="7EA01968" w14:textId="77777777" w:rsidR="005D5A59" w:rsidRPr="001F2AFE" w:rsidRDefault="005D5A59" w:rsidP="005D5A59">
      <w:pPr>
        <w:spacing w:before="0"/>
        <w:rPr>
          <w:szCs w:val="20"/>
        </w:rPr>
      </w:pPr>
      <w:r w:rsidRPr="001F2AFE">
        <w:rPr>
          <w:szCs w:val="20"/>
        </w:rPr>
        <w:t>sub-1_task-Sleep_acq-psg_eeg.edf</w:t>
      </w:r>
    </w:p>
    <w:p w14:paraId="5EFBA669" w14:textId="77777777" w:rsidR="005D5A59" w:rsidRPr="001F2AFE" w:rsidRDefault="005D5A59" w:rsidP="005D5A59">
      <w:pPr>
        <w:spacing w:before="0"/>
        <w:rPr>
          <w:szCs w:val="20"/>
        </w:rPr>
      </w:pPr>
      <w:r w:rsidRPr="001F2AFE">
        <w:rPr>
          <w:szCs w:val="20"/>
        </w:rPr>
        <w:t>sub-3_task-Sleep_acq-psg_eeg.edf</w:t>
      </w:r>
    </w:p>
    <w:p w14:paraId="772BFF1B" w14:textId="77777777" w:rsidR="005D5A59" w:rsidRPr="001F2AFE" w:rsidRDefault="005D5A59" w:rsidP="005D5A59">
      <w:pPr>
        <w:spacing w:before="0"/>
        <w:rPr>
          <w:szCs w:val="20"/>
        </w:rPr>
      </w:pPr>
      <w:r w:rsidRPr="001F2AFE">
        <w:rPr>
          <w:szCs w:val="20"/>
        </w:rPr>
        <w:t>sub-4_task-Sleep_acq-psg_eeg.edf</w:t>
      </w:r>
    </w:p>
    <w:p w14:paraId="6DE69D66" w14:textId="77777777" w:rsidR="005D5A59" w:rsidRPr="001F2AFE" w:rsidRDefault="005D5A59" w:rsidP="005D5A59">
      <w:pPr>
        <w:spacing w:before="0"/>
        <w:rPr>
          <w:szCs w:val="20"/>
        </w:rPr>
      </w:pPr>
      <w:r w:rsidRPr="001F2AFE">
        <w:rPr>
          <w:szCs w:val="20"/>
        </w:rPr>
        <w:t>sub-7_task-Sleep_acq-psg_eeg.edf</w:t>
      </w:r>
    </w:p>
    <w:p w14:paraId="43315627" w14:textId="77777777" w:rsidR="005D5A59" w:rsidRPr="001F2AFE" w:rsidRDefault="005D5A59" w:rsidP="005D5A59">
      <w:pPr>
        <w:rPr>
          <w:sz w:val="24"/>
          <w:szCs w:val="36"/>
        </w:rPr>
        <w:sectPr w:rsidR="005D5A59" w:rsidRPr="001F2AFE" w:rsidSect="005D5A59">
          <w:type w:val="continuous"/>
          <w:pgSz w:w="11907" w:h="16840" w:code="9"/>
          <w:pgMar w:top="1134" w:right="1134" w:bottom="1134" w:left="1134" w:header="720" w:footer="720" w:gutter="0"/>
          <w:cols w:num="2" w:space="720"/>
          <w:titlePg/>
          <w:docGrid w:linePitch="360"/>
        </w:sectPr>
      </w:pPr>
    </w:p>
    <w:p w14:paraId="56C2F8FF" w14:textId="77777777" w:rsidR="005D5A59" w:rsidRPr="001F2AFE" w:rsidRDefault="005D5A59" w:rsidP="005D5A59">
      <w:pPr>
        <w:rPr>
          <w:sz w:val="24"/>
          <w:szCs w:val="36"/>
        </w:rPr>
      </w:pPr>
    </w:p>
    <w:p w14:paraId="10D73EE2" w14:textId="77777777" w:rsidR="005D5A59" w:rsidRPr="001F2AFE" w:rsidRDefault="005D5A59" w:rsidP="005D5A59">
      <w:pPr>
        <w:rPr>
          <w:b/>
          <w:bCs/>
          <w:sz w:val="24"/>
          <w:szCs w:val="36"/>
          <w:u w:val="single"/>
        </w:rPr>
      </w:pPr>
      <w:r w:rsidRPr="001F2AFE">
        <w:rPr>
          <w:b/>
          <w:bCs/>
          <w:sz w:val="24"/>
          <w:szCs w:val="36"/>
          <w:u w:val="single"/>
        </w:rPr>
        <w:t>NMR55 – Verification</w:t>
      </w:r>
    </w:p>
    <w:p w14:paraId="2C941B53" w14:textId="77777777" w:rsidR="005D5A59" w:rsidRPr="001F2AFE" w:rsidRDefault="005D5A59" w:rsidP="005D5A59">
      <w:pPr>
        <w:rPr>
          <w:sz w:val="24"/>
          <w:szCs w:val="36"/>
        </w:rPr>
        <w:sectPr w:rsidR="005D5A59" w:rsidRPr="001F2AFE" w:rsidSect="005D5A59">
          <w:type w:val="continuous"/>
          <w:pgSz w:w="11907" w:h="16840" w:code="9"/>
          <w:pgMar w:top="1134" w:right="1134" w:bottom="1134" w:left="1134" w:header="720" w:footer="720" w:gutter="0"/>
          <w:cols w:space="720"/>
          <w:titlePg/>
          <w:docGrid w:linePitch="360"/>
        </w:sectPr>
      </w:pPr>
    </w:p>
    <w:p w14:paraId="48E913F9" w14:textId="77777777" w:rsidR="005D5A59" w:rsidRPr="001F2AFE" w:rsidRDefault="005D5A59" w:rsidP="005D5A59">
      <w:pPr>
        <w:spacing w:before="0"/>
        <w:rPr>
          <w:szCs w:val="20"/>
        </w:rPr>
      </w:pPr>
      <w:r w:rsidRPr="001F2AFE">
        <w:rPr>
          <w:szCs w:val="20"/>
        </w:rPr>
        <w:t>sub-100_task-Sleep_acq-headband_eeg.edf</w:t>
      </w:r>
    </w:p>
    <w:p w14:paraId="30B0029D" w14:textId="77777777" w:rsidR="005D5A59" w:rsidRPr="001F2AFE" w:rsidRDefault="005D5A59" w:rsidP="005D5A59">
      <w:pPr>
        <w:spacing w:before="0"/>
        <w:rPr>
          <w:szCs w:val="20"/>
        </w:rPr>
      </w:pPr>
      <w:r w:rsidRPr="001F2AFE">
        <w:rPr>
          <w:szCs w:val="20"/>
        </w:rPr>
        <w:t>sub-102_task-Sleep_acq-headband_eeg.edf</w:t>
      </w:r>
    </w:p>
    <w:p w14:paraId="6B60FBA0" w14:textId="77777777" w:rsidR="005D5A59" w:rsidRPr="001F2AFE" w:rsidRDefault="005D5A59" w:rsidP="005D5A59">
      <w:pPr>
        <w:spacing w:before="0"/>
        <w:rPr>
          <w:szCs w:val="20"/>
        </w:rPr>
      </w:pPr>
      <w:r w:rsidRPr="001F2AFE">
        <w:rPr>
          <w:szCs w:val="20"/>
        </w:rPr>
        <w:t>sub-103_task-Sleep_acq-headband_eeg.edf</w:t>
      </w:r>
    </w:p>
    <w:p w14:paraId="02A22AFB" w14:textId="77777777" w:rsidR="005D5A59" w:rsidRPr="001F2AFE" w:rsidRDefault="005D5A59" w:rsidP="005D5A59">
      <w:pPr>
        <w:spacing w:before="0"/>
        <w:rPr>
          <w:szCs w:val="20"/>
        </w:rPr>
      </w:pPr>
      <w:r w:rsidRPr="001F2AFE">
        <w:rPr>
          <w:szCs w:val="20"/>
        </w:rPr>
        <w:t>sub-105_task-Sleep_acq-headband_eeg.edf</w:t>
      </w:r>
    </w:p>
    <w:p w14:paraId="22578A6B" w14:textId="77777777" w:rsidR="005D5A59" w:rsidRPr="001F2AFE" w:rsidRDefault="005D5A59" w:rsidP="005D5A59">
      <w:pPr>
        <w:spacing w:before="0"/>
        <w:rPr>
          <w:szCs w:val="20"/>
        </w:rPr>
      </w:pPr>
      <w:r w:rsidRPr="001F2AFE">
        <w:rPr>
          <w:szCs w:val="20"/>
        </w:rPr>
        <w:t>sub-106_task-Sleep_acq-headband_eeg.edf</w:t>
      </w:r>
    </w:p>
    <w:p w14:paraId="1365FD4C" w14:textId="77777777" w:rsidR="005D5A59" w:rsidRPr="001F2AFE" w:rsidRDefault="005D5A59" w:rsidP="005D5A59">
      <w:pPr>
        <w:spacing w:before="0"/>
        <w:rPr>
          <w:szCs w:val="20"/>
        </w:rPr>
      </w:pPr>
      <w:r w:rsidRPr="001F2AFE">
        <w:rPr>
          <w:szCs w:val="20"/>
        </w:rPr>
        <w:t>sub-108_task-Sleep_acq-headband_eeg.edf</w:t>
      </w:r>
    </w:p>
    <w:p w14:paraId="4AB30F98" w14:textId="77777777" w:rsidR="005D5A59" w:rsidRPr="001F2AFE" w:rsidRDefault="005D5A59" w:rsidP="005D5A59">
      <w:pPr>
        <w:spacing w:before="0"/>
        <w:rPr>
          <w:szCs w:val="20"/>
        </w:rPr>
      </w:pPr>
      <w:r w:rsidRPr="001F2AFE">
        <w:rPr>
          <w:szCs w:val="20"/>
        </w:rPr>
        <w:t>sub-109_task-Sleep_acq-headband_eeg.edf</w:t>
      </w:r>
    </w:p>
    <w:p w14:paraId="526A22E5" w14:textId="77777777" w:rsidR="005D5A59" w:rsidRPr="001F2AFE" w:rsidRDefault="005D5A59" w:rsidP="005D5A59">
      <w:pPr>
        <w:spacing w:before="0"/>
        <w:rPr>
          <w:szCs w:val="20"/>
        </w:rPr>
      </w:pPr>
      <w:r w:rsidRPr="001F2AFE">
        <w:rPr>
          <w:szCs w:val="20"/>
        </w:rPr>
        <w:t>sub-111_task-Sleep_acq-headband_eeg.edf</w:t>
      </w:r>
    </w:p>
    <w:p w14:paraId="4CC97B84" w14:textId="77777777" w:rsidR="005D5A59" w:rsidRPr="001F2AFE" w:rsidRDefault="005D5A59" w:rsidP="005D5A59">
      <w:pPr>
        <w:spacing w:before="0"/>
        <w:rPr>
          <w:szCs w:val="20"/>
        </w:rPr>
      </w:pPr>
      <w:r w:rsidRPr="001F2AFE">
        <w:rPr>
          <w:szCs w:val="20"/>
        </w:rPr>
        <w:t>sub-114_task-Sleep_acq-headband_eeg.edf</w:t>
      </w:r>
    </w:p>
    <w:p w14:paraId="68944600" w14:textId="77777777" w:rsidR="005D5A59" w:rsidRPr="001F2AFE" w:rsidRDefault="005D5A59" w:rsidP="005D5A59">
      <w:pPr>
        <w:spacing w:before="0"/>
        <w:rPr>
          <w:szCs w:val="20"/>
        </w:rPr>
      </w:pPr>
      <w:r w:rsidRPr="001F2AFE">
        <w:rPr>
          <w:szCs w:val="20"/>
        </w:rPr>
        <w:t>sub-116_task-Sleep_acq-headband_eeg.edf</w:t>
      </w:r>
    </w:p>
    <w:p w14:paraId="1B4E600B" w14:textId="77777777" w:rsidR="005D5A59" w:rsidRPr="001F2AFE" w:rsidRDefault="005D5A59" w:rsidP="005D5A59">
      <w:pPr>
        <w:spacing w:before="0"/>
        <w:rPr>
          <w:szCs w:val="20"/>
        </w:rPr>
      </w:pPr>
      <w:r w:rsidRPr="001F2AFE">
        <w:rPr>
          <w:szCs w:val="20"/>
        </w:rPr>
        <w:t>sub-117_task-Sleep_acq-headband_eeg.edf</w:t>
      </w:r>
    </w:p>
    <w:p w14:paraId="28C74B02" w14:textId="77777777" w:rsidR="005D5A59" w:rsidRPr="001F2AFE" w:rsidRDefault="005D5A59" w:rsidP="005D5A59">
      <w:pPr>
        <w:spacing w:before="0"/>
        <w:rPr>
          <w:szCs w:val="20"/>
        </w:rPr>
      </w:pPr>
      <w:r w:rsidRPr="001F2AFE">
        <w:rPr>
          <w:szCs w:val="20"/>
        </w:rPr>
        <w:t>sub-120_task-Sleep_acq-headband_eeg.edf</w:t>
      </w:r>
    </w:p>
    <w:p w14:paraId="00954A5F" w14:textId="77777777" w:rsidR="005D5A59" w:rsidRPr="001F2AFE" w:rsidRDefault="005D5A59" w:rsidP="005D5A59">
      <w:pPr>
        <w:spacing w:before="0"/>
        <w:rPr>
          <w:szCs w:val="20"/>
        </w:rPr>
      </w:pPr>
      <w:r w:rsidRPr="001F2AFE">
        <w:rPr>
          <w:szCs w:val="20"/>
        </w:rPr>
        <w:t>sub-122_task-Sleep_acq-headband_eeg.edf</w:t>
      </w:r>
    </w:p>
    <w:p w14:paraId="7A52CC4A" w14:textId="77777777" w:rsidR="005D5A59" w:rsidRPr="001F2AFE" w:rsidRDefault="005D5A59" w:rsidP="005D5A59">
      <w:pPr>
        <w:spacing w:before="0"/>
        <w:rPr>
          <w:szCs w:val="20"/>
        </w:rPr>
      </w:pPr>
      <w:r w:rsidRPr="001F2AFE">
        <w:rPr>
          <w:szCs w:val="20"/>
        </w:rPr>
        <w:t>sub-127_task-Sleep_acq-headband_eeg.edf</w:t>
      </w:r>
    </w:p>
    <w:p w14:paraId="55743269" w14:textId="77777777" w:rsidR="005D5A59" w:rsidRPr="001F2AFE" w:rsidRDefault="005D5A59" w:rsidP="005D5A59">
      <w:pPr>
        <w:spacing w:before="0"/>
        <w:rPr>
          <w:szCs w:val="20"/>
        </w:rPr>
      </w:pPr>
      <w:r w:rsidRPr="001F2AFE">
        <w:rPr>
          <w:szCs w:val="20"/>
        </w:rPr>
        <w:t>sub-10_task-Sleep_acq-headband_eeg.edf</w:t>
      </w:r>
    </w:p>
    <w:p w14:paraId="65BED15D" w14:textId="77777777" w:rsidR="005D5A59" w:rsidRPr="001F2AFE" w:rsidRDefault="005D5A59" w:rsidP="005D5A59">
      <w:pPr>
        <w:spacing w:before="0"/>
        <w:rPr>
          <w:szCs w:val="20"/>
        </w:rPr>
      </w:pPr>
      <w:r w:rsidRPr="001F2AFE">
        <w:rPr>
          <w:szCs w:val="20"/>
        </w:rPr>
        <w:t>sub-11_task-Sleep_acq-headband_eeg.edf</w:t>
      </w:r>
    </w:p>
    <w:p w14:paraId="6472DA37" w14:textId="77777777" w:rsidR="005D5A59" w:rsidRPr="001F2AFE" w:rsidRDefault="005D5A59" w:rsidP="005D5A59">
      <w:pPr>
        <w:spacing w:before="0"/>
        <w:rPr>
          <w:szCs w:val="20"/>
        </w:rPr>
      </w:pPr>
      <w:r w:rsidRPr="001F2AFE">
        <w:rPr>
          <w:szCs w:val="20"/>
        </w:rPr>
        <w:t>sub-14_task-Sleep_acq-headband_eeg.edf</w:t>
      </w:r>
    </w:p>
    <w:p w14:paraId="252A4C5E" w14:textId="77777777" w:rsidR="005D5A59" w:rsidRPr="001F2AFE" w:rsidRDefault="005D5A59" w:rsidP="005D5A59">
      <w:pPr>
        <w:spacing w:before="0"/>
        <w:rPr>
          <w:szCs w:val="20"/>
        </w:rPr>
      </w:pPr>
      <w:r w:rsidRPr="001F2AFE">
        <w:rPr>
          <w:szCs w:val="20"/>
        </w:rPr>
        <w:t>sub-15_task-Sleep_acq-headband_eeg.edf</w:t>
      </w:r>
    </w:p>
    <w:p w14:paraId="62C08A90" w14:textId="77777777" w:rsidR="005D5A59" w:rsidRPr="001F2AFE" w:rsidRDefault="005D5A59" w:rsidP="005D5A59">
      <w:pPr>
        <w:spacing w:before="0"/>
        <w:rPr>
          <w:szCs w:val="20"/>
        </w:rPr>
      </w:pPr>
      <w:r w:rsidRPr="001F2AFE">
        <w:rPr>
          <w:szCs w:val="20"/>
        </w:rPr>
        <w:t>sub-16_task-Sleep_acq-headband_eeg.edf</w:t>
      </w:r>
    </w:p>
    <w:p w14:paraId="0F909D0B" w14:textId="77777777" w:rsidR="005D5A59" w:rsidRPr="001F2AFE" w:rsidRDefault="005D5A59" w:rsidP="005D5A59">
      <w:pPr>
        <w:spacing w:before="0"/>
        <w:rPr>
          <w:szCs w:val="20"/>
        </w:rPr>
      </w:pPr>
      <w:r w:rsidRPr="001F2AFE">
        <w:rPr>
          <w:szCs w:val="20"/>
        </w:rPr>
        <w:t>sub-17_task-Sleep_acq-headband_eeg.edf</w:t>
      </w:r>
    </w:p>
    <w:p w14:paraId="39E56399" w14:textId="77777777" w:rsidR="005D5A59" w:rsidRPr="001F2AFE" w:rsidRDefault="005D5A59" w:rsidP="005D5A59">
      <w:pPr>
        <w:spacing w:before="0"/>
        <w:rPr>
          <w:szCs w:val="20"/>
        </w:rPr>
      </w:pPr>
      <w:r w:rsidRPr="001F2AFE">
        <w:rPr>
          <w:szCs w:val="20"/>
        </w:rPr>
        <w:t>sub-18_task-Sleep_acq-headband_eeg.edf</w:t>
      </w:r>
    </w:p>
    <w:p w14:paraId="302AABB1" w14:textId="77777777" w:rsidR="005D5A59" w:rsidRPr="001F2AFE" w:rsidRDefault="005D5A59" w:rsidP="005D5A59">
      <w:pPr>
        <w:spacing w:before="0"/>
        <w:rPr>
          <w:szCs w:val="20"/>
        </w:rPr>
      </w:pPr>
      <w:r w:rsidRPr="001F2AFE">
        <w:rPr>
          <w:szCs w:val="20"/>
        </w:rPr>
        <w:t>sub-21_task-Sleep_acq-headband_eeg.edf</w:t>
      </w:r>
    </w:p>
    <w:p w14:paraId="7009673C" w14:textId="77777777" w:rsidR="005D5A59" w:rsidRPr="001F2AFE" w:rsidRDefault="005D5A59" w:rsidP="005D5A59">
      <w:pPr>
        <w:spacing w:before="0"/>
        <w:rPr>
          <w:szCs w:val="20"/>
        </w:rPr>
      </w:pPr>
      <w:r w:rsidRPr="001F2AFE">
        <w:rPr>
          <w:szCs w:val="20"/>
        </w:rPr>
        <w:t>sub-23_task-Sleep_acq-headband_eeg.edf</w:t>
      </w:r>
    </w:p>
    <w:p w14:paraId="33CA6302" w14:textId="77777777" w:rsidR="005D5A59" w:rsidRPr="001F2AFE" w:rsidRDefault="005D5A59" w:rsidP="005D5A59">
      <w:pPr>
        <w:spacing w:before="0"/>
        <w:rPr>
          <w:szCs w:val="20"/>
        </w:rPr>
      </w:pPr>
      <w:r w:rsidRPr="001F2AFE">
        <w:rPr>
          <w:szCs w:val="20"/>
        </w:rPr>
        <w:t>sub-32_task-Sleep_acq-headband_eeg.edf</w:t>
      </w:r>
    </w:p>
    <w:p w14:paraId="76450117" w14:textId="77777777" w:rsidR="005D5A59" w:rsidRPr="001F2AFE" w:rsidRDefault="005D5A59" w:rsidP="005D5A59">
      <w:pPr>
        <w:spacing w:before="0"/>
        <w:rPr>
          <w:szCs w:val="20"/>
        </w:rPr>
      </w:pPr>
      <w:r w:rsidRPr="001F2AFE">
        <w:rPr>
          <w:szCs w:val="20"/>
        </w:rPr>
        <w:t>sub-34_task-Sleep_acq-headband_eeg.edf</w:t>
      </w:r>
    </w:p>
    <w:p w14:paraId="5047C67E" w14:textId="77777777" w:rsidR="005D5A59" w:rsidRPr="001F2AFE" w:rsidRDefault="005D5A59" w:rsidP="005D5A59">
      <w:pPr>
        <w:spacing w:before="0"/>
        <w:rPr>
          <w:szCs w:val="20"/>
        </w:rPr>
      </w:pPr>
      <w:r w:rsidRPr="001F2AFE">
        <w:rPr>
          <w:szCs w:val="20"/>
        </w:rPr>
        <w:t>sub-35_task-Sleep_acq-headband_eeg.edf</w:t>
      </w:r>
    </w:p>
    <w:p w14:paraId="6C96A244" w14:textId="77777777" w:rsidR="005D5A59" w:rsidRPr="001F2AFE" w:rsidRDefault="005D5A59" w:rsidP="005D5A59">
      <w:pPr>
        <w:spacing w:before="0"/>
        <w:rPr>
          <w:szCs w:val="20"/>
        </w:rPr>
      </w:pPr>
      <w:r w:rsidRPr="001F2AFE">
        <w:rPr>
          <w:szCs w:val="20"/>
        </w:rPr>
        <w:t>sub-36_task-Sleep_acq-headband_eeg.edf</w:t>
      </w:r>
    </w:p>
    <w:p w14:paraId="69DC0A61" w14:textId="77777777" w:rsidR="005D5A59" w:rsidRPr="001F2AFE" w:rsidRDefault="005D5A59" w:rsidP="005D5A59">
      <w:pPr>
        <w:spacing w:before="0"/>
        <w:rPr>
          <w:szCs w:val="20"/>
        </w:rPr>
      </w:pPr>
      <w:r w:rsidRPr="001F2AFE">
        <w:rPr>
          <w:szCs w:val="20"/>
        </w:rPr>
        <w:t>sub-38_task-Sleep_acq-headband_eeg.edf</w:t>
      </w:r>
    </w:p>
    <w:p w14:paraId="398718DC" w14:textId="77777777" w:rsidR="005D5A59" w:rsidRPr="001F2AFE" w:rsidRDefault="005D5A59" w:rsidP="005D5A59">
      <w:pPr>
        <w:spacing w:before="0"/>
        <w:rPr>
          <w:szCs w:val="20"/>
        </w:rPr>
      </w:pPr>
      <w:r w:rsidRPr="001F2AFE">
        <w:rPr>
          <w:szCs w:val="20"/>
        </w:rPr>
        <w:t>sub-39_task-Sleep_acq-headband_eeg.edf</w:t>
      </w:r>
    </w:p>
    <w:p w14:paraId="0ED17FCC" w14:textId="77777777" w:rsidR="005D5A59" w:rsidRPr="001F2AFE" w:rsidRDefault="005D5A59" w:rsidP="005D5A59">
      <w:pPr>
        <w:spacing w:before="0"/>
        <w:rPr>
          <w:szCs w:val="20"/>
        </w:rPr>
      </w:pPr>
      <w:r w:rsidRPr="001F2AFE">
        <w:rPr>
          <w:szCs w:val="20"/>
        </w:rPr>
        <w:t>sub-40_task-Sleep_acq-headband_eeg.edf</w:t>
      </w:r>
    </w:p>
    <w:p w14:paraId="162080B7" w14:textId="77777777" w:rsidR="005D5A59" w:rsidRPr="001F2AFE" w:rsidRDefault="005D5A59" w:rsidP="005D5A59">
      <w:pPr>
        <w:spacing w:before="0"/>
        <w:rPr>
          <w:szCs w:val="20"/>
        </w:rPr>
      </w:pPr>
      <w:r w:rsidRPr="001F2AFE">
        <w:rPr>
          <w:szCs w:val="20"/>
        </w:rPr>
        <w:t>sub-41_task-Sleep_acq-headband_eeg.edf</w:t>
      </w:r>
    </w:p>
    <w:p w14:paraId="77F6AA85" w14:textId="77777777" w:rsidR="005D5A59" w:rsidRPr="001F2AFE" w:rsidRDefault="005D5A59" w:rsidP="005D5A59">
      <w:pPr>
        <w:spacing w:before="0"/>
        <w:rPr>
          <w:szCs w:val="20"/>
        </w:rPr>
      </w:pPr>
      <w:r w:rsidRPr="001F2AFE">
        <w:rPr>
          <w:szCs w:val="20"/>
        </w:rPr>
        <w:t>sub-45_task-Sleep_acq-headband_eeg.edf</w:t>
      </w:r>
    </w:p>
    <w:p w14:paraId="4CF89971" w14:textId="77777777" w:rsidR="005D5A59" w:rsidRPr="001F2AFE" w:rsidRDefault="005D5A59" w:rsidP="005D5A59">
      <w:pPr>
        <w:spacing w:before="0"/>
        <w:rPr>
          <w:szCs w:val="20"/>
        </w:rPr>
      </w:pPr>
      <w:r w:rsidRPr="001F2AFE">
        <w:rPr>
          <w:szCs w:val="20"/>
        </w:rPr>
        <w:t>sub-47_task-Sleep_acq-headband_eeg.edf</w:t>
      </w:r>
    </w:p>
    <w:p w14:paraId="782357E4" w14:textId="77777777" w:rsidR="005D5A59" w:rsidRPr="001F2AFE" w:rsidRDefault="005D5A59" w:rsidP="005D5A59">
      <w:pPr>
        <w:spacing w:before="0"/>
        <w:rPr>
          <w:szCs w:val="20"/>
        </w:rPr>
      </w:pPr>
      <w:r w:rsidRPr="001F2AFE">
        <w:rPr>
          <w:szCs w:val="20"/>
        </w:rPr>
        <w:t>sub-48_task-Sleep_acq-headband_eeg.edf</w:t>
      </w:r>
    </w:p>
    <w:p w14:paraId="7EEFCFD8" w14:textId="77777777" w:rsidR="005D5A59" w:rsidRPr="001F2AFE" w:rsidRDefault="005D5A59" w:rsidP="005D5A59">
      <w:pPr>
        <w:spacing w:before="0"/>
        <w:rPr>
          <w:szCs w:val="20"/>
        </w:rPr>
      </w:pPr>
      <w:r w:rsidRPr="001F2AFE">
        <w:rPr>
          <w:szCs w:val="20"/>
        </w:rPr>
        <w:t>sub-49_task-Sleep_acq-headband_eeg.edf</w:t>
      </w:r>
    </w:p>
    <w:p w14:paraId="510581A3" w14:textId="77777777" w:rsidR="005D5A59" w:rsidRPr="001F2AFE" w:rsidRDefault="005D5A59" w:rsidP="005D5A59">
      <w:pPr>
        <w:spacing w:before="0"/>
        <w:rPr>
          <w:szCs w:val="20"/>
        </w:rPr>
      </w:pPr>
      <w:r w:rsidRPr="001F2AFE">
        <w:rPr>
          <w:szCs w:val="20"/>
        </w:rPr>
        <w:t>sub-52_task-Sleep_acq-headband_eeg.edf</w:t>
      </w:r>
    </w:p>
    <w:p w14:paraId="5B4B20E8" w14:textId="77777777" w:rsidR="005D5A59" w:rsidRPr="001F2AFE" w:rsidRDefault="005D5A59" w:rsidP="005D5A59">
      <w:pPr>
        <w:spacing w:before="0"/>
        <w:rPr>
          <w:szCs w:val="20"/>
        </w:rPr>
      </w:pPr>
      <w:r w:rsidRPr="001F2AFE">
        <w:rPr>
          <w:szCs w:val="20"/>
        </w:rPr>
        <w:t>sub-56_task-Sleep_acq-headband_eeg.edf</w:t>
      </w:r>
    </w:p>
    <w:p w14:paraId="6C3A4430" w14:textId="77777777" w:rsidR="005D5A59" w:rsidRPr="001F2AFE" w:rsidRDefault="005D5A59" w:rsidP="005D5A59">
      <w:pPr>
        <w:spacing w:before="0"/>
        <w:rPr>
          <w:szCs w:val="20"/>
        </w:rPr>
      </w:pPr>
      <w:r w:rsidRPr="001F2AFE">
        <w:rPr>
          <w:szCs w:val="20"/>
        </w:rPr>
        <w:t>sub-57_task-Sleep_acq-headband_eeg.edf</w:t>
      </w:r>
    </w:p>
    <w:p w14:paraId="1256D276" w14:textId="77777777" w:rsidR="005D5A59" w:rsidRPr="001F2AFE" w:rsidRDefault="005D5A59" w:rsidP="005D5A59">
      <w:pPr>
        <w:spacing w:before="0"/>
        <w:rPr>
          <w:szCs w:val="20"/>
        </w:rPr>
      </w:pPr>
      <w:r w:rsidRPr="001F2AFE">
        <w:rPr>
          <w:szCs w:val="20"/>
        </w:rPr>
        <w:t>sub-58_task-Sleep_acq-headband_eeg.edf</w:t>
      </w:r>
    </w:p>
    <w:p w14:paraId="27D4B76F" w14:textId="77777777" w:rsidR="005D5A59" w:rsidRPr="001F2AFE" w:rsidRDefault="005D5A59" w:rsidP="005D5A59">
      <w:pPr>
        <w:spacing w:before="0"/>
        <w:rPr>
          <w:szCs w:val="20"/>
        </w:rPr>
      </w:pPr>
      <w:r w:rsidRPr="001F2AFE">
        <w:rPr>
          <w:szCs w:val="20"/>
        </w:rPr>
        <w:t>sub-60_task-Sleep_acq-headband_eeg.edf</w:t>
      </w:r>
    </w:p>
    <w:p w14:paraId="268DEA81" w14:textId="77777777" w:rsidR="005D5A59" w:rsidRPr="001F2AFE" w:rsidRDefault="005D5A59" w:rsidP="005D5A59">
      <w:pPr>
        <w:spacing w:before="0"/>
        <w:rPr>
          <w:szCs w:val="20"/>
        </w:rPr>
      </w:pPr>
      <w:r w:rsidRPr="001F2AFE">
        <w:rPr>
          <w:szCs w:val="20"/>
        </w:rPr>
        <w:t>sub-63_task-Sleep_acq-headband_eeg.edf</w:t>
      </w:r>
    </w:p>
    <w:p w14:paraId="2D6A0DCA" w14:textId="77777777" w:rsidR="005D5A59" w:rsidRPr="001F2AFE" w:rsidRDefault="005D5A59" w:rsidP="005D5A59">
      <w:pPr>
        <w:spacing w:before="0"/>
        <w:rPr>
          <w:szCs w:val="20"/>
        </w:rPr>
      </w:pPr>
      <w:r w:rsidRPr="001F2AFE">
        <w:rPr>
          <w:szCs w:val="20"/>
        </w:rPr>
        <w:t>sub-66_task-Sleep_acq-headband_eeg.edf</w:t>
      </w:r>
    </w:p>
    <w:p w14:paraId="589FB754" w14:textId="77777777" w:rsidR="005D5A59" w:rsidRPr="001F2AFE" w:rsidRDefault="005D5A59" w:rsidP="005D5A59">
      <w:pPr>
        <w:spacing w:before="0"/>
        <w:rPr>
          <w:szCs w:val="20"/>
        </w:rPr>
      </w:pPr>
      <w:r w:rsidRPr="001F2AFE">
        <w:rPr>
          <w:szCs w:val="20"/>
        </w:rPr>
        <w:t>sub-70_task-Sleep_acq-headband_eeg.edf</w:t>
      </w:r>
    </w:p>
    <w:p w14:paraId="0248ED28" w14:textId="77777777" w:rsidR="005D5A59" w:rsidRPr="001F2AFE" w:rsidRDefault="005D5A59" w:rsidP="005D5A59">
      <w:pPr>
        <w:spacing w:before="0"/>
        <w:rPr>
          <w:szCs w:val="20"/>
        </w:rPr>
      </w:pPr>
      <w:r w:rsidRPr="001F2AFE">
        <w:rPr>
          <w:szCs w:val="20"/>
        </w:rPr>
        <w:t>sub-71_task-Sleep_acq-headband_eeg.edf</w:t>
      </w:r>
    </w:p>
    <w:p w14:paraId="42BED0A0" w14:textId="77777777" w:rsidR="005D5A59" w:rsidRPr="001F2AFE" w:rsidRDefault="005D5A59" w:rsidP="005D5A59">
      <w:pPr>
        <w:spacing w:before="0"/>
        <w:rPr>
          <w:szCs w:val="20"/>
        </w:rPr>
      </w:pPr>
      <w:r w:rsidRPr="001F2AFE">
        <w:rPr>
          <w:szCs w:val="20"/>
        </w:rPr>
        <w:t>sub-74_task-Sleep_acq-headband_eeg.edf</w:t>
      </w:r>
    </w:p>
    <w:p w14:paraId="2D5673B4" w14:textId="77777777" w:rsidR="005D5A59" w:rsidRPr="001F2AFE" w:rsidRDefault="005D5A59" w:rsidP="005D5A59">
      <w:pPr>
        <w:spacing w:before="0"/>
        <w:rPr>
          <w:szCs w:val="20"/>
        </w:rPr>
      </w:pPr>
      <w:r w:rsidRPr="001F2AFE">
        <w:rPr>
          <w:szCs w:val="20"/>
        </w:rPr>
        <w:t>sub-75_task-Sleep_acq-headband_eeg.edf</w:t>
      </w:r>
    </w:p>
    <w:p w14:paraId="68A1883F" w14:textId="77777777" w:rsidR="005D5A59" w:rsidRPr="001F2AFE" w:rsidRDefault="005D5A59" w:rsidP="005D5A59">
      <w:pPr>
        <w:spacing w:before="0"/>
        <w:rPr>
          <w:szCs w:val="20"/>
        </w:rPr>
      </w:pPr>
      <w:r w:rsidRPr="001F2AFE">
        <w:rPr>
          <w:szCs w:val="20"/>
        </w:rPr>
        <w:t>sub-77_task-Sleep_acq-headband_eeg.edf</w:t>
      </w:r>
    </w:p>
    <w:p w14:paraId="17F4BA25" w14:textId="77777777" w:rsidR="005D5A59" w:rsidRPr="001F2AFE" w:rsidRDefault="005D5A59" w:rsidP="005D5A59">
      <w:pPr>
        <w:spacing w:before="0"/>
        <w:rPr>
          <w:szCs w:val="20"/>
        </w:rPr>
      </w:pPr>
      <w:r w:rsidRPr="001F2AFE">
        <w:rPr>
          <w:szCs w:val="20"/>
        </w:rPr>
        <w:t>sub-82_task-Sleep_acq-headband_eeg.edf</w:t>
      </w:r>
    </w:p>
    <w:p w14:paraId="2295EE71" w14:textId="77777777" w:rsidR="005D5A59" w:rsidRPr="001F2AFE" w:rsidRDefault="005D5A59" w:rsidP="005D5A59">
      <w:pPr>
        <w:spacing w:before="0"/>
        <w:rPr>
          <w:szCs w:val="20"/>
        </w:rPr>
      </w:pPr>
      <w:r w:rsidRPr="001F2AFE">
        <w:rPr>
          <w:szCs w:val="20"/>
        </w:rPr>
        <w:t>sub-83_task-Sleep_acq-headband_eeg.edf</w:t>
      </w:r>
    </w:p>
    <w:p w14:paraId="6CE92616" w14:textId="77777777" w:rsidR="005D5A59" w:rsidRPr="001F2AFE" w:rsidRDefault="005D5A59" w:rsidP="005D5A59">
      <w:pPr>
        <w:spacing w:before="0"/>
        <w:rPr>
          <w:szCs w:val="20"/>
        </w:rPr>
      </w:pPr>
      <w:r w:rsidRPr="001F2AFE">
        <w:rPr>
          <w:szCs w:val="20"/>
        </w:rPr>
        <w:t>sub-88_task-Sleep_acq-headband_eeg.edf</w:t>
      </w:r>
    </w:p>
    <w:p w14:paraId="47670D4F" w14:textId="77777777" w:rsidR="005D5A59" w:rsidRPr="001F2AFE" w:rsidRDefault="005D5A59" w:rsidP="005D5A59">
      <w:pPr>
        <w:spacing w:before="0"/>
        <w:rPr>
          <w:szCs w:val="20"/>
        </w:rPr>
      </w:pPr>
      <w:r w:rsidRPr="001F2AFE">
        <w:rPr>
          <w:szCs w:val="20"/>
        </w:rPr>
        <w:t>sub-90_task-Sleep_acq-headband_eeg.edf</w:t>
      </w:r>
    </w:p>
    <w:p w14:paraId="57765827" w14:textId="77777777" w:rsidR="005D5A59" w:rsidRPr="001F2AFE" w:rsidRDefault="005D5A59" w:rsidP="005D5A59">
      <w:pPr>
        <w:spacing w:before="0"/>
        <w:rPr>
          <w:szCs w:val="20"/>
        </w:rPr>
      </w:pPr>
      <w:r w:rsidRPr="001F2AFE">
        <w:rPr>
          <w:szCs w:val="20"/>
        </w:rPr>
        <w:t>sub-91_task-Sleep_acq-headband_eeg.edf</w:t>
      </w:r>
    </w:p>
    <w:p w14:paraId="7220C2CE" w14:textId="77777777" w:rsidR="005D5A59" w:rsidRPr="001F2AFE" w:rsidRDefault="005D5A59" w:rsidP="005D5A59">
      <w:pPr>
        <w:spacing w:before="0"/>
        <w:rPr>
          <w:szCs w:val="20"/>
        </w:rPr>
      </w:pPr>
      <w:r w:rsidRPr="001F2AFE">
        <w:rPr>
          <w:szCs w:val="20"/>
        </w:rPr>
        <w:t>sub-96_task-Sleep_acq-headband_eeg.edf</w:t>
      </w:r>
    </w:p>
    <w:p w14:paraId="6DDE5597" w14:textId="77777777" w:rsidR="005D5A59" w:rsidRPr="001F2AFE" w:rsidRDefault="005D5A59" w:rsidP="005D5A59">
      <w:pPr>
        <w:spacing w:before="0"/>
        <w:rPr>
          <w:szCs w:val="20"/>
        </w:rPr>
      </w:pPr>
      <w:r w:rsidRPr="001F2AFE">
        <w:rPr>
          <w:szCs w:val="20"/>
        </w:rPr>
        <w:t>sub-97_task-Sleep_acq-headband_eeg.edf</w:t>
      </w:r>
    </w:p>
    <w:p w14:paraId="05866C55" w14:textId="77777777" w:rsidR="005D5A59" w:rsidRPr="001F2AFE" w:rsidRDefault="005D5A59" w:rsidP="005D5A59">
      <w:pPr>
        <w:spacing w:before="0"/>
        <w:rPr>
          <w:szCs w:val="20"/>
        </w:rPr>
      </w:pPr>
      <w:r w:rsidRPr="001F2AFE">
        <w:rPr>
          <w:szCs w:val="20"/>
        </w:rPr>
        <w:t>sub-98_task-Sleep_acq-headband_eeg.edf</w:t>
      </w:r>
    </w:p>
    <w:p w14:paraId="10F6B0B4" w14:textId="77777777" w:rsidR="005D5A59" w:rsidRPr="001F2AFE" w:rsidRDefault="005D5A59" w:rsidP="005D5A59">
      <w:pPr>
        <w:spacing w:before="0"/>
        <w:rPr>
          <w:szCs w:val="20"/>
        </w:rPr>
      </w:pPr>
      <w:r w:rsidRPr="001F2AFE">
        <w:rPr>
          <w:szCs w:val="20"/>
        </w:rPr>
        <w:t>sub-1_task-Sleep_acq-headband_eeg.edf</w:t>
      </w:r>
    </w:p>
    <w:p w14:paraId="62E5A93A" w14:textId="77777777" w:rsidR="005D5A59" w:rsidRPr="001F2AFE" w:rsidRDefault="005D5A59" w:rsidP="005D5A59">
      <w:pPr>
        <w:spacing w:before="0"/>
        <w:rPr>
          <w:szCs w:val="20"/>
        </w:rPr>
      </w:pPr>
      <w:r w:rsidRPr="001F2AFE">
        <w:rPr>
          <w:szCs w:val="20"/>
        </w:rPr>
        <w:t>sub-2_task-Sleep_acq-headband_eeg.edf</w:t>
      </w:r>
    </w:p>
    <w:p w14:paraId="1F9A0CFC" w14:textId="77777777" w:rsidR="005D5A59" w:rsidRPr="001F2AFE" w:rsidRDefault="005D5A59" w:rsidP="005D5A59">
      <w:pPr>
        <w:spacing w:before="0"/>
        <w:rPr>
          <w:szCs w:val="20"/>
        </w:rPr>
      </w:pPr>
      <w:r w:rsidRPr="001F2AFE">
        <w:rPr>
          <w:szCs w:val="20"/>
        </w:rPr>
        <w:t>sub-3_task-Sleep_acq-headband_eeg.edf</w:t>
      </w:r>
    </w:p>
    <w:p w14:paraId="73F0DD23" w14:textId="77777777" w:rsidR="005D5A59" w:rsidRPr="001F2AFE" w:rsidRDefault="005D5A59" w:rsidP="005D5A59">
      <w:pPr>
        <w:spacing w:before="0"/>
        <w:rPr>
          <w:szCs w:val="20"/>
        </w:rPr>
      </w:pPr>
      <w:r w:rsidRPr="001F2AFE">
        <w:rPr>
          <w:szCs w:val="20"/>
        </w:rPr>
        <w:t>sub-4_task-Sleep_acq-headband_eeg.edf</w:t>
      </w:r>
    </w:p>
    <w:p w14:paraId="7A606D64" w14:textId="77777777" w:rsidR="005D5A59" w:rsidRPr="001F2AFE" w:rsidRDefault="005D5A59" w:rsidP="005D5A59">
      <w:pPr>
        <w:spacing w:before="0"/>
        <w:rPr>
          <w:szCs w:val="20"/>
        </w:rPr>
      </w:pPr>
      <w:r w:rsidRPr="001F2AFE">
        <w:rPr>
          <w:szCs w:val="20"/>
        </w:rPr>
        <w:t>sub-5_task-Sleep_acq-headband_eeg.edf</w:t>
      </w:r>
    </w:p>
    <w:p w14:paraId="605181E6" w14:textId="77777777" w:rsidR="005D5A59" w:rsidRPr="001F2AFE" w:rsidRDefault="005D5A59" w:rsidP="005D5A59">
      <w:pPr>
        <w:spacing w:before="0"/>
        <w:rPr>
          <w:szCs w:val="20"/>
        </w:rPr>
      </w:pPr>
      <w:r w:rsidRPr="001F2AFE">
        <w:rPr>
          <w:szCs w:val="20"/>
        </w:rPr>
        <w:t>sub-7_task-Sleep_acq-headband_eeg.edf</w:t>
      </w:r>
    </w:p>
    <w:p w14:paraId="31F1360A" w14:textId="77777777" w:rsidR="005D5A59" w:rsidRPr="001F2AFE" w:rsidRDefault="005D5A59" w:rsidP="005D5A59">
      <w:pPr>
        <w:spacing w:before="0"/>
        <w:rPr>
          <w:szCs w:val="20"/>
        </w:rPr>
      </w:pPr>
      <w:r w:rsidRPr="001F2AFE">
        <w:rPr>
          <w:szCs w:val="20"/>
        </w:rPr>
        <w:t>sub-8_task-Sleep_acq-headband_eeg.edf</w:t>
      </w:r>
    </w:p>
    <w:p w14:paraId="0DB2DD2D" w14:textId="77777777" w:rsidR="005D5A59" w:rsidRPr="001F2AFE" w:rsidRDefault="005D5A59" w:rsidP="005D5A59">
      <w:pPr>
        <w:spacing w:before="0"/>
        <w:rPr>
          <w:szCs w:val="20"/>
        </w:rPr>
      </w:pPr>
      <w:r w:rsidRPr="001F2AFE">
        <w:rPr>
          <w:szCs w:val="20"/>
        </w:rPr>
        <w:t>sub-9_task-Sleep_acq-headband_eeg.edf</w:t>
      </w:r>
    </w:p>
    <w:p w14:paraId="21DBBC06" w14:textId="77777777" w:rsidR="005D5A59" w:rsidRPr="001F2AFE" w:rsidRDefault="005D5A59" w:rsidP="005D5A59">
      <w:pPr>
        <w:spacing w:before="0"/>
        <w:rPr>
          <w:szCs w:val="20"/>
        </w:rPr>
      </w:pPr>
      <w:r w:rsidRPr="001F2AFE">
        <w:rPr>
          <w:szCs w:val="20"/>
        </w:rPr>
        <w:t>sub-100_task-Sleep_acq-psg_eeg.edf</w:t>
      </w:r>
    </w:p>
    <w:p w14:paraId="05C90042" w14:textId="77777777" w:rsidR="005D5A59" w:rsidRPr="001F2AFE" w:rsidRDefault="005D5A59" w:rsidP="005D5A59">
      <w:pPr>
        <w:spacing w:before="0"/>
        <w:rPr>
          <w:szCs w:val="20"/>
        </w:rPr>
      </w:pPr>
      <w:r w:rsidRPr="001F2AFE">
        <w:rPr>
          <w:szCs w:val="20"/>
        </w:rPr>
        <w:t>sub-108_task-Sleep_acq-psg_eeg.edf</w:t>
      </w:r>
    </w:p>
    <w:p w14:paraId="0B1BA1CC" w14:textId="77777777" w:rsidR="005D5A59" w:rsidRPr="001F2AFE" w:rsidRDefault="005D5A59" w:rsidP="005D5A59">
      <w:pPr>
        <w:spacing w:before="0"/>
        <w:rPr>
          <w:szCs w:val="20"/>
        </w:rPr>
      </w:pPr>
      <w:r w:rsidRPr="001F2AFE">
        <w:rPr>
          <w:szCs w:val="20"/>
        </w:rPr>
        <w:t>sub-110_task-Sleep_acq-psg_eeg.edf</w:t>
      </w:r>
    </w:p>
    <w:p w14:paraId="3E1ABCF7" w14:textId="77777777" w:rsidR="005D5A59" w:rsidRPr="001F2AFE" w:rsidRDefault="005D5A59" w:rsidP="005D5A59">
      <w:pPr>
        <w:spacing w:before="0"/>
        <w:rPr>
          <w:szCs w:val="20"/>
        </w:rPr>
      </w:pPr>
      <w:r w:rsidRPr="001F2AFE">
        <w:rPr>
          <w:szCs w:val="20"/>
        </w:rPr>
        <w:t>sub-112_task-Sleep_acq-psg_eeg.edf</w:t>
      </w:r>
    </w:p>
    <w:p w14:paraId="22D02FDE" w14:textId="77777777" w:rsidR="005D5A59" w:rsidRPr="001F2AFE" w:rsidRDefault="005D5A59" w:rsidP="005D5A59">
      <w:pPr>
        <w:spacing w:before="0"/>
        <w:rPr>
          <w:szCs w:val="20"/>
        </w:rPr>
      </w:pPr>
      <w:r w:rsidRPr="001F2AFE">
        <w:rPr>
          <w:szCs w:val="20"/>
        </w:rPr>
        <w:t>sub-114_task-Sleep_acq-psg_eeg.edf</w:t>
      </w:r>
    </w:p>
    <w:p w14:paraId="27C90CD9" w14:textId="77777777" w:rsidR="005D5A59" w:rsidRPr="001F2AFE" w:rsidRDefault="005D5A59" w:rsidP="005D5A59">
      <w:pPr>
        <w:spacing w:before="0"/>
        <w:rPr>
          <w:szCs w:val="20"/>
        </w:rPr>
      </w:pPr>
      <w:r w:rsidRPr="001F2AFE">
        <w:rPr>
          <w:szCs w:val="20"/>
        </w:rPr>
        <w:t>sub-115_task-Sleep_acq-psg_eeg.edf</w:t>
      </w:r>
    </w:p>
    <w:p w14:paraId="66FEB952" w14:textId="77777777" w:rsidR="005D5A59" w:rsidRPr="001F2AFE" w:rsidRDefault="005D5A59" w:rsidP="005D5A59">
      <w:pPr>
        <w:spacing w:before="0"/>
        <w:rPr>
          <w:szCs w:val="20"/>
        </w:rPr>
      </w:pPr>
      <w:r w:rsidRPr="001F2AFE">
        <w:rPr>
          <w:szCs w:val="20"/>
        </w:rPr>
        <w:t>sub-117_task-Sleep_acq-psg_eeg.edf</w:t>
      </w:r>
    </w:p>
    <w:p w14:paraId="55186C7C" w14:textId="77777777" w:rsidR="005D5A59" w:rsidRPr="001F2AFE" w:rsidRDefault="005D5A59" w:rsidP="005D5A59">
      <w:pPr>
        <w:spacing w:before="0"/>
        <w:rPr>
          <w:szCs w:val="20"/>
        </w:rPr>
      </w:pPr>
      <w:r w:rsidRPr="001F2AFE">
        <w:rPr>
          <w:szCs w:val="20"/>
        </w:rPr>
        <w:t>sub-121_task-Sleep_acq-psg_eeg.edf</w:t>
      </w:r>
    </w:p>
    <w:p w14:paraId="2506A7E4" w14:textId="77777777" w:rsidR="005D5A59" w:rsidRPr="001F2AFE" w:rsidRDefault="005D5A59" w:rsidP="005D5A59">
      <w:pPr>
        <w:spacing w:before="0"/>
        <w:rPr>
          <w:szCs w:val="20"/>
        </w:rPr>
      </w:pPr>
      <w:r w:rsidRPr="001F2AFE">
        <w:rPr>
          <w:szCs w:val="20"/>
        </w:rPr>
        <w:t>sub-123_task-Sleep_acq-psg_eeg.edf</w:t>
      </w:r>
    </w:p>
    <w:p w14:paraId="0B639D50" w14:textId="77777777" w:rsidR="005D5A59" w:rsidRPr="001F2AFE" w:rsidRDefault="005D5A59" w:rsidP="005D5A59">
      <w:pPr>
        <w:spacing w:before="0"/>
        <w:rPr>
          <w:szCs w:val="20"/>
        </w:rPr>
      </w:pPr>
      <w:r w:rsidRPr="001F2AFE">
        <w:rPr>
          <w:szCs w:val="20"/>
        </w:rPr>
        <w:t>sub-124_task-Sleep_acq-psg_eeg.edf</w:t>
      </w:r>
    </w:p>
    <w:p w14:paraId="0796C47B" w14:textId="77777777" w:rsidR="005D5A59" w:rsidRPr="001F2AFE" w:rsidRDefault="005D5A59" w:rsidP="005D5A59">
      <w:pPr>
        <w:spacing w:before="0"/>
        <w:rPr>
          <w:szCs w:val="20"/>
        </w:rPr>
      </w:pPr>
      <w:r w:rsidRPr="001F2AFE">
        <w:rPr>
          <w:szCs w:val="20"/>
        </w:rPr>
        <w:t>sub-125_task-Sleep_acq-psg_eeg.edf</w:t>
      </w:r>
    </w:p>
    <w:p w14:paraId="3DFC61EC" w14:textId="77777777" w:rsidR="005D5A59" w:rsidRPr="001F2AFE" w:rsidRDefault="005D5A59" w:rsidP="005D5A59">
      <w:pPr>
        <w:spacing w:before="0"/>
        <w:rPr>
          <w:szCs w:val="20"/>
        </w:rPr>
      </w:pPr>
      <w:r w:rsidRPr="001F2AFE">
        <w:rPr>
          <w:szCs w:val="20"/>
        </w:rPr>
        <w:t>sub-126_task-Sleep_acq-psg_eeg.edf</w:t>
      </w:r>
    </w:p>
    <w:p w14:paraId="16458044" w14:textId="77777777" w:rsidR="005D5A59" w:rsidRPr="001F2AFE" w:rsidRDefault="005D5A59" w:rsidP="005D5A59">
      <w:pPr>
        <w:spacing w:before="0"/>
        <w:rPr>
          <w:szCs w:val="20"/>
        </w:rPr>
      </w:pPr>
      <w:r w:rsidRPr="001F2AFE">
        <w:rPr>
          <w:szCs w:val="20"/>
        </w:rPr>
        <w:t>sub-127_task-Sleep_acq-psg_eeg.edf</w:t>
      </w:r>
    </w:p>
    <w:p w14:paraId="035668E7" w14:textId="77777777" w:rsidR="005D5A59" w:rsidRPr="001F2AFE" w:rsidRDefault="005D5A59" w:rsidP="005D5A59">
      <w:pPr>
        <w:spacing w:before="0"/>
        <w:rPr>
          <w:szCs w:val="20"/>
        </w:rPr>
      </w:pPr>
      <w:r w:rsidRPr="001F2AFE">
        <w:rPr>
          <w:szCs w:val="20"/>
        </w:rPr>
        <w:t>sub-10_task-Sleep_acq-psg_eeg.edf</w:t>
      </w:r>
    </w:p>
    <w:p w14:paraId="2503223D" w14:textId="77777777" w:rsidR="005D5A59" w:rsidRPr="001F2AFE" w:rsidRDefault="005D5A59" w:rsidP="005D5A59">
      <w:pPr>
        <w:spacing w:before="0"/>
        <w:rPr>
          <w:szCs w:val="20"/>
        </w:rPr>
      </w:pPr>
      <w:r w:rsidRPr="001F2AFE">
        <w:rPr>
          <w:szCs w:val="20"/>
        </w:rPr>
        <w:t>sub-11_task-Sleep_acq-psg_eeg.edf</w:t>
      </w:r>
    </w:p>
    <w:p w14:paraId="04453A1B" w14:textId="77777777" w:rsidR="005D5A59" w:rsidRPr="001F2AFE" w:rsidRDefault="005D5A59" w:rsidP="005D5A59">
      <w:pPr>
        <w:spacing w:before="0"/>
        <w:rPr>
          <w:szCs w:val="20"/>
        </w:rPr>
      </w:pPr>
      <w:r w:rsidRPr="001F2AFE">
        <w:rPr>
          <w:szCs w:val="20"/>
        </w:rPr>
        <w:t>sub-12_task-Sleep_acq-psg_eeg.edf</w:t>
      </w:r>
    </w:p>
    <w:p w14:paraId="6ED2DD45" w14:textId="77777777" w:rsidR="005D5A59" w:rsidRPr="001F2AFE" w:rsidRDefault="005D5A59" w:rsidP="005D5A59">
      <w:pPr>
        <w:spacing w:before="0"/>
        <w:rPr>
          <w:szCs w:val="20"/>
        </w:rPr>
      </w:pPr>
      <w:r w:rsidRPr="001F2AFE">
        <w:rPr>
          <w:szCs w:val="20"/>
        </w:rPr>
        <w:t>sub-14_task-Sleep_acq-psg_eeg.edf</w:t>
      </w:r>
    </w:p>
    <w:p w14:paraId="2A7F9A80" w14:textId="77777777" w:rsidR="005D5A59" w:rsidRPr="001F2AFE" w:rsidRDefault="005D5A59" w:rsidP="005D5A59">
      <w:pPr>
        <w:spacing w:before="0"/>
        <w:rPr>
          <w:szCs w:val="20"/>
        </w:rPr>
      </w:pPr>
      <w:r w:rsidRPr="001F2AFE">
        <w:rPr>
          <w:szCs w:val="20"/>
        </w:rPr>
        <w:t>sub-20_task-Sleep_acq-psg_eeg.edf</w:t>
      </w:r>
    </w:p>
    <w:p w14:paraId="7C56F2B1" w14:textId="77777777" w:rsidR="005D5A59" w:rsidRPr="001F2AFE" w:rsidRDefault="005D5A59" w:rsidP="005D5A59">
      <w:pPr>
        <w:spacing w:before="0"/>
        <w:rPr>
          <w:szCs w:val="20"/>
        </w:rPr>
      </w:pPr>
      <w:r w:rsidRPr="001F2AFE">
        <w:rPr>
          <w:szCs w:val="20"/>
        </w:rPr>
        <w:t>sub-22_task-Sleep_acq-psg_eeg.edf</w:t>
      </w:r>
    </w:p>
    <w:p w14:paraId="2EA97A78" w14:textId="77777777" w:rsidR="005D5A59" w:rsidRPr="001F2AFE" w:rsidRDefault="005D5A59" w:rsidP="005D5A59">
      <w:pPr>
        <w:spacing w:before="0"/>
        <w:rPr>
          <w:szCs w:val="20"/>
        </w:rPr>
      </w:pPr>
      <w:r w:rsidRPr="001F2AFE">
        <w:rPr>
          <w:szCs w:val="20"/>
        </w:rPr>
        <w:t>sub-24_task-Sleep_acq-psg_eeg.edf</w:t>
      </w:r>
    </w:p>
    <w:p w14:paraId="36CC2556" w14:textId="77777777" w:rsidR="005D5A59" w:rsidRPr="001F2AFE" w:rsidRDefault="005D5A59" w:rsidP="005D5A59">
      <w:pPr>
        <w:spacing w:before="0"/>
        <w:rPr>
          <w:szCs w:val="20"/>
        </w:rPr>
      </w:pPr>
      <w:r w:rsidRPr="001F2AFE">
        <w:rPr>
          <w:szCs w:val="20"/>
        </w:rPr>
        <w:t>sub-25_task-Sleep_acq-psg_eeg.edf</w:t>
      </w:r>
    </w:p>
    <w:p w14:paraId="50C1229E" w14:textId="77777777" w:rsidR="005D5A59" w:rsidRPr="001F2AFE" w:rsidRDefault="005D5A59" w:rsidP="005D5A59">
      <w:pPr>
        <w:spacing w:before="0"/>
        <w:rPr>
          <w:szCs w:val="20"/>
        </w:rPr>
      </w:pPr>
      <w:r w:rsidRPr="001F2AFE">
        <w:rPr>
          <w:szCs w:val="20"/>
        </w:rPr>
        <w:t>sub-26_task-Sleep_acq-psg_eeg.edf</w:t>
      </w:r>
    </w:p>
    <w:p w14:paraId="1C59E117" w14:textId="77777777" w:rsidR="005D5A59" w:rsidRPr="001F2AFE" w:rsidRDefault="005D5A59" w:rsidP="005D5A59">
      <w:pPr>
        <w:spacing w:before="0"/>
        <w:rPr>
          <w:szCs w:val="20"/>
        </w:rPr>
      </w:pPr>
      <w:r w:rsidRPr="001F2AFE">
        <w:rPr>
          <w:szCs w:val="20"/>
        </w:rPr>
        <w:t>sub-28_task-Sleep_acq-psg_eeg.edf</w:t>
      </w:r>
    </w:p>
    <w:p w14:paraId="3F1CF317" w14:textId="77777777" w:rsidR="005D5A59" w:rsidRPr="001F2AFE" w:rsidRDefault="005D5A59" w:rsidP="005D5A59">
      <w:pPr>
        <w:spacing w:before="0"/>
        <w:rPr>
          <w:szCs w:val="20"/>
        </w:rPr>
      </w:pPr>
      <w:r w:rsidRPr="001F2AFE">
        <w:rPr>
          <w:szCs w:val="20"/>
        </w:rPr>
        <w:t>sub-29_task-Sleep_acq-psg_eeg.edf</w:t>
      </w:r>
    </w:p>
    <w:p w14:paraId="54A69AFC" w14:textId="77777777" w:rsidR="005D5A59" w:rsidRPr="001F2AFE" w:rsidRDefault="005D5A59" w:rsidP="005D5A59">
      <w:pPr>
        <w:spacing w:before="0"/>
        <w:rPr>
          <w:szCs w:val="20"/>
        </w:rPr>
      </w:pPr>
      <w:r w:rsidRPr="001F2AFE">
        <w:rPr>
          <w:szCs w:val="20"/>
        </w:rPr>
        <w:t>sub-31_task-Sleep_acq-psg_eeg.edf</w:t>
      </w:r>
    </w:p>
    <w:p w14:paraId="1694A964" w14:textId="77777777" w:rsidR="005D5A59" w:rsidRPr="001F2AFE" w:rsidRDefault="005D5A59" w:rsidP="005D5A59">
      <w:pPr>
        <w:spacing w:before="0"/>
        <w:rPr>
          <w:szCs w:val="20"/>
        </w:rPr>
      </w:pPr>
      <w:r w:rsidRPr="001F2AFE">
        <w:rPr>
          <w:szCs w:val="20"/>
        </w:rPr>
        <w:t>sub-33_task-Sleep_acq-psg_eeg.edf</w:t>
      </w:r>
    </w:p>
    <w:p w14:paraId="60330DC2" w14:textId="77777777" w:rsidR="005D5A59" w:rsidRPr="001F2AFE" w:rsidRDefault="005D5A59" w:rsidP="005D5A59">
      <w:pPr>
        <w:spacing w:before="0"/>
        <w:rPr>
          <w:szCs w:val="20"/>
        </w:rPr>
      </w:pPr>
      <w:r w:rsidRPr="001F2AFE">
        <w:rPr>
          <w:szCs w:val="20"/>
        </w:rPr>
        <w:t>sub-34_task-Sleep_acq-psg_eeg.edf</w:t>
      </w:r>
    </w:p>
    <w:p w14:paraId="21A3C0AB" w14:textId="77777777" w:rsidR="005D5A59" w:rsidRPr="001F2AFE" w:rsidRDefault="005D5A59" w:rsidP="005D5A59">
      <w:pPr>
        <w:spacing w:before="0"/>
        <w:rPr>
          <w:szCs w:val="20"/>
        </w:rPr>
      </w:pPr>
      <w:r w:rsidRPr="001F2AFE">
        <w:rPr>
          <w:szCs w:val="20"/>
        </w:rPr>
        <w:t>sub-35_task-Sleep_acq-psg_eeg.edf</w:t>
      </w:r>
    </w:p>
    <w:p w14:paraId="222316E5" w14:textId="77777777" w:rsidR="005D5A59" w:rsidRPr="001F2AFE" w:rsidRDefault="005D5A59" w:rsidP="005D5A59">
      <w:pPr>
        <w:spacing w:before="0"/>
        <w:rPr>
          <w:szCs w:val="20"/>
        </w:rPr>
      </w:pPr>
      <w:r w:rsidRPr="001F2AFE">
        <w:rPr>
          <w:szCs w:val="20"/>
        </w:rPr>
        <w:t>sub-37_task-Sleep_acq-psg_eeg.edf</w:t>
      </w:r>
    </w:p>
    <w:p w14:paraId="37322090" w14:textId="77777777" w:rsidR="005D5A59" w:rsidRPr="001F2AFE" w:rsidRDefault="005D5A59" w:rsidP="005D5A59">
      <w:pPr>
        <w:spacing w:before="0"/>
        <w:rPr>
          <w:szCs w:val="20"/>
        </w:rPr>
      </w:pPr>
      <w:r w:rsidRPr="001F2AFE">
        <w:rPr>
          <w:szCs w:val="20"/>
        </w:rPr>
        <w:t>sub-39_task-Sleep_acq-psg_eeg.edf</w:t>
      </w:r>
    </w:p>
    <w:p w14:paraId="19181832" w14:textId="77777777" w:rsidR="005D5A59" w:rsidRPr="001F2AFE" w:rsidRDefault="005D5A59" w:rsidP="005D5A59">
      <w:pPr>
        <w:spacing w:before="0"/>
        <w:rPr>
          <w:szCs w:val="20"/>
        </w:rPr>
      </w:pPr>
      <w:r w:rsidRPr="001F2AFE">
        <w:rPr>
          <w:szCs w:val="20"/>
        </w:rPr>
        <w:t>sub-40_task-Sleep_acq-psg_eeg.edf</w:t>
      </w:r>
    </w:p>
    <w:p w14:paraId="4C64EE82" w14:textId="77777777" w:rsidR="005D5A59" w:rsidRPr="001F2AFE" w:rsidRDefault="005D5A59" w:rsidP="005D5A59">
      <w:pPr>
        <w:spacing w:before="0"/>
        <w:rPr>
          <w:szCs w:val="20"/>
        </w:rPr>
      </w:pPr>
      <w:r w:rsidRPr="001F2AFE">
        <w:rPr>
          <w:szCs w:val="20"/>
        </w:rPr>
        <w:t>sub-42_task-Sleep_acq-psg_eeg.edf</w:t>
      </w:r>
    </w:p>
    <w:p w14:paraId="571EE1D8" w14:textId="77777777" w:rsidR="005D5A59" w:rsidRPr="001F2AFE" w:rsidRDefault="005D5A59" w:rsidP="005D5A59">
      <w:pPr>
        <w:spacing w:before="0"/>
        <w:rPr>
          <w:szCs w:val="20"/>
        </w:rPr>
      </w:pPr>
      <w:r w:rsidRPr="001F2AFE">
        <w:rPr>
          <w:szCs w:val="20"/>
        </w:rPr>
        <w:t>sub-43_task-Sleep_acq-psg_eeg.edf</w:t>
      </w:r>
    </w:p>
    <w:p w14:paraId="56CAF588" w14:textId="77777777" w:rsidR="005D5A59" w:rsidRPr="001F2AFE" w:rsidRDefault="005D5A59" w:rsidP="005D5A59">
      <w:pPr>
        <w:spacing w:before="0"/>
        <w:rPr>
          <w:szCs w:val="20"/>
        </w:rPr>
      </w:pPr>
      <w:r w:rsidRPr="001F2AFE">
        <w:rPr>
          <w:szCs w:val="20"/>
        </w:rPr>
        <w:t>sub-44_task-Sleep_acq-psg_eeg.edf</w:t>
      </w:r>
    </w:p>
    <w:p w14:paraId="433A48FC" w14:textId="77777777" w:rsidR="005D5A59" w:rsidRPr="001F2AFE" w:rsidRDefault="005D5A59" w:rsidP="005D5A59">
      <w:pPr>
        <w:spacing w:before="0"/>
        <w:rPr>
          <w:szCs w:val="20"/>
        </w:rPr>
      </w:pPr>
      <w:r w:rsidRPr="001F2AFE">
        <w:rPr>
          <w:szCs w:val="20"/>
        </w:rPr>
        <w:t>sub-46_task-Sleep_acq-psg_eeg.edf</w:t>
      </w:r>
    </w:p>
    <w:p w14:paraId="2E0EB893" w14:textId="77777777" w:rsidR="005D5A59" w:rsidRPr="001F2AFE" w:rsidRDefault="005D5A59" w:rsidP="005D5A59">
      <w:pPr>
        <w:spacing w:before="0"/>
        <w:rPr>
          <w:szCs w:val="20"/>
        </w:rPr>
      </w:pPr>
      <w:r w:rsidRPr="001F2AFE">
        <w:rPr>
          <w:szCs w:val="20"/>
        </w:rPr>
        <w:t>sub-48_task-Sleep_acq-psg_eeg.edf</w:t>
      </w:r>
    </w:p>
    <w:p w14:paraId="05CBAEC1" w14:textId="77777777" w:rsidR="005D5A59" w:rsidRPr="001F2AFE" w:rsidRDefault="005D5A59" w:rsidP="005D5A59">
      <w:pPr>
        <w:spacing w:before="0"/>
        <w:rPr>
          <w:szCs w:val="20"/>
        </w:rPr>
      </w:pPr>
      <w:r w:rsidRPr="001F2AFE">
        <w:rPr>
          <w:szCs w:val="20"/>
        </w:rPr>
        <w:t>sub-49_task-Sleep_acq-psg_eeg.edf</w:t>
      </w:r>
    </w:p>
    <w:p w14:paraId="71FBE34C" w14:textId="77777777" w:rsidR="005D5A59" w:rsidRPr="001F2AFE" w:rsidRDefault="005D5A59" w:rsidP="005D5A59">
      <w:pPr>
        <w:spacing w:before="0"/>
        <w:rPr>
          <w:szCs w:val="20"/>
        </w:rPr>
      </w:pPr>
      <w:r w:rsidRPr="001F2AFE">
        <w:rPr>
          <w:szCs w:val="20"/>
        </w:rPr>
        <w:lastRenderedPageBreak/>
        <w:t>sub-51_task-Sleep_acq-psg_eeg.edf</w:t>
      </w:r>
    </w:p>
    <w:p w14:paraId="674BDBDC" w14:textId="77777777" w:rsidR="005D5A59" w:rsidRPr="001F2AFE" w:rsidRDefault="005D5A59" w:rsidP="005D5A59">
      <w:pPr>
        <w:spacing w:before="0"/>
        <w:rPr>
          <w:szCs w:val="20"/>
        </w:rPr>
      </w:pPr>
      <w:r w:rsidRPr="001F2AFE">
        <w:rPr>
          <w:szCs w:val="20"/>
        </w:rPr>
        <w:t>sub-54_task-Sleep_acq-psg_eeg.edf</w:t>
      </w:r>
    </w:p>
    <w:p w14:paraId="643E6D7F" w14:textId="77777777" w:rsidR="005D5A59" w:rsidRPr="001F2AFE" w:rsidRDefault="005D5A59" w:rsidP="005D5A59">
      <w:pPr>
        <w:spacing w:before="0"/>
        <w:rPr>
          <w:szCs w:val="20"/>
        </w:rPr>
      </w:pPr>
      <w:r w:rsidRPr="001F2AFE">
        <w:rPr>
          <w:szCs w:val="20"/>
        </w:rPr>
        <w:t>sub-55_task-Sleep_acq-psg_eeg.edf</w:t>
      </w:r>
    </w:p>
    <w:p w14:paraId="49FB9487" w14:textId="77777777" w:rsidR="005D5A59" w:rsidRPr="001F2AFE" w:rsidRDefault="005D5A59" w:rsidP="005D5A59">
      <w:pPr>
        <w:spacing w:before="0"/>
        <w:rPr>
          <w:szCs w:val="20"/>
        </w:rPr>
      </w:pPr>
      <w:r w:rsidRPr="001F2AFE">
        <w:rPr>
          <w:szCs w:val="20"/>
        </w:rPr>
        <w:t>sub-60_task-Sleep_acq-psg_eeg.edf</w:t>
      </w:r>
    </w:p>
    <w:p w14:paraId="537DCE64" w14:textId="77777777" w:rsidR="005D5A59" w:rsidRPr="001F2AFE" w:rsidRDefault="005D5A59" w:rsidP="005D5A59">
      <w:pPr>
        <w:spacing w:before="0"/>
        <w:rPr>
          <w:szCs w:val="20"/>
        </w:rPr>
      </w:pPr>
      <w:r w:rsidRPr="001F2AFE">
        <w:rPr>
          <w:szCs w:val="20"/>
        </w:rPr>
        <w:t>sub-62_task-Sleep_acq-psg_eeg.edf</w:t>
      </w:r>
    </w:p>
    <w:p w14:paraId="1C63B9E2" w14:textId="77777777" w:rsidR="005D5A59" w:rsidRPr="001F2AFE" w:rsidRDefault="005D5A59" w:rsidP="005D5A59">
      <w:pPr>
        <w:spacing w:before="0"/>
        <w:rPr>
          <w:szCs w:val="20"/>
        </w:rPr>
      </w:pPr>
      <w:r w:rsidRPr="001F2AFE">
        <w:rPr>
          <w:szCs w:val="20"/>
        </w:rPr>
        <w:t>sub-63_task-Sleep_acq-psg_eeg.edf</w:t>
      </w:r>
    </w:p>
    <w:p w14:paraId="38DEC7A1" w14:textId="77777777" w:rsidR="005D5A59" w:rsidRPr="001F2AFE" w:rsidRDefault="005D5A59" w:rsidP="005D5A59">
      <w:pPr>
        <w:spacing w:before="0"/>
        <w:rPr>
          <w:szCs w:val="20"/>
        </w:rPr>
      </w:pPr>
      <w:r w:rsidRPr="001F2AFE">
        <w:rPr>
          <w:szCs w:val="20"/>
        </w:rPr>
        <w:t>sub-64_task-Sleep_acq-psg_eeg.edf</w:t>
      </w:r>
    </w:p>
    <w:p w14:paraId="559D2BA0" w14:textId="77777777" w:rsidR="005D5A59" w:rsidRPr="001F2AFE" w:rsidRDefault="005D5A59" w:rsidP="005D5A59">
      <w:pPr>
        <w:spacing w:before="0"/>
        <w:rPr>
          <w:szCs w:val="20"/>
        </w:rPr>
      </w:pPr>
      <w:r w:rsidRPr="001F2AFE">
        <w:rPr>
          <w:szCs w:val="20"/>
        </w:rPr>
        <w:t>sub-66_task-Sleep_acq-psg_eeg.edf</w:t>
      </w:r>
    </w:p>
    <w:p w14:paraId="099F858D" w14:textId="77777777" w:rsidR="005D5A59" w:rsidRPr="001F2AFE" w:rsidRDefault="005D5A59" w:rsidP="005D5A59">
      <w:pPr>
        <w:spacing w:before="0"/>
        <w:rPr>
          <w:szCs w:val="20"/>
        </w:rPr>
      </w:pPr>
      <w:r w:rsidRPr="001F2AFE">
        <w:rPr>
          <w:szCs w:val="20"/>
        </w:rPr>
        <w:t>sub-69_task-Sleep_acq-psg_eeg.edf</w:t>
      </w:r>
    </w:p>
    <w:p w14:paraId="47D31F54" w14:textId="77777777" w:rsidR="005D5A59" w:rsidRPr="001F2AFE" w:rsidRDefault="005D5A59" w:rsidP="005D5A59">
      <w:pPr>
        <w:spacing w:before="0"/>
        <w:rPr>
          <w:szCs w:val="20"/>
        </w:rPr>
      </w:pPr>
      <w:r w:rsidRPr="001F2AFE">
        <w:rPr>
          <w:szCs w:val="20"/>
        </w:rPr>
        <w:t>sub-70_task-Sleep_acq-psg_eeg.edf</w:t>
      </w:r>
    </w:p>
    <w:p w14:paraId="0965C0B2" w14:textId="77777777" w:rsidR="005D5A59" w:rsidRPr="001F2AFE" w:rsidRDefault="005D5A59" w:rsidP="005D5A59">
      <w:pPr>
        <w:spacing w:before="0"/>
        <w:rPr>
          <w:szCs w:val="20"/>
        </w:rPr>
      </w:pPr>
      <w:r w:rsidRPr="001F2AFE">
        <w:rPr>
          <w:szCs w:val="20"/>
        </w:rPr>
        <w:t>sub-71_task-Sleep_acq-psg_eeg.edf</w:t>
      </w:r>
    </w:p>
    <w:p w14:paraId="1F9E24B6" w14:textId="77777777" w:rsidR="005D5A59" w:rsidRPr="001F2AFE" w:rsidRDefault="005D5A59" w:rsidP="005D5A59">
      <w:pPr>
        <w:spacing w:before="0"/>
        <w:rPr>
          <w:szCs w:val="20"/>
        </w:rPr>
      </w:pPr>
      <w:r w:rsidRPr="001F2AFE">
        <w:rPr>
          <w:szCs w:val="20"/>
        </w:rPr>
        <w:t>sub-73_task-Sleep_acq-psg_eeg.edf</w:t>
      </w:r>
    </w:p>
    <w:p w14:paraId="10F32EDD" w14:textId="77777777" w:rsidR="005D5A59" w:rsidRPr="001F2AFE" w:rsidRDefault="005D5A59" w:rsidP="005D5A59">
      <w:pPr>
        <w:spacing w:before="0"/>
        <w:rPr>
          <w:szCs w:val="20"/>
        </w:rPr>
      </w:pPr>
      <w:r w:rsidRPr="001F2AFE">
        <w:rPr>
          <w:szCs w:val="20"/>
        </w:rPr>
        <w:t>sub-78_task-Sleep_acq-psg_eeg.edf</w:t>
      </w:r>
    </w:p>
    <w:p w14:paraId="5C599878" w14:textId="77777777" w:rsidR="005D5A59" w:rsidRPr="001F2AFE" w:rsidRDefault="005D5A59" w:rsidP="005D5A59">
      <w:pPr>
        <w:spacing w:before="0"/>
        <w:rPr>
          <w:szCs w:val="20"/>
        </w:rPr>
      </w:pPr>
      <w:r w:rsidRPr="001F2AFE">
        <w:rPr>
          <w:szCs w:val="20"/>
        </w:rPr>
        <w:t>sub-79_task-Sleep_acq-psg_eeg.edf</w:t>
      </w:r>
    </w:p>
    <w:p w14:paraId="743B18AB" w14:textId="77777777" w:rsidR="005D5A59" w:rsidRPr="001F2AFE" w:rsidRDefault="005D5A59" w:rsidP="005D5A59">
      <w:pPr>
        <w:spacing w:before="0"/>
        <w:rPr>
          <w:szCs w:val="20"/>
        </w:rPr>
      </w:pPr>
      <w:r w:rsidRPr="001F2AFE">
        <w:rPr>
          <w:szCs w:val="20"/>
        </w:rPr>
        <w:t>sub-80_task-Sleep_acq-psg_eeg.edf</w:t>
      </w:r>
    </w:p>
    <w:p w14:paraId="1A2E599A" w14:textId="77777777" w:rsidR="005D5A59" w:rsidRPr="001F2AFE" w:rsidRDefault="005D5A59" w:rsidP="005D5A59">
      <w:pPr>
        <w:spacing w:before="0"/>
        <w:rPr>
          <w:szCs w:val="20"/>
        </w:rPr>
      </w:pPr>
      <w:r w:rsidRPr="001F2AFE">
        <w:rPr>
          <w:szCs w:val="20"/>
        </w:rPr>
        <w:t>sub-82_task-Sleep_acq-psg_eeg.edf</w:t>
      </w:r>
    </w:p>
    <w:p w14:paraId="7F30179F" w14:textId="77777777" w:rsidR="005D5A59" w:rsidRPr="001F2AFE" w:rsidRDefault="005D5A59" w:rsidP="005D5A59">
      <w:pPr>
        <w:spacing w:before="0"/>
        <w:rPr>
          <w:szCs w:val="20"/>
        </w:rPr>
      </w:pPr>
      <w:r w:rsidRPr="001F2AFE">
        <w:rPr>
          <w:szCs w:val="20"/>
        </w:rPr>
        <w:t>sub-85_task-Sleep_acq-psg_eeg.edf</w:t>
      </w:r>
    </w:p>
    <w:p w14:paraId="7307352E" w14:textId="77777777" w:rsidR="005D5A59" w:rsidRPr="001F2AFE" w:rsidRDefault="005D5A59" w:rsidP="005D5A59">
      <w:pPr>
        <w:spacing w:before="0"/>
        <w:rPr>
          <w:szCs w:val="20"/>
        </w:rPr>
      </w:pPr>
      <w:r w:rsidRPr="001F2AFE">
        <w:rPr>
          <w:szCs w:val="20"/>
        </w:rPr>
        <w:t>sub-87_task-Sleep_acq-psg_eeg.edf</w:t>
      </w:r>
    </w:p>
    <w:p w14:paraId="769020AA" w14:textId="77777777" w:rsidR="005D5A59" w:rsidRPr="001F2AFE" w:rsidRDefault="005D5A59" w:rsidP="005D5A59">
      <w:pPr>
        <w:spacing w:before="0"/>
        <w:rPr>
          <w:szCs w:val="20"/>
        </w:rPr>
      </w:pPr>
      <w:r w:rsidRPr="001F2AFE">
        <w:rPr>
          <w:szCs w:val="20"/>
        </w:rPr>
        <w:t>sub-91_task-Sleep_acq-psg_eeg.edf</w:t>
      </w:r>
    </w:p>
    <w:p w14:paraId="12421CCF" w14:textId="77777777" w:rsidR="005D5A59" w:rsidRPr="001F2AFE" w:rsidRDefault="005D5A59" w:rsidP="005D5A59">
      <w:pPr>
        <w:spacing w:before="0"/>
        <w:rPr>
          <w:szCs w:val="20"/>
        </w:rPr>
      </w:pPr>
      <w:r w:rsidRPr="001F2AFE">
        <w:rPr>
          <w:szCs w:val="20"/>
        </w:rPr>
        <w:t>sub-92_task-Sleep_acq-psg_eeg.edf</w:t>
      </w:r>
    </w:p>
    <w:p w14:paraId="0D57FF34" w14:textId="77777777" w:rsidR="005D5A59" w:rsidRPr="001F2AFE" w:rsidRDefault="005D5A59" w:rsidP="005D5A59">
      <w:pPr>
        <w:spacing w:before="0"/>
        <w:rPr>
          <w:szCs w:val="20"/>
        </w:rPr>
      </w:pPr>
      <w:r w:rsidRPr="001F2AFE">
        <w:rPr>
          <w:szCs w:val="20"/>
        </w:rPr>
        <w:t>sub-95_task-Sleep_acq-psg_eeg.edf</w:t>
      </w:r>
    </w:p>
    <w:p w14:paraId="03E624BE" w14:textId="77777777" w:rsidR="005D5A59" w:rsidRPr="001F2AFE" w:rsidRDefault="005D5A59" w:rsidP="005D5A59">
      <w:pPr>
        <w:spacing w:before="0"/>
        <w:rPr>
          <w:szCs w:val="20"/>
        </w:rPr>
      </w:pPr>
      <w:r w:rsidRPr="001F2AFE">
        <w:rPr>
          <w:szCs w:val="20"/>
        </w:rPr>
        <w:t>sub-2_task-Sleep_acq-psg_eeg.edf</w:t>
      </w:r>
    </w:p>
    <w:p w14:paraId="2F1C3F01" w14:textId="77777777" w:rsidR="005D5A59" w:rsidRPr="001F2AFE" w:rsidRDefault="005D5A59" w:rsidP="005D5A59">
      <w:pPr>
        <w:spacing w:before="0"/>
        <w:rPr>
          <w:szCs w:val="20"/>
        </w:rPr>
      </w:pPr>
      <w:r w:rsidRPr="001F2AFE">
        <w:rPr>
          <w:szCs w:val="20"/>
        </w:rPr>
        <w:t>sub-5_task-Sleep_acq-psg_eeg.edf</w:t>
      </w:r>
    </w:p>
    <w:p w14:paraId="69A9C2C2" w14:textId="77777777" w:rsidR="005D5A59" w:rsidRPr="001F2AFE" w:rsidRDefault="005D5A59" w:rsidP="005D5A59">
      <w:pPr>
        <w:spacing w:before="0"/>
        <w:rPr>
          <w:szCs w:val="20"/>
        </w:rPr>
      </w:pPr>
      <w:r w:rsidRPr="001F2AFE">
        <w:rPr>
          <w:szCs w:val="20"/>
        </w:rPr>
        <w:t>sub-6_task-Sleep_acq-psg_eeg.edf</w:t>
      </w:r>
    </w:p>
    <w:p w14:paraId="30A16B90" w14:textId="77777777" w:rsidR="005D5A59" w:rsidRPr="001F2AFE" w:rsidRDefault="005D5A59" w:rsidP="005D5A59">
      <w:pPr>
        <w:spacing w:before="0"/>
        <w:rPr>
          <w:szCs w:val="20"/>
        </w:rPr>
      </w:pPr>
      <w:r w:rsidRPr="001F2AFE">
        <w:rPr>
          <w:szCs w:val="20"/>
        </w:rPr>
        <w:t>sub-8_task-Sleep_acq-psg_eeg.edf</w:t>
      </w:r>
    </w:p>
    <w:p w14:paraId="3FC7A3D1" w14:textId="0F823FF2" w:rsidR="005D5A59" w:rsidRPr="001F2AFE" w:rsidRDefault="005D5A59" w:rsidP="005D5A59">
      <w:pPr>
        <w:spacing w:before="0"/>
        <w:rPr>
          <w:szCs w:val="20"/>
        </w:rPr>
        <w:sectPr w:rsidR="005D5A59" w:rsidRPr="001F2AFE" w:rsidSect="005D5A59">
          <w:type w:val="continuous"/>
          <w:pgSz w:w="11907" w:h="16840" w:code="9"/>
          <w:pgMar w:top="1134" w:right="1134" w:bottom="1134" w:left="1134" w:header="720" w:footer="720" w:gutter="0"/>
          <w:cols w:num="2" w:space="720"/>
          <w:titlePg/>
          <w:docGrid w:linePitch="360"/>
        </w:sectPr>
      </w:pPr>
      <w:r w:rsidRPr="001F2AFE">
        <w:rPr>
          <w:szCs w:val="20"/>
        </w:rPr>
        <w:t>sub-9_task-Sleep_acq-psg_eeg.ed</w:t>
      </w:r>
    </w:p>
    <w:p w14:paraId="1EDE51A9" w14:textId="77777777" w:rsidR="005D5A59" w:rsidRPr="001F2AFE" w:rsidRDefault="005D5A59" w:rsidP="005D5A59">
      <w:pPr>
        <w:rPr>
          <w:sz w:val="24"/>
          <w:szCs w:val="36"/>
        </w:rPr>
      </w:pPr>
    </w:p>
    <w:p w14:paraId="51EF7571" w14:textId="77777777" w:rsidR="005D5A59" w:rsidRPr="001F2AFE" w:rsidRDefault="005D5A59" w:rsidP="005D5A59">
      <w:pPr>
        <w:rPr>
          <w:b/>
          <w:bCs/>
          <w:sz w:val="24"/>
          <w:szCs w:val="36"/>
          <w:u w:val="single"/>
        </w:rPr>
      </w:pPr>
      <w:r w:rsidRPr="001F2AFE">
        <w:rPr>
          <w:b/>
          <w:bCs/>
          <w:sz w:val="24"/>
          <w:szCs w:val="36"/>
          <w:u w:val="single"/>
        </w:rPr>
        <w:t>NMR57 – Development</w:t>
      </w:r>
    </w:p>
    <w:p w14:paraId="4D89D9AB" w14:textId="77777777" w:rsidR="005D5A59" w:rsidRPr="001F2AFE" w:rsidRDefault="005D5A59" w:rsidP="005D5A59">
      <w:pPr>
        <w:spacing w:before="0"/>
        <w:rPr>
          <w:szCs w:val="20"/>
        </w:rPr>
      </w:pPr>
      <w:r w:rsidRPr="001F2AFE">
        <w:rPr>
          <w:szCs w:val="20"/>
        </w:rPr>
        <w:t>sub-R1124J_ses-0_task-FR3_acq-bipolar_ieeg.edf</w:t>
      </w:r>
    </w:p>
    <w:p w14:paraId="3C704B37" w14:textId="77777777" w:rsidR="005D5A59" w:rsidRPr="001F2AFE" w:rsidRDefault="005D5A59" w:rsidP="005D5A59">
      <w:pPr>
        <w:spacing w:before="0"/>
        <w:rPr>
          <w:szCs w:val="20"/>
        </w:rPr>
      </w:pPr>
      <w:r w:rsidRPr="001F2AFE">
        <w:rPr>
          <w:szCs w:val="20"/>
        </w:rPr>
        <w:t>sub-R1154D_ses-1_task-FR3_acq-bipolar_ieeg.edf</w:t>
      </w:r>
    </w:p>
    <w:p w14:paraId="3B024B82" w14:textId="77777777" w:rsidR="005D5A59" w:rsidRPr="001F2AFE" w:rsidRDefault="005D5A59" w:rsidP="005D5A59">
      <w:pPr>
        <w:spacing w:before="0"/>
        <w:rPr>
          <w:szCs w:val="20"/>
        </w:rPr>
      </w:pPr>
      <w:r w:rsidRPr="001F2AFE">
        <w:rPr>
          <w:szCs w:val="20"/>
        </w:rPr>
        <w:t>sub-R1154D_ses-3_task-FR3_acq-bipolar_ieeg.edf</w:t>
      </w:r>
    </w:p>
    <w:p w14:paraId="62177B7D" w14:textId="77777777" w:rsidR="005D5A59" w:rsidRPr="001F2AFE" w:rsidRDefault="005D5A59" w:rsidP="005D5A59">
      <w:pPr>
        <w:spacing w:before="0"/>
        <w:rPr>
          <w:szCs w:val="20"/>
        </w:rPr>
      </w:pPr>
      <w:r w:rsidRPr="001F2AFE">
        <w:rPr>
          <w:szCs w:val="20"/>
        </w:rPr>
        <w:t>sub-R1154D_ses-4_task-FR3_acq-bipolar_ieeg.edf</w:t>
      </w:r>
    </w:p>
    <w:p w14:paraId="39E94C44" w14:textId="77777777" w:rsidR="005D5A59" w:rsidRPr="001F2AFE" w:rsidRDefault="005D5A59" w:rsidP="005D5A59">
      <w:pPr>
        <w:spacing w:before="0"/>
        <w:rPr>
          <w:szCs w:val="20"/>
        </w:rPr>
      </w:pPr>
      <w:r w:rsidRPr="001F2AFE">
        <w:rPr>
          <w:szCs w:val="20"/>
        </w:rPr>
        <w:t>sub-R1161E_ses-1_task-FR3_acq-bipolar_ieeg.edf</w:t>
      </w:r>
    </w:p>
    <w:p w14:paraId="461FAF15" w14:textId="77777777" w:rsidR="005D5A59" w:rsidRPr="001F2AFE" w:rsidRDefault="005D5A59" w:rsidP="005D5A59">
      <w:pPr>
        <w:spacing w:before="0"/>
        <w:rPr>
          <w:szCs w:val="20"/>
        </w:rPr>
      </w:pPr>
      <w:r w:rsidRPr="001F2AFE">
        <w:rPr>
          <w:szCs w:val="20"/>
        </w:rPr>
        <w:t>sub-R1166D_ses-0_task-FR3_acq-bipolar_ieeg.edf</w:t>
      </w:r>
    </w:p>
    <w:p w14:paraId="488CA56D" w14:textId="77777777" w:rsidR="005D5A59" w:rsidRPr="001F2AFE" w:rsidRDefault="005D5A59" w:rsidP="005D5A59">
      <w:pPr>
        <w:spacing w:before="0"/>
        <w:rPr>
          <w:szCs w:val="20"/>
        </w:rPr>
      </w:pPr>
      <w:r w:rsidRPr="001F2AFE">
        <w:rPr>
          <w:szCs w:val="20"/>
        </w:rPr>
        <w:t>sub-R1166D_ses-1_task-FR3_acq-bipolar_ieeg.edf</w:t>
      </w:r>
    </w:p>
    <w:p w14:paraId="56B3168C" w14:textId="77777777" w:rsidR="005D5A59" w:rsidRPr="001F2AFE" w:rsidRDefault="005D5A59" w:rsidP="005D5A59">
      <w:pPr>
        <w:spacing w:before="0"/>
        <w:rPr>
          <w:szCs w:val="20"/>
        </w:rPr>
      </w:pPr>
      <w:r w:rsidRPr="001F2AFE">
        <w:rPr>
          <w:szCs w:val="20"/>
        </w:rPr>
        <w:t>sub-R1170J_ses-0_task-FR3_acq-bipolar_ieeg.edf</w:t>
      </w:r>
    </w:p>
    <w:p w14:paraId="2F74CB6F" w14:textId="77777777" w:rsidR="005D5A59" w:rsidRPr="001F2AFE" w:rsidRDefault="005D5A59" w:rsidP="005D5A59">
      <w:pPr>
        <w:spacing w:before="0"/>
        <w:rPr>
          <w:szCs w:val="20"/>
        </w:rPr>
      </w:pPr>
      <w:r w:rsidRPr="001F2AFE">
        <w:rPr>
          <w:szCs w:val="20"/>
        </w:rPr>
        <w:t>sub-R1195E_ses-0_task-FR3_acq-bipolar_ieeg.edf</w:t>
      </w:r>
    </w:p>
    <w:p w14:paraId="2EAD1B3F" w14:textId="77777777" w:rsidR="005D5A59" w:rsidRPr="001F2AFE" w:rsidRDefault="005D5A59" w:rsidP="005D5A59">
      <w:pPr>
        <w:spacing w:before="0"/>
        <w:rPr>
          <w:szCs w:val="20"/>
        </w:rPr>
      </w:pPr>
      <w:r w:rsidRPr="001F2AFE">
        <w:rPr>
          <w:szCs w:val="20"/>
        </w:rPr>
        <w:t>sub-R1195E_ses-2_task-FR3_acq-bipolar_ieeg.edf</w:t>
      </w:r>
    </w:p>
    <w:p w14:paraId="41FB0306" w14:textId="77777777" w:rsidR="005D5A59" w:rsidRPr="001F2AFE" w:rsidRDefault="005D5A59" w:rsidP="005D5A59">
      <w:pPr>
        <w:spacing w:before="0"/>
        <w:rPr>
          <w:szCs w:val="20"/>
        </w:rPr>
      </w:pPr>
      <w:r w:rsidRPr="001F2AFE">
        <w:rPr>
          <w:szCs w:val="20"/>
        </w:rPr>
        <w:t>sub-R1200T_ses-0_task-FR3_acq-bipolar_ieeg.edf</w:t>
      </w:r>
    </w:p>
    <w:p w14:paraId="55AFCD6D" w14:textId="77777777" w:rsidR="005D5A59" w:rsidRPr="001F2AFE" w:rsidRDefault="005D5A59" w:rsidP="005D5A59">
      <w:pPr>
        <w:spacing w:before="0"/>
        <w:rPr>
          <w:szCs w:val="20"/>
        </w:rPr>
      </w:pPr>
      <w:r w:rsidRPr="001F2AFE">
        <w:rPr>
          <w:szCs w:val="20"/>
        </w:rPr>
        <w:t>sub-R1202M_ses-1_task-FR3_acq-bipolar_ieeg.edf</w:t>
      </w:r>
    </w:p>
    <w:p w14:paraId="5468BD0B" w14:textId="77777777" w:rsidR="005D5A59" w:rsidRPr="001F2AFE" w:rsidRDefault="005D5A59" w:rsidP="005D5A59">
      <w:pPr>
        <w:spacing w:before="0"/>
        <w:rPr>
          <w:szCs w:val="20"/>
        </w:rPr>
      </w:pPr>
      <w:r w:rsidRPr="001F2AFE">
        <w:rPr>
          <w:szCs w:val="20"/>
        </w:rPr>
        <w:t>sub-R1204T_ses-0_task-FR3_acq-bipolar_ieeg.edf</w:t>
      </w:r>
    </w:p>
    <w:p w14:paraId="51291ECB" w14:textId="77777777" w:rsidR="005D5A59" w:rsidRPr="001F2AFE" w:rsidRDefault="005D5A59" w:rsidP="005D5A59">
      <w:pPr>
        <w:spacing w:before="0"/>
        <w:rPr>
          <w:szCs w:val="20"/>
        </w:rPr>
      </w:pPr>
      <w:r w:rsidRPr="001F2AFE">
        <w:rPr>
          <w:szCs w:val="20"/>
        </w:rPr>
        <w:t>sub-R1223E_ses-1_task-FR3_acq-bipolar_ieeg.edf</w:t>
      </w:r>
    </w:p>
    <w:p w14:paraId="318F3CBF" w14:textId="77777777" w:rsidR="005D5A59" w:rsidRPr="001F2AFE" w:rsidRDefault="005D5A59" w:rsidP="005D5A59">
      <w:pPr>
        <w:spacing w:before="0"/>
        <w:rPr>
          <w:szCs w:val="20"/>
        </w:rPr>
      </w:pPr>
      <w:r w:rsidRPr="001F2AFE">
        <w:rPr>
          <w:szCs w:val="20"/>
        </w:rPr>
        <w:t>sub-R1293P_ses-1_task-FR3_acq-bipolar_ieeg.edf</w:t>
      </w:r>
    </w:p>
    <w:p w14:paraId="5F1A2D8C" w14:textId="77777777" w:rsidR="005D5A59" w:rsidRPr="001F2AFE" w:rsidRDefault="005D5A59" w:rsidP="005D5A59">
      <w:pPr>
        <w:spacing w:before="0"/>
        <w:rPr>
          <w:szCs w:val="20"/>
        </w:rPr>
      </w:pPr>
      <w:r w:rsidRPr="001F2AFE">
        <w:rPr>
          <w:szCs w:val="20"/>
        </w:rPr>
        <w:t>sub-R1124J_ses-1_task-FR3_acq-monopolar_ieeg.edf</w:t>
      </w:r>
    </w:p>
    <w:p w14:paraId="0A523C9D" w14:textId="77777777" w:rsidR="005D5A59" w:rsidRPr="001F2AFE" w:rsidRDefault="005D5A59" w:rsidP="005D5A59">
      <w:pPr>
        <w:spacing w:before="0"/>
        <w:rPr>
          <w:szCs w:val="20"/>
        </w:rPr>
      </w:pPr>
      <w:r w:rsidRPr="001F2AFE">
        <w:rPr>
          <w:szCs w:val="20"/>
        </w:rPr>
        <w:t>sub-R1145J_ses-0_task-FR3_acq-monopolar_ieeg.edf</w:t>
      </w:r>
    </w:p>
    <w:p w14:paraId="0FEC03F7" w14:textId="77777777" w:rsidR="005D5A59" w:rsidRPr="001F2AFE" w:rsidRDefault="005D5A59" w:rsidP="005D5A59">
      <w:pPr>
        <w:spacing w:before="0"/>
        <w:rPr>
          <w:szCs w:val="20"/>
        </w:rPr>
      </w:pPr>
      <w:r w:rsidRPr="001F2AFE">
        <w:rPr>
          <w:szCs w:val="20"/>
        </w:rPr>
        <w:t>sub-R1154D_ses-1_task-FR3_acq-monopolar_ieeg.edf</w:t>
      </w:r>
    </w:p>
    <w:p w14:paraId="6C60E5A8" w14:textId="77777777" w:rsidR="005D5A59" w:rsidRPr="001F2AFE" w:rsidRDefault="005D5A59" w:rsidP="005D5A59">
      <w:pPr>
        <w:spacing w:before="0"/>
        <w:rPr>
          <w:szCs w:val="20"/>
        </w:rPr>
      </w:pPr>
      <w:r w:rsidRPr="001F2AFE">
        <w:rPr>
          <w:szCs w:val="20"/>
        </w:rPr>
        <w:t>sub-R1154D_ses-4_task-FR3_acq-monopolar_ieeg.edf</w:t>
      </w:r>
    </w:p>
    <w:p w14:paraId="5C575072" w14:textId="77777777" w:rsidR="005D5A59" w:rsidRPr="001F2AFE" w:rsidRDefault="005D5A59" w:rsidP="005D5A59">
      <w:pPr>
        <w:spacing w:before="0"/>
        <w:rPr>
          <w:szCs w:val="20"/>
        </w:rPr>
      </w:pPr>
      <w:r w:rsidRPr="001F2AFE">
        <w:rPr>
          <w:szCs w:val="20"/>
        </w:rPr>
        <w:t>sub-R1161E_ses-0_task-FR3_acq-monopolar_ieeg.edf</w:t>
      </w:r>
    </w:p>
    <w:p w14:paraId="1CB60D58" w14:textId="77777777" w:rsidR="005D5A59" w:rsidRPr="001F2AFE" w:rsidRDefault="005D5A59" w:rsidP="005D5A59">
      <w:pPr>
        <w:spacing w:before="0"/>
        <w:rPr>
          <w:szCs w:val="20"/>
        </w:rPr>
      </w:pPr>
      <w:r w:rsidRPr="001F2AFE">
        <w:rPr>
          <w:szCs w:val="20"/>
        </w:rPr>
        <w:t>sub-R1163T_ses-1_task-FR3_acq-monopolar_ieeg.edf</w:t>
      </w:r>
    </w:p>
    <w:p w14:paraId="0F2A99FA" w14:textId="77777777" w:rsidR="005D5A59" w:rsidRPr="001F2AFE" w:rsidRDefault="005D5A59" w:rsidP="005D5A59">
      <w:pPr>
        <w:spacing w:before="0"/>
        <w:rPr>
          <w:szCs w:val="20"/>
        </w:rPr>
      </w:pPr>
      <w:r w:rsidRPr="001F2AFE">
        <w:rPr>
          <w:szCs w:val="20"/>
        </w:rPr>
        <w:t>sub-R1166D_ses-1_task-FR3_acq-monopolar_ieeg.edf</w:t>
      </w:r>
    </w:p>
    <w:p w14:paraId="7061B75A" w14:textId="77777777" w:rsidR="005D5A59" w:rsidRPr="001F2AFE" w:rsidRDefault="005D5A59" w:rsidP="005D5A59">
      <w:pPr>
        <w:spacing w:before="0"/>
        <w:rPr>
          <w:szCs w:val="20"/>
        </w:rPr>
      </w:pPr>
      <w:r w:rsidRPr="001F2AFE">
        <w:rPr>
          <w:szCs w:val="20"/>
        </w:rPr>
        <w:t>sub-R1170J_ses-1_task-FR3_acq-monopolar_ieeg.edf</w:t>
      </w:r>
    </w:p>
    <w:p w14:paraId="6FC3E5FD" w14:textId="77777777" w:rsidR="005D5A59" w:rsidRPr="001F2AFE" w:rsidRDefault="005D5A59" w:rsidP="005D5A59">
      <w:pPr>
        <w:spacing w:before="0"/>
        <w:rPr>
          <w:szCs w:val="20"/>
        </w:rPr>
      </w:pPr>
      <w:r w:rsidRPr="001F2AFE">
        <w:rPr>
          <w:szCs w:val="20"/>
        </w:rPr>
        <w:t>sub-R1195E_ses-1_task-FR3_acq-monopolar_ieeg.edf</w:t>
      </w:r>
    </w:p>
    <w:p w14:paraId="495B0323" w14:textId="77777777" w:rsidR="005D5A59" w:rsidRPr="001F2AFE" w:rsidRDefault="005D5A59" w:rsidP="005D5A59">
      <w:pPr>
        <w:spacing w:before="0"/>
        <w:rPr>
          <w:szCs w:val="20"/>
        </w:rPr>
      </w:pPr>
      <w:r w:rsidRPr="001F2AFE">
        <w:rPr>
          <w:szCs w:val="20"/>
        </w:rPr>
        <w:t>sub-R1195E_ses-2_task-FR3_acq-monopolar_ieeg.edf</w:t>
      </w:r>
    </w:p>
    <w:p w14:paraId="439422AB" w14:textId="77777777" w:rsidR="005D5A59" w:rsidRPr="001F2AFE" w:rsidRDefault="005D5A59" w:rsidP="005D5A59">
      <w:pPr>
        <w:spacing w:before="0"/>
        <w:rPr>
          <w:szCs w:val="20"/>
        </w:rPr>
      </w:pPr>
      <w:r w:rsidRPr="001F2AFE">
        <w:rPr>
          <w:szCs w:val="20"/>
        </w:rPr>
        <w:t>sub-R1200T_ses-0_task-FR3_acq-monopolar_ieeg.edf</w:t>
      </w:r>
    </w:p>
    <w:p w14:paraId="2502C281" w14:textId="77777777" w:rsidR="005D5A59" w:rsidRPr="001F2AFE" w:rsidRDefault="005D5A59" w:rsidP="005D5A59">
      <w:pPr>
        <w:spacing w:before="0"/>
        <w:rPr>
          <w:szCs w:val="20"/>
        </w:rPr>
      </w:pPr>
      <w:r w:rsidRPr="001F2AFE">
        <w:rPr>
          <w:szCs w:val="20"/>
        </w:rPr>
        <w:t>sub-R1201P_ses-0_task-FR3_acq-monopolar_ieeg.edf</w:t>
      </w:r>
    </w:p>
    <w:p w14:paraId="75EC942B" w14:textId="77777777" w:rsidR="005D5A59" w:rsidRPr="001F2AFE" w:rsidRDefault="005D5A59" w:rsidP="005D5A59">
      <w:pPr>
        <w:spacing w:before="0"/>
        <w:rPr>
          <w:szCs w:val="20"/>
        </w:rPr>
      </w:pPr>
      <w:r w:rsidRPr="001F2AFE">
        <w:rPr>
          <w:szCs w:val="20"/>
        </w:rPr>
        <w:t>sub-R1204T_ses-0_task-FR3_acq-monopolar_ieeg.edf</w:t>
      </w:r>
    </w:p>
    <w:p w14:paraId="0FFD3680" w14:textId="77777777" w:rsidR="005D5A59" w:rsidRPr="001F2AFE" w:rsidRDefault="005D5A59" w:rsidP="005D5A59">
      <w:pPr>
        <w:spacing w:before="0"/>
        <w:rPr>
          <w:szCs w:val="20"/>
        </w:rPr>
      </w:pPr>
      <w:r w:rsidRPr="001F2AFE">
        <w:rPr>
          <w:szCs w:val="20"/>
        </w:rPr>
        <w:t>sub-R1223E_ses-0_task-FR3_acq-monopolar_ieeg.edf</w:t>
      </w:r>
    </w:p>
    <w:p w14:paraId="2B15F3AF" w14:textId="02A5E112" w:rsidR="00E8303A" w:rsidRPr="001F2AFE" w:rsidRDefault="005D5A59" w:rsidP="00E8303A">
      <w:pPr>
        <w:spacing w:before="0"/>
        <w:rPr>
          <w:szCs w:val="20"/>
        </w:rPr>
      </w:pPr>
      <w:r w:rsidRPr="001F2AFE">
        <w:rPr>
          <w:szCs w:val="20"/>
        </w:rPr>
        <w:t>sub-R1223E_ses-1_task-FR3_acq-monopolar_i</w:t>
      </w:r>
      <w:r w:rsidR="00E8303A" w:rsidRPr="001F2AFE">
        <w:rPr>
          <w:szCs w:val="20"/>
        </w:rPr>
        <w:t>eeg.edf</w:t>
      </w:r>
    </w:p>
    <w:p w14:paraId="19D7B0C9" w14:textId="77777777" w:rsidR="00E8303A" w:rsidRPr="001F2AFE" w:rsidRDefault="00E8303A" w:rsidP="00E8303A">
      <w:pPr>
        <w:spacing w:before="0"/>
        <w:rPr>
          <w:szCs w:val="20"/>
        </w:rPr>
      </w:pPr>
    </w:p>
    <w:p w14:paraId="46034F7D" w14:textId="77777777" w:rsidR="00E8303A" w:rsidRPr="001F2AFE" w:rsidRDefault="00E8303A" w:rsidP="00E8303A">
      <w:pPr>
        <w:rPr>
          <w:b/>
          <w:bCs/>
          <w:sz w:val="24"/>
          <w:szCs w:val="36"/>
          <w:u w:val="single"/>
        </w:rPr>
      </w:pPr>
      <w:r w:rsidRPr="001F2AFE">
        <w:rPr>
          <w:b/>
          <w:bCs/>
          <w:sz w:val="24"/>
          <w:szCs w:val="36"/>
          <w:u w:val="single"/>
        </w:rPr>
        <w:t>NMR57 – Verification</w:t>
      </w:r>
    </w:p>
    <w:p w14:paraId="080D3CCA" w14:textId="77777777" w:rsidR="00E8303A" w:rsidRPr="001F2AFE" w:rsidRDefault="00E8303A" w:rsidP="00E8303A">
      <w:pPr>
        <w:spacing w:before="0"/>
        <w:rPr>
          <w:szCs w:val="20"/>
        </w:rPr>
      </w:pPr>
      <w:r w:rsidRPr="001F2AFE">
        <w:rPr>
          <w:szCs w:val="20"/>
        </w:rPr>
        <w:t>sub-R1124J_ses-1_task-FR3_acq-bipolar_ieeg.edf</w:t>
      </w:r>
    </w:p>
    <w:p w14:paraId="7EE1C4B5" w14:textId="77777777" w:rsidR="00E8303A" w:rsidRPr="001F2AFE" w:rsidRDefault="00E8303A" w:rsidP="00E8303A">
      <w:pPr>
        <w:spacing w:before="0"/>
        <w:rPr>
          <w:szCs w:val="20"/>
        </w:rPr>
      </w:pPr>
      <w:r w:rsidRPr="001F2AFE">
        <w:rPr>
          <w:szCs w:val="20"/>
        </w:rPr>
        <w:t>sub-R1145J_ses-0_task-FR3_acq-bipolar_ieeg.edf</w:t>
      </w:r>
    </w:p>
    <w:p w14:paraId="36443DDA" w14:textId="77777777" w:rsidR="00E8303A" w:rsidRPr="001F2AFE" w:rsidRDefault="00E8303A" w:rsidP="00E8303A">
      <w:pPr>
        <w:spacing w:before="0"/>
        <w:rPr>
          <w:szCs w:val="20"/>
        </w:rPr>
      </w:pPr>
      <w:r w:rsidRPr="001F2AFE">
        <w:rPr>
          <w:szCs w:val="20"/>
        </w:rPr>
        <w:t>sub-R1154D_ses-0_task-FR3_acq-bipolar_ieeg.edf</w:t>
      </w:r>
    </w:p>
    <w:p w14:paraId="7305B5D3" w14:textId="77777777" w:rsidR="00E8303A" w:rsidRPr="001F2AFE" w:rsidRDefault="00E8303A" w:rsidP="00E8303A">
      <w:pPr>
        <w:spacing w:before="0"/>
        <w:rPr>
          <w:szCs w:val="20"/>
        </w:rPr>
      </w:pPr>
      <w:r w:rsidRPr="001F2AFE">
        <w:rPr>
          <w:szCs w:val="20"/>
        </w:rPr>
        <w:t>sub-R1154D_ses-2_task-FR3_acq-bipolar_ieeg.edf</w:t>
      </w:r>
    </w:p>
    <w:p w14:paraId="3D1D537E" w14:textId="77777777" w:rsidR="00E8303A" w:rsidRPr="001F2AFE" w:rsidRDefault="00E8303A" w:rsidP="00E8303A">
      <w:pPr>
        <w:spacing w:before="0"/>
        <w:rPr>
          <w:szCs w:val="20"/>
        </w:rPr>
      </w:pPr>
      <w:r w:rsidRPr="001F2AFE">
        <w:rPr>
          <w:szCs w:val="20"/>
        </w:rPr>
        <w:t>sub-R1161E_ses-0_task-FR3_acq-bipolar_ieeg.edf</w:t>
      </w:r>
    </w:p>
    <w:p w14:paraId="2918DB92" w14:textId="77777777" w:rsidR="00E8303A" w:rsidRPr="001F2AFE" w:rsidRDefault="00E8303A" w:rsidP="00E8303A">
      <w:pPr>
        <w:spacing w:before="0"/>
        <w:rPr>
          <w:szCs w:val="20"/>
        </w:rPr>
      </w:pPr>
      <w:r w:rsidRPr="001F2AFE">
        <w:rPr>
          <w:szCs w:val="20"/>
        </w:rPr>
        <w:t>sub-R1163T_ses-0_task-FR3_acq-bipolar_ieeg.edf</w:t>
      </w:r>
    </w:p>
    <w:p w14:paraId="39AC3EDD" w14:textId="77777777" w:rsidR="00E8303A" w:rsidRPr="001F2AFE" w:rsidRDefault="00E8303A" w:rsidP="00E8303A">
      <w:pPr>
        <w:spacing w:before="0"/>
        <w:rPr>
          <w:szCs w:val="20"/>
        </w:rPr>
      </w:pPr>
      <w:r w:rsidRPr="001F2AFE">
        <w:rPr>
          <w:szCs w:val="20"/>
        </w:rPr>
        <w:t>sub-R1163T_ses-1_task-FR3_acq-bipolar_ieeg.edf</w:t>
      </w:r>
    </w:p>
    <w:p w14:paraId="1FF4816C" w14:textId="77777777" w:rsidR="00E8303A" w:rsidRPr="001F2AFE" w:rsidRDefault="00E8303A" w:rsidP="00E8303A">
      <w:pPr>
        <w:spacing w:before="0"/>
        <w:rPr>
          <w:szCs w:val="20"/>
        </w:rPr>
      </w:pPr>
      <w:r w:rsidRPr="001F2AFE">
        <w:rPr>
          <w:szCs w:val="20"/>
        </w:rPr>
        <w:t>sub-R1170J_ses-1_task-FR3_acq-bipolar_ieeg.edf</w:t>
      </w:r>
    </w:p>
    <w:p w14:paraId="0215DD9C" w14:textId="77777777" w:rsidR="00E8303A" w:rsidRPr="001F2AFE" w:rsidRDefault="00E8303A" w:rsidP="00E8303A">
      <w:pPr>
        <w:spacing w:before="0"/>
        <w:rPr>
          <w:szCs w:val="20"/>
        </w:rPr>
      </w:pPr>
      <w:r w:rsidRPr="001F2AFE">
        <w:rPr>
          <w:szCs w:val="20"/>
        </w:rPr>
        <w:t>sub-R1195E_ses-1_task-FR3_acq-bipolar_ieeg.edf</w:t>
      </w:r>
    </w:p>
    <w:p w14:paraId="1BE36731" w14:textId="77777777" w:rsidR="00E8303A" w:rsidRPr="001F2AFE" w:rsidRDefault="00E8303A" w:rsidP="00E8303A">
      <w:pPr>
        <w:spacing w:before="0"/>
        <w:rPr>
          <w:szCs w:val="20"/>
        </w:rPr>
      </w:pPr>
      <w:r w:rsidRPr="001F2AFE">
        <w:rPr>
          <w:szCs w:val="20"/>
        </w:rPr>
        <w:t>sub-R1201P_ses-0_task-FR3_acq-bipolar_ieeg.edf</w:t>
      </w:r>
    </w:p>
    <w:p w14:paraId="7DFA7B25" w14:textId="77777777" w:rsidR="00E8303A" w:rsidRPr="001F2AFE" w:rsidRDefault="00E8303A" w:rsidP="00E8303A">
      <w:pPr>
        <w:spacing w:before="0"/>
        <w:rPr>
          <w:szCs w:val="20"/>
        </w:rPr>
      </w:pPr>
      <w:r w:rsidRPr="001F2AFE">
        <w:rPr>
          <w:szCs w:val="20"/>
        </w:rPr>
        <w:t>sub-R1202M_ses-0_task-FR3_acq-bipolar_ieeg.edf</w:t>
      </w:r>
    </w:p>
    <w:p w14:paraId="0D534211" w14:textId="77777777" w:rsidR="00E8303A" w:rsidRPr="001F2AFE" w:rsidRDefault="00E8303A" w:rsidP="00E8303A">
      <w:pPr>
        <w:spacing w:before="0"/>
        <w:rPr>
          <w:szCs w:val="20"/>
        </w:rPr>
      </w:pPr>
      <w:r w:rsidRPr="001F2AFE">
        <w:rPr>
          <w:szCs w:val="20"/>
        </w:rPr>
        <w:t>sub-R1217T_ses-0_task-FR3_acq-bipolar_ieeg.edf</w:t>
      </w:r>
    </w:p>
    <w:p w14:paraId="4E1A30CF" w14:textId="77777777" w:rsidR="00E8303A" w:rsidRPr="001F2AFE" w:rsidRDefault="00E8303A" w:rsidP="00E8303A">
      <w:pPr>
        <w:spacing w:before="0"/>
        <w:rPr>
          <w:szCs w:val="20"/>
        </w:rPr>
      </w:pPr>
      <w:r w:rsidRPr="001F2AFE">
        <w:rPr>
          <w:szCs w:val="20"/>
        </w:rPr>
        <w:t>sub-R1223E_ses-0_task-FR3_acq-bipolar_ieeg.edf</w:t>
      </w:r>
    </w:p>
    <w:p w14:paraId="5DCF5C99" w14:textId="77777777" w:rsidR="00E8303A" w:rsidRPr="001F2AFE" w:rsidRDefault="00E8303A" w:rsidP="00E8303A">
      <w:pPr>
        <w:spacing w:before="0"/>
        <w:rPr>
          <w:szCs w:val="20"/>
        </w:rPr>
      </w:pPr>
      <w:r w:rsidRPr="001F2AFE">
        <w:rPr>
          <w:szCs w:val="20"/>
        </w:rPr>
        <w:t>sub-R1235E_ses-0_task-FR3_acq-bipolar_ieeg.edf</w:t>
      </w:r>
    </w:p>
    <w:p w14:paraId="77204CE5" w14:textId="77777777" w:rsidR="00E8303A" w:rsidRPr="001F2AFE" w:rsidRDefault="00E8303A" w:rsidP="00E8303A">
      <w:pPr>
        <w:spacing w:before="0"/>
        <w:rPr>
          <w:szCs w:val="20"/>
        </w:rPr>
      </w:pPr>
      <w:r w:rsidRPr="001F2AFE">
        <w:rPr>
          <w:szCs w:val="20"/>
        </w:rPr>
        <w:t>sub-R1124J_ses-0_task-FR3_acq-monopolar_ieeg.edf</w:t>
      </w:r>
    </w:p>
    <w:p w14:paraId="2D32DBF0" w14:textId="77777777" w:rsidR="00E8303A" w:rsidRPr="001F2AFE" w:rsidRDefault="00E8303A" w:rsidP="00E8303A">
      <w:pPr>
        <w:spacing w:before="0"/>
        <w:rPr>
          <w:szCs w:val="20"/>
        </w:rPr>
      </w:pPr>
      <w:r w:rsidRPr="001F2AFE">
        <w:rPr>
          <w:szCs w:val="20"/>
        </w:rPr>
        <w:t>sub-R1154D_ses-0_task-FR3_acq-monopolar_ieeg.edf</w:t>
      </w:r>
    </w:p>
    <w:p w14:paraId="132C4B80" w14:textId="77777777" w:rsidR="00E8303A" w:rsidRPr="001F2AFE" w:rsidRDefault="00E8303A" w:rsidP="00E8303A">
      <w:pPr>
        <w:spacing w:before="0"/>
        <w:rPr>
          <w:szCs w:val="20"/>
        </w:rPr>
      </w:pPr>
      <w:r w:rsidRPr="001F2AFE">
        <w:rPr>
          <w:szCs w:val="20"/>
        </w:rPr>
        <w:t>sub-R1154D_ses-2_task-FR3_acq-monopolar_ieeg.edf</w:t>
      </w:r>
    </w:p>
    <w:p w14:paraId="255921A7" w14:textId="77777777" w:rsidR="00E8303A" w:rsidRPr="001F2AFE" w:rsidRDefault="00E8303A" w:rsidP="00E8303A">
      <w:pPr>
        <w:spacing w:before="0"/>
        <w:rPr>
          <w:szCs w:val="20"/>
        </w:rPr>
      </w:pPr>
      <w:r w:rsidRPr="001F2AFE">
        <w:rPr>
          <w:szCs w:val="20"/>
        </w:rPr>
        <w:t>sub-R1154D_ses-3_task-FR3_acq-monopolar_ieeg.edf</w:t>
      </w:r>
    </w:p>
    <w:p w14:paraId="676CC753" w14:textId="77777777" w:rsidR="00E8303A" w:rsidRPr="001F2AFE" w:rsidRDefault="00E8303A" w:rsidP="00E8303A">
      <w:pPr>
        <w:spacing w:before="0"/>
        <w:rPr>
          <w:szCs w:val="20"/>
        </w:rPr>
      </w:pPr>
      <w:r w:rsidRPr="001F2AFE">
        <w:rPr>
          <w:szCs w:val="20"/>
        </w:rPr>
        <w:t>sub-R1161E_ses-1_task-FR3_acq-monopolar_ieeg.edf</w:t>
      </w:r>
    </w:p>
    <w:p w14:paraId="5327BC2E" w14:textId="77777777" w:rsidR="00E8303A" w:rsidRPr="001F2AFE" w:rsidRDefault="00E8303A" w:rsidP="00E8303A">
      <w:pPr>
        <w:spacing w:before="0"/>
        <w:rPr>
          <w:szCs w:val="20"/>
        </w:rPr>
      </w:pPr>
      <w:r w:rsidRPr="001F2AFE">
        <w:rPr>
          <w:szCs w:val="20"/>
        </w:rPr>
        <w:t>sub-R1163T_ses-0_task-FR3_acq-monopolar_ieeg.edf</w:t>
      </w:r>
    </w:p>
    <w:p w14:paraId="366B024F" w14:textId="77777777" w:rsidR="00E8303A" w:rsidRPr="001F2AFE" w:rsidRDefault="00E8303A" w:rsidP="00E8303A">
      <w:pPr>
        <w:spacing w:before="0"/>
        <w:rPr>
          <w:szCs w:val="20"/>
        </w:rPr>
      </w:pPr>
      <w:r w:rsidRPr="001F2AFE">
        <w:rPr>
          <w:szCs w:val="20"/>
        </w:rPr>
        <w:t>sub-R1166D_ses-0_task-FR3_acq-monopolar_ieeg.edf</w:t>
      </w:r>
    </w:p>
    <w:p w14:paraId="4244631F" w14:textId="77777777" w:rsidR="00E8303A" w:rsidRPr="001F2AFE" w:rsidRDefault="00E8303A" w:rsidP="00E8303A">
      <w:pPr>
        <w:spacing w:before="0"/>
        <w:rPr>
          <w:szCs w:val="20"/>
        </w:rPr>
      </w:pPr>
      <w:r w:rsidRPr="001F2AFE">
        <w:rPr>
          <w:szCs w:val="20"/>
        </w:rPr>
        <w:t>sub-R1170J_ses-0_task-FR3_acq-monopolar_ieeg.edf</w:t>
      </w:r>
    </w:p>
    <w:p w14:paraId="549B6E9B" w14:textId="77777777" w:rsidR="00E8303A" w:rsidRPr="001F2AFE" w:rsidRDefault="00E8303A" w:rsidP="00E8303A">
      <w:pPr>
        <w:spacing w:before="0"/>
        <w:rPr>
          <w:szCs w:val="20"/>
        </w:rPr>
      </w:pPr>
      <w:r w:rsidRPr="001F2AFE">
        <w:rPr>
          <w:szCs w:val="20"/>
        </w:rPr>
        <w:t>sub-R1195E_ses-0_task-FR3_acq-monopolar_ieeg.edf</w:t>
      </w:r>
    </w:p>
    <w:p w14:paraId="69EF220C" w14:textId="77777777" w:rsidR="00E8303A" w:rsidRPr="001F2AFE" w:rsidRDefault="00E8303A" w:rsidP="00E8303A">
      <w:pPr>
        <w:spacing w:before="0"/>
        <w:rPr>
          <w:szCs w:val="20"/>
        </w:rPr>
      </w:pPr>
      <w:r w:rsidRPr="001F2AFE">
        <w:rPr>
          <w:szCs w:val="20"/>
        </w:rPr>
        <w:t>sub-R1202M_ses-0_task-FR3_acq-monopolar_ieeg.edf</w:t>
      </w:r>
    </w:p>
    <w:p w14:paraId="15FA1C39" w14:textId="77777777" w:rsidR="00E8303A" w:rsidRPr="001F2AFE" w:rsidRDefault="00E8303A" w:rsidP="00E8303A">
      <w:pPr>
        <w:spacing w:before="0"/>
        <w:rPr>
          <w:szCs w:val="20"/>
        </w:rPr>
      </w:pPr>
      <w:r w:rsidRPr="001F2AFE">
        <w:rPr>
          <w:szCs w:val="20"/>
        </w:rPr>
        <w:lastRenderedPageBreak/>
        <w:t>sub-R1202M_ses-1_task-FR3_acq-monopolar_ieeg.edf</w:t>
      </w:r>
    </w:p>
    <w:p w14:paraId="371985D5" w14:textId="77777777" w:rsidR="00E8303A" w:rsidRPr="001F2AFE" w:rsidRDefault="00E8303A" w:rsidP="00E8303A">
      <w:pPr>
        <w:spacing w:before="0"/>
        <w:rPr>
          <w:szCs w:val="20"/>
        </w:rPr>
      </w:pPr>
      <w:r w:rsidRPr="001F2AFE">
        <w:rPr>
          <w:szCs w:val="20"/>
        </w:rPr>
        <w:t>sub-R1217T_ses-0_task-FR3_acq-monopolar_ieeg.edf</w:t>
      </w:r>
    </w:p>
    <w:p w14:paraId="0436C15A" w14:textId="0F9A1D74" w:rsidR="00F04C24" w:rsidRPr="001F2AFE" w:rsidRDefault="00E8303A" w:rsidP="00F04C24">
      <w:pPr>
        <w:spacing w:before="0"/>
        <w:rPr>
          <w:szCs w:val="20"/>
        </w:rPr>
      </w:pPr>
      <w:r w:rsidRPr="001F2AFE">
        <w:rPr>
          <w:szCs w:val="20"/>
        </w:rPr>
        <w:t>sub-R1235E_ses-0_task-FR3_acq-monopolar_ieeg.edf</w:t>
      </w:r>
      <w:r w:rsidR="00F04C24" w:rsidRPr="001F2AFE">
        <w:rPr>
          <w:szCs w:val="20"/>
        </w:rPr>
        <w:br/>
      </w:r>
      <w:r w:rsidRPr="001F2AFE">
        <w:rPr>
          <w:szCs w:val="20"/>
        </w:rPr>
        <w:t>sub-R1293P_ses-1_task-FR3_acq-monopolar_ieeg.e</w:t>
      </w:r>
      <w:bookmarkStart w:id="1" w:name="_Hlk171296110"/>
      <w:r w:rsidR="00F04C24" w:rsidRPr="001F2AFE">
        <w:rPr>
          <w:szCs w:val="20"/>
        </w:rPr>
        <w:t>df</w:t>
      </w:r>
    </w:p>
    <w:p w14:paraId="62C1A492" w14:textId="11E7473B" w:rsidR="00C83014" w:rsidRPr="001F2AFE" w:rsidRDefault="00F04C24" w:rsidP="00C83014">
      <w:pPr>
        <w:jc w:val="center"/>
        <w:rPr>
          <w:rFonts w:eastAsia="Times New Roman"/>
        </w:rPr>
      </w:pPr>
      <w:r w:rsidRPr="001F2AFE">
        <w:t>______________________</w:t>
      </w:r>
      <w:bookmarkEnd w:id="1"/>
    </w:p>
    <w:sectPr w:rsidR="00C83014" w:rsidRPr="001F2AFE" w:rsidSect="00836B92">
      <w:footerReference w:type="default" r:id="rId22"/>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C0C4B" w14:textId="77777777" w:rsidR="004F60D4" w:rsidRDefault="004F60D4" w:rsidP="00B20400">
      <w:r>
        <w:separator/>
      </w:r>
    </w:p>
  </w:endnote>
  <w:endnote w:type="continuationSeparator" w:id="0">
    <w:p w14:paraId="263AD0F4" w14:textId="77777777" w:rsidR="004F60D4" w:rsidRDefault="004F60D4"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8FEE" w14:textId="75D74148" w:rsidR="00836B92" w:rsidRDefault="00836B92">
    <w:pPr>
      <w:pStyle w:val="Footer"/>
      <w:jc w:val="center"/>
    </w:pPr>
  </w:p>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DF75D" w14:textId="77777777" w:rsidR="004F60D4" w:rsidRDefault="004F60D4" w:rsidP="00B20400">
      <w:r>
        <w:separator/>
      </w:r>
    </w:p>
  </w:footnote>
  <w:footnote w:type="continuationSeparator" w:id="0">
    <w:p w14:paraId="35A50549" w14:textId="77777777" w:rsidR="004F60D4" w:rsidRDefault="004F60D4" w:rsidP="00B20400">
      <w:r>
        <w:continuationSeparator/>
      </w:r>
    </w:p>
  </w:footnote>
  <w:footnote w:id="1">
    <w:p w14:paraId="62BE1FB2" w14:textId="77777777" w:rsidR="00737E38" w:rsidRPr="008A1EDC" w:rsidRDefault="00737E38" w:rsidP="00737E38">
      <w:pPr>
        <w:pStyle w:val="FootnoteText"/>
        <w:rPr>
          <w:lang w:val="en-US"/>
        </w:rPr>
      </w:pPr>
      <w:r>
        <w:rPr>
          <w:rStyle w:val="FootnoteReference"/>
        </w:rPr>
        <w:footnoteRef/>
      </w:r>
      <w:r>
        <w:t xml:space="preserve"> </w:t>
      </w:r>
      <w:r w:rsidRPr="008A1EDC">
        <w:rPr>
          <w:lang w:val="en-US"/>
        </w:rPr>
        <w:t xml:space="preserve">Credentials for accessing the FTP server can be </w:t>
      </w:r>
      <w:r>
        <w:rPr>
          <w:lang w:val="en-US"/>
        </w:rPr>
        <w:t>obtained upon request</w:t>
      </w:r>
      <w:r w:rsidRPr="008A1EDC">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80C58"/>
    <w:multiLevelType w:val="multilevel"/>
    <w:tmpl w:val="E70A0B7C"/>
    <w:lvl w:ilvl="0">
      <w:start w:val="1"/>
      <w:numFmt w:val="decimal"/>
      <w:pStyle w:val="Heading1"/>
      <w:lvlText w:val="%1"/>
      <w:lvlJc w:val="left"/>
      <w:pPr>
        <w:ind w:left="432" w:hanging="432"/>
      </w:pPr>
      <w:rPr>
        <w:rFonts w:hint="default"/>
        <w:sz w:val="32"/>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082895"/>
    <w:multiLevelType w:val="hybridMultilevel"/>
    <w:tmpl w:val="3B1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4134CD4"/>
    <w:multiLevelType w:val="hybridMultilevel"/>
    <w:tmpl w:val="586E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10"/>
  </w:num>
  <w:num w:numId="2" w16cid:durableId="2142991175">
    <w:abstractNumId w:val="3"/>
  </w:num>
  <w:num w:numId="3" w16cid:durableId="144006154">
    <w:abstractNumId w:val="11"/>
  </w:num>
  <w:num w:numId="4" w16cid:durableId="1000432201">
    <w:abstractNumId w:val="5"/>
  </w:num>
  <w:num w:numId="5" w16cid:durableId="219094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3"/>
  </w:num>
  <w:num w:numId="7" w16cid:durableId="1056274185">
    <w:abstractNumId w:val="6"/>
  </w:num>
  <w:num w:numId="8" w16cid:durableId="1589146011">
    <w:abstractNumId w:val="13"/>
  </w:num>
  <w:num w:numId="9" w16cid:durableId="319966614">
    <w:abstractNumId w:val="4"/>
  </w:num>
  <w:num w:numId="10" w16cid:durableId="1248657775">
    <w:abstractNumId w:val="8"/>
  </w:num>
  <w:num w:numId="11" w16cid:durableId="1166549657">
    <w:abstractNumId w:val="1"/>
  </w:num>
  <w:num w:numId="12" w16cid:durableId="717515323">
    <w:abstractNumId w:val="2"/>
  </w:num>
  <w:num w:numId="13" w16cid:durableId="1662808727">
    <w:abstractNumId w:val="7"/>
  </w:num>
  <w:num w:numId="14" w16cid:durableId="177852527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3"/>
  </w:num>
  <w:num w:numId="16" w16cid:durableId="1393574981">
    <w:abstractNumId w:val="9"/>
  </w:num>
  <w:num w:numId="17" w16cid:durableId="619917136">
    <w:abstractNumId w:val="12"/>
  </w:num>
  <w:num w:numId="18" w16cid:durableId="17648400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3329B"/>
    <w:rsid w:val="00045BDA"/>
    <w:rsid w:val="00051489"/>
    <w:rsid w:val="000532C8"/>
    <w:rsid w:val="00060DDC"/>
    <w:rsid w:val="00075C42"/>
    <w:rsid w:val="00082C37"/>
    <w:rsid w:val="00094B75"/>
    <w:rsid w:val="000969B0"/>
    <w:rsid w:val="000C5CFF"/>
    <w:rsid w:val="000D1805"/>
    <w:rsid w:val="000E5C47"/>
    <w:rsid w:val="000E7013"/>
    <w:rsid w:val="000F00D0"/>
    <w:rsid w:val="000F4CD2"/>
    <w:rsid w:val="00100588"/>
    <w:rsid w:val="00101A3C"/>
    <w:rsid w:val="00105EB1"/>
    <w:rsid w:val="00116746"/>
    <w:rsid w:val="001230DA"/>
    <w:rsid w:val="00126C0D"/>
    <w:rsid w:val="00132728"/>
    <w:rsid w:val="00133355"/>
    <w:rsid w:val="00140CCF"/>
    <w:rsid w:val="00162520"/>
    <w:rsid w:val="0016750D"/>
    <w:rsid w:val="001702FC"/>
    <w:rsid w:val="00175AA1"/>
    <w:rsid w:val="00175F89"/>
    <w:rsid w:val="001831D8"/>
    <w:rsid w:val="001D0388"/>
    <w:rsid w:val="001E7775"/>
    <w:rsid w:val="001E7E16"/>
    <w:rsid w:val="001F16A0"/>
    <w:rsid w:val="001F2AFE"/>
    <w:rsid w:val="002017FB"/>
    <w:rsid w:val="00206A3D"/>
    <w:rsid w:val="002079A6"/>
    <w:rsid w:val="002125F0"/>
    <w:rsid w:val="002145C3"/>
    <w:rsid w:val="002205DC"/>
    <w:rsid w:val="0022764B"/>
    <w:rsid w:val="00227C93"/>
    <w:rsid w:val="002407D5"/>
    <w:rsid w:val="00252A7C"/>
    <w:rsid w:val="00285A94"/>
    <w:rsid w:val="002917E9"/>
    <w:rsid w:val="00296667"/>
    <w:rsid w:val="002B4692"/>
    <w:rsid w:val="002F3734"/>
    <w:rsid w:val="002F6615"/>
    <w:rsid w:val="00300AAC"/>
    <w:rsid w:val="003233B0"/>
    <w:rsid w:val="00334299"/>
    <w:rsid w:val="003400A9"/>
    <w:rsid w:val="003446B5"/>
    <w:rsid w:val="00345B22"/>
    <w:rsid w:val="00351F02"/>
    <w:rsid w:val="00360007"/>
    <w:rsid w:val="00360C57"/>
    <w:rsid w:val="00361329"/>
    <w:rsid w:val="00363A05"/>
    <w:rsid w:val="00365B73"/>
    <w:rsid w:val="00375AAB"/>
    <w:rsid w:val="003774F6"/>
    <w:rsid w:val="00384BC8"/>
    <w:rsid w:val="00396D75"/>
    <w:rsid w:val="003C6127"/>
    <w:rsid w:val="003E3AAC"/>
    <w:rsid w:val="003E7FC9"/>
    <w:rsid w:val="003F274F"/>
    <w:rsid w:val="003F282F"/>
    <w:rsid w:val="003F4C30"/>
    <w:rsid w:val="003F6BF6"/>
    <w:rsid w:val="004037B7"/>
    <w:rsid w:val="00407D7B"/>
    <w:rsid w:val="0041270F"/>
    <w:rsid w:val="004135F8"/>
    <w:rsid w:val="0042394C"/>
    <w:rsid w:val="00432327"/>
    <w:rsid w:val="00436655"/>
    <w:rsid w:val="004503C9"/>
    <w:rsid w:val="00450603"/>
    <w:rsid w:val="00466D68"/>
    <w:rsid w:val="00470D24"/>
    <w:rsid w:val="00470E08"/>
    <w:rsid w:val="00473271"/>
    <w:rsid w:val="00475973"/>
    <w:rsid w:val="004804C2"/>
    <w:rsid w:val="0048223C"/>
    <w:rsid w:val="004A3B7D"/>
    <w:rsid w:val="004A6441"/>
    <w:rsid w:val="004B114F"/>
    <w:rsid w:val="004B11BF"/>
    <w:rsid w:val="004B12BD"/>
    <w:rsid w:val="004D46A5"/>
    <w:rsid w:val="004F60D4"/>
    <w:rsid w:val="00504A2A"/>
    <w:rsid w:val="00506D98"/>
    <w:rsid w:val="00512270"/>
    <w:rsid w:val="005211E9"/>
    <w:rsid w:val="005257D7"/>
    <w:rsid w:val="00533688"/>
    <w:rsid w:val="00541FBC"/>
    <w:rsid w:val="005442AD"/>
    <w:rsid w:val="00552120"/>
    <w:rsid w:val="0055317A"/>
    <w:rsid w:val="00562BE7"/>
    <w:rsid w:val="00593A5E"/>
    <w:rsid w:val="00594182"/>
    <w:rsid w:val="005A282C"/>
    <w:rsid w:val="005A3859"/>
    <w:rsid w:val="005A5F50"/>
    <w:rsid w:val="005B13F8"/>
    <w:rsid w:val="005C5D16"/>
    <w:rsid w:val="005D5A59"/>
    <w:rsid w:val="00602F73"/>
    <w:rsid w:val="00606E3A"/>
    <w:rsid w:val="006070D5"/>
    <w:rsid w:val="006527EA"/>
    <w:rsid w:val="006531B8"/>
    <w:rsid w:val="00655A2A"/>
    <w:rsid w:val="00671C8F"/>
    <w:rsid w:val="00687138"/>
    <w:rsid w:val="006A162D"/>
    <w:rsid w:val="006A2C66"/>
    <w:rsid w:val="006A2DFE"/>
    <w:rsid w:val="006A6D3B"/>
    <w:rsid w:val="006B191D"/>
    <w:rsid w:val="006F4D40"/>
    <w:rsid w:val="007001FA"/>
    <w:rsid w:val="00701246"/>
    <w:rsid w:val="0071078D"/>
    <w:rsid w:val="00710A37"/>
    <w:rsid w:val="007122A4"/>
    <w:rsid w:val="007340AC"/>
    <w:rsid w:val="00737E38"/>
    <w:rsid w:val="00742ECB"/>
    <w:rsid w:val="00747E13"/>
    <w:rsid w:val="00752618"/>
    <w:rsid w:val="00755EBF"/>
    <w:rsid w:val="0076023A"/>
    <w:rsid w:val="0077303B"/>
    <w:rsid w:val="00785769"/>
    <w:rsid w:val="007A0F3F"/>
    <w:rsid w:val="007A1697"/>
    <w:rsid w:val="007A2254"/>
    <w:rsid w:val="007A581A"/>
    <w:rsid w:val="007C6C72"/>
    <w:rsid w:val="007E0577"/>
    <w:rsid w:val="00801FD3"/>
    <w:rsid w:val="0081574C"/>
    <w:rsid w:val="00816730"/>
    <w:rsid w:val="008335E8"/>
    <w:rsid w:val="00836B92"/>
    <w:rsid w:val="00844EE4"/>
    <w:rsid w:val="00872F0B"/>
    <w:rsid w:val="008765C8"/>
    <w:rsid w:val="00881326"/>
    <w:rsid w:val="00881CEB"/>
    <w:rsid w:val="00892E04"/>
    <w:rsid w:val="008A06E7"/>
    <w:rsid w:val="008B2F3C"/>
    <w:rsid w:val="008B55EE"/>
    <w:rsid w:val="008E55A3"/>
    <w:rsid w:val="008E67A5"/>
    <w:rsid w:val="008E69E9"/>
    <w:rsid w:val="008F12EC"/>
    <w:rsid w:val="008F73A2"/>
    <w:rsid w:val="00907D11"/>
    <w:rsid w:val="009119AC"/>
    <w:rsid w:val="00915BC9"/>
    <w:rsid w:val="00923339"/>
    <w:rsid w:val="009316BD"/>
    <w:rsid w:val="00954AF2"/>
    <w:rsid w:val="0095614F"/>
    <w:rsid w:val="009701D9"/>
    <w:rsid w:val="009743F8"/>
    <w:rsid w:val="00974844"/>
    <w:rsid w:val="00996812"/>
    <w:rsid w:val="009C0D51"/>
    <w:rsid w:val="009C1999"/>
    <w:rsid w:val="009D3B57"/>
    <w:rsid w:val="009E4060"/>
    <w:rsid w:val="009E7D24"/>
    <w:rsid w:val="00A01676"/>
    <w:rsid w:val="00A046AD"/>
    <w:rsid w:val="00A16B64"/>
    <w:rsid w:val="00A202AD"/>
    <w:rsid w:val="00A214D7"/>
    <w:rsid w:val="00A40C56"/>
    <w:rsid w:val="00A411BA"/>
    <w:rsid w:val="00A52860"/>
    <w:rsid w:val="00A52F7A"/>
    <w:rsid w:val="00A55A3C"/>
    <w:rsid w:val="00A90A9E"/>
    <w:rsid w:val="00AB5D33"/>
    <w:rsid w:val="00AB7083"/>
    <w:rsid w:val="00AC1D13"/>
    <w:rsid w:val="00AC3731"/>
    <w:rsid w:val="00AD4601"/>
    <w:rsid w:val="00B20400"/>
    <w:rsid w:val="00B21189"/>
    <w:rsid w:val="00B314BC"/>
    <w:rsid w:val="00B43B7F"/>
    <w:rsid w:val="00B51E33"/>
    <w:rsid w:val="00B67F1D"/>
    <w:rsid w:val="00B70A57"/>
    <w:rsid w:val="00B80665"/>
    <w:rsid w:val="00B859B5"/>
    <w:rsid w:val="00B90A7E"/>
    <w:rsid w:val="00B92ECE"/>
    <w:rsid w:val="00BB33D0"/>
    <w:rsid w:val="00BB7FFB"/>
    <w:rsid w:val="00BC444A"/>
    <w:rsid w:val="00BE0FCF"/>
    <w:rsid w:val="00BE4821"/>
    <w:rsid w:val="00C06206"/>
    <w:rsid w:val="00C14E46"/>
    <w:rsid w:val="00C37AB7"/>
    <w:rsid w:val="00C415AD"/>
    <w:rsid w:val="00C45AD2"/>
    <w:rsid w:val="00C45C51"/>
    <w:rsid w:val="00C466AE"/>
    <w:rsid w:val="00C468F0"/>
    <w:rsid w:val="00C46A81"/>
    <w:rsid w:val="00C5535D"/>
    <w:rsid w:val="00C61C93"/>
    <w:rsid w:val="00C665B0"/>
    <w:rsid w:val="00C82807"/>
    <w:rsid w:val="00C82B71"/>
    <w:rsid w:val="00C83014"/>
    <w:rsid w:val="00C859C0"/>
    <w:rsid w:val="00C96679"/>
    <w:rsid w:val="00CB4E6D"/>
    <w:rsid w:val="00CC3CE9"/>
    <w:rsid w:val="00CC5330"/>
    <w:rsid w:val="00CD7711"/>
    <w:rsid w:val="00CE27F2"/>
    <w:rsid w:val="00CE4948"/>
    <w:rsid w:val="00CF1C7D"/>
    <w:rsid w:val="00CF3386"/>
    <w:rsid w:val="00CF79BD"/>
    <w:rsid w:val="00D36C11"/>
    <w:rsid w:val="00D6338B"/>
    <w:rsid w:val="00D63737"/>
    <w:rsid w:val="00D675F9"/>
    <w:rsid w:val="00D920B4"/>
    <w:rsid w:val="00D92E52"/>
    <w:rsid w:val="00DA663C"/>
    <w:rsid w:val="00DC0AC9"/>
    <w:rsid w:val="00DD6C0B"/>
    <w:rsid w:val="00DD73BF"/>
    <w:rsid w:val="00DE01E9"/>
    <w:rsid w:val="00DF2746"/>
    <w:rsid w:val="00DF63DA"/>
    <w:rsid w:val="00E031B7"/>
    <w:rsid w:val="00E050CB"/>
    <w:rsid w:val="00E22FA7"/>
    <w:rsid w:val="00E25287"/>
    <w:rsid w:val="00E33D33"/>
    <w:rsid w:val="00E44677"/>
    <w:rsid w:val="00E51CFF"/>
    <w:rsid w:val="00E5297A"/>
    <w:rsid w:val="00E54E89"/>
    <w:rsid w:val="00E63C49"/>
    <w:rsid w:val="00E66D3B"/>
    <w:rsid w:val="00E8303A"/>
    <w:rsid w:val="00E93351"/>
    <w:rsid w:val="00EB4EA0"/>
    <w:rsid w:val="00EB5E6D"/>
    <w:rsid w:val="00EB60F2"/>
    <w:rsid w:val="00ED3367"/>
    <w:rsid w:val="00EE06F4"/>
    <w:rsid w:val="00EE6934"/>
    <w:rsid w:val="00EF225D"/>
    <w:rsid w:val="00EF7426"/>
    <w:rsid w:val="00F04C24"/>
    <w:rsid w:val="00F15F44"/>
    <w:rsid w:val="00F338E5"/>
    <w:rsid w:val="00F36FC3"/>
    <w:rsid w:val="00F40493"/>
    <w:rsid w:val="00F4280E"/>
    <w:rsid w:val="00F44CD3"/>
    <w:rsid w:val="00F460A3"/>
    <w:rsid w:val="00F46C5E"/>
    <w:rsid w:val="00F60A3C"/>
    <w:rsid w:val="00F6389E"/>
    <w:rsid w:val="00F643B9"/>
    <w:rsid w:val="00F82CF5"/>
    <w:rsid w:val="00F95438"/>
    <w:rsid w:val="00F956BE"/>
    <w:rsid w:val="00FB65EE"/>
    <w:rsid w:val="00FC12E3"/>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AFE"/>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uiPriority w:val="39"/>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nhideWhenUsed/>
    <w:rsid w:val="00836B92"/>
    <w:pPr>
      <w:tabs>
        <w:tab w:val="center" w:pos="4680"/>
        <w:tab w:val="right" w:pos="9360"/>
      </w:tabs>
      <w:spacing w:before="0"/>
    </w:pPr>
  </w:style>
  <w:style w:type="character" w:customStyle="1" w:styleId="HeaderChar">
    <w:name w:val="Header Char"/>
    <w:basedOn w:val="DefaultParagraphFont"/>
    <w:link w:val="Header"/>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paragraph" w:customStyle="1" w:styleId="TSBHeaderSummary">
    <w:name w:val="TSBHeaderSummary"/>
    <w:basedOn w:val="Normal"/>
    <w:rsid w:val="00737E38"/>
    <w:pPr>
      <w:spacing w:before="120"/>
      <w:jc w:val="left"/>
    </w:pPr>
    <w:rPr>
      <w:rFonts w:eastAsiaTheme="minorEastAsia"/>
      <w:sz w:val="24"/>
      <w:lang w:val="en-GB" w:eastAsia="ja-JP"/>
    </w:rPr>
  </w:style>
  <w:style w:type="paragraph" w:styleId="FootnoteText">
    <w:name w:val="footnote text"/>
    <w:basedOn w:val="Normal"/>
    <w:link w:val="FootnoteTextChar"/>
    <w:uiPriority w:val="99"/>
    <w:semiHidden/>
    <w:unhideWhenUsed/>
    <w:rsid w:val="00737E38"/>
    <w:pPr>
      <w:spacing w:before="0"/>
      <w:jc w:val="left"/>
    </w:pPr>
    <w:rPr>
      <w:rFonts w:eastAsiaTheme="minorEastAsia"/>
      <w:szCs w:val="20"/>
      <w:lang w:val="en-GB" w:eastAsia="ja-JP"/>
    </w:rPr>
  </w:style>
  <w:style w:type="character" w:customStyle="1" w:styleId="FootnoteTextChar">
    <w:name w:val="Footnote Text Char"/>
    <w:basedOn w:val="DefaultParagraphFont"/>
    <w:link w:val="FootnoteText"/>
    <w:uiPriority w:val="99"/>
    <w:semiHidden/>
    <w:rsid w:val="00737E38"/>
    <w:rPr>
      <w:rFonts w:ascii="Times New Roman" w:hAnsi="Times New Roman" w:cs="Times New Roman"/>
      <w:sz w:val="20"/>
      <w:szCs w:val="20"/>
      <w:lang w:val="en-GB" w:eastAsia="ja-JP"/>
    </w:rPr>
  </w:style>
  <w:style w:type="character" w:styleId="FootnoteReference">
    <w:name w:val="footnote reference"/>
    <w:basedOn w:val="DefaultParagraphFont"/>
    <w:uiPriority w:val="99"/>
    <w:unhideWhenUsed/>
    <w:rsid w:val="00737E38"/>
    <w:rPr>
      <w:vertAlign w:val="superscript"/>
    </w:rPr>
  </w:style>
  <w:style w:type="paragraph" w:styleId="ListBullet2">
    <w:name w:val="List Bullet 2"/>
    <w:basedOn w:val="Normal"/>
    <w:uiPriority w:val="99"/>
    <w:semiHidden/>
    <w:unhideWhenUsed/>
    <w:rsid w:val="005D5A59"/>
    <w:pPr>
      <w:numPr>
        <w:numId w:val="18"/>
      </w:numPr>
      <w:spacing w:before="120"/>
      <w:contextualSpacing/>
      <w:jc w:val="left"/>
    </w:pPr>
    <w:rPr>
      <w:rFonts w:eastAsiaTheme="minorEastAsia"/>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pfaff@hhi.fraunhofer.de" TargetMode="External"/><Relationship Id="rId13" Type="http://schemas.openxmlformats.org/officeDocument/2006/relationships/hyperlink" Target="ftp://ftp.hhi.fraunhofer.de/" TargetMode="External"/><Relationship Id="rId18" Type="http://schemas.openxmlformats.org/officeDocument/2006/relationships/hyperlink" Target="ftp://ftp.hhi.fraunhofer.de/" TargetMode="External"/><Relationship Id="rId3" Type="http://schemas.openxmlformats.org/officeDocument/2006/relationships/styles" Target="styles.xml"/><Relationship Id="rId21" Type="http://schemas.openxmlformats.org/officeDocument/2006/relationships/hyperlink" Target="https://vcgit.hhi.fraunhofer.de/haase/bwc-dolby-hhi/-/blob/main/eval/bwc-ctc.xlsm?ref_type=heads" TargetMode="External"/><Relationship Id="rId7" Type="http://schemas.openxmlformats.org/officeDocument/2006/relationships/endnotes" Target="endnotes.xml"/><Relationship Id="rId12" Type="http://schemas.openxmlformats.org/officeDocument/2006/relationships/hyperlink" Target="ftp://ftp.hhi.fraunhofer.de/" TargetMode="External"/><Relationship Id="rId17" Type="http://schemas.openxmlformats.org/officeDocument/2006/relationships/hyperlink" Target="https://physionet.org/content/pulse-transit-time-ppg/1.1.0/" TargetMode="External"/><Relationship Id="rId2" Type="http://schemas.openxmlformats.org/officeDocument/2006/relationships/numbering" Target="numbering.xml"/><Relationship Id="rId16" Type="http://schemas.openxmlformats.org/officeDocument/2006/relationships/hyperlink" Target="ftp://ftp.hhi.fraunhofer.de/" TargetMode="External"/><Relationship Id="rId20" Type="http://schemas.openxmlformats.org/officeDocument/2006/relationships/hyperlink" Target="https://vcgit.hhi.fraunhofer.de/vceg-sw/bw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hhi.fraunhofer.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hysionet.org/content/incartdb/1.0.0/" TargetMode="External"/><Relationship Id="rId23" Type="http://schemas.openxmlformats.org/officeDocument/2006/relationships/fontTable" Target="fontTable.xml"/><Relationship Id="rId10" Type="http://schemas.openxmlformats.org/officeDocument/2006/relationships/hyperlink" Target="mailto:sam.jelfs@philips.com" TargetMode="External"/><Relationship Id="rId19" Type="http://schemas.openxmlformats.org/officeDocument/2006/relationships/hyperlink" Target="https://physionet.org/content/wrist/1.0.0/" TargetMode="External"/><Relationship Id="rId4" Type="http://schemas.openxmlformats.org/officeDocument/2006/relationships/settings" Target="settings.xml"/><Relationship Id="rId9" Type="http://schemas.openxmlformats.org/officeDocument/2006/relationships/hyperlink" Target="mailto:christof.fersch@dolby.com" TargetMode="External"/><Relationship Id="rId14" Type="http://schemas.openxmlformats.org/officeDocument/2006/relationships/hyperlink" Target="ftp://ftp.hhi.fraunhofer.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11</Words>
  <Characters>19447</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4</cp:revision>
  <cp:lastPrinted>2023-11-30T18:00:00Z</cp:lastPrinted>
  <dcterms:created xsi:type="dcterms:W3CDTF">2025-07-09T14:50:00Z</dcterms:created>
  <dcterms:modified xsi:type="dcterms:W3CDTF">2025-07-1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